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630" w14:textId="77777777" w:rsidR="00031773" w:rsidRPr="00153459" w:rsidRDefault="00031773" w:rsidP="0001009E">
      <w:pPr>
        <w:pStyle w:val="Akapitzlist"/>
        <w:rPr>
          <w:rFonts w:asciiTheme="minorHAnsi" w:hAnsiTheme="minorHAnsi" w:cstheme="minorHAnsi"/>
          <w:szCs w:val="22"/>
        </w:rPr>
      </w:pPr>
    </w:p>
    <w:p w14:paraId="4B4102FE" w14:textId="7895EB1D" w:rsidR="00757AF3" w:rsidRPr="00EF4D4C" w:rsidRDefault="00757AF3" w:rsidP="005A444F">
      <w:pPr>
        <w:spacing w:after="120" w:line="276" w:lineRule="auto"/>
        <w:jc w:val="right"/>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Załącznik nr 1 do SWZ</w:t>
      </w:r>
    </w:p>
    <w:p w14:paraId="181C955B" w14:textId="72C36C53" w:rsidR="00757AF3"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OPIS PRZEDMIOTU ZAMÓWIENIA</w:t>
      </w:r>
    </w:p>
    <w:p w14:paraId="1FA0B16D" w14:textId="77777777" w:rsidR="00785C92"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p>
    <w:p w14:paraId="7FEBBDF7" w14:textId="40E4C1CB" w:rsidR="00FB2258" w:rsidRPr="00EF4D4C" w:rsidRDefault="00FB2258" w:rsidP="00FB2258">
      <w:pPr>
        <w:suppressAutoHyphens w:val="0"/>
        <w:jc w:val="both"/>
        <w:rPr>
          <w:rFonts w:asciiTheme="minorHAnsi" w:eastAsia="Times New Roman" w:hAnsiTheme="minorHAnsi" w:cstheme="minorHAnsi"/>
          <w:sz w:val="22"/>
          <w:szCs w:val="22"/>
          <w:lang w:eastAsia="pl-PL"/>
        </w:rPr>
      </w:pPr>
      <w:r w:rsidRPr="00EF4D4C">
        <w:rPr>
          <w:rFonts w:asciiTheme="minorHAnsi" w:eastAsia="Times New Roman" w:hAnsiTheme="minorHAnsi" w:cstheme="minorHAnsi"/>
          <w:sz w:val="22"/>
          <w:szCs w:val="22"/>
          <w:lang w:eastAsia="pl-PL"/>
        </w:rPr>
        <w:t>Niniejszy załącznik stanowi jednocześnie szczegółowy opis przedmiotu zamówienia (SOPZ). Zaoferowane przez Wykonawcę urządzenia muszą spełniać minimalne wymagania postawione w niniejszym załączniku w kolumnie „Wymogi minimalne” oraz zostać dostarczony na warunkach określonych poniżej.</w:t>
      </w:r>
      <w:r w:rsidRPr="00EF4D4C">
        <w:rPr>
          <w:rFonts w:asciiTheme="minorHAnsi" w:eastAsia="Times New Roman" w:hAnsiTheme="minorHAnsi" w:cstheme="minorHAnsi"/>
          <w:b/>
          <w:sz w:val="22"/>
          <w:szCs w:val="22"/>
          <w:lang w:eastAsia="pl-PL"/>
        </w:rPr>
        <w:t xml:space="preserve"> </w:t>
      </w:r>
      <w:r w:rsidRPr="00EF4D4C">
        <w:rPr>
          <w:rFonts w:asciiTheme="minorHAnsi" w:eastAsia="Times New Roman" w:hAnsiTheme="minorHAnsi" w:cstheme="minorHAnsi"/>
          <w:sz w:val="22"/>
          <w:szCs w:val="22"/>
          <w:lang w:eastAsia="pl-PL"/>
        </w:rPr>
        <w:t xml:space="preserve">Wykonawca wypełnia Załącznik Nr 1 do SWZ </w:t>
      </w:r>
      <w:r w:rsidRPr="00EF4D4C">
        <w:rPr>
          <w:rFonts w:asciiTheme="minorHAnsi" w:eastAsia="Times New Roman" w:hAnsiTheme="minorHAnsi" w:cstheme="minorHAnsi"/>
          <w:b/>
          <w:sz w:val="22"/>
          <w:szCs w:val="22"/>
          <w:lang w:eastAsia="pl-PL"/>
        </w:rPr>
        <w:t xml:space="preserve">opisując każdy z parametrów (właściwości) oferowanego urządzenia, </w:t>
      </w:r>
      <w:r w:rsidRPr="00EF4D4C">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EF4D4C">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EF4D4C">
        <w:rPr>
          <w:rFonts w:asciiTheme="minorHAnsi" w:eastAsia="Times New Roman" w:hAnsiTheme="minorHAnsi" w:cstheme="minorHAnsi"/>
          <w:sz w:val="22"/>
          <w:szCs w:val="22"/>
          <w:lang w:eastAsia="pl-PL"/>
        </w:rPr>
        <w:t>. W opisie oferowanego sprzętu należy podać markę, model i rok produkcji urządzenia</w:t>
      </w:r>
      <w:r w:rsidR="009F706C">
        <w:rPr>
          <w:rFonts w:asciiTheme="minorHAnsi" w:eastAsia="Times New Roman" w:hAnsiTheme="minorHAnsi" w:cstheme="minorHAnsi"/>
          <w:sz w:val="22"/>
          <w:szCs w:val="22"/>
          <w:lang w:eastAsia="pl-PL"/>
        </w:rPr>
        <w:t xml:space="preserve"> oraz jednostki setrującej (jeżeli dotyczy)</w:t>
      </w:r>
      <w:r w:rsidRPr="00EF4D4C">
        <w:rPr>
          <w:rFonts w:asciiTheme="minorHAnsi" w:eastAsia="Times New Roman" w:hAnsiTheme="minorHAnsi" w:cstheme="minorHAnsi"/>
          <w:sz w:val="22"/>
          <w:szCs w:val="22"/>
          <w:lang w:eastAsia="pl-PL"/>
        </w:rPr>
        <w:t>.</w:t>
      </w:r>
    </w:p>
    <w:p w14:paraId="78FBB358" w14:textId="77777777" w:rsidR="00FB2258" w:rsidRPr="00EF4D4C" w:rsidRDefault="00FB2258" w:rsidP="00FB2258">
      <w:pPr>
        <w:jc w:val="center"/>
        <w:rPr>
          <w:rFonts w:asciiTheme="minorHAnsi" w:hAnsiTheme="minorHAnsi" w:cstheme="minorHAnsi"/>
          <w:sz w:val="22"/>
          <w:szCs w:val="22"/>
        </w:rPr>
      </w:pPr>
    </w:p>
    <w:p w14:paraId="343BD979" w14:textId="77777777"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t>Część I. Aparat do oznaczania stabilności oksydacyjnej – 1 zestaw</w:t>
      </w:r>
    </w:p>
    <w:tbl>
      <w:tblPr>
        <w:tblStyle w:val="Tabela-Siatka"/>
        <w:tblW w:w="14312" w:type="dxa"/>
        <w:tblLook w:val="04A0" w:firstRow="1" w:lastRow="0" w:firstColumn="1" w:lastColumn="0" w:noHBand="0" w:noVBand="1"/>
      </w:tblPr>
      <w:tblGrid>
        <w:gridCol w:w="7225"/>
        <w:gridCol w:w="7087"/>
      </w:tblGrid>
      <w:tr w:rsidR="007F7C4F" w:rsidRPr="00B35932" w14:paraId="34EFA394" w14:textId="77777777" w:rsidTr="00B35932">
        <w:trPr>
          <w:trHeight w:val="417"/>
        </w:trPr>
        <w:tc>
          <w:tcPr>
            <w:tcW w:w="7225" w:type="dxa"/>
          </w:tcPr>
          <w:p w14:paraId="7712D5F7"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87" w:type="dxa"/>
          </w:tcPr>
          <w:p w14:paraId="28A74ADC"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37C2DFA6" w14:textId="77777777" w:rsidTr="00B35932">
        <w:tc>
          <w:tcPr>
            <w:tcW w:w="7225" w:type="dxa"/>
          </w:tcPr>
          <w:p w14:paraId="68632D72"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3FD34F99"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Automatyczny aparat do oznaczania stabilności oksydacyjnej paliw do silników z zapłonem samoczynnym, za pomocą pomiaru okresu indukcyjnego paliwa zgodny z normą PN-EN 15751:2014 wraz z kompletnym wyposażeniem niezbędnym do uruchomienia w/w metody w laboratorium:</w:t>
            </w:r>
          </w:p>
          <w:p w14:paraId="28A16A9D"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Zakres pomiarowy od 2h do 48h,</w:t>
            </w:r>
          </w:p>
          <w:p w14:paraId="5383CE31"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membranową pompę gazu umożliwiającą ustawienie natężenia przepływu gazu na poziomie 10 ± 1,0 l/h,</w:t>
            </w:r>
          </w:p>
          <w:p w14:paraId="028A20BF"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Umożliwiający wykonanie badania min. 8 analiz jednocześnie,</w:t>
            </w:r>
          </w:p>
          <w:p w14:paraId="0816E4EE"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8 elektrod do pomiaru przewodności właściwej w zakresie pomiarowym od 0µS/cm do 300µS/cm dostosowane wymiarami do naczynia pomiarowego,</w:t>
            </w:r>
          </w:p>
          <w:p w14:paraId="71593203" w14:textId="7340F966"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 xml:space="preserve">Umożliwiający wzmocnienie oraz zapis wielkości sygnału każdej </w:t>
            </w:r>
            <w:r w:rsidR="009F706C">
              <w:rPr>
                <w:rFonts w:asciiTheme="minorHAnsi" w:hAnsiTheme="minorHAnsi" w:cstheme="minorHAnsi"/>
                <w:szCs w:val="22"/>
              </w:rPr>
              <w:br/>
            </w:r>
            <w:r w:rsidRPr="00B35932">
              <w:rPr>
                <w:rFonts w:asciiTheme="minorHAnsi" w:hAnsiTheme="minorHAnsi" w:cstheme="minorHAnsi"/>
                <w:szCs w:val="22"/>
              </w:rPr>
              <w:t>z elektrod pomiarowych,</w:t>
            </w:r>
          </w:p>
          <w:p w14:paraId="05E08CBA"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8 zamykanych naczyń pomiarowych o pojemności około 150ml, z rurkami wlotu gazu sięgającymi dna naczynia oraz z otworami wentylacyjnymi w górnej części każdego naczynia,</w:t>
            </w:r>
          </w:p>
          <w:p w14:paraId="128378A4"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8 naczyń reakcyjnych ze szkła borokrzemowego z nasadką uszczelniającą. Długość naczynia reakcyjnego powinna wystawać ponad blok grzewczy, co najmniej 130mm,</w:t>
            </w:r>
          </w:p>
          <w:p w14:paraId="58B7E07A"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lastRenderedPageBreak/>
              <w:t>Posiadający filtr powietrza wypełniony sitami molekularnymi połączony z końcówką ssącą pompy,</w:t>
            </w:r>
          </w:p>
          <w:p w14:paraId="212B8B4E" w14:textId="4C2AB9CC"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Umożliwiający regulowanie temperatury do (150±0,1</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C) </w:t>
            </w:r>
            <w:r w:rsidR="009F706C">
              <w:rPr>
                <w:rFonts w:asciiTheme="minorHAnsi" w:hAnsiTheme="minorHAnsi" w:cstheme="minorHAnsi"/>
                <w:szCs w:val="22"/>
              </w:rPr>
              <w:br/>
            </w:r>
            <w:r w:rsidRPr="00B35932">
              <w:rPr>
                <w:rFonts w:asciiTheme="minorHAnsi" w:hAnsiTheme="minorHAnsi" w:cstheme="minorHAnsi"/>
                <w:szCs w:val="22"/>
              </w:rPr>
              <w:t>w aluminiowym bloku grzewczym,</w:t>
            </w:r>
          </w:p>
          <w:p w14:paraId="1E8BE0CA" w14:textId="1E26999C"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tyrystorowy czujnik temperatury umożliwiający pomiar temperatury bloku z dokładnością ± 0,1</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C (w zakresie pomiarowym </w:t>
            </w:r>
            <w:r w:rsidR="009F706C">
              <w:rPr>
                <w:rFonts w:asciiTheme="minorHAnsi" w:hAnsiTheme="minorHAnsi" w:cstheme="minorHAnsi"/>
                <w:szCs w:val="22"/>
              </w:rPr>
              <w:br/>
            </w:r>
            <w:r w:rsidRPr="00B35932">
              <w:rPr>
                <w:rFonts w:asciiTheme="minorHAnsi" w:hAnsiTheme="minorHAnsi" w:cstheme="minorHAnsi"/>
                <w:szCs w:val="22"/>
              </w:rPr>
              <w:t>(0 -150</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 C),</w:t>
            </w:r>
          </w:p>
          <w:p w14:paraId="773B7AB9"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Dedykowane oprogramowanie w polskiej wersji językowej pozwalające na:</w:t>
            </w:r>
          </w:p>
          <w:p w14:paraId="3FE00724"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sterowanie pracą przyrządu,</w:t>
            </w:r>
          </w:p>
          <w:p w14:paraId="107EB457"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podglądu przepływu powietrza,</w:t>
            </w:r>
          </w:p>
          <w:p w14:paraId="67D93349"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obserwacji temperatury w trakcie badania z dokładnością ±0,1</w:t>
            </w:r>
            <w:r w:rsidRPr="00B35932">
              <w:rPr>
                <w:rFonts w:asciiTheme="minorHAnsi" w:hAnsiTheme="minorHAnsi" w:cstheme="minorHAnsi"/>
                <w:szCs w:val="22"/>
                <w:vertAlign w:val="superscript"/>
              </w:rPr>
              <w:t>0</w:t>
            </w:r>
            <w:r w:rsidRPr="00B35932">
              <w:rPr>
                <w:rFonts w:asciiTheme="minorHAnsi" w:hAnsiTheme="minorHAnsi" w:cstheme="minorHAnsi"/>
                <w:szCs w:val="22"/>
              </w:rPr>
              <w:t>C,</w:t>
            </w:r>
          </w:p>
          <w:p w14:paraId="129174E1"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wyznaczenia korekcji na temperaturę (∆T),</w:t>
            </w:r>
          </w:p>
          <w:p w14:paraId="713D8ACA"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zakończenie pomiaru gdy sygnał osiągnie 100% na skali rejestratora lub gdy krzywa wyrówna się po osiągnięciu punktu przegięcia, lub po 48 godzinach czasu badania,</w:t>
            </w:r>
          </w:p>
          <w:p w14:paraId="61026A48"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zbieranie i archiwizacje danych,</w:t>
            </w:r>
          </w:p>
          <w:p w14:paraId="34B4329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nitorowanie wyników,</w:t>
            </w:r>
          </w:p>
          <w:p w14:paraId="0005639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ponowne oszacowanie uzyskanych rezultatów,</w:t>
            </w:r>
          </w:p>
          <w:p w14:paraId="69CA22B8"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dożywotnia licencja na całe dostarczone oprogramowanie, na co najmniej jedno stanowisko;</w:t>
            </w:r>
          </w:p>
          <w:p w14:paraId="0AA2D3A6"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Możliwość zintegrowania z systemem LIMS,</w:t>
            </w:r>
          </w:p>
          <w:p w14:paraId="239E50BD"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Materiał odniesienia o przewodności właściwej 100µS/cm (1op./250ml) do sprawdzenia poprawności działania aparatu i odbioru na miejscu w laboratorium,</w:t>
            </w:r>
          </w:p>
          <w:p w14:paraId="0B8C1670"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Olej termostabilny (1op./50ml) do wyznaczenia poprawki między temperaturą próbki a temperaturą bloku grzewczego  (∆T),</w:t>
            </w:r>
          </w:p>
          <w:p w14:paraId="18458DDF"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Zasilanie 230V, 50 Hz,</w:t>
            </w:r>
          </w:p>
          <w:p w14:paraId="3F606CEB" w14:textId="77777777"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Posiadający złącze USB,</w:t>
            </w:r>
          </w:p>
          <w:p w14:paraId="713F4318" w14:textId="50C36D94" w:rsidR="007F7C4F" w:rsidRPr="00B35932" w:rsidRDefault="007F7C4F" w:rsidP="007F7C4F">
            <w:pPr>
              <w:pStyle w:val="Akapitzlist"/>
              <w:widowControl/>
              <w:numPr>
                <w:ilvl w:val="0"/>
                <w:numId w:val="63"/>
              </w:numPr>
              <w:suppressAutoHyphens w:val="0"/>
              <w:jc w:val="both"/>
              <w:rPr>
                <w:rFonts w:asciiTheme="minorHAnsi" w:hAnsiTheme="minorHAnsi" w:cstheme="minorHAnsi"/>
                <w:szCs w:val="22"/>
              </w:rPr>
            </w:pPr>
            <w:r w:rsidRPr="00B35932">
              <w:rPr>
                <w:rFonts w:asciiTheme="minorHAnsi" w:hAnsiTheme="minorHAnsi" w:cstheme="minorHAnsi"/>
                <w:szCs w:val="22"/>
              </w:rPr>
              <w:t>Jednostka sterująca przyrządem, zbierająca dane i służąca do ich opracowywania; fabrycznie nowa, wyprodukowana co najmniej w roku 2021</w:t>
            </w:r>
            <w:r w:rsidR="009A61DF">
              <w:rPr>
                <w:rFonts w:asciiTheme="minorHAnsi" w:hAnsiTheme="minorHAnsi" w:cstheme="minorHAnsi"/>
                <w:szCs w:val="22"/>
              </w:rPr>
              <w:t>.</w:t>
            </w:r>
            <w:r w:rsidRPr="00B35932">
              <w:rPr>
                <w:rFonts w:asciiTheme="minorHAnsi" w:hAnsiTheme="minorHAnsi" w:cstheme="minorHAnsi"/>
                <w:szCs w:val="22"/>
              </w:rPr>
              <w:t xml:space="preserve"> </w:t>
            </w:r>
            <w:r w:rsidR="009A61DF" w:rsidRPr="00B35932">
              <w:rPr>
                <w:rFonts w:asciiTheme="minorHAnsi" w:hAnsiTheme="minorHAnsi" w:cstheme="minorHAnsi"/>
                <w:szCs w:val="22"/>
              </w:rPr>
              <w:t xml:space="preserve">Minimalne parametry: procesor wielordzeniowy, zgodny </w:t>
            </w:r>
            <w:r w:rsidR="009F706C">
              <w:rPr>
                <w:rFonts w:asciiTheme="minorHAnsi" w:hAnsiTheme="minorHAnsi" w:cstheme="minorHAnsi"/>
                <w:szCs w:val="22"/>
              </w:rPr>
              <w:br/>
            </w:r>
            <w:r w:rsidR="009A61DF" w:rsidRPr="00B35932">
              <w:rPr>
                <w:rFonts w:asciiTheme="minorHAnsi" w:hAnsiTheme="minorHAnsi" w:cstheme="minorHAnsi"/>
                <w:szCs w:val="22"/>
              </w:rPr>
              <w:t xml:space="preserve">z architekturą x86, o średniej wydajności ocenianej na co najmniej 6000 pkt . w teście PassMark CPU Mark według wyników opublikowanych na </w:t>
            </w:r>
            <w:r w:rsidR="009A61DF" w:rsidRPr="00B35932">
              <w:rPr>
                <w:rFonts w:asciiTheme="minorHAnsi" w:hAnsiTheme="minorHAnsi" w:cstheme="minorHAnsi"/>
                <w:szCs w:val="22"/>
              </w:rPr>
              <w:lastRenderedPageBreak/>
              <w:t>stronie</w:t>
            </w:r>
            <w:r w:rsidR="009A61DF">
              <w:rPr>
                <w:rFonts w:asciiTheme="minorHAnsi" w:hAnsiTheme="minorHAnsi" w:cstheme="minorHAnsi"/>
                <w:szCs w:val="22"/>
              </w:rPr>
              <w:t xml:space="preserve"> </w:t>
            </w:r>
            <w:hyperlink r:id="rId9" w:history="1">
              <w:r w:rsidR="004611C4" w:rsidRPr="00FF171D">
                <w:rPr>
                  <w:rStyle w:val="Hipercze"/>
                  <w:rFonts w:asciiTheme="minorHAnsi" w:hAnsiTheme="minorHAnsi" w:cstheme="minorHAnsi"/>
                  <w:szCs w:val="22"/>
                </w:rPr>
                <w:t>http://www.cpubenchmark.net/cpu_list.php</w:t>
              </w:r>
            </w:hyperlink>
            <w:r w:rsidR="009A61DF" w:rsidRPr="00B35932">
              <w:rPr>
                <w:rFonts w:asciiTheme="minorHAnsi" w:hAnsiTheme="minorHAnsi" w:cstheme="minorHAnsi"/>
                <w:szCs w:val="22"/>
              </w:rPr>
              <w:t>,</w:t>
            </w:r>
            <w:r w:rsidR="004611C4">
              <w:rPr>
                <w:rFonts w:asciiTheme="minorHAnsi" w:hAnsiTheme="minorHAnsi" w:cstheme="minorHAnsi"/>
                <w:szCs w:val="22"/>
              </w:rPr>
              <w:t xml:space="preserve"> </w:t>
            </w:r>
            <w:r w:rsidRPr="00B35932">
              <w:rPr>
                <w:rFonts w:asciiTheme="minorHAnsi" w:hAnsiTheme="minorHAnsi" w:cstheme="minorHAnsi"/>
                <w:szCs w:val="22"/>
              </w:rPr>
              <w:t>pamięć RAM min. 2GB, monitor min. 21 LED lub LCD – 1 szt., klawiatura i mysz optyczna, 2szt. USB min. 2.0 z przodu obudowy, polski system operacyjny min. Windows 10, odpowiedni do zainstalowanego oprogramowania sterującego pracą przyrządu.</w:t>
            </w:r>
          </w:p>
          <w:p w14:paraId="22FDD3C0" w14:textId="77777777" w:rsidR="007F7C4F" w:rsidRPr="00B35932" w:rsidRDefault="007F7C4F" w:rsidP="005A0785">
            <w:pPr>
              <w:jc w:val="both"/>
              <w:rPr>
                <w:rFonts w:asciiTheme="minorHAnsi" w:hAnsiTheme="minorHAnsi" w:cstheme="minorHAnsi"/>
                <w:sz w:val="22"/>
                <w:szCs w:val="22"/>
              </w:rPr>
            </w:pPr>
          </w:p>
          <w:p w14:paraId="7EB1331B" w14:textId="77777777" w:rsidR="007F7C4F" w:rsidRPr="00B35932" w:rsidRDefault="007F7C4F" w:rsidP="005A0785">
            <w:pPr>
              <w:pStyle w:val="Akapitzlist"/>
              <w:jc w:val="both"/>
              <w:rPr>
                <w:rFonts w:asciiTheme="minorHAnsi" w:hAnsiTheme="minorHAnsi" w:cstheme="minorHAnsi"/>
                <w:b/>
                <w:szCs w:val="22"/>
                <w:u w:val="single"/>
              </w:rPr>
            </w:pPr>
            <w:r w:rsidRPr="00B35932">
              <w:rPr>
                <w:rFonts w:asciiTheme="minorHAnsi" w:hAnsiTheme="minorHAnsi" w:cstheme="minorHAnsi"/>
                <w:b/>
                <w:szCs w:val="22"/>
                <w:u w:val="single"/>
              </w:rPr>
              <w:t>Wyposażenie dodatkowe:</w:t>
            </w:r>
          </w:p>
          <w:p w14:paraId="6F02822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8 elektrod do pomiaru przewodności właściwej w zakresie pomiarowym od 0µS/cm do 300µS/cm dostosowane wymiarami do naczynia pomiarowego</w:t>
            </w:r>
          </w:p>
        </w:tc>
        <w:tc>
          <w:tcPr>
            <w:tcW w:w="7087" w:type="dxa"/>
          </w:tcPr>
          <w:p w14:paraId="4E47E902" w14:textId="77777777" w:rsidR="007F7C4F" w:rsidRPr="00B35932" w:rsidRDefault="007F7C4F" w:rsidP="005A0785">
            <w:pPr>
              <w:rPr>
                <w:rFonts w:asciiTheme="minorHAnsi" w:hAnsiTheme="minorHAnsi" w:cstheme="minorHAnsi"/>
                <w:b/>
                <w:sz w:val="22"/>
                <w:szCs w:val="22"/>
              </w:rPr>
            </w:pPr>
          </w:p>
        </w:tc>
      </w:tr>
      <w:tr w:rsidR="007F7C4F" w:rsidRPr="00B35932" w14:paraId="246B73C7" w14:textId="77777777" w:rsidTr="00B35932">
        <w:trPr>
          <w:trHeight w:val="444"/>
        </w:trPr>
        <w:tc>
          <w:tcPr>
            <w:tcW w:w="7225" w:type="dxa"/>
            <w:vAlign w:val="center"/>
          </w:tcPr>
          <w:p w14:paraId="4A0AA8B0" w14:textId="77777777" w:rsidR="007F7C4F" w:rsidRPr="00B35932" w:rsidRDefault="007F7C4F" w:rsidP="005A0785">
            <w:pPr>
              <w:rPr>
                <w:rFonts w:asciiTheme="minorHAnsi" w:hAnsiTheme="minorHAnsi" w:cstheme="minorHAnsi"/>
                <w:b/>
                <w:sz w:val="22"/>
                <w:szCs w:val="22"/>
              </w:rPr>
            </w:pPr>
            <w:r w:rsidRPr="00B35932">
              <w:rPr>
                <w:rFonts w:asciiTheme="minorHAnsi" w:hAnsiTheme="minorHAnsi" w:cstheme="minorHAnsi"/>
                <w:b/>
                <w:sz w:val="22"/>
                <w:szCs w:val="22"/>
              </w:rPr>
              <w:lastRenderedPageBreak/>
              <w:t>Ilość – 1 zestaw</w:t>
            </w:r>
          </w:p>
        </w:tc>
        <w:tc>
          <w:tcPr>
            <w:tcW w:w="7087" w:type="dxa"/>
          </w:tcPr>
          <w:p w14:paraId="15F6496C" w14:textId="77777777" w:rsidR="007F7C4F" w:rsidRPr="00B35932" w:rsidRDefault="007F7C4F" w:rsidP="005A0785">
            <w:pPr>
              <w:rPr>
                <w:rFonts w:asciiTheme="minorHAnsi" w:hAnsiTheme="minorHAnsi" w:cstheme="minorHAnsi"/>
                <w:b/>
                <w:sz w:val="22"/>
                <w:szCs w:val="22"/>
              </w:rPr>
            </w:pPr>
          </w:p>
        </w:tc>
      </w:tr>
      <w:tr w:rsidR="007F7C4F" w:rsidRPr="00B35932" w14:paraId="10E52DDE" w14:textId="77777777" w:rsidTr="00B35932">
        <w:trPr>
          <w:trHeight w:val="444"/>
        </w:trPr>
        <w:tc>
          <w:tcPr>
            <w:tcW w:w="7225" w:type="dxa"/>
            <w:vAlign w:val="center"/>
          </w:tcPr>
          <w:p w14:paraId="49454DF8"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Warunki realizacji zamówienia:</w:t>
            </w:r>
          </w:p>
          <w:p w14:paraId="02CCF12C"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1. odbiór przyrządu nastąpi po:</w:t>
            </w:r>
          </w:p>
          <w:p w14:paraId="0B4CE2CE"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sprawdzeniu w laboratorium poprawności wskazań; temperatury bloków grzewczych, temperatury maksymalnej dla obu bloków, temperatury każdego otworu w obu blokach grzewczych, przewodności właściwej dla każdego kanału w obu blokach grzewczych, przepływu gazu (powietrza) oraz wartości oporności wejścia zewnętrznego czujnika temperatury,</w:t>
            </w:r>
          </w:p>
          <w:p w14:paraId="1FA5A6B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sprawdzeniu w laboratorium ustawienia aplikacji dla oleju napędowego wg metody PN-EN 15751:2014,</w:t>
            </w:r>
          </w:p>
          <w:p w14:paraId="30F8CB6E"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xml:space="preserve">- sprawdzeniu w laboratorium precyzji pomiaru z użyciem próbek rzeczywistych (oleju napędowego), wynik sprawdzenia mieszczący się w </w:t>
            </w:r>
            <w:r w:rsidRPr="00B35932">
              <w:rPr>
                <w:rFonts w:asciiTheme="minorHAnsi" w:hAnsiTheme="minorHAnsi" w:cstheme="minorHAnsi"/>
                <w:i/>
                <w:sz w:val="22"/>
                <w:szCs w:val="22"/>
                <w:u w:val="single"/>
              </w:rPr>
              <w:t>granicach odtwarzalności metody.</w:t>
            </w:r>
            <w:r w:rsidRPr="00B35932">
              <w:rPr>
                <w:rFonts w:asciiTheme="minorHAnsi" w:hAnsiTheme="minorHAnsi" w:cstheme="minorHAnsi"/>
                <w:sz w:val="22"/>
                <w:szCs w:val="22"/>
              </w:rPr>
              <w:t xml:space="preserve"> Porównanie zostanie dokonane z wynikami uzyskanymi na przyrządach stosowanych obecnie w laboratorium do bieżących badań paliw ciekłych,</w:t>
            </w:r>
          </w:p>
          <w:p w14:paraId="53A0FE35"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2. przyrząd fabrycznie nowy, kompletny,</w:t>
            </w:r>
          </w:p>
          <w:p w14:paraId="6245252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3. certyfikat sprawdzenia przyrządu przez producenta oraz protokół sprawdzenia przyrządu w laboratorium wykonany przez dostawcę w zakresie dokładności i precyzji pomiarów,</w:t>
            </w:r>
          </w:p>
          <w:p w14:paraId="11AE84D6"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4. termin dostawy – nie później niż 3 miesiące od daty podpisania umowy,</w:t>
            </w:r>
          </w:p>
          <w:p w14:paraId="6F2AC667"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5. instrukcja obsługi w języku polskim,</w:t>
            </w:r>
          </w:p>
          <w:p w14:paraId="570A5441"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6. należy przekazać personelowi laboratorium wszelkie informacje niezbędne do prawidłowej obsługi i działania przyrządu,</w:t>
            </w:r>
          </w:p>
          <w:p w14:paraId="424F1EC0"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7. szkolenie pracowników laboratorium w zakresie obsługi przyrządu 1 dzień roboczy,</w:t>
            </w:r>
          </w:p>
          <w:p w14:paraId="705B7D1F" w14:textId="77777777" w:rsidR="007F7C4F" w:rsidRPr="00B35932" w:rsidRDefault="007F7C4F" w:rsidP="005A0785">
            <w:pPr>
              <w:spacing w:after="60"/>
              <w:jc w:val="both"/>
              <w:rPr>
                <w:rFonts w:asciiTheme="minorHAnsi" w:hAnsiTheme="minorHAnsi" w:cstheme="minorHAnsi"/>
                <w:sz w:val="22"/>
                <w:szCs w:val="22"/>
              </w:rPr>
            </w:pPr>
            <w:r w:rsidRPr="00B35932">
              <w:rPr>
                <w:rFonts w:asciiTheme="minorHAnsi" w:hAnsiTheme="minorHAnsi" w:cstheme="minorHAnsi"/>
                <w:sz w:val="22"/>
                <w:szCs w:val="22"/>
              </w:rPr>
              <w:lastRenderedPageBreak/>
              <w:t>8. wymagane oznaczenie i certyfikat CE.</w:t>
            </w:r>
          </w:p>
        </w:tc>
        <w:tc>
          <w:tcPr>
            <w:tcW w:w="7087" w:type="dxa"/>
          </w:tcPr>
          <w:p w14:paraId="00DBF225" w14:textId="77777777" w:rsidR="007F7C4F" w:rsidRPr="00B35932" w:rsidRDefault="007F7C4F" w:rsidP="005A0785">
            <w:pPr>
              <w:rPr>
                <w:rFonts w:asciiTheme="minorHAnsi" w:hAnsiTheme="minorHAnsi" w:cstheme="minorHAnsi"/>
                <w:b/>
                <w:sz w:val="22"/>
                <w:szCs w:val="22"/>
              </w:rPr>
            </w:pPr>
          </w:p>
        </w:tc>
      </w:tr>
      <w:tr w:rsidR="007F7C4F" w:rsidRPr="00B35932" w14:paraId="620BF675" w14:textId="77777777" w:rsidTr="00B35932">
        <w:trPr>
          <w:trHeight w:val="444"/>
        </w:trPr>
        <w:tc>
          <w:tcPr>
            <w:tcW w:w="7225" w:type="dxa"/>
            <w:vAlign w:val="center"/>
          </w:tcPr>
          <w:p w14:paraId="431D488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p w14:paraId="557384AB"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xml:space="preserve">Wykonawca zobowiązany jest do wykonania </w:t>
            </w:r>
            <w:r w:rsidRPr="00B35932">
              <w:rPr>
                <w:rFonts w:asciiTheme="minorHAnsi" w:hAnsiTheme="minorHAnsi" w:cstheme="minorHAnsi"/>
                <w:b/>
                <w:sz w:val="22"/>
                <w:szCs w:val="22"/>
                <w:u w:val="single"/>
              </w:rPr>
              <w:t>w dwunastym miesiącu</w:t>
            </w:r>
            <w:r w:rsidRPr="00B35932">
              <w:rPr>
                <w:rFonts w:asciiTheme="minorHAnsi" w:hAnsiTheme="minorHAnsi" w:cstheme="minorHAnsi"/>
                <w:sz w:val="22"/>
                <w:szCs w:val="22"/>
              </w:rPr>
              <w:t xml:space="preserve"> </w:t>
            </w:r>
          </w:p>
          <w:p w14:paraId="4BB589C2"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sz w:val="22"/>
                <w:szCs w:val="22"/>
              </w:rPr>
              <w:t>licząc od daty odbioru przyrządu bezpłatnego przeglądu serwisowego polegającego na sprawdzeniu poprawności działania wskazań: temperatury bloków grzewczych, temperatury maksymalnej dla obu bloków, temperatury każdego otworu w obu blokach grzewczych, przewodności właściwej dla każdego kanału w obu blokach grzewczych, przepływu gazu  (powietrza) oraz wartości oporności wejścia zewnętrznego czujnika temperatury. Wszystkie zastosowane w trakcie sprawdzeń przyrządy powinny zapewnić spójność pomiarową.</w:t>
            </w:r>
          </w:p>
        </w:tc>
        <w:tc>
          <w:tcPr>
            <w:tcW w:w="7087" w:type="dxa"/>
          </w:tcPr>
          <w:p w14:paraId="0E72B810" w14:textId="77777777" w:rsidR="007F7C4F" w:rsidRPr="00B35932" w:rsidRDefault="007F7C4F" w:rsidP="005A0785">
            <w:pPr>
              <w:rPr>
                <w:rFonts w:asciiTheme="minorHAnsi" w:hAnsiTheme="minorHAnsi" w:cstheme="minorHAnsi"/>
                <w:b/>
                <w:sz w:val="22"/>
                <w:szCs w:val="22"/>
              </w:rPr>
            </w:pPr>
          </w:p>
        </w:tc>
      </w:tr>
      <w:tr w:rsidR="007F7C4F" w:rsidRPr="00B35932" w14:paraId="507A602F" w14:textId="77777777" w:rsidTr="00B35932">
        <w:trPr>
          <w:trHeight w:val="444"/>
        </w:trPr>
        <w:tc>
          <w:tcPr>
            <w:tcW w:w="7225" w:type="dxa"/>
            <w:vAlign w:val="center"/>
          </w:tcPr>
          <w:p w14:paraId="7FFACCA1"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12 miesięcy</w:t>
            </w:r>
          </w:p>
        </w:tc>
        <w:tc>
          <w:tcPr>
            <w:tcW w:w="7087" w:type="dxa"/>
          </w:tcPr>
          <w:p w14:paraId="53892C6E" w14:textId="77777777" w:rsidR="007F7C4F" w:rsidRPr="00B35932" w:rsidRDefault="007F7C4F" w:rsidP="005A0785">
            <w:pPr>
              <w:rPr>
                <w:rFonts w:asciiTheme="minorHAnsi" w:hAnsiTheme="minorHAnsi" w:cstheme="minorHAnsi"/>
                <w:b/>
                <w:sz w:val="22"/>
                <w:szCs w:val="22"/>
              </w:rPr>
            </w:pPr>
          </w:p>
        </w:tc>
      </w:tr>
      <w:tr w:rsidR="0089397D" w:rsidRPr="00B35932" w14:paraId="6B965144" w14:textId="77777777" w:rsidTr="00B35932">
        <w:trPr>
          <w:trHeight w:val="444"/>
        </w:trPr>
        <w:tc>
          <w:tcPr>
            <w:tcW w:w="7225" w:type="dxa"/>
            <w:vAlign w:val="center"/>
          </w:tcPr>
          <w:p w14:paraId="4C0FCEDE" w14:textId="2FBCB5DE" w:rsidR="0089397D" w:rsidRPr="00B35932" w:rsidRDefault="0089397D" w:rsidP="005A0785">
            <w:pPr>
              <w:jc w:val="both"/>
              <w:rPr>
                <w:rFonts w:asciiTheme="minorHAnsi" w:hAnsiTheme="minorHAnsi" w:cstheme="minorHAnsi"/>
                <w:b/>
                <w:sz w:val="22"/>
                <w:szCs w:val="22"/>
              </w:rPr>
            </w:pPr>
            <w:r>
              <w:rPr>
                <w:rFonts w:asciiTheme="minorHAnsi" w:hAnsiTheme="minorHAnsi" w:cstheme="minorHAnsi"/>
                <w:b/>
                <w:sz w:val="22"/>
                <w:szCs w:val="22"/>
              </w:rPr>
              <w:t>Producent/Marka/Rok produkcji</w:t>
            </w:r>
            <w:r w:rsidR="009F706C">
              <w:rPr>
                <w:rFonts w:asciiTheme="minorHAnsi" w:hAnsiTheme="minorHAnsi" w:cstheme="minorHAnsi"/>
                <w:b/>
                <w:sz w:val="22"/>
                <w:szCs w:val="22"/>
              </w:rPr>
              <w:t xml:space="preserve"> urządzenia i jednostki steruja</w:t>
            </w:r>
            <w:r w:rsidR="00E032D2">
              <w:rPr>
                <w:rFonts w:asciiTheme="minorHAnsi" w:hAnsiTheme="minorHAnsi" w:cstheme="minorHAnsi"/>
                <w:b/>
                <w:sz w:val="22"/>
                <w:szCs w:val="22"/>
              </w:rPr>
              <w:t>c</w:t>
            </w:r>
            <w:r w:rsidR="009F706C">
              <w:rPr>
                <w:rFonts w:asciiTheme="minorHAnsi" w:hAnsiTheme="minorHAnsi" w:cstheme="minorHAnsi"/>
                <w:b/>
                <w:sz w:val="22"/>
                <w:szCs w:val="22"/>
              </w:rPr>
              <w:t>ej</w:t>
            </w:r>
          </w:p>
        </w:tc>
        <w:tc>
          <w:tcPr>
            <w:tcW w:w="7087" w:type="dxa"/>
          </w:tcPr>
          <w:p w14:paraId="158006EC" w14:textId="77777777" w:rsidR="0089397D" w:rsidRPr="00B35932" w:rsidRDefault="0089397D" w:rsidP="005A0785">
            <w:pPr>
              <w:rPr>
                <w:rFonts w:asciiTheme="minorHAnsi" w:hAnsiTheme="minorHAnsi" w:cstheme="minorHAnsi"/>
                <w:b/>
                <w:sz w:val="22"/>
                <w:szCs w:val="22"/>
              </w:rPr>
            </w:pPr>
          </w:p>
        </w:tc>
      </w:tr>
      <w:tr w:rsidR="007F7C4F" w:rsidRPr="00B35932" w14:paraId="5BDC2FE9" w14:textId="77777777" w:rsidTr="00B35932">
        <w:trPr>
          <w:trHeight w:val="444"/>
        </w:trPr>
        <w:tc>
          <w:tcPr>
            <w:tcW w:w="7225" w:type="dxa"/>
            <w:vAlign w:val="center"/>
          </w:tcPr>
          <w:p w14:paraId="01C8DE51"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Przeznaczenie i dostawa:</w:t>
            </w:r>
          </w:p>
          <w:p w14:paraId="12058AD7" w14:textId="77777777" w:rsidR="007F7C4F" w:rsidRPr="00B35932" w:rsidRDefault="007F7C4F" w:rsidP="005A0785">
            <w:pPr>
              <w:spacing w:after="60"/>
              <w:jc w:val="both"/>
              <w:rPr>
                <w:rFonts w:asciiTheme="minorHAnsi" w:hAnsiTheme="minorHAnsi" w:cstheme="minorHAnsi"/>
                <w:sz w:val="22"/>
                <w:szCs w:val="22"/>
              </w:rPr>
            </w:pPr>
            <w:r w:rsidRPr="00B35932">
              <w:rPr>
                <w:rFonts w:asciiTheme="minorHAnsi" w:hAnsiTheme="minorHAnsi" w:cstheme="minorHAnsi"/>
                <w:sz w:val="22"/>
                <w:szCs w:val="22"/>
              </w:rPr>
              <w:t>Laboratorium w Bydgoszczy, ul. Kasztanowa 57, 85-605 Bydgoszcz.</w:t>
            </w:r>
          </w:p>
        </w:tc>
        <w:tc>
          <w:tcPr>
            <w:tcW w:w="7087" w:type="dxa"/>
          </w:tcPr>
          <w:p w14:paraId="79AC2389" w14:textId="77777777" w:rsidR="007F7C4F" w:rsidRPr="00B35932" w:rsidRDefault="007F7C4F" w:rsidP="005A0785">
            <w:pPr>
              <w:rPr>
                <w:rFonts w:asciiTheme="minorHAnsi" w:hAnsiTheme="minorHAnsi" w:cstheme="minorHAnsi"/>
                <w:b/>
                <w:sz w:val="22"/>
                <w:szCs w:val="22"/>
              </w:rPr>
            </w:pPr>
          </w:p>
        </w:tc>
      </w:tr>
    </w:tbl>
    <w:p w14:paraId="2926E246" w14:textId="77777777" w:rsidR="007F7C4F" w:rsidRPr="00B35932" w:rsidRDefault="007F7C4F" w:rsidP="007F7C4F">
      <w:pPr>
        <w:jc w:val="both"/>
        <w:rPr>
          <w:rFonts w:asciiTheme="minorHAnsi" w:hAnsiTheme="minorHAnsi" w:cstheme="minorHAnsi"/>
          <w:b/>
          <w:sz w:val="22"/>
          <w:szCs w:val="22"/>
        </w:rPr>
      </w:pPr>
    </w:p>
    <w:p w14:paraId="53C36F18" w14:textId="0BE2CC12" w:rsidR="0089397D" w:rsidRDefault="0089397D">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0B89D97E" w14:textId="782B7862"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lastRenderedPageBreak/>
        <w:t>Część II. Aparat do oznaczania temperatury zablokowania zimnego filtr</w:t>
      </w:r>
      <w:r w:rsidR="0059590D">
        <w:rPr>
          <w:rFonts w:asciiTheme="minorHAnsi" w:hAnsiTheme="minorHAnsi" w:cstheme="minorHAnsi"/>
          <w:b/>
          <w:sz w:val="22"/>
          <w:szCs w:val="22"/>
        </w:rPr>
        <w:t>a</w:t>
      </w:r>
      <w:r w:rsidRPr="00B35932">
        <w:rPr>
          <w:rFonts w:asciiTheme="minorHAnsi" w:hAnsiTheme="minorHAnsi" w:cstheme="minorHAnsi"/>
          <w:b/>
          <w:sz w:val="22"/>
          <w:szCs w:val="22"/>
        </w:rPr>
        <w:t xml:space="preserve"> -1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7069"/>
      </w:tblGrid>
      <w:tr w:rsidR="007F7C4F" w:rsidRPr="00B35932" w14:paraId="285E2555" w14:textId="77777777" w:rsidTr="0089397D">
        <w:trPr>
          <w:tblHeader/>
        </w:trPr>
        <w:tc>
          <w:tcPr>
            <w:tcW w:w="7243" w:type="dxa"/>
            <w:vAlign w:val="center"/>
          </w:tcPr>
          <w:p w14:paraId="42696E38"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69" w:type="dxa"/>
            <w:vAlign w:val="center"/>
          </w:tcPr>
          <w:p w14:paraId="61B64411"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4C2AA071" w14:textId="77777777" w:rsidTr="0089397D">
        <w:tc>
          <w:tcPr>
            <w:tcW w:w="7243" w:type="dxa"/>
          </w:tcPr>
          <w:p w14:paraId="3ECAE999"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Charakterystyka:</w:t>
            </w:r>
          </w:p>
          <w:p w14:paraId="09706382" w14:textId="073D0CB9"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Automatyczny aparat do oznaczania temperatury zablokowania zimnego filtr</w:t>
            </w:r>
            <w:r w:rsidR="0059590D">
              <w:rPr>
                <w:rFonts w:asciiTheme="minorHAnsi" w:hAnsiTheme="minorHAnsi" w:cstheme="minorHAnsi"/>
                <w:sz w:val="22"/>
                <w:szCs w:val="22"/>
              </w:rPr>
              <w:t>a</w:t>
            </w:r>
            <w:r w:rsidRPr="00B35932">
              <w:rPr>
                <w:rFonts w:asciiTheme="minorHAnsi" w:hAnsiTheme="minorHAnsi" w:cstheme="minorHAnsi"/>
                <w:sz w:val="22"/>
                <w:szCs w:val="22"/>
              </w:rPr>
              <w:t xml:space="preserve"> (zgodny z normą PN-EN 116:2015-09) metodą stopniowego schładzania wraz </w:t>
            </w:r>
            <w:r w:rsidR="007405DC">
              <w:rPr>
                <w:rFonts w:asciiTheme="minorHAnsi" w:hAnsiTheme="minorHAnsi" w:cstheme="minorHAnsi"/>
                <w:sz w:val="22"/>
                <w:szCs w:val="22"/>
              </w:rPr>
              <w:br/>
            </w:r>
            <w:r w:rsidRPr="00B35932">
              <w:rPr>
                <w:rFonts w:asciiTheme="minorHAnsi" w:hAnsiTheme="minorHAnsi" w:cstheme="minorHAnsi"/>
                <w:sz w:val="22"/>
                <w:szCs w:val="22"/>
              </w:rPr>
              <w:t xml:space="preserve">z kompletnym wyposażeniem niezbędnym do uruchomienia metody </w:t>
            </w:r>
            <w:r w:rsidR="007405DC">
              <w:rPr>
                <w:rFonts w:asciiTheme="minorHAnsi" w:hAnsiTheme="minorHAnsi" w:cstheme="minorHAnsi"/>
                <w:sz w:val="22"/>
                <w:szCs w:val="22"/>
              </w:rPr>
              <w:br/>
            </w:r>
            <w:r w:rsidRPr="00B35932">
              <w:rPr>
                <w:rFonts w:asciiTheme="minorHAnsi" w:hAnsiTheme="minorHAnsi" w:cstheme="minorHAnsi"/>
                <w:sz w:val="22"/>
                <w:szCs w:val="22"/>
              </w:rPr>
              <w:t>w laboratorium:</w:t>
            </w:r>
          </w:p>
          <w:p w14:paraId="37A62C4C"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zakres pomiarowy od -50°C do +30°C,</w:t>
            </w:r>
          </w:p>
          <w:p w14:paraId="7CFE30AE"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wbudowany system chłodzenia,</w:t>
            </w:r>
          </w:p>
          <w:p w14:paraId="3E9E7195"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chłodzenie krokowe,</w:t>
            </w:r>
          </w:p>
          <w:p w14:paraId="5F782A08"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możliwość zamontowania do urządzenia głowicy do oznaczania temperatury mętnienia wg PN-EN ISO 3015:2019-06</w:t>
            </w:r>
          </w:p>
          <w:p w14:paraId="1FF16AFF"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 możliwość programowania skoków temperatury 0,1°C </w:t>
            </w:r>
          </w:p>
          <w:p w14:paraId="0BA2764E"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wielkość próbki 45 ml,</w:t>
            </w:r>
          </w:p>
          <w:p w14:paraId="72A1549E"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podciśnienie sterowane elektronicznie, elektroniczny regulator próżniowy zapewniający osiągnięcie próżni 2 kPa ± 0,05 kPa podczas całego cyklu zasysania przy oznaczaniu CFPP, </w:t>
            </w:r>
          </w:p>
          <w:p w14:paraId="323819C6"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pomiar czasu z rozdzielczością 0,2 s i dokładnością 0,1% w okresie 10 min,</w:t>
            </w:r>
          </w:p>
          <w:p w14:paraId="2D419BD2" w14:textId="4C1DB726"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pomiar temperatury próbki platynowym termometrem oporowym, </w:t>
            </w:r>
            <w:r w:rsidR="007405DC">
              <w:rPr>
                <w:rFonts w:asciiTheme="minorHAnsi" w:hAnsiTheme="minorHAnsi" w:cstheme="minorHAnsi"/>
                <w:sz w:val="22"/>
                <w:szCs w:val="22"/>
              </w:rPr>
              <w:br/>
            </w:r>
            <w:r w:rsidRPr="00B35932">
              <w:rPr>
                <w:rFonts w:asciiTheme="minorHAnsi" w:hAnsiTheme="minorHAnsi" w:cstheme="minorHAnsi"/>
                <w:sz w:val="22"/>
                <w:szCs w:val="22"/>
              </w:rPr>
              <w:t xml:space="preserve">o rozdzielczości 0,1°C i dokładności  0,5°C, </w:t>
            </w:r>
          </w:p>
          <w:p w14:paraId="4903876D"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automatyczny system detekcji napełnienia pipety podczas oznaczania CFPP,</w:t>
            </w:r>
          </w:p>
          <w:p w14:paraId="276F4D05"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automatycznie programowalne cykle mycia i suszenia,</w:t>
            </w:r>
          </w:p>
          <w:p w14:paraId="73EA8C49" w14:textId="77777777" w:rsidR="007F7C4F" w:rsidRPr="00B35932" w:rsidRDefault="007F7C4F" w:rsidP="009812BB">
            <w:pPr>
              <w:numPr>
                <w:ilvl w:val="0"/>
                <w:numId w:val="64"/>
              </w:numPr>
              <w:suppressAutoHyphens w:val="0"/>
              <w:spacing w:line="259" w:lineRule="auto"/>
              <w:ind w:left="714" w:hanging="357"/>
              <w:jc w:val="both"/>
              <w:rPr>
                <w:rFonts w:asciiTheme="minorHAnsi" w:hAnsiTheme="minorHAnsi" w:cstheme="minorHAnsi"/>
                <w:sz w:val="22"/>
                <w:szCs w:val="22"/>
              </w:rPr>
            </w:pPr>
            <w:r w:rsidRPr="00B35932">
              <w:rPr>
                <w:rFonts w:asciiTheme="minorHAnsi" w:hAnsiTheme="minorHAnsi" w:cstheme="minorHAnsi"/>
                <w:sz w:val="22"/>
                <w:szCs w:val="22"/>
              </w:rPr>
              <w:t>oprogramowanie w polskiej wersji językowej pozwalające na:</w:t>
            </w:r>
          </w:p>
          <w:p w14:paraId="0814B3B3"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sterowanie pracą przyrządu,</w:t>
            </w:r>
          </w:p>
          <w:p w14:paraId="1D3E9227"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możliwość podglądu temperatury próbki,</w:t>
            </w:r>
          </w:p>
          <w:p w14:paraId="04799785"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możliwość podglądu wartości próżni,</w:t>
            </w:r>
          </w:p>
          <w:p w14:paraId="47B68961"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zbieranie i archiwizację danych,</w:t>
            </w:r>
          </w:p>
          <w:p w14:paraId="40C133B1"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monitorowanie wyników,</w:t>
            </w:r>
          </w:p>
          <w:p w14:paraId="4EE8E4E4"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            - ponowne oszacowanie uzyskanych rezultatów,</w:t>
            </w:r>
          </w:p>
          <w:p w14:paraId="57A1E5A1" w14:textId="77777777" w:rsidR="007F7C4F" w:rsidRPr="00B35932" w:rsidRDefault="007F7C4F" w:rsidP="009812BB">
            <w:pPr>
              <w:numPr>
                <w:ilvl w:val="0"/>
                <w:numId w:val="64"/>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dożywotnia licencja na całe dostarczone oprogramowanie, na co najmniej jedno stanowisko;</w:t>
            </w:r>
          </w:p>
          <w:p w14:paraId="78F3336B" w14:textId="77777777" w:rsidR="007F7C4F" w:rsidRPr="00B35932" w:rsidRDefault="007F7C4F" w:rsidP="009812BB">
            <w:pPr>
              <w:numPr>
                <w:ilvl w:val="0"/>
                <w:numId w:val="64"/>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lastRenderedPageBreak/>
              <w:t xml:space="preserve">zasilanie 230 V, 50 Hz, </w:t>
            </w:r>
          </w:p>
          <w:p w14:paraId="25087939" w14:textId="77777777" w:rsidR="007F7C4F" w:rsidRPr="00B35932" w:rsidRDefault="007F7C4F" w:rsidP="009812BB">
            <w:pPr>
              <w:numPr>
                <w:ilvl w:val="0"/>
                <w:numId w:val="64"/>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posiadający złącze USB</w:t>
            </w:r>
          </w:p>
          <w:p w14:paraId="511F422B" w14:textId="2B081183" w:rsidR="007F7C4F" w:rsidRPr="00B35932" w:rsidRDefault="007F7C4F" w:rsidP="009812BB">
            <w:pPr>
              <w:numPr>
                <w:ilvl w:val="0"/>
                <w:numId w:val="64"/>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 xml:space="preserve">certyfikowane materiały odniesienia zapewniające spójność pomiarową do sprawdzenia poprawności działania aparatu </w:t>
            </w:r>
            <w:r w:rsidR="007405DC">
              <w:rPr>
                <w:rFonts w:asciiTheme="minorHAnsi" w:hAnsiTheme="minorHAnsi" w:cstheme="minorHAnsi"/>
                <w:sz w:val="22"/>
                <w:szCs w:val="22"/>
              </w:rPr>
              <w:br/>
            </w:r>
            <w:r w:rsidRPr="00B35932">
              <w:rPr>
                <w:rFonts w:asciiTheme="minorHAnsi" w:hAnsiTheme="minorHAnsi" w:cstheme="minorHAnsi"/>
                <w:sz w:val="22"/>
                <w:szCs w:val="22"/>
              </w:rPr>
              <w:t>w temperaturze około -20°C oraz odbioru na miejscu w laboratorium:</w:t>
            </w:r>
          </w:p>
          <w:p w14:paraId="373A49E2" w14:textId="77777777" w:rsidR="007F7C4F" w:rsidRPr="00B35932" w:rsidRDefault="007F7C4F" w:rsidP="009812BB">
            <w:pPr>
              <w:ind w:left="720"/>
              <w:jc w:val="both"/>
              <w:rPr>
                <w:rFonts w:asciiTheme="minorHAnsi" w:hAnsiTheme="minorHAnsi" w:cstheme="minorHAnsi"/>
                <w:sz w:val="22"/>
                <w:szCs w:val="22"/>
              </w:rPr>
            </w:pPr>
            <w:r w:rsidRPr="00B35932">
              <w:rPr>
                <w:rFonts w:asciiTheme="minorHAnsi" w:hAnsiTheme="minorHAnsi" w:cstheme="minorHAnsi"/>
                <w:sz w:val="22"/>
                <w:szCs w:val="22"/>
              </w:rPr>
              <w:t>- zarejestrowane w bazie BIPM KCDB,</w:t>
            </w:r>
          </w:p>
          <w:p w14:paraId="523129E8" w14:textId="77777777" w:rsidR="007F7C4F" w:rsidRPr="00B35932" w:rsidRDefault="007F7C4F" w:rsidP="009812BB">
            <w:pPr>
              <w:ind w:left="720"/>
              <w:jc w:val="both"/>
              <w:rPr>
                <w:rFonts w:asciiTheme="minorHAnsi" w:hAnsiTheme="minorHAnsi" w:cstheme="minorHAnsi"/>
                <w:sz w:val="22"/>
                <w:szCs w:val="22"/>
              </w:rPr>
            </w:pPr>
            <w:r w:rsidRPr="00B35932">
              <w:rPr>
                <w:rFonts w:asciiTheme="minorHAnsi" w:hAnsiTheme="minorHAnsi" w:cstheme="minorHAnsi"/>
                <w:sz w:val="22"/>
                <w:szCs w:val="22"/>
              </w:rPr>
              <w:t>- lub wyprodukowane przez podmiot akredytowany wg PN-EN ISO 17034:2017-03,</w:t>
            </w:r>
          </w:p>
          <w:p w14:paraId="43219C12" w14:textId="77777777" w:rsidR="007F7C4F" w:rsidRPr="00B35932" w:rsidRDefault="007F7C4F" w:rsidP="009812BB">
            <w:pPr>
              <w:pStyle w:val="Akapitzlist"/>
              <w:widowControl/>
              <w:numPr>
                <w:ilvl w:val="0"/>
                <w:numId w:val="64"/>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czujnik Pt-100, wzorcowany przez GUM lub laboratorium akredytowane w temperaturach: 0,0°C; -20,0°C; -45,0°C</w:t>
            </w:r>
          </w:p>
          <w:p w14:paraId="7B6D42DD" w14:textId="77777777" w:rsidR="007F7C4F" w:rsidRPr="00B35932" w:rsidRDefault="007F7C4F" w:rsidP="009812BB">
            <w:pPr>
              <w:pStyle w:val="Akapitzlist"/>
              <w:widowControl/>
              <w:numPr>
                <w:ilvl w:val="0"/>
                <w:numId w:val="64"/>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 xml:space="preserve">wzorcowanie elektronicznego regulatora próżniowego  w punkcie 2 kPa ± 0,05 kPa, </w:t>
            </w:r>
          </w:p>
          <w:p w14:paraId="29AB20CE" w14:textId="77777777" w:rsidR="007F7C4F" w:rsidRPr="00B35932" w:rsidRDefault="007F7C4F" w:rsidP="009812BB">
            <w:pPr>
              <w:pStyle w:val="Akapitzlist"/>
              <w:widowControl/>
              <w:numPr>
                <w:ilvl w:val="0"/>
                <w:numId w:val="64"/>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wzorcowanie łaźni chłodzącej w urządzeniu, w temperaturach;</w:t>
            </w:r>
          </w:p>
          <w:p w14:paraId="251656E1" w14:textId="77777777" w:rsidR="007F7C4F" w:rsidRPr="00B35932" w:rsidRDefault="007F7C4F" w:rsidP="009812BB">
            <w:pPr>
              <w:pStyle w:val="Akapitzlist"/>
              <w:jc w:val="both"/>
              <w:rPr>
                <w:rFonts w:asciiTheme="minorHAnsi" w:hAnsiTheme="minorHAnsi" w:cstheme="minorHAnsi"/>
                <w:szCs w:val="22"/>
              </w:rPr>
            </w:pPr>
            <w:r w:rsidRPr="00B35932">
              <w:rPr>
                <w:rFonts w:asciiTheme="minorHAnsi" w:hAnsiTheme="minorHAnsi" w:cstheme="minorHAnsi"/>
                <w:szCs w:val="22"/>
              </w:rPr>
              <w:t xml:space="preserve">-  (-34,0°C) ± 0,5°C, </w:t>
            </w:r>
          </w:p>
          <w:p w14:paraId="650FB99F" w14:textId="77777777" w:rsidR="007F7C4F" w:rsidRPr="00B35932" w:rsidRDefault="007F7C4F" w:rsidP="009812BB">
            <w:pPr>
              <w:pStyle w:val="Akapitzlist"/>
              <w:jc w:val="both"/>
              <w:rPr>
                <w:rFonts w:asciiTheme="minorHAnsi" w:hAnsiTheme="minorHAnsi" w:cstheme="minorHAnsi"/>
                <w:szCs w:val="22"/>
              </w:rPr>
            </w:pPr>
            <w:r w:rsidRPr="00B35932">
              <w:rPr>
                <w:rFonts w:asciiTheme="minorHAnsi" w:hAnsiTheme="minorHAnsi" w:cstheme="minorHAnsi"/>
                <w:szCs w:val="22"/>
              </w:rPr>
              <w:t xml:space="preserve">-  (-51,0°C) ± 1,0°C, </w:t>
            </w:r>
          </w:p>
          <w:p w14:paraId="2750F855" w14:textId="77777777" w:rsidR="007F7C4F" w:rsidRPr="00B35932" w:rsidRDefault="007F7C4F" w:rsidP="009812BB">
            <w:pPr>
              <w:pStyle w:val="Akapitzlist"/>
              <w:spacing w:after="60"/>
              <w:jc w:val="both"/>
              <w:rPr>
                <w:rFonts w:asciiTheme="minorHAnsi" w:hAnsiTheme="minorHAnsi" w:cstheme="minorHAnsi"/>
                <w:szCs w:val="22"/>
              </w:rPr>
            </w:pPr>
            <w:r w:rsidRPr="00B35932">
              <w:rPr>
                <w:rFonts w:asciiTheme="minorHAnsi" w:hAnsiTheme="minorHAnsi" w:cstheme="minorHAnsi"/>
                <w:szCs w:val="22"/>
              </w:rPr>
              <w:t>-  (-67,0°C) ± 2,0°C.</w:t>
            </w:r>
          </w:p>
          <w:p w14:paraId="68539A1C" w14:textId="77777777" w:rsidR="007F7C4F" w:rsidRPr="00B35932" w:rsidRDefault="007F7C4F" w:rsidP="009812BB">
            <w:pPr>
              <w:ind w:left="720"/>
              <w:jc w:val="both"/>
              <w:rPr>
                <w:rFonts w:asciiTheme="minorHAnsi" w:hAnsiTheme="minorHAnsi" w:cstheme="minorHAnsi"/>
                <w:sz w:val="22"/>
                <w:szCs w:val="22"/>
              </w:rPr>
            </w:pPr>
            <w:r w:rsidRPr="00B35932">
              <w:rPr>
                <w:rFonts w:asciiTheme="minorHAnsi" w:hAnsiTheme="minorHAnsi" w:cstheme="minorHAnsi"/>
                <w:b/>
                <w:sz w:val="22"/>
                <w:szCs w:val="22"/>
                <w:u w:val="single"/>
              </w:rPr>
              <w:t>Wyposażenie dodatkowe</w:t>
            </w:r>
            <w:r w:rsidRPr="00B35932">
              <w:rPr>
                <w:rFonts w:asciiTheme="minorHAnsi" w:hAnsiTheme="minorHAnsi" w:cstheme="minorHAnsi"/>
                <w:sz w:val="22"/>
                <w:szCs w:val="22"/>
              </w:rPr>
              <w:t>:</w:t>
            </w:r>
          </w:p>
          <w:p w14:paraId="6A4C1E14" w14:textId="77777777" w:rsidR="007F7C4F" w:rsidRPr="00B35932" w:rsidRDefault="007F7C4F" w:rsidP="009812BB">
            <w:pPr>
              <w:ind w:left="720"/>
              <w:jc w:val="both"/>
              <w:rPr>
                <w:rFonts w:asciiTheme="minorHAnsi" w:hAnsiTheme="minorHAnsi" w:cstheme="minorHAnsi"/>
                <w:sz w:val="22"/>
                <w:szCs w:val="22"/>
              </w:rPr>
            </w:pPr>
            <w:r w:rsidRPr="00B35932">
              <w:rPr>
                <w:rFonts w:asciiTheme="minorHAnsi" w:hAnsiTheme="minorHAnsi" w:cstheme="minorHAnsi"/>
                <w:sz w:val="22"/>
                <w:szCs w:val="22"/>
              </w:rPr>
              <w:t>- czujnik Pt-100  do oznaczania CFPP, wzorcowany przez GUM lub laboratorium akredytowane w temperaturach:</w:t>
            </w:r>
          </w:p>
          <w:p w14:paraId="052AD36A" w14:textId="77777777" w:rsidR="007F7C4F" w:rsidRPr="00B35932" w:rsidRDefault="007F7C4F" w:rsidP="009812BB">
            <w:pPr>
              <w:spacing w:after="120"/>
              <w:ind w:left="720"/>
              <w:jc w:val="both"/>
              <w:rPr>
                <w:rFonts w:asciiTheme="minorHAnsi" w:hAnsiTheme="minorHAnsi" w:cstheme="minorHAnsi"/>
                <w:sz w:val="22"/>
                <w:szCs w:val="22"/>
              </w:rPr>
            </w:pPr>
            <w:r w:rsidRPr="00B35932">
              <w:rPr>
                <w:rFonts w:asciiTheme="minorHAnsi" w:hAnsiTheme="minorHAnsi" w:cstheme="minorHAnsi"/>
                <w:sz w:val="22"/>
                <w:szCs w:val="22"/>
              </w:rPr>
              <w:t xml:space="preserve"> 0,0°C; -20,0°C; -45,0°C - 1 szt.</w:t>
            </w:r>
          </w:p>
        </w:tc>
        <w:tc>
          <w:tcPr>
            <w:tcW w:w="7069" w:type="dxa"/>
          </w:tcPr>
          <w:p w14:paraId="56FD3D6F" w14:textId="77777777" w:rsidR="007F7C4F" w:rsidRPr="00B35932" w:rsidRDefault="007F7C4F" w:rsidP="005A0785">
            <w:pPr>
              <w:rPr>
                <w:rFonts w:asciiTheme="minorHAnsi" w:hAnsiTheme="minorHAnsi" w:cstheme="minorHAnsi"/>
                <w:sz w:val="22"/>
                <w:szCs w:val="22"/>
              </w:rPr>
            </w:pPr>
          </w:p>
        </w:tc>
      </w:tr>
      <w:tr w:rsidR="007F7C4F" w:rsidRPr="00B35932" w14:paraId="6DE188A5" w14:textId="77777777" w:rsidTr="0089397D">
        <w:tc>
          <w:tcPr>
            <w:tcW w:w="7243" w:type="dxa"/>
          </w:tcPr>
          <w:p w14:paraId="1A59F614" w14:textId="77777777" w:rsidR="007F7C4F" w:rsidRPr="00B35932" w:rsidRDefault="007F7C4F" w:rsidP="009812BB">
            <w:pPr>
              <w:jc w:val="both"/>
              <w:rPr>
                <w:rFonts w:asciiTheme="minorHAnsi" w:hAnsiTheme="minorHAnsi" w:cstheme="minorHAnsi"/>
                <w:b/>
                <w:sz w:val="22"/>
                <w:szCs w:val="22"/>
              </w:rPr>
            </w:pPr>
            <w:r w:rsidRPr="00B35932">
              <w:rPr>
                <w:rFonts w:asciiTheme="minorHAnsi" w:hAnsiTheme="minorHAnsi" w:cstheme="minorHAnsi"/>
                <w:b/>
                <w:sz w:val="22"/>
                <w:szCs w:val="22"/>
              </w:rPr>
              <w:t>Ilość – 1 sztuka</w:t>
            </w:r>
          </w:p>
        </w:tc>
        <w:tc>
          <w:tcPr>
            <w:tcW w:w="7069" w:type="dxa"/>
          </w:tcPr>
          <w:p w14:paraId="08422DBE" w14:textId="77777777" w:rsidR="007F7C4F" w:rsidRPr="00B35932" w:rsidRDefault="007F7C4F" w:rsidP="005A0785">
            <w:pPr>
              <w:rPr>
                <w:rFonts w:asciiTheme="minorHAnsi" w:hAnsiTheme="minorHAnsi" w:cstheme="minorHAnsi"/>
                <w:sz w:val="22"/>
                <w:szCs w:val="22"/>
              </w:rPr>
            </w:pPr>
          </w:p>
        </w:tc>
      </w:tr>
      <w:tr w:rsidR="007F7C4F" w:rsidRPr="00B35932" w14:paraId="76DBF453" w14:textId="77777777" w:rsidTr="0089397D">
        <w:tc>
          <w:tcPr>
            <w:tcW w:w="7243" w:type="dxa"/>
          </w:tcPr>
          <w:p w14:paraId="00440BBF"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 xml:space="preserve">Warunki realizacji zamówienia: </w:t>
            </w:r>
          </w:p>
          <w:p w14:paraId="4D833DC8" w14:textId="77777777" w:rsidR="007F7C4F" w:rsidRPr="00B35932" w:rsidRDefault="007F7C4F" w:rsidP="009812BB">
            <w:pPr>
              <w:numPr>
                <w:ilvl w:val="0"/>
                <w:numId w:val="65"/>
              </w:numPr>
              <w:tabs>
                <w:tab w:val="clear" w:pos="360"/>
                <w:tab w:val="num" w:pos="-851"/>
              </w:tabs>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 xml:space="preserve">Odbiór przyrządu nastąpi po sprawdzeniu: </w:t>
            </w:r>
          </w:p>
          <w:p w14:paraId="3EE5FF9E"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układu pomiaru temperatury próbki,</w:t>
            </w:r>
          </w:p>
          <w:p w14:paraId="188C3016"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układu podciśnienia,</w:t>
            </w:r>
          </w:p>
          <w:p w14:paraId="551D6DBE"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 xml:space="preserve"> temperatury łaźni,</w:t>
            </w:r>
          </w:p>
          <w:p w14:paraId="6508033D"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czujnika temperatury łaźni,</w:t>
            </w:r>
          </w:p>
          <w:p w14:paraId="7F71269B"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górnej bariery świetlnej,</w:t>
            </w:r>
          </w:p>
          <w:p w14:paraId="32E2F448"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dolnej bariery świetlnej,</w:t>
            </w:r>
          </w:p>
          <w:p w14:paraId="47C23E41"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zaworu próżni,</w:t>
            </w:r>
          </w:p>
          <w:p w14:paraId="01DB2420"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pompy próżniowej,</w:t>
            </w:r>
          </w:p>
          <w:p w14:paraId="4F05914D" w14:textId="77777777" w:rsidR="007F7C4F" w:rsidRPr="00B35932" w:rsidRDefault="007F7C4F" w:rsidP="009812BB">
            <w:pPr>
              <w:numPr>
                <w:ilvl w:val="0"/>
                <w:numId w:val="66"/>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lastRenderedPageBreak/>
              <w:t xml:space="preserve">w laboratorium precyzji pomiaru z użyciem próbki rzeczywistej (oleju napędowego), wynik sprawdzenia mieszczący się w </w:t>
            </w:r>
            <w:r w:rsidRPr="00B35932">
              <w:rPr>
                <w:rFonts w:asciiTheme="minorHAnsi" w:hAnsiTheme="minorHAnsi" w:cstheme="minorHAnsi"/>
                <w:i/>
                <w:sz w:val="22"/>
                <w:szCs w:val="22"/>
                <w:u w:val="single"/>
              </w:rPr>
              <w:t>granicach odtwarzalności dla metody badawczej</w:t>
            </w:r>
            <w:r w:rsidRPr="00B35932">
              <w:rPr>
                <w:rFonts w:asciiTheme="minorHAnsi" w:hAnsiTheme="minorHAnsi" w:cstheme="minorHAnsi"/>
                <w:sz w:val="22"/>
                <w:szCs w:val="22"/>
              </w:rPr>
              <w:t xml:space="preserve">. Porównanie zostanie dokonane z wynikami uzyskanymi przy użyciu przyrządu stosowanego w laboratorium do bieżących badań paliw ciekłych. </w:t>
            </w:r>
          </w:p>
          <w:p w14:paraId="23A4213A" w14:textId="77777777" w:rsidR="007F7C4F" w:rsidRPr="00B35932" w:rsidRDefault="007F7C4F" w:rsidP="009812BB">
            <w:pPr>
              <w:numPr>
                <w:ilvl w:val="0"/>
                <w:numId w:val="66"/>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w laboratorium dokładności pomiaru z użyciem materiału odniesienia zapewniającego  zachowanie spójności pomiarowej (element dostawy), wynik sprawdzenia mieszczący się w granicach niepewności dla materiału odniesienia,</w:t>
            </w:r>
          </w:p>
          <w:p w14:paraId="6A9B67EA"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Przyrząd fabrycznie nowy, kompletny,</w:t>
            </w:r>
          </w:p>
          <w:p w14:paraId="66EE5E89"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 xml:space="preserve">Certyfikat sprawdzenia przyrządu przez producenta oraz protokół sprawdzenia przyrządu w laboratorium wykonany przez dostawcę </w:t>
            </w:r>
            <w:r w:rsidRPr="00B35932">
              <w:rPr>
                <w:rFonts w:asciiTheme="minorHAnsi" w:hAnsiTheme="minorHAnsi" w:cstheme="minorHAnsi"/>
                <w:sz w:val="22"/>
                <w:szCs w:val="22"/>
              </w:rPr>
              <w:br/>
              <w:t xml:space="preserve">w zakresie dokładności i precyzji pomiarów, </w:t>
            </w:r>
          </w:p>
          <w:p w14:paraId="61ADA880"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Termin dostawy – nie później niż 3 miesiące od daty podpisania umowy.</w:t>
            </w:r>
          </w:p>
          <w:p w14:paraId="5E262491"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Instrukcja obsługi w języku polskim,</w:t>
            </w:r>
          </w:p>
          <w:p w14:paraId="7855C85B"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Należy przekazać personelowi laboratorium wszelkie informacje niezbędne do prawidłowej obsługi i działania przyrządu,</w:t>
            </w:r>
          </w:p>
          <w:p w14:paraId="0DF44AAA"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 xml:space="preserve">Szkolenie pracowników laboratorium w zakresie obsługi przyrządu </w:t>
            </w:r>
            <w:r w:rsidRPr="00B35932">
              <w:rPr>
                <w:rFonts w:asciiTheme="minorHAnsi" w:hAnsiTheme="minorHAnsi" w:cstheme="minorHAnsi"/>
                <w:sz w:val="22"/>
                <w:szCs w:val="22"/>
              </w:rPr>
              <w:br/>
              <w:t xml:space="preserve">1 dzień roboczy, </w:t>
            </w:r>
          </w:p>
          <w:p w14:paraId="6FE11C1E" w14:textId="77777777" w:rsidR="007F7C4F" w:rsidRPr="00B35932" w:rsidRDefault="007F7C4F" w:rsidP="009812BB">
            <w:pPr>
              <w:numPr>
                <w:ilvl w:val="0"/>
                <w:numId w:val="65"/>
              </w:numPr>
              <w:suppressAutoHyphens w:val="0"/>
              <w:spacing w:line="259" w:lineRule="auto"/>
              <w:jc w:val="both"/>
              <w:rPr>
                <w:rFonts w:asciiTheme="minorHAnsi" w:hAnsiTheme="minorHAnsi" w:cstheme="minorHAnsi"/>
                <w:sz w:val="22"/>
                <w:szCs w:val="22"/>
              </w:rPr>
            </w:pPr>
            <w:r w:rsidRPr="00B35932">
              <w:rPr>
                <w:rFonts w:asciiTheme="minorHAnsi" w:hAnsiTheme="minorHAnsi" w:cstheme="minorHAnsi"/>
                <w:sz w:val="22"/>
                <w:szCs w:val="22"/>
              </w:rPr>
              <w:t>Wymagane oznaczenie i certyfikat CE.</w:t>
            </w:r>
          </w:p>
        </w:tc>
        <w:tc>
          <w:tcPr>
            <w:tcW w:w="7069" w:type="dxa"/>
          </w:tcPr>
          <w:p w14:paraId="2A00AC3A" w14:textId="77777777" w:rsidR="007F7C4F" w:rsidRPr="00B35932" w:rsidRDefault="007F7C4F" w:rsidP="005A0785">
            <w:pPr>
              <w:rPr>
                <w:rFonts w:asciiTheme="minorHAnsi" w:hAnsiTheme="minorHAnsi" w:cstheme="minorHAnsi"/>
                <w:sz w:val="22"/>
                <w:szCs w:val="22"/>
                <w:u w:val="single"/>
              </w:rPr>
            </w:pPr>
          </w:p>
        </w:tc>
      </w:tr>
      <w:tr w:rsidR="007F7C4F" w:rsidRPr="00B35932" w14:paraId="7F200632" w14:textId="77777777" w:rsidTr="0089397D">
        <w:tc>
          <w:tcPr>
            <w:tcW w:w="7243" w:type="dxa"/>
          </w:tcPr>
          <w:p w14:paraId="6F390A63"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 xml:space="preserve">wykonawca musi zapewnić pełny i regularny serwis po sprzedaży, serwis konserwacyjny w miejscu przeznaczenia, gwarantować utrzymanie i naprawę sprzętu po okresie gwarancji. </w:t>
            </w:r>
          </w:p>
          <w:p w14:paraId="7A506A14" w14:textId="77777777" w:rsidR="007F7C4F" w:rsidRPr="00B35932" w:rsidRDefault="007F7C4F" w:rsidP="009812BB">
            <w:pPr>
              <w:pStyle w:val="Akapitzlist"/>
              <w:widowControl/>
              <w:numPr>
                <w:ilvl w:val="0"/>
                <w:numId w:val="64"/>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 xml:space="preserve">Wykonawca zobowiązany jest do wykonania </w:t>
            </w:r>
            <w:r w:rsidRPr="00421C32">
              <w:rPr>
                <w:rFonts w:asciiTheme="minorHAnsi" w:hAnsiTheme="minorHAnsi" w:cstheme="minorHAnsi"/>
                <w:b/>
                <w:szCs w:val="22"/>
                <w:u w:val="single"/>
              </w:rPr>
              <w:t>w dwunastym miesiącu</w:t>
            </w:r>
            <w:r w:rsidRPr="00B35932">
              <w:rPr>
                <w:rFonts w:asciiTheme="minorHAnsi" w:hAnsiTheme="minorHAnsi" w:cstheme="minorHAnsi"/>
                <w:szCs w:val="22"/>
              </w:rPr>
              <w:t xml:space="preserve"> licząc od daty odbioru przyrządu bezpłatnego przeglądu serwisowego polegającego na sprawdzeniu poprawności działania wskazań:</w:t>
            </w:r>
            <w:r w:rsidRPr="00B35932">
              <w:rPr>
                <w:rFonts w:asciiTheme="minorHAnsi" w:hAnsiTheme="minorHAnsi" w:cstheme="minorHAnsi"/>
                <w:b/>
                <w:i/>
                <w:color w:val="FF0000"/>
                <w:szCs w:val="22"/>
                <w:u w:val="single"/>
              </w:rPr>
              <w:t xml:space="preserve"> </w:t>
            </w:r>
          </w:p>
          <w:p w14:paraId="7A0273AE"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układu pomiaru temperatury próbki,</w:t>
            </w:r>
          </w:p>
          <w:p w14:paraId="4B1CC223"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układu podciśnienia,</w:t>
            </w:r>
          </w:p>
          <w:p w14:paraId="29509028"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temperatury łaźni,</w:t>
            </w:r>
          </w:p>
          <w:p w14:paraId="12B72766"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czujnika temperatury łaźni,</w:t>
            </w:r>
          </w:p>
          <w:p w14:paraId="176F37DE"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górnej bariery świetlnej,</w:t>
            </w:r>
          </w:p>
          <w:p w14:paraId="20BF01E3"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dolnej bariery świetlnej,</w:t>
            </w:r>
          </w:p>
          <w:p w14:paraId="5AB82AD1"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lastRenderedPageBreak/>
              <w:t>zaworu próżni,</w:t>
            </w:r>
          </w:p>
          <w:p w14:paraId="664F8D75" w14:textId="77777777" w:rsidR="007F7C4F" w:rsidRPr="00B35932" w:rsidRDefault="007F7C4F" w:rsidP="009812BB">
            <w:pPr>
              <w:pStyle w:val="Akapitzlist"/>
              <w:widowControl/>
              <w:numPr>
                <w:ilvl w:val="0"/>
                <w:numId w:val="66"/>
              </w:numPr>
              <w:suppressAutoHyphens w:val="0"/>
              <w:spacing w:line="259" w:lineRule="auto"/>
              <w:jc w:val="both"/>
              <w:rPr>
                <w:rFonts w:asciiTheme="minorHAnsi" w:hAnsiTheme="minorHAnsi" w:cstheme="minorHAnsi"/>
                <w:szCs w:val="22"/>
              </w:rPr>
            </w:pPr>
            <w:r w:rsidRPr="00B35932">
              <w:rPr>
                <w:rFonts w:asciiTheme="minorHAnsi" w:hAnsiTheme="minorHAnsi" w:cstheme="minorHAnsi"/>
                <w:szCs w:val="22"/>
              </w:rPr>
              <w:t>pompy próżniowej,</w:t>
            </w:r>
          </w:p>
          <w:p w14:paraId="14F2B32C"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sz w:val="22"/>
                <w:szCs w:val="22"/>
              </w:rPr>
              <w:t>Wszystkie zastosowane w trakcie sprawdzeń przyrządy powinny zapewnić spójność pomiarową.</w:t>
            </w:r>
          </w:p>
        </w:tc>
        <w:tc>
          <w:tcPr>
            <w:tcW w:w="7069" w:type="dxa"/>
          </w:tcPr>
          <w:p w14:paraId="3DD06784" w14:textId="77777777" w:rsidR="007F7C4F" w:rsidRPr="00B35932" w:rsidRDefault="007F7C4F" w:rsidP="005A0785">
            <w:pPr>
              <w:rPr>
                <w:rFonts w:asciiTheme="minorHAnsi" w:hAnsiTheme="minorHAnsi" w:cstheme="minorHAnsi"/>
                <w:sz w:val="22"/>
                <w:szCs w:val="22"/>
              </w:rPr>
            </w:pPr>
          </w:p>
        </w:tc>
      </w:tr>
      <w:tr w:rsidR="007F7C4F" w:rsidRPr="00B35932" w14:paraId="48E74176" w14:textId="77777777" w:rsidTr="0089397D">
        <w:trPr>
          <w:trHeight w:val="433"/>
        </w:trPr>
        <w:tc>
          <w:tcPr>
            <w:tcW w:w="7243" w:type="dxa"/>
          </w:tcPr>
          <w:p w14:paraId="0A9AA4CD" w14:textId="77777777" w:rsidR="007F7C4F" w:rsidRPr="00B35932" w:rsidRDefault="007F7C4F" w:rsidP="009812BB">
            <w:pPr>
              <w:jc w:val="both"/>
              <w:rPr>
                <w:rFonts w:asciiTheme="minorHAnsi" w:hAnsiTheme="minorHAnsi" w:cstheme="minorHAnsi"/>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12 miesięcy</w:t>
            </w:r>
          </w:p>
        </w:tc>
        <w:tc>
          <w:tcPr>
            <w:tcW w:w="7069" w:type="dxa"/>
          </w:tcPr>
          <w:p w14:paraId="69B11108" w14:textId="77777777" w:rsidR="007F7C4F" w:rsidRPr="00B35932" w:rsidRDefault="007F7C4F" w:rsidP="005A0785">
            <w:pPr>
              <w:rPr>
                <w:rFonts w:asciiTheme="minorHAnsi" w:hAnsiTheme="minorHAnsi" w:cstheme="minorHAnsi"/>
                <w:sz w:val="22"/>
                <w:szCs w:val="22"/>
              </w:rPr>
            </w:pPr>
          </w:p>
        </w:tc>
      </w:tr>
      <w:tr w:rsidR="0089397D" w:rsidRPr="00B35932" w14:paraId="4E387671" w14:textId="77777777" w:rsidTr="0089397D">
        <w:trPr>
          <w:trHeight w:val="411"/>
        </w:trPr>
        <w:tc>
          <w:tcPr>
            <w:tcW w:w="7243" w:type="dxa"/>
          </w:tcPr>
          <w:p w14:paraId="2FA875F0" w14:textId="67249F65" w:rsidR="0089397D" w:rsidRPr="00B35932" w:rsidRDefault="0089397D" w:rsidP="009812BB">
            <w:pPr>
              <w:jc w:val="both"/>
              <w:rPr>
                <w:rFonts w:asciiTheme="minorHAnsi" w:hAnsiTheme="minorHAnsi" w:cstheme="minorHAnsi"/>
                <w:b/>
                <w:sz w:val="22"/>
                <w:szCs w:val="22"/>
              </w:rPr>
            </w:pPr>
            <w:r>
              <w:rPr>
                <w:rFonts w:asciiTheme="minorHAnsi" w:hAnsiTheme="minorHAnsi" w:cstheme="minorHAnsi"/>
                <w:b/>
                <w:sz w:val="22"/>
                <w:szCs w:val="22"/>
              </w:rPr>
              <w:t>Producent/Marka/Rok produkcji</w:t>
            </w:r>
          </w:p>
        </w:tc>
        <w:tc>
          <w:tcPr>
            <w:tcW w:w="7069" w:type="dxa"/>
          </w:tcPr>
          <w:p w14:paraId="6CC149C8" w14:textId="77777777" w:rsidR="0089397D" w:rsidRPr="00B35932" w:rsidRDefault="0089397D" w:rsidP="005A0785">
            <w:pPr>
              <w:rPr>
                <w:rFonts w:asciiTheme="minorHAnsi" w:hAnsiTheme="minorHAnsi" w:cstheme="minorHAnsi"/>
                <w:sz w:val="22"/>
                <w:szCs w:val="22"/>
              </w:rPr>
            </w:pPr>
          </w:p>
        </w:tc>
      </w:tr>
      <w:tr w:rsidR="007F7C4F" w:rsidRPr="00B35932" w14:paraId="576CF3B6" w14:textId="77777777" w:rsidTr="0089397D">
        <w:tc>
          <w:tcPr>
            <w:tcW w:w="7243" w:type="dxa"/>
          </w:tcPr>
          <w:p w14:paraId="6AC738BC" w14:textId="77777777" w:rsidR="007F7C4F" w:rsidRPr="00B35932" w:rsidRDefault="007F7C4F" w:rsidP="009812BB">
            <w:pPr>
              <w:jc w:val="both"/>
              <w:rPr>
                <w:rFonts w:asciiTheme="minorHAnsi" w:hAnsiTheme="minorHAnsi" w:cstheme="minorHAnsi"/>
                <w:b/>
                <w:sz w:val="22"/>
                <w:szCs w:val="22"/>
              </w:rPr>
            </w:pPr>
            <w:r w:rsidRPr="00B35932">
              <w:rPr>
                <w:rFonts w:asciiTheme="minorHAnsi" w:hAnsiTheme="minorHAnsi" w:cstheme="minorHAnsi"/>
                <w:b/>
                <w:sz w:val="22"/>
                <w:szCs w:val="22"/>
              </w:rPr>
              <w:t xml:space="preserve">Przeznaczenie i dostawa: </w:t>
            </w:r>
          </w:p>
          <w:p w14:paraId="77D88193" w14:textId="77777777" w:rsidR="007F7C4F" w:rsidRPr="00B35932" w:rsidRDefault="007F7C4F" w:rsidP="009812BB">
            <w:pPr>
              <w:spacing w:after="60"/>
              <w:jc w:val="both"/>
              <w:rPr>
                <w:rFonts w:asciiTheme="minorHAnsi" w:hAnsiTheme="minorHAnsi" w:cstheme="minorHAnsi"/>
                <w:sz w:val="22"/>
                <w:szCs w:val="22"/>
              </w:rPr>
            </w:pPr>
            <w:r w:rsidRPr="00B35932">
              <w:rPr>
                <w:rFonts w:asciiTheme="minorHAnsi" w:hAnsiTheme="minorHAnsi" w:cstheme="minorHAnsi"/>
                <w:sz w:val="22"/>
                <w:szCs w:val="22"/>
              </w:rPr>
              <w:t>Laboratorium w Bydgoszczy, ul. Kasztanowa 57, 85-605 Bydgoszcz.</w:t>
            </w:r>
          </w:p>
        </w:tc>
        <w:tc>
          <w:tcPr>
            <w:tcW w:w="7069" w:type="dxa"/>
          </w:tcPr>
          <w:p w14:paraId="47EFD937" w14:textId="77777777" w:rsidR="007F7C4F" w:rsidRPr="00B35932" w:rsidRDefault="007F7C4F" w:rsidP="005A0785">
            <w:pPr>
              <w:rPr>
                <w:rFonts w:asciiTheme="minorHAnsi" w:hAnsiTheme="minorHAnsi" w:cstheme="minorHAnsi"/>
                <w:sz w:val="22"/>
                <w:szCs w:val="22"/>
              </w:rPr>
            </w:pPr>
          </w:p>
        </w:tc>
      </w:tr>
    </w:tbl>
    <w:p w14:paraId="09CE7A11" w14:textId="77777777" w:rsidR="007F7C4F" w:rsidRPr="00B35932" w:rsidRDefault="007F7C4F" w:rsidP="007F7C4F">
      <w:pPr>
        <w:rPr>
          <w:rFonts w:asciiTheme="minorHAnsi" w:hAnsiTheme="minorHAnsi" w:cstheme="minorHAnsi"/>
          <w:sz w:val="22"/>
          <w:szCs w:val="22"/>
        </w:rPr>
      </w:pPr>
    </w:p>
    <w:p w14:paraId="5C731BFE" w14:textId="4705D62F" w:rsidR="0089397D" w:rsidRDefault="0089397D">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512D95B2" w14:textId="6BACBA47"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lastRenderedPageBreak/>
        <w:t>Część III. Chromatograf gazowy z detektorem MS/MS – 1 zestaw</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7F7C4F" w:rsidRPr="00B35932" w14:paraId="189976D0" w14:textId="77777777" w:rsidTr="0089397D">
        <w:trPr>
          <w:tblHeader/>
        </w:trPr>
        <w:tc>
          <w:tcPr>
            <w:tcW w:w="7225" w:type="dxa"/>
            <w:vAlign w:val="center"/>
          </w:tcPr>
          <w:p w14:paraId="5CD4BE5B"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87" w:type="dxa"/>
            <w:vAlign w:val="center"/>
          </w:tcPr>
          <w:p w14:paraId="68978A17"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2EB84D77" w14:textId="77777777" w:rsidTr="0089397D">
        <w:tc>
          <w:tcPr>
            <w:tcW w:w="7225" w:type="dxa"/>
          </w:tcPr>
          <w:p w14:paraId="526FD6F6" w14:textId="77777777" w:rsidR="007F7C4F" w:rsidRPr="00B35932" w:rsidRDefault="007F7C4F" w:rsidP="009812BB">
            <w:pPr>
              <w:spacing w:before="120"/>
              <w:jc w:val="both"/>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27968D8F"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Chromatograf gazowy do analizy próbek ciekłych i z fazy nadpowierzchniowej;</w:t>
            </w:r>
          </w:p>
          <w:p w14:paraId="55C179E5"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piec na kolumny z możliwością programowania temperatury. Maksymalna temperatura pracy nie niższa niż 450°C, maksymalna szybkość wzrostu temperatury w piecu nie mniejsza niż 120°C/min. Dokładność ustawień temperatury co najmniej z dokładnością do 0,5°C, przynajmniej 20 ramp temperaturowych, powtarzalność programowanej temperatury poniżej 1%, szybkość chłodzenia pieca od 450°C do 50°C poniżej 4 minut;</w:t>
            </w:r>
          </w:p>
          <w:p w14:paraId="7A6E22F3"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dozownik do nastrzyków split/splitless, maksymalna temperatura dozownika nie niższa niż 400°C, dokładność ustawienia nie gorsza niż 1°C, maksymalny podział strumienia nie mniejszy niż 7000:1; </w:t>
            </w:r>
          </w:p>
          <w:p w14:paraId="6E3FBF88"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możliwość wyboru pomiędzy trybami pracy z kontrolowanym ciśnieniem i kontrolowanym przepływem. Zakres obsługiwanych ciśnień co najmniej od 0 do 1000 kPa, dokładność ustawień ciśnienia co najmniej z dokładnością do 0,01 kPa. Zakres przepływów nie mniejszy niż od 0 do 1000 ml/min dla helu i wodoru. Elektroniczna kontrola przepływu i ciśnienia, przynajmniej 5 ramp przepływu/ciśnienia;</w:t>
            </w:r>
          </w:p>
          <w:p w14:paraId="1EA3BCF8" w14:textId="6F9486DC"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zakres przepływów nie mniejszy niż od 0 do 1000 ml/min dla helu </w:t>
            </w:r>
            <w:r w:rsidR="007405DC">
              <w:rPr>
                <w:rFonts w:asciiTheme="minorHAnsi" w:hAnsiTheme="minorHAnsi" w:cstheme="minorHAnsi"/>
                <w:sz w:val="22"/>
                <w:szCs w:val="22"/>
              </w:rPr>
              <w:br/>
            </w:r>
            <w:r w:rsidRPr="00B35932">
              <w:rPr>
                <w:rFonts w:asciiTheme="minorHAnsi" w:hAnsiTheme="minorHAnsi" w:cstheme="minorHAnsi"/>
                <w:sz w:val="22"/>
                <w:szCs w:val="22"/>
              </w:rPr>
              <w:t xml:space="preserve">i wodoru; </w:t>
            </w:r>
          </w:p>
          <w:p w14:paraId="18E9C662" w14:textId="2690DA4D" w:rsidR="007F7C4F" w:rsidRPr="009812BB"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 xml:space="preserve">detektor spektrometrii mas, potrójny kwadrupol, jonizacja elektronami z możliwością rozbudowy. Zakres energii źródła jonizacji – nie mniejszy niż 10 – 200 eV, regulacja temperatury źródła jonów w zakresie nie gorszym niż 140 – 300°C. Zakres masowy detektora – nie gorszy niż 10-1050 m/z, maksymalny przepływ przez kolumnę – co najmniej do 8 ml/min, szybkość skanowania co najmniej do 20000 amu/sec. Maksymalna prędkość pracy w trybie MRM powyżej 800 przejść/sekundę. Czułość spektrometru mas w jonizacji elektronowej (EI): tryb SCAN S/N ≥ 300:1 (dla 1pg OFN), </w:t>
            </w:r>
            <w:r w:rsidRPr="009812BB">
              <w:rPr>
                <w:rFonts w:asciiTheme="minorHAnsi" w:hAnsiTheme="minorHAnsi" w:cstheme="minorHAnsi"/>
                <w:sz w:val="22"/>
                <w:szCs w:val="22"/>
              </w:rPr>
              <w:t xml:space="preserve">tryb MRM S/N ≥ 30000 (dla 100fg OFN), precyzja w trybie MRM, RSD ≤ 4% (n=8, IDL ≤ 0,5 fg). Stabilność sygnału na poziomie 0,1 amu przez 48 godzin. Możliwość </w:t>
            </w:r>
            <w:r w:rsidRPr="009812BB">
              <w:rPr>
                <w:rFonts w:asciiTheme="minorHAnsi" w:hAnsiTheme="minorHAnsi" w:cstheme="minorHAnsi"/>
                <w:sz w:val="22"/>
                <w:szCs w:val="22"/>
              </w:rPr>
              <w:lastRenderedPageBreak/>
              <w:t>wymiany septy i wkładki w dozowniku bez konieczności wyłączania próżni w detektorze, pompa turbomolekularna pozwalająca na rozpoczęcie pracy nie później niż po 2 godzinach od włączenia aparatu, możliwość pracy z kolumnami o średnicy do 0,53 mm. Możliwość pracy w trybach Q1 Scan, Q3 Scan, Product Ion scan, Precursor Ion scan, Neutral Loss scan, Q1 SIM, Q3 SIM, MRM, Scan/SIM i Scan/MRM;</w:t>
            </w:r>
          </w:p>
          <w:p w14:paraId="5B6C67DB" w14:textId="77777777" w:rsidR="007F7C4F" w:rsidRPr="00B35932"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automatyczny podajnik próbek, obsługujący zarówno nastrzyki cieczy jak i nastrzyki z fazy nadpowierzchniowej. W podajniku można umieścić co najmniej 150 wialek o pojemności 2 ml do nastrzyków cieczy lub co najmniej 40 wialek o pojemności 10 ml lub 20 ml do nastrzyków z fazy nadpowierzchniowej. Możliwość nastrzyku próbek ciekłych co najmniej w zakresie objętości od 0,1 do 10 µl oraz próbek z fazy nadpowierzchniowej w zakresie objętości od 0,1 do 2,5 ml, możliwość zmiany prędkości ruchu strzykawki i ruchu tłoka strzykawki. Możliwość grzania strzykawki do nastrzyków z fazy nadpowierzchniowej w zakresie nie mniejszym niż 35 - 150ºC. Blok grzewczy do wialek do nastrzyku fazy nadpowierzchniowej z możliwością wytrząsania oraz z możliwością ustawienia temperatury w zakresie nie mniejszym niż 30 - 180ºC. Możliwość rozbudowy podajnika próbek o dozowanie próbek przy zastosowaniu mikroekstrakcji do fazy stacjonarnej (SPME) z modułem do automatycznej pracy w trybie SPME wraz ze stacją kondycjonującą dla SPME pozwalające na wygrzewanie włókna w zakresie 30-300⁰C pomiędzy dozowaniami;</w:t>
            </w:r>
          </w:p>
          <w:p w14:paraId="68D9169F" w14:textId="7599D0F3"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ą drukarkę laserową, co najmniej 2 porty USB, gniazdo RJ45 pozwalające na stałe </w:t>
            </w:r>
            <w:r w:rsidRPr="00B35932">
              <w:rPr>
                <w:rFonts w:asciiTheme="minorHAnsi" w:hAnsiTheme="minorHAnsi" w:cstheme="minorHAnsi"/>
                <w:sz w:val="22"/>
                <w:szCs w:val="22"/>
              </w:rPr>
              <w:lastRenderedPageBreak/>
              <w:t>podłączenie całego systemu do sieci, klawiaturę, myszkę. Komputer do sterowania urządzeniem i analizy danych powinien być wyposażony w system operacyjny odpowiedni dla dostarczonego oprogramowania dedykowanego do obsługi aparatu;</w:t>
            </w:r>
          </w:p>
          <w:p w14:paraId="6B45B856" w14:textId="742473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dedykowane oprogramowanie w języku angielskim do pełnego sterowania zestawem, zbierania i opracowywania danych, przeszukiwania biblioteki widm, tworzenia własnych bibliotek widm. Dodatkowo oprogramowanie powinno pozwalać na tworzenie i modyfikowanie szablonów raportów przy użyciu edytora w którym od razu widać nanoszone zmiany;</w:t>
            </w:r>
          </w:p>
          <w:p w14:paraId="6CBDAEA1"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dedykowane oprogramowanie umożliwiające integrację z systemami LIMS;</w:t>
            </w:r>
          </w:p>
          <w:p w14:paraId="43E14C33"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najnowsze (na dzień podpisania umowy) wydanie biblioteki widm NIST wraz ze strukturami związków;</w:t>
            </w:r>
          </w:p>
          <w:p w14:paraId="35352827" w14:textId="77777777" w:rsidR="007F7C4F" w:rsidRPr="00B35932"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dożywotnia licencja na całe dostarczone oprogramowanie oraz biblioteki widm, na co najmniej jedno stanowisko;</w:t>
            </w:r>
          </w:p>
          <w:p w14:paraId="53524206" w14:textId="77777777" w:rsidR="007F7C4F" w:rsidRPr="00B35932"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minimum jedna dodatkowa licencja na dedykowane oprogramowanie umożliwiająca opracowywanie wyników na innym komputerze wraz z biblioteką widm;</w:t>
            </w:r>
          </w:p>
          <w:p w14:paraId="15BBC290" w14:textId="77777777" w:rsidR="007F7C4F" w:rsidRPr="00B35932"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w zestawie nośnik danych (pamięć flash lub płyta CD lub płyta DVD) zawierający całe zainstalowane na platformie oprogramowanie, który będzie służył do przywracania tego oprogramowania i ewentualnego przeniesienia na inny zestaw komputerowy w przypadku awarii;</w:t>
            </w:r>
          </w:p>
          <w:p w14:paraId="5F23D4BE"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dwie kolumny CP-Volamine, 60m długości, 0,32 mm ID;</w:t>
            </w:r>
          </w:p>
          <w:p w14:paraId="7CA57355"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zestaw części niezbędny do uruchomienia urządzenia;</w:t>
            </w:r>
          </w:p>
          <w:p w14:paraId="72467CCF" w14:textId="77777777" w:rsidR="007F7C4F" w:rsidRPr="00B35932" w:rsidRDefault="007F7C4F" w:rsidP="009812BB">
            <w:pPr>
              <w:numPr>
                <w:ilvl w:val="0"/>
                <w:numId w:val="68"/>
              </w:numPr>
              <w:suppressAutoHyphens w:val="0"/>
              <w:jc w:val="both"/>
              <w:rPr>
                <w:rFonts w:asciiTheme="minorHAnsi" w:hAnsiTheme="minorHAnsi" w:cstheme="minorHAnsi"/>
                <w:sz w:val="22"/>
                <w:szCs w:val="22"/>
              </w:rPr>
            </w:pPr>
            <w:r w:rsidRPr="00B35932">
              <w:rPr>
                <w:rFonts w:asciiTheme="minorHAnsi" w:hAnsiTheme="minorHAnsi" w:cstheme="minorHAnsi"/>
                <w:sz w:val="22"/>
                <w:szCs w:val="22"/>
              </w:rPr>
              <w:t>w zestawie wszystkie kable i przejściówki niezbędne do podłączenia urządzenia do zestawu komputerowego oraz użytkowania sprzętu;</w:t>
            </w:r>
          </w:p>
          <w:p w14:paraId="152F1800"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zestaw narzędzi niezbędnych do wykonywania wszystkich przewidzianych dla użytkownika prac związanych z obsługą, użytkowaniem i konserwacją urządzenia;</w:t>
            </w:r>
          </w:p>
          <w:p w14:paraId="4AB862C9"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system oczyszczania gazu nośnego z filtrem (bądź filtrami);</w:t>
            </w:r>
          </w:p>
          <w:p w14:paraId="1EB287FF" w14:textId="77777777" w:rsidR="007F7C4F" w:rsidRPr="00B35932" w:rsidRDefault="007F7C4F" w:rsidP="009812BB">
            <w:pPr>
              <w:numPr>
                <w:ilvl w:val="0"/>
                <w:numId w:val="68"/>
              </w:numPr>
              <w:suppressAutoHyphens w:val="0"/>
              <w:ind w:left="714" w:hanging="357"/>
              <w:jc w:val="both"/>
              <w:rPr>
                <w:rFonts w:asciiTheme="minorHAnsi" w:hAnsiTheme="minorHAnsi" w:cstheme="minorHAnsi"/>
                <w:sz w:val="22"/>
                <w:szCs w:val="22"/>
              </w:rPr>
            </w:pPr>
            <w:r w:rsidRPr="00B35932">
              <w:rPr>
                <w:rFonts w:asciiTheme="minorHAnsi" w:hAnsiTheme="minorHAnsi" w:cstheme="minorHAnsi"/>
                <w:sz w:val="22"/>
                <w:szCs w:val="22"/>
              </w:rPr>
              <w:t xml:space="preserve">zestaw wzorców i kolumna niezbędne do potwierdzenia po instalacji, że spełnione są wszystkie wymagania w zakresie czułości aparatu. </w:t>
            </w:r>
            <w:r w:rsidRPr="00B35932">
              <w:rPr>
                <w:rFonts w:asciiTheme="minorHAnsi" w:hAnsiTheme="minorHAnsi" w:cstheme="minorHAnsi"/>
                <w:sz w:val="22"/>
                <w:szCs w:val="22"/>
              </w:rPr>
              <w:lastRenderedPageBreak/>
              <w:t>Certyfikaty dołączone do wzorców powinny potwierdzać zgodność wzorców z wymaganiami normy 17034.</w:t>
            </w:r>
          </w:p>
        </w:tc>
        <w:tc>
          <w:tcPr>
            <w:tcW w:w="7087" w:type="dxa"/>
          </w:tcPr>
          <w:p w14:paraId="42180659" w14:textId="77777777" w:rsidR="007F7C4F" w:rsidRPr="00B35932" w:rsidRDefault="007F7C4F" w:rsidP="005A0785">
            <w:pPr>
              <w:spacing w:before="120"/>
              <w:rPr>
                <w:rFonts w:asciiTheme="minorHAnsi" w:hAnsiTheme="minorHAnsi" w:cstheme="minorHAnsi"/>
                <w:sz w:val="22"/>
                <w:szCs w:val="22"/>
              </w:rPr>
            </w:pPr>
          </w:p>
        </w:tc>
      </w:tr>
      <w:tr w:rsidR="007F7C4F" w:rsidRPr="00B35932" w14:paraId="18239565" w14:textId="77777777" w:rsidTr="0089397D">
        <w:tc>
          <w:tcPr>
            <w:tcW w:w="7225" w:type="dxa"/>
          </w:tcPr>
          <w:p w14:paraId="6F808C7E"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lastRenderedPageBreak/>
              <w:t>Ilość – 1 zestaw</w:t>
            </w:r>
          </w:p>
        </w:tc>
        <w:tc>
          <w:tcPr>
            <w:tcW w:w="7087" w:type="dxa"/>
          </w:tcPr>
          <w:p w14:paraId="319ABBCE" w14:textId="77777777" w:rsidR="007F7C4F" w:rsidRPr="00B35932" w:rsidRDefault="007F7C4F" w:rsidP="005A0785">
            <w:pPr>
              <w:spacing w:before="120"/>
              <w:rPr>
                <w:rFonts w:asciiTheme="minorHAnsi" w:hAnsiTheme="minorHAnsi" w:cstheme="minorHAnsi"/>
                <w:color w:val="FF0000"/>
                <w:sz w:val="22"/>
                <w:szCs w:val="22"/>
              </w:rPr>
            </w:pPr>
          </w:p>
        </w:tc>
      </w:tr>
      <w:tr w:rsidR="007F7C4F" w:rsidRPr="00B35932" w14:paraId="7833724B" w14:textId="77777777" w:rsidTr="0089397D">
        <w:tc>
          <w:tcPr>
            <w:tcW w:w="7225" w:type="dxa"/>
          </w:tcPr>
          <w:p w14:paraId="28270914" w14:textId="77777777" w:rsidR="007F7C4F" w:rsidRPr="00B35932" w:rsidRDefault="007F7C4F" w:rsidP="005A0785">
            <w:pPr>
              <w:spacing w:before="60" w:after="60"/>
              <w:jc w:val="both"/>
              <w:rPr>
                <w:rFonts w:asciiTheme="minorHAnsi" w:hAnsiTheme="minorHAnsi" w:cstheme="minorHAnsi"/>
                <w:b/>
                <w:sz w:val="22"/>
                <w:szCs w:val="22"/>
              </w:rPr>
            </w:pPr>
            <w:r w:rsidRPr="00B35932">
              <w:rPr>
                <w:rFonts w:asciiTheme="minorHAnsi" w:hAnsiTheme="minorHAnsi" w:cstheme="minorHAnsi"/>
                <w:b/>
                <w:sz w:val="22"/>
                <w:szCs w:val="22"/>
              </w:rPr>
              <w:t xml:space="preserve">Warunki realizacji zamówienia: </w:t>
            </w:r>
          </w:p>
          <w:p w14:paraId="7C93FF61"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urządzenie fabrycznie nowe, wyprodukowane nie wcześniej niż w 2021 roku, kompletne, gotowe do pracy bez dodatkowych zakupów,</w:t>
            </w:r>
          </w:p>
          <w:p w14:paraId="54B93881"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w trakcie odbioru zweryfikowane zostaną wszystkie parametry oferowanego przyrządu, w tym również czułość aparatu;</w:t>
            </w:r>
          </w:p>
          <w:p w14:paraId="60B987E6"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przeszkolenie dla co najmniej 5 osób, w miejscu dostarczenia urządzenia, personelu laboratorium z prawidłowej jego obsługi, a także obsługi dołączonego oprogramowania i tworzenia własnych raportów,</w:t>
            </w:r>
          </w:p>
          <w:p w14:paraId="489F76FE"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 xml:space="preserve">bezpłatne przeszkolenie dla co najmniej 5 osób obejmujące zagadnienia praktyczne i teoretyczne (w zależności od decyzji Zamawiającego) powinno odbywać się dwuetapowo, tj. część I szkolenia (w wymiarze czasu min. 24 godzin) - po dostarczeniu i instalacji urządzenia oraz część II - przeprowadzona w terminie do 6 miesięcy od instalacji (w wymiarze czasu min. 16 godzin), </w:t>
            </w:r>
          </w:p>
          <w:p w14:paraId="28A4D274"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termin dostawy i instalacji – nie później niż 3 miesiące po podpisaniu umowy,</w:t>
            </w:r>
          </w:p>
          <w:p w14:paraId="562A805C"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instrukcja obsługi chromatografu oraz oprogramowania do obsługi chromatografu w języku polskim i angielskim,</w:t>
            </w:r>
          </w:p>
          <w:p w14:paraId="378B298E" w14:textId="77777777" w:rsidR="007F7C4F" w:rsidRPr="00B35932" w:rsidRDefault="007F7C4F" w:rsidP="007F7C4F">
            <w:pPr>
              <w:numPr>
                <w:ilvl w:val="0"/>
                <w:numId w:val="67"/>
              </w:numPr>
              <w:suppressAutoHyphens w:val="0"/>
              <w:spacing w:before="60" w:after="60"/>
              <w:jc w:val="both"/>
              <w:rPr>
                <w:rFonts w:asciiTheme="minorHAnsi" w:hAnsiTheme="minorHAnsi" w:cstheme="minorHAnsi"/>
                <w:sz w:val="22"/>
                <w:szCs w:val="22"/>
              </w:rPr>
            </w:pPr>
            <w:r w:rsidRPr="00B35932">
              <w:rPr>
                <w:rFonts w:asciiTheme="minorHAnsi" w:hAnsiTheme="minorHAnsi" w:cstheme="minorHAnsi"/>
                <w:sz w:val="22"/>
                <w:szCs w:val="22"/>
              </w:rPr>
              <w:t>wszystkie parametry oferowanego aparatu potwierdzone oryginalnymi dokumentami producenta.</w:t>
            </w:r>
          </w:p>
        </w:tc>
        <w:tc>
          <w:tcPr>
            <w:tcW w:w="7087" w:type="dxa"/>
          </w:tcPr>
          <w:p w14:paraId="70C60825" w14:textId="77777777" w:rsidR="007F7C4F" w:rsidRPr="00B35932" w:rsidRDefault="007F7C4F" w:rsidP="005A0785">
            <w:pPr>
              <w:spacing w:before="120"/>
              <w:rPr>
                <w:rFonts w:asciiTheme="minorHAnsi" w:hAnsiTheme="minorHAnsi" w:cstheme="minorHAnsi"/>
                <w:sz w:val="22"/>
                <w:szCs w:val="22"/>
              </w:rPr>
            </w:pPr>
          </w:p>
        </w:tc>
      </w:tr>
      <w:tr w:rsidR="007F7C4F" w:rsidRPr="00B35932" w14:paraId="2F40B0DC" w14:textId="77777777" w:rsidTr="0089397D">
        <w:tc>
          <w:tcPr>
            <w:tcW w:w="7225" w:type="dxa"/>
          </w:tcPr>
          <w:p w14:paraId="68B49504"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87" w:type="dxa"/>
          </w:tcPr>
          <w:p w14:paraId="72C59856" w14:textId="77777777" w:rsidR="007F7C4F" w:rsidRPr="00B35932" w:rsidRDefault="007F7C4F" w:rsidP="005A0785">
            <w:pPr>
              <w:spacing w:before="120"/>
              <w:rPr>
                <w:rFonts w:asciiTheme="minorHAnsi" w:hAnsiTheme="minorHAnsi" w:cstheme="minorHAnsi"/>
                <w:sz w:val="22"/>
                <w:szCs w:val="22"/>
              </w:rPr>
            </w:pPr>
          </w:p>
          <w:p w14:paraId="21720BF0" w14:textId="77777777" w:rsidR="007F7C4F" w:rsidRPr="00B35932" w:rsidRDefault="007F7C4F" w:rsidP="005A0785">
            <w:pPr>
              <w:spacing w:before="120"/>
              <w:rPr>
                <w:rFonts w:asciiTheme="minorHAnsi" w:hAnsiTheme="minorHAnsi" w:cstheme="minorHAnsi"/>
                <w:sz w:val="22"/>
                <w:szCs w:val="22"/>
              </w:rPr>
            </w:pPr>
          </w:p>
        </w:tc>
      </w:tr>
      <w:tr w:rsidR="007F7C4F" w:rsidRPr="00B35932" w14:paraId="52B96F63" w14:textId="77777777" w:rsidTr="0089397D">
        <w:tc>
          <w:tcPr>
            <w:tcW w:w="7225" w:type="dxa"/>
          </w:tcPr>
          <w:p w14:paraId="5FCDA403"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w:t>
            </w:r>
            <w:r w:rsidRPr="00B35932">
              <w:rPr>
                <w:rFonts w:asciiTheme="minorHAnsi" w:hAnsiTheme="minorHAnsi" w:cstheme="minorHAnsi"/>
                <w:b/>
                <w:sz w:val="22"/>
                <w:szCs w:val="22"/>
              </w:rPr>
              <w:t xml:space="preserve"> </w:t>
            </w:r>
            <w:r w:rsidRPr="00B35932">
              <w:rPr>
                <w:rFonts w:asciiTheme="minorHAnsi" w:hAnsiTheme="minorHAnsi" w:cstheme="minorHAnsi"/>
                <w:sz w:val="22"/>
                <w:szCs w:val="22"/>
              </w:rPr>
              <w:t>24 miesiące.</w:t>
            </w:r>
          </w:p>
        </w:tc>
        <w:tc>
          <w:tcPr>
            <w:tcW w:w="7087" w:type="dxa"/>
          </w:tcPr>
          <w:p w14:paraId="6F19FADA" w14:textId="77777777" w:rsidR="007F7C4F" w:rsidRPr="00B35932" w:rsidRDefault="007F7C4F" w:rsidP="005A0785">
            <w:pPr>
              <w:spacing w:before="120"/>
              <w:rPr>
                <w:rFonts w:asciiTheme="minorHAnsi" w:hAnsiTheme="minorHAnsi" w:cstheme="minorHAnsi"/>
                <w:sz w:val="22"/>
                <w:szCs w:val="22"/>
              </w:rPr>
            </w:pPr>
          </w:p>
        </w:tc>
      </w:tr>
      <w:tr w:rsidR="0089397D" w:rsidRPr="00B35932" w14:paraId="154DE803" w14:textId="77777777" w:rsidTr="0089397D">
        <w:tc>
          <w:tcPr>
            <w:tcW w:w="7225" w:type="dxa"/>
          </w:tcPr>
          <w:p w14:paraId="5F61858B" w14:textId="18DF4238" w:rsidR="0089397D" w:rsidRPr="00B35932" w:rsidRDefault="0089397D" w:rsidP="005A078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w:t>
            </w:r>
            <w:r w:rsidR="00D069D3">
              <w:rPr>
                <w:rFonts w:asciiTheme="minorHAnsi" w:hAnsiTheme="minorHAnsi" w:cstheme="minorHAnsi"/>
                <w:b/>
                <w:sz w:val="22"/>
                <w:szCs w:val="22"/>
              </w:rPr>
              <w:t xml:space="preserve"> urządzenia i komputera</w:t>
            </w:r>
          </w:p>
        </w:tc>
        <w:tc>
          <w:tcPr>
            <w:tcW w:w="7087" w:type="dxa"/>
          </w:tcPr>
          <w:p w14:paraId="3B4D088D" w14:textId="77777777" w:rsidR="0089397D" w:rsidRPr="00B35932" w:rsidRDefault="0089397D" w:rsidP="005A0785">
            <w:pPr>
              <w:spacing w:before="120"/>
              <w:rPr>
                <w:rFonts w:asciiTheme="minorHAnsi" w:hAnsiTheme="minorHAnsi" w:cstheme="minorHAnsi"/>
                <w:sz w:val="22"/>
                <w:szCs w:val="22"/>
              </w:rPr>
            </w:pPr>
          </w:p>
        </w:tc>
      </w:tr>
      <w:tr w:rsidR="007F7C4F" w:rsidRPr="00B35932" w14:paraId="637A66F8" w14:textId="77777777" w:rsidTr="0089397D">
        <w:tc>
          <w:tcPr>
            <w:tcW w:w="7225" w:type="dxa"/>
          </w:tcPr>
          <w:p w14:paraId="2EF2FBE9"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Przeznaczenie i dostawa: </w:t>
            </w:r>
            <w:r w:rsidRPr="00B35932">
              <w:rPr>
                <w:rFonts w:asciiTheme="minorHAnsi" w:hAnsiTheme="minorHAnsi" w:cstheme="minorHAnsi"/>
                <w:sz w:val="22"/>
                <w:szCs w:val="22"/>
              </w:rPr>
              <w:t xml:space="preserve">Laboratorium w Łodzi, </w:t>
            </w:r>
          </w:p>
          <w:p w14:paraId="3AB6F668"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sz w:val="22"/>
                <w:szCs w:val="22"/>
              </w:rPr>
              <w:lastRenderedPageBreak/>
              <w:t>ul. M. Skłodowskiej Curie 19/27, 90-570 Łódź (Budynek B – I piętro)</w:t>
            </w:r>
          </w:p>
        </w:tc>
        <w:tc>
          <w:tcPr>
            <w:tcW w:w="7087" w:type="dxa"/>
          </w:tcPr>
          <w:p w14:paraId="1817C8AE" w14:textId="77777777" w:rsidR="007F7C4F" w:rsidRPr="00B35932" w:rsidRDefault="007F7C4F" w:rsidP="005A0785">
            <w:pPr>
              <w:spacing w:before="120"/>
              <w:rPr>
                <w:rFonts w:asciiTheme="minorHAnsi" w:hAnsiTheme="minorHAnsi" w:cstheme="minorHAnsi"/>
                <w:sz w:val="22"/>
                <w:szCs w:val="22"/>
              </w:rPr>
            </w:pPr>
          </w:p>
        </w:tc>
      </w:tr>
    </w:tbl>
    <w:p w14:paraId="69CD14ED" w14:textId="77777777" w:rsidR="007F7C4F" w:rsidRPr="00B35932" w:rsidRDefault="007F7C4F" w:rsidP="007F7C4F">
      <w:pPr>
        <w:spacing w:after="120"/>
        <w:rPr>
          <w:rFonts w:asciiTheme="minorHAnsi" w:hAnsiTheme="minorHAnsi" w:cstheme="minorHAnsi"/>
          <w:b/>
          <w:sz w:val="22"/>
          <w:szCs w:val="22"/>
        </w:rPr>
      </w:pPr>
    </w:p>
    <w:p w14:paraId="7BA8CA52" w14:textId="37B5F139" w:rsidR="0089397D" w:rsidRDefault="0089397D">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566A028" w14:textId="77777777"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lastRenderedPageBreak/>
        <w:t>Część IV. Szafa bezpieczeństwa przystosowana do przechowywania substancji niebezpiecznych – 1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7F7C4F" w:rsidRPr="00B35932" w14:paraId="0713F16B" w14:textId="77777777" w:rsidTr="0089397D">
        <w:trPr>
          <w:tblHeader/>
        </w:trPr>
        <w:tc>
          <w:tcPr>
            <w:tcW w:w="7225" w:type="dxa"/>
            <w:vAlign w:val="center"/>
          </w:tcPr>
          <w:p w14:paraId="1D1AD575"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87" w:type="dxa"/>
            <w:vAlign w:val="center"/>
          </w:tcPr>
          <w:p w14:paraId="297BA273"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436EE949" w14:textId="77777777" w:rsidTr="0089397D">
        <w:trPr>
          <w:trHeight w:val="590"/>
        </w:trPr>
        <w:tc>
          <w:tcPr>
            <w:tcW w:w="7225" w:type="dxa"/>
          </w:tcPr>
          <w:p w14:paraId="23214EF8" w14:textId="77777777" w:rsidR="007F7C4F" w:rsidRPr="00B35932" w:rsidRDefault="007F7C4F" w:rsidP="005A0785">
            <w:pPr>
              <w:spacing w:before="120" w:after="60"/>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4FDF434E"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Szafa bezpieczeństwa o wysokości 2000 ± 100 mm, szerokości 1200 ± 20 mm i głębokości 600 ± 20 mm;</w:t>
            </w:r>
          </w:p>
          <w:p w14:paraId="4325DE8D"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Szafa przeznaczona do długotrwałego przechowywania substancji niebezpiecznych;</w:t>
            </w:r>
          </w:p>
          <w:p w14:paraId="1ED7B18C"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Szafa z drzwiami dwuskrzydłowymi wyposażonymi w mechanizm blokady w pozycji otwartej;</w:t>
            </w:r>
          </w:p>
          <w:p w14:paraId="53C31808"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Drzwi wyposażone w zamki z kluczami;</w:t>
            </w:r>
          </w:p>
          <w:p w14:paraId="7E7DD261"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Drzwi wyposażone w system zamykania zapobiegający trzaskaniu drzwi;</w:t>
            </w:r>
          </w:p>
          <w:p w14:paraId="3BFCCD86"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Szafa wyposażona w min. 4 półki o dopuszczalnym obciążeniu nie mniejszym niż 150 kg i objętości wychwytującej rozlane wycieki nie mniejszej niż 30 l;</w:t>
            </w:r>
          </w:p>
          <w:p w14:paraId="6C6551F0"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Możliwość zmiany położenia półek</w:t>
            </w:r>
          </w:p>
          <w:p w14:paraId="0605503D"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Na dole szafy wanna o objętości nie mniejszej niż 50 l, wychwytująca ewentualne wycieki z przechowywanych substancji, wyposażona w perforowaną wkładkę, na której można przechowywać odczynniki. Dopuszczalne obciążenie wkładki perforowanej to minimum 75 kg</w:t>
            </w:r>
          </w:p>
          <w:p w14:paraId="14E3E4F1"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Szafa wyposażona w system pozwalający na wentylowanie całej przestrzeni szafy (recyrkulacyjny filtr powietrza wraz z filtrem węglowym): monitoring odciąganego powietrza i monitoring filtra, alarm optyczny i akustyczny, zgodność z ATEX: CE EX II 3/-G EX ic nAIIB T4 Gc, poziom hałasu max. 39dB, napięcie nominalne 230V, możliwość podłączenia do istniejącej instalacji elektrycznej w odległości do 3m;</w:t>
            </w:r>
          </w:p>
          <w:p w14:paraId="05D2AE8C"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Możliwość wniesienia wszystkich elementów urządzenia, przed zainstalowaniem, przez drzwi o szerokości 900 mm;</w:t>
            </w:r>
          </w:p>
          <w:p w14:paraId="7E7EDEC9"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Odporność ogniowa 90 minut – potwierdzona certyfikatem zgodności z PN-EN 14470-1, wystawionym przez niezależne laboratorium.</w:t>
            </w:r>
          </w:p>
          <w:p w14:paraId="6435D27B"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Deklaracja zgodności CE</w:t>
            </w:r>
          </w:p>
          <w:p w14:paraId="7FD8B67C" w14:textId="77777777" w:rsidR="007F7C4F" w:rsidRPr="00B35932" w:rsidRDefault="007F7C4F" w:rsidP="007F7C4F">
            <w:pPr>
              <w:pStyle w:val="Akapitzlist"/>
              <w:widowControl/>
              <w:numPr>
                <w:ilvl w:val="3"/>
                <w:numId w:val="69"/>
              </w:numPr>
              <w:suppressAutoHyphens w:val="0"/>
              <w:ind w:left="567" w:right="111"/>
              <w:jc w:val="both"/>
              <w:rPr>
                <w:rFonts w:asciiTheme="minorHAnsi" w:hAnsiTheme="minorHAnsi" w:cstheme="minorHAnsi"/>
                <w:szCs w:val="22"/>
              </w:rPr>
            </w:pPr>
            <w:r w:rsidRPr="00B35932">
              <w:rPr>
                <w:rFonts w:asciiTheme="minorHAnsi" w:hAnsiTheme="minorHAnsi" w:cstheme="minorHAnsi"/>
                <w:szCs w:val="22"/>
              </w:rPr>
              <w:t>Uziemienie szafy</w:t>
            </w:r>
          </w:p>
          <w:p w14:paraId="37DDB247" w14:textId="77777777" w:rsidR="007F7C4F" w:rsidRPr="00B35932" w:rsidRDefault="007F7C4F" w:rsidP="007F7C4F">
            <w:pPr>
              <w:pStyle w:val="Akapitzlist"/>
              <w:widowControl/>
              <w:numPr>
                <w:ilvl w:val="3"/>
                <w:numId w:val="69"/>
              </w:numPr>
              <w:suppressAutoHyphens w:val="0"/>
              <w:spacing w:after="60"/>
              <w:ind w:left="567" w:right="113" w:hanging="357"/>
              <w:jc w:val="both"/>
              <w:rPr>
                <w:rFonts w:asciiTheme="minorHAnsi" w:hAnsiTheme="minorHAnsi" w:cstheme="minorHAnsi"/>
                <w:szCs w:val="22"/>
              </w:rPr>
            </w:pPr>
            <w:r w:rsidRPr="00B35932">
              <w:rPr>
                <w:rFonts w:asciiTheme="minorHAnsi" w:hAnsiTheme="minorHAnsi" w:cstheme="minorHAnsi"/>
                <w:szCs w:val="22"/>
              </w:rPr>
              <w:t>Instrukcja obsługi w języku polskim</w:t>
            </w:r>
          </w:p>
        </w:tc>
        <w:tc>
          <w:tcPr>
            <w:tcW w:w="7087" w:type="dxa"/>
          </w:tcPr>
          <w:p w14:paraId="4F0D11C1" w14:textId="77777777" w:rsidR="007F7C4F" w:rsidRPr="00B35932" w:rsidRDefault="007F7C4F" w:rsidP="005A0785">
            <w:pPr>
              <w:spacing w:before="120"/>
              <w:rPr>
                <w:rFonts w:asciiTheme="minorHAnsi" w:hAnsiTheme="minorHAnsi" w:cstheme="minorHAnsi"/>
                <w:sz w:val="22"/>
                <w:szCs w:val="22"/>
              </w:rPr>
            </w:pPr>
          </w:p>
        </w:tc>
      </w:tr>
      <w:tr w:rsidR="007F7C4F" w:rsidRPr="00B35932" w14:paraId="5ACE3035" w14:textId="77777777" w:rsidTr="0089397D">
        <w:trPr>
          <w:trHeight w:val="280"/>
        </w:trPr>
        <w:tc>
          <w:tcPr>
            <w:tcW w:w="7225" w:type="dxa"/>
          </w:tcPr>
          <w:p w14:paraId="10F87D00"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 xml:space="preserve">Ilość – 1 sztuka </w:t>
            </w:r>
          </w:p>
        </w:tc>
        <w:tc>
          <w:tcPr>
            <w:tcW w:w="7087" w:type="dxa"/>
          </w:tcPr>
          <w:p w14:paraId="27E0168F" w14:textId="77777777" w:rsidR="007F7C4F" w:rsidRPr="00B35932" w:rsidRDefault="007F7C4F" w:rsidP="005A0785">
            <w:pPr>
              <w:spacing w:before="120"/>
              <w:rPr>
                <w:rFonts w:asciiTheme="minorHAnsi" w:hAnsiTheme="minorHAnsi" w:cstheme="minorHAnsi"/>
                <w:sz w:val="22"/>
                <w:szCs w:val="22"/>
              </w:rPr>
            </w:pPr>
          </w:p>
        </w:tc>
      </w:tr>
      <w:tr w:rsidR="007F7C4F" w:rsidRPr="00B35932" w14:paraId="655E92B0" w14:textId="77777777" w:rsidTr="0089397D">
        <w:tc>
          <w:tcPr>
            <w:tcW w:w="7225" w:type="dxa"/>
          </w:tcPr>
          <w:p w14:paraId="331C4D4D" w14:textId="77777777" w:rsidR="007F7C4F" w:rsidRPr="00B35932" w:rsidRDefault="007F7C4F" w:rsidP="005A0785">
            <w:pPr>
              <w:spacing w:before="60" w:after="60"/>
              <w:jc w:val="both"/>
              <w:rPr>
                <w:rFonts w:asciiTheme="minorHAnsi" w:hAnsiTheme="minorHAnsi" w:cstheme="minorHAnsi"/>
                <w:b/>
                <w:sz w:val="22"/>
                <w:szCs w:val="22"/>
              </w:rPr>
            </w:pPr>
            <w:r w:rsidRPr="00B35932">
              <w:rPr>
                <w:rFonts w:asciiTheme="minorHAnsi" w:hAnsiTheme="minorHAnsi" w:cstheme="minorHAnsi"/>
                <w:b/>
                <w:sz w:val="22"/>
                <w:szCs w:val="22"/>
              </w:rPr>
              <w:lastRenderedPageBreak/>
              <w:t xml:space="preserve">Warunki realizacji zamówienia: </w:t>
            </w:r>
          </w:p>
          <w:p w14:paraId="5FCE59F6" w14:textId="77777777" w:rsidR="007F7C4F" w:rsidRPr="00B35932" w:rsidRDefault="007F7C4F" w:rsidP="007F7C4F">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urządzenie fabrycznie nowe, wyprodukowane nie wcześniej niż w 2020 roku, kompletne, gotowe do pracy bez dodatkowych zakupów;</w:t>
            </w:r>
          </w:p>
          <w:p w14:paraId="0A5E2E27" w14:textId="77777777" w:rsidR="007F7C4F" w:rsidRPr="00B35932" w:rsidRDefault="007F7C4F" w:rsidP="007F7C4F">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 xml:space="preserve">termin dostawy i instalacji – nie później niż 12 tygodni </w:t>
            </w:r>
            <w:r w:rsidRPr="00B35932">
              <w:rPr>
                <w:rFonts w:asciiTheme="minorHAnsi" w:hAnsiTheme="minorHAnsi" w:cstheme="minorHAnsi"/>
                <w:szCs w:val="22"/>
              </w:rPr>
              <w:br/>
              <w:t>po podpisaniu umowy;</w:t>
            </w:r>
          </w:p>
          <w:p w14:paraId="5A1D4457" w14:textId="77777777" w:rsidR="007F7C4F" w:rsidRPr="00B35932" w:rsidRDefault="007F7C4F" w:rsidP="007F7C4F">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 xml:space="preserve">sprawdzenie urządzenia w zakresie parametrów wymaganych </w:t>
            </w:r>
            <w:r w:rsidRPr="00B35932">
              <w:rPr>
                <w:rFonts w:asciiTheme="minorHAnsi" w:hAnsiTheme="minorHAnsi" w:cstheme="minorHAnsi"/>
                <w:szCs w:val="22"/>
              </w:rPr>
              <w:br/>
              <w:t>w specyfikacji przedmiotu dostawy;</w:t>
            </w:r>
          </w:p>
          <w:p w14:paraId="2FD3A3F5" w14:textId="77777777" w:rsidR="007F7C4F" w:rsidRPr="00B35932" w:rsidRDefault="007F7C4F" w:rsidP="007F7C4F">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przeszkolenie, w miejscu dostarczenia urządzenia, personelu laboratorium z prawidłowej jego obsługi;</w:t>
            </w:r>
          </w:p>
          <w:p w14:paraId="6545CC7D" w14:textId="77777777" w:rsidR="007F7C4F" w:rsidRPr="00B35932" w:rsidRDefault="007F7C4F" w:rsidP="007F7C4F">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przekazanie personelowi laboratorium wszelkich informacji, niezbędnych do prawidłowej obsługi i działania urządzenia.</w:t>
            </w:r>
          </w:p>
        </w:tc>
        <w:tc>
          <w:tcPr>
            <w:tcW w:w="7087" w:type="dxa"/>
          </w:tcPr>
          <w:p w14:paraId="41C2B31F" w14:textId="77777777" w:rsidR="007F7C4F" w:rsidRPr="00B35932" w:rsidRDefault="007F7C4F" w:rsidP="005A0785">
            <w:pPr>
              <w:spacing w:before="120"/>
              <w:rPr>
                <w:rFonts w:asciiTheme="minorHAnsi" w:hAnsiTheme="minorHAnsi" w:cstheme="minorHAnsi"/>
                <w:sz w:val="22"/>
                <w:szCs w:val="22"/>
              </w:rPr>
            </w:pPr>
          </w:p>
        </w:tc>
      </w:tr>
      <w:tr w:rsidR="007F7C4F" w:rsidRPr="00B35932" w14:paraId="134CCC40" w14:textId="77777777" w:rsidTr="0089397D">
        <w:tc>
          <w:tcPr>
            <w:tcW w:w="7225" w:type="dxa"/>
          </w:tcPr>
          <w:p w14:paraId="782E4F63"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 xml:space="preserve">wykonawca musi zapewnić pełny i regularny serwis po sprzedaży, gwarantować utrzymanie i naprawę sprzętu </w:t>
            </w:r>
            <w:r w:rsidRPr="00B35932">
              <w:rPr>
                <w:rFonts w:asciiTheme="minorHAnsi" w:hAnsiTheme="minorHAnsi" w:cstheme="minorHAnsi"/>
                <w:sz w:val="22"/>
                <w:szCs w:val="22"/>
              </w:rPr>
              <w:br/>
              <w:t>po okresie gwarancji.</w:t>
            </w:r>
          </w:p>
        </w:tc>
        <w:tc>
          <w:tcPr>
            <w:tcW w:w="7087" w:type="dxa"/>
          </w:tcPr>
          <w:p w14:paraId="23A886EC" w14:textId="77777777" w:rsidR="007F7C4F" w:rsidRPr="00B35932" w:rsidRDefault="007F7C4F" w:rsidP="005A0785">
            <w:pPr>
              <w:spacing w:before="120"/>
              <w:rPr>
                <w:rFonts w:asciiTheme="minorHAnsi" w:hAnsiTheme="minorHAnsi" w:cstheme="minorHAnsi"/>
                <w:sz w:val="22"/>
                <w:szCs w:val="22"/>
              </w:rPr>
            </w:pPr>
          </w:p>
        </w:tc>
      </w:tr>
      <w:tr w:rsidR="007F7C4F" w:rsidRPr="00B35932" w14:paraId="0B6FAAF1" w14:textId="77777777" w:rsidTr="0089397D">
        <w:tc>
          <w:tcPr>
            <w:tcW w:w="7225" w:type="dxa"/>
          </w:tcPr>
          <w:p w14:paraId="044475CA"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24 miesiące</w:t>
            </w:r>
          </w:p>
        </w:tc>
        <w:tc>
          <w:tcPr>
            <w:tcW w:w="7087" w:type="dxa"/>
          </w:tcPr>
          <w:p w14:paraId="5167853F" w14:textId="77777777" w:rsidR="007F7C4F" w:rsidRPr="00B35932" w:rsidRDefault="007F7C4F" w:rsidP="005A0785">
            <w:pPr>
              <w:spacing w:before="120"/>
              <w:rPr>
                <w:rFonts w:asciiTheme="minorHAnsi" w:hAnsiTheme="minorHAnsi" w:cstheme="minorHAnsi"/>
                <w:sz w:val="22"/>
                <w:szCs w:val="22"/>
              </w:rPr>
            </w:pPr>
          </w:p>
        </w:tc>
      </w:tr>
      <w:tr w:rsidR="0089397D" w:rsidRPr="00B35932" w14:paraId="341F504B" w14:textId="77777777" w:rsidTr="0089397D">
        <w:tc>
          <w:tcPr>
            <w:tcW w:w="7225" w:type="dxa"/>
          </w:tcPr>
          <w:p w14:paraId="7B94BF00" w14:textId="30582A9C" w:rsidR="0089397D" w:rsidRPr="00B35932" w:rsidRDefault="0089397D" w:rsidP="005A078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w:t>
            </w:r>
          </w:p>
        </w:tc>
        <w:tc>
          <w:tcPr>
            <w:tcW w:w="7087" w:type="dxa"/>
          </w:tcPr>
          <w:p w14:paraId="147052A5" w14:textId="77777777" w:rsidR="0089397D" w:rsidRPr="00B35932" w:rsidRDefault="0089397D" w:rsidP="005A0785">
            <w:pPr>
              <w:spacing w:before="120"/>
              <w:rPr>
                <w:rFonts w:asciiTheme="minorHAnsi" w:hAnsiTheme="minorHAnsi" w:cstheme="minorHAnsi"/>
                <w:sz w:val="22"/>
                <w:szCs w:val="22"/>
              </w:rPr>
            </w:pPr>
          </w:p>
        </w:tc>
      </w:tr>
      <w:tr w:rsidR="007F7C4F" w:rsidRPr="00B35932" w14:paraId="63E50F87" w14:textId="77777777" w:rsidTr="0089397D">
        <w:tc>
          <w:tcPr>
            <w:tcW w:w="7225" w:type="dxa"/>
          </w:tcPr>
          <w:p w14:paraId="55FD85FD"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Przeznaczenie i dostawa: </w:t>
            </w:r>
            <w:r w:rsidRPr="00B35932">
              <w:rPr>
                <w:rFonts w:asciiTheme="minorHAnsi" w:hAnsiTheme="minorHAnsi" w:cstheme="minorHAnsi"/>
                <w:sz w:val="22"/>
                <w:szCs w:val="22"/>
              </w:rPr>
              <w:t xml:space="preserve">Laboratorium w Łodzi, </w:t>
            </w:r>
          </w:p>
          <w:p w14:paraId="7A0A1BB7"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sz w:val="22"/>
                <w:szCs w:val="22"/>
              </w:rPr>
              <w:t>ul. M. Skłodowskiej – Curie 19/27, 90-570 Łódź (Budynek B – I piętro)</w:t>
            </w:r>
          </w:p>
        </w:tc>
        <w:tc>
          <w:tcPr>
            <w:tcW w:w="7087" w:type="dxa"/>
          </w:tcPr>
          <w:p w14:paraId="70D62F64" w14:textId="77777777" w:rsidR="007F7C4F" w:rsidRPr="00B35932" w:rsidRDefault="007F7C4F" w:rsidP="005A0785">
            <w:pPr>
              <w:spacing w:before="120"/>
              <w:rPr>
                <w:rFonts w:asciiTheme="minorHAnsi" w:hAnsiTheme="minorHAnsi" w:cstheme="minorHAnsi"/>
                <w:sz w:val="22"/>
                <w:szCs w:val="22"/>
              </w:rPr>
            </w:pPr>
          </w:p>
        </w:tc>
      </w:tr>
    </w:tbl>
    <w:p w14:paraId="6591A627" w14:textId="77777777" w:rsidR="007F7C4F" w:rsidRPr="00B35932" w:rsidRDefault="007F7C4F" w:rsidP="007F7C4F">
      <w:pPr>
        <w:rPr>
          <w:rFonts w:asciiTheme="minorHAnsi" w:hAnsiTheme="minorHAnsi" w:cstheme="minorHAnsi"/>
          <w:b/>
          <w:sz w:val="22"/>
          <w:szCs w:val="22"/>
        </w:rPr>
      </w:pPr>
    </w:p>
    <w:p w14:paraId="363DEC02" w14:textId="0093E890" w:rsidR="0089397D" w:rsidRDefault="0089397D">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1FA00687" w14:textId="41676296"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lastRenderedPageBreak/>
        <w:t>Część V. Łaźnia wodna z wytrząsaniem – 1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7F7C4F" w:rsidRPr="00B35932" w14:paraId="2CE40D48" w14:textId="77777777" w:rsidTr="0089397D">
        <w:trPr>
          <w:tblHeader/>
        </w:trPr>
        <w:tc>
          <w:tcPr>
            <w:tcW w:w="7225" w:type="dxa"/>
            <w:vAlign w:val="center"/>
          </w:tcPr>
          <w:p w14:paraId="59273325"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87" w:type="dxa"/>
            <w:vAlign w:val="center"/>
          </w:tcPr>
          <w:p w14:paraId="4FE204EE"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67B13BDE" w14:textId="77777777" w:rsidTr="0089397D">
        <w:trPr>
          <w:trHeight w:val="590"/>
        </w:trPr>
        <w:tc>
          <w:tcPr>
            <w:tcW w:w="7225" w:type="dxa"/>
          </w:tcPr>
          <w:p w14:paraId="43DE4F6F" w14:textId="77777777" w:rsidR="007F7C4F" w:rsidRPr="00B35932" w:rsidRDefault="007F7C4F" w:rsidP="0059590D">
            <w:pPr>
              <w:spacing w:before="120"/>
              <w:jc w:val="both"/>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429A2BB7"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łaźnia wodna z kontrolą temperatury;</w:t>
            </w:r>
          </w:p>
          <w:p w14:paraId="2F8BF5E1"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całkowita pojemność zbiornika od 19 l do 26 l;</w:t>
            </w:r>
          </w:p>
          <w:p w14:paraId="27648FE2"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obudowa zewnętrzna wykonana z materiału nierdzewnego i nie ulegającego zniszczeniu ani korozji w wyniku działania wody;</w:t>
            </w:r>
          </w:p>
          <w:p w14:paraId="57F08E18"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obudowa zbiornika wykonana z materiału nierdzewnego i nie ulegającego zniszczeniu ani korozji w wyniku działania wody;</w:t>
            </w:r>
          </w:p>
          <w:p w14:paraId="42880303"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wyświetlacz elektroniczny odporny na zachlapania wodą, umożliwiający odczyt aktualnej i zadanej temperatury, znajdujący się na dłuższym boku urządzenia;</w:t>
            </w:r>
          </w:p>
          <w:p w14:paraId="76E87130"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maksymalne wymiary urządzenia (wysokość x szerokość x głębokość): 400 x 700 x 500 mm;</w:t>
            </w:r>
          </w:p>
          <w:p w14:paraId="4E4B3C3E"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minimalne wymiary platformy roboczej łaźni (szerokość x głębokość): 220 x 230 mm;</w:t>
            </w:r>
          </w:p>
          <w:p w14:paraId="3752EF77"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wytrząsane naczynia powinny być zanurzone na głębokość w zakresie nie mniejszym niż 25 – 150 mm;</w:t>
            </w:r>
          </w:p>
          <w:p w14:paraId="03B97303"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kres nastaw temperatury nie mniejszy niż 20˚C – 99,9˚C; </w:t>
            </w:r>
          </w:p>
          <w:p w14:paraId="7C7DF834"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praca urządzenia co najmniej w zakresie od 5˚C powyżej temperatury otoczenia do temperatury 99,9˚C;</w:t>
            </w:r>
          </w:p>
          <w:p w14:paraId="07A7D2FD"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bezpieczenie przed przegrzaniem; </w:t>
            </w:r>
          </w:p>
          <w:p w14:paraId="4C55DD32"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zabezpieczenie przed zbyt niskim poziomem wody;</w:t>
            </w:r>
          </w:p>
          <w:p w14:paraId="1513A43A"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dokładność nastawianej temperatury nie gorsza niż 0,1˚C; </w:t>
            </w:r>
          </w:p>
          <w:p w14:paraId="2D900F7A"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stabilność temperatury nie gorsza niż: ± 0,2˚C; </w:t>
            </w:r>
          </w:p>
          <w:p w14:paraId="0AAE7CF6"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różnica między nastawioną temperaturą a temperaturą wody w różnych częściach łaźni w całym zakresie nie powinna być większa niż 1,5˚C;</w:t>
            </w:r>
          </w:p>
          <w:p w14:paraId="62FCA156"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temperatura wody w różnych częściach łaźni nie powinna się różnić o więcej niż 1,0˚C;</w:t>
            </w:r>
          </w:p>
          <w:p w14:paraId="10C65462"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wytrząsanie ruchem posuwisto-zwrotnym z możliwością regulacji minimum w zakresie od 35 do 160rpm;</w:t>
            </w:r>
          </w:p>
          <w:p w14:paraId="239FFBE9"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zakres nastawienia czasu pracy łaźni w zakresie co najmniej od 1 min do 480 min;</w:t>
            </w:r>
          </w:p>
          <w:p w14:paraId="4B8FD7FC"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lastRenderedPageBreak/>
              <w:t>możliwość użycia łaźni bez wytrząsania;</w:t>
            </w:r>
          </w:p>
          <w:p w14:paraId="685DBD2E"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możliwość używania wytrząsarki bez włączania grzania łaźni;</w:t>
            </w:r>
          </w:p>
          <w:p w14:paraId="6F2F775B"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napięcie zasilania: 230V; </w:t>
            </w:r>
          </w:p>
          <w:p w14:paraId="0B02E29C"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zawór i spust wody z łaźni pozwalający na opróżnienie jej bez konieczności podnoszenia urządzenia;</w:t>
            </w:r>
          </w:p>
          <w:p w14:paraId="08BC3A97"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wór łaźni powinien być otwierany bez użycia dodatkowych narzędzi; </w:t>
            </w:r>
          </w:p>
          <w:p w14:paraId="38206402" w14:textId="77777777" w:rsidR="007F7C4F" w:rsidRPr="00B35932" w:rsidRDefault="007F7C4F" w:rsidP="0059590D">
            <w:pPr>
              <w:pStyle w:val="Akapitzlist"/>
              <w:widowControl/>
              <w:numPr>
                <w:ilvl w:val="3"/>
                <w:numId w:val="69"/>
              </w:numPr>
              <w:suppressAutoHyphens w:val="0"/>
              <w:ind w:left="738"/>
              <w:jc w:val="both"/>
              <w:rPr>
                <w:rFonts w:asciiTheme="minorHAnsi" w:hAnsiTheme="minorHAnsi" w:cstheme="minorHAnsi"/>
                <w:szCs w:val="22"/>
              </w:rPr>
            </w:pPr>
            <w:r w:rsidRPr="00B35932">
              <w:rPr>
                <w:rFonts w:asciiTheme="minorHAnsi" w:hAnsiTheme="minorHAnsi" w:cstheme="minorHAnsi"/>
                <w:szCs w:val="22"/>
              </w:rPr>
              <w:t>wyposażenie dodatkowe:</w:t>
            </w:r>
          </w:p>
          <w:p w14:paraId="4DA9808F" w14:textId="77777777"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stelaż sprężynowy ze sprężynami ułożonymi prostopadle do siebie do stabilnego umieszczania w łaźni kolb stożkowych o pojemności 50ml, 100ml, 250ml oraz 500ml,</w:t>
            </w:r>
          </w:p>
          <w:p w14:paraId="7AB5D400" w14:textId="77777777"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platforma do mocowania wszystkich uchwytów sprężynowych,</w:t>
            </w:r>
          </w:p>
          <w:p w14:paraId="2C92ECFA" w14:textId="77777777"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50ml – 12 sztuk,</w:t>
            </w:r>
          </w:p>
          <w:p w14:paraId="1B99F8BB" w14:textId="77777777"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100ml – 9 sztuk,</w:t>
            </w:r>
          </w:p>
          <w:p w14:paraId="7CE7E377" w14:textId="34EF6F52"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250ml – 6 sztuk,</w:t>
            </w:r>
          </w:p>
          <w:p w14:paraId="670E3BA6" w14:textId="77777777" w:rsidR="007F7C4F" w:rsidRPr="00B35932" w:rsidRDefault="007F7C4F" w:rsidP="0059590D">
            <w:pPr>
              <w:pStyle w:val="Akapitzlist"/>
              <w:widowControl/>
              <w:numPr>
                <w:ilvl w:val="3"/>
                <w:numId w:val="71"/>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pokrywa wykonana z materiału nierdzewnego i nie ulegającego zniszczeniu ani korozji w wyniku działania wody, montowana na zawiasach umożliwiająca zamknięcie komory roboczej również w przypadku pracy z uruchomioną wytrząsarką; konstrukcja zamykania łaźni zabezpieczająca wypływowi skroplin;</w:t>
            </w:r>
          </w:p>
          <w:p w14:paraId="28132D0B" w14:textId="77777777" w:rsidR="007F7C4F" w:rsidRPr="00B35932" w:rsidRDefault="007F7C4F" w:rsidP="0059590D">
            <w:pPr>
              <w:pStyle w:val="Akapitzlist"/>
              <w:widowControl/>
              <w:numPr>
                <w:ilvl w:val="3"/>
                <w:numId w:val="69"/>
              </w:numPr>
              <w:suppressAutoHyphens w:val="0"/>
              <w:spacing w:after="60"/>
              <w:ind w:left="737" w:hanging="357"/>
              <w:jc w:val="both"/>
              <w:rPr>
                <w:rFonts w:asciiTheme="minorHAnsi" w:hAnsiTheme="minorHAnsi" w:cstheme="minorHAnsi"/>
                <w:szCs w:val="22"/>
              </w:rPr>
            </w:pPr>
            <w:r w:rsidRPr="00B35932">
              <w:rPr>
                <w:rFonts w:asciiTheme="minorHAnsi" w:hAnsiTheme="minorHAnsi" w:cstheme="minorHAnsi"/>
                <w:szCs w:val="22"/>
              </w:rPr>
              <w:t>świadectwo wzorcowania łaźni w środku geometrycznym w temperaturach 20˚C, 30˚C, 40˚C, 50˚C, 65˚C, 80˚C, 90˚C i 95˚C oraz w pięciu punktach łaźni (na rogach i w środku geometrycznym) dla temperatury 50˚C wydane przez GUM lub akredytowane laboratorium.</w:t>
            </w:r>
          </w:p>
        </w:tc>
        <w:tc>
          <w:tcPr>
            <w:tcW w:w="7087" w:type="dxa"/>
          </w:tcPr>
          <w:p w14:paraId="02B3BB64" w14:textId="77777777" w:rsidR="007F7C4F" w:rsidRPr="00B35932" w:rsidRDefault="007F7C4F" w:rsidP="005A0785">
            <w:pPr>
              <w:spacing w:before="120"/>
              <w:rPr>
                <w:rFonts w:asciiTheme="minorHAnsi" w:hAnsiTheme="minorHAnsi" w:cstheme="minorHAnsi"/>
                <w:sz w:val="22"/>
                <w:szCs w:val="22"/>
              </w:rPr>
            </w:pPr>
          </w:p>
          <w:p w14:paraId="4428AE3D" w14:textId="77777777" w:rsidR="007F7C4F" w:rsidRPr="00B35932" w:rsidRDefault="007F7C4F" w:rsidP="005A0785">
            <w:pPr>
              <w:spacing w:before="120"/>
              <w:rPr>
                <w:rFonts w:asciiTheme="minorHAnsi" w:hAnsiTheme="minorHAnsi" w:cstheme="minorHAnsi"/>
                <w:sz w:val="22"/>
                <w:szCs w:val="22"/>
              </w:rPr>
            </w:pPr>
          </w:p>
        </w:tc>
      </w:tr>
      <w:tr w:rsidR="007F7C4F" w:rsidRPr="00B35932" w14:paraId="42012153" w14:textId="77777777" w:rsidTr="0089397D">
        <w:trPr>
          <w:trHeight w:val="280"/>
        </w:trPr>
        <w:tc>
          <w:tcPr>
            <w:tcW w:w="7225" w:type="dxa"/>
          </w:tcPr>
          <w:p w14:paraId="15529F19" w14:textId="77777777" w:rsidR="007F7C4F" w:rsidRPr="00B35932" w:rsidRDefault="007F7C4F" w:rsidP="0059590D">
            <w:pPr>
              <w:jc w:val="both"/>
              <w:rPr>
                <w:rFonts w:asciiTheme="minorHAnsi" w:hAnsiTheme="minorHAnsi" w:cstheme="minorHAnsi"/>
                <w:b/>
                <w:sz w:val="22"/>
                <w:szCs w:val="22"/>
              </w:rPr>
            </w:pPr>
            <w:r w:rsidRPr="00B35932">
              <w:rPr>
                <w:rFonts w:asciiTheme="minorHAnsi" w:hAnsiTheme="minorHAnsi" w:cstheme="minorHAnsi"/>
                <w:b/>
                <w:sz w:val="22"/>
                <w:szCs w:val="22"/>
              </w:rPr>
              <w:t xml:space="preserve">Ilość – 1 sztuka </w:t>
            </w:r>
          </w:p>
        </w:tc>
        <w:tc>
          <w:tcPr>
            <w:tcW w:w="7087" w:type="dxa"/>
          </w:tcPr>
          <w:p w14:paraId="1DAE47B1" w14:textId="77777777" w:rsidR="007F7C4F" w:rsidRPr="00B35932" w:rsidRDefault="007F7C4F" w:rsidP="005A0785">
            <w:pPr>
              <w:spacing w:before="120"/>
              <w:rPr>
                <w:rFonts w:asciiTheme="minorHAnsi" w:hAnsiTheme="minorHAnsi" w:cstheme="minorHAnsi"/>
                <w:sz w:val="22"/>
                <w:szCs w:val="22"/>
              </w:rPr>
            </w:pPr>
          </w:p>
        </w:tc>
      </w:tr>
      <w:tr w:rsidR="007F7C4F" w:rsidRPr="00B35932" w14:paraId="57C885EB" w14:textId="77777777" w:rsidTr="0089397D">
        <w:tc>
          <w:tcPr>
            <w:tcW w:w="7225" w:type="dxa"/>
          </w:tcPr>
          <w:p w14:paraId="406846B1" w14:textId="77777777" w:rsidR="007F7C4F" w:rsidRPr="00B35932" w:rsidRDefault="007F7C4F" w:rsidP="0059590D">
            <w:pPr>
              <w:spacing w:before="60" w:after="60"/>
              <w:jc w:val="both"/>
              <w:rPr>
                <w:rFonts w:asciiTheme="minorHAnsi" w:hAnsiTheme="minorHAnsi" w:cstheme="minorHAnsi"/>
                <w:b/>
                <w:sz w:val="22"/>
                <w:szCs w:val="22"/>
              </w:rPr>
            </w:pPr>
            <w:r w:rsidRPr="00B35932">
              <w:rPr>
                <w:rFonts w:asciiTheme="minorHAnsi" w:hAnsiTheme="minorHAnsi" w:cstheme="minorHAnsi"/>
                <w:b/>
                <w:sz w:val="22"/>
                <w:szCs w:val="22"/>
              </w:rPr>
              <w:t xml:space="preserve">Warunki realizacji zamówienia: </w:t>
            </w:r>
          </w:p>
          <w:p w14:paraId="7B6CD076" w14:textId="77777777" w:rsidR="007F7C4F" w:rsidRPr="00B35932" w:rsidRDefault="007F7C4F" w:rsidP="0059590D">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urządzenie fabrycznie nowe, wyprodukowane nie wcześniej niż w 2020 r, kompletne, gotowe do pracy bez dodatkowych zakupów;</w:t>
            </w:r>
          </w:p>
          <w:p w14:paraId="188628BE" w14:textId="77777777" w:rsidR="007F7C4F" w:rsidRPr="00B35932" w:rsidRDefault="007F7C4F" w:rsidP="0059590D">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termin dostawy i instalacji – nie później niż 2 miesiące po podpisaniu umowy;</w:t>
            </w:r>
          </w:p>
          <w:p w14:paraId="6DD5CDD3" w14:textId="77777777" w:rsidR="007F7C4F" w:rsidRPr="00B35932" w:rsidRDefault="007F7C4F" w:rsidP="0059590D">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lastRenderedPageBreak/>
              <w:t>sprawdzenie urządzenia w zakresie parametrów wymaganych w specyfikacji przedmiotu dostawy;</w:t>
            </w:r>
          </w:p>
          <w:p w14:paraId="3E45F876" w14:textId="77777777" w:rsidR="007F7C4F" w:rsidRPr="00B35932" w:rsidRDefault="007F7C4F" w:rsidP="0059590D">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przeszkolenie, w miejscu dostarczenia urządzenia, personelu laboratorium z prawidłowej jego obsługi;</w:t>
            </w:r>
          </w:p>
          <w:p w14:paraId="1D59946C" w14:textId="77777777" w:rsidR="007F7C4F" w:rsidRPr="00B35932" w:rsidRDefault="007F7C4F" w:rsidP="0059590D">
            <w:pPr>
              <w:pStyle w:val="Akapitzlist"/>
              <w:widowControl/>
              <w:numPr>
                <w:ilvl w:val="0"/>
                <w:numId w:val="70"/>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dostarczenie wraz z urządzeniem instrukcji obsługi w języku polskim, opisującej obsługę w wersji papierowej i elektronicznej;</w:t>
            </w:r>
          </w:p>
        </w:tc>
        <w:tc>
          <w:tcPr>
            <w:tcW w:w="7087" w:type="dxa"/>
          </w:tcPr>
          <w:p w14:paraId="109FA6A3" w14:textId="77777777" w:rsidR="007F7C4F" w:rsidRPr="00B35932" w:rsidRDefault="007F7C4F" w:rsidP="005A0785">
            <w:pPr>
              <w:spacing w:before="120"/>
              <w:rPr>
                <w:rFonts w:asciiTheme="minorHAnsi" w:hAnsiTheme="minorHAnsi" w:cstheme="minorHAnsi"/>
                <w:sz w:val="22"/>
                <w:szCs w:val="22"/>
              </w:rPr>
            </w:pPr>
          </w:p>
        </w:tc>
      </w:tr>
      <w:tr w:rsidR="007F7C4F" w:rsidRPr="00B35932" w14:paraId="29DDCBEB" w14:textId="77777777" w:rsidTr="0089397D">
        <w:tc>
          <w:tcPr>
            <w:tcW w:w="7225" w:type="dxa"/>
          </w:tcPr>
          <w:p w14:paraId="42C665E2"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wykonawca musi zapewnić pełny i regularny serwis po sprzedaży, gwarantować utrzymanie i naprawę sprzętu po okresie gwarancji.</w:t>
            </w:r>
          </w:p>
        </w:tc>
        <w:tc>
          <w:tcPr>
            <w:tcW w:w="7087" w:type="dxa"/>
          </w:tcPr>
          <w:p w14:paraId="503F5CF4" w14:textId="77777777" w:rsidR="007F7C4F" w:rsidRPr="00B35932" w:rsidRDefault="007F7C4F" w:rsidP="005A0785">
            <w:pPr>
              <w:spacing w:before="120"/>
              <w:rPr>
                <w:rFonts w:asciiTheme="minorHAnsi" w:hAnsiTheme="minorHAnsi" w:cstheme="minorHAnsi"/>
                <w:sz w:val="22"/>
                <w:szCs w:val="22"/>
              </w:rPr>
            </w:pPr>
          </w:p>
        </w:tc>
      </w:tr>
      <w:tr w:rsidR="007F7C4F" w:rsidRPr="00B35932" w14:paraId="316B576A" w14:textId="77777777" w:rsidTr="0089397D">
        <w:tc>
          <w:tcPr>
            <w:tcW w:w="7225" w:type="dxa"/>
          </w:tcPr>
          <w:p w14:paraId="3CE4B097"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24 miesiące</w:t>
            </w:r>
          </w:p>
        </w:tc>
        <w:tc>
          <w:tcPr>
            <w:tcW w:w="7087" w:type="dxa"/>
          </w:tcPr>
          <w:p w14:paraId="2C576FDE" w14:textId="77777777" w:rsidR="007F7C4F" w:rsidRPr="00B35932" w:rsidRDefault="007F7C4F" w:rsidP="005A0785">
            <w:pPr>
              <w:spacing w:before="120"/>
              <w:rPr>
                <w:rFonts w:asciiTheme="minorHAnsi" w:hAnsiTheme="minorHAnsi" w:cstheme="minorHAnsi"/>
                <w:sz w:val="22"/>
                <w:szCs w:val="22"/>
              </w:rPr>
            </w:pPr>
          </w:p>
        </w:tc>
      </w:tr>
      <w:tr w:rsidR="0089397D" w:rsidRPr="00B35932" w14:paraId="12C6F3CA" w14:textId="77777777" w:rsidTr="0089397D">
        <w:tc>
          <w:tcPr>
            <w:tcW w:w="7225" w:type="dxa"/>
          </w:tcPr>
          <w:p w14:paraId="5FD3B7CF" w14:textId="7583439A" w:rsidR="0089397D" w:rsidRPr="00B35932" w:rsidRDefault="0089397D" w:rsidP="005A078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w:t>
            </w:r>
          </w:p>
        </w:tc>
        <w:tc>
          <w:tcPr>
            <w:tcW w:w="7087" w:type="dxa"/>
          </w:tcPr>
          <w:p w14:paraId="583F6307" w14:textId="77777777" w:rsidR="0089397D" w:rsidRPr="00B35932" w:rsidRDefault="0089397D" w:rsidP="005A0785">
            <w:pPr>
              <w:spacing w:before="120"/>
              <w:rPr>
                <w:rFonts w:asciiTheme="minorHAnsi" w:hAnsiTheme="minorHAnsi" w:cstheme="minorHAnsi"/>
                <w:sz w:val="22"/>
                <w:szCs w:val="22"/>
              </w:rPr>
            </w:pPr>
          </w:p>
        </w:tc>
      </w:tr>
      <w:tr w:rsidR="007F7C4F" w:rsidRPr="00B35932" w14:paraId="57335C35" w14:textId="77777777" w:rsidTr="0089397D">
        <w:tc>
          <w:tcPr>
            <w:tcW w:w="7225" w:type="dxa"/>
          </w:tcPr>
          <w:p w14:paraId="7E054715"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Przeznaczenie i dostawa: </w:t>
            </w:r>
            <w:r w:rsidRPr="00B35932">
              <w:rPr>
                <w:rFonts w:asciiTheme="minorHAnsi" w:hAnsiTheme="minorHAnsi" w:cstheme="minorHAnsi"/>
                <w:sz w:val="22"/>
                <w:szCs w:val="22"/>
              </w:rPr>
              <w:t xml:space="preserve">Laboratorium w Łodzi, </w:t>
            </w:r>
          </w:p>
          <w:p w14:paraId="2B84FF12"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sz w:val="22"/>
                <w:szCs w:val="22"/>
              </w:rPr>
              <w:t>ul. M. Skłodowskiej – Curie 19/27, 90-570 Łódź (budynek B – I piętro)</w:t>
            </w:r>
          </w:p>
        </w:tc>
        <w:tc>
          <w:tcPr>
            <w:tcW w:w="7087" w:type="dxa"/>
          </w:tcPr>
          <w:p w14:paraId="283A148E" w14:textId="77777777" w:rsidR="007F7C4F" w:rsidRPr="00B35932" w:rsidRDefault="007F7C4F" w:rsidP="005A0785">
            <w:pPr>
              <w:spacing w:before="120"/>
              <w:rPr>
                <w:rFonts w:asciiTheme="minorHAnsi" w:hAnsiTheme="minorHAnsi" w:cstheme="minorHAnsi"/>
                <w:sz w:val="22"/>
                <w:szCs w:val="22"/>
              </w:rPr>
            </w:pPr>
          </w:p>
        </w:tc>
      </w:tr>
    </w:tbl>
    <w:p w14:paraId="1A3E702E" w14:textId="77777777" w:rsidR="006F6C44" w:rsidRPr="0015736E" w:rsidRDefault="006F6C44" w:rsidP="00FB2258">
      <w:pPr>
        <w:spacing w:after="120"/>
        <w:rPr>
          <w:rFonts w:asciiTheme="minorHAnsi" w:hAnsiTheme="minorHAnsi" w:cstheme="minorHAnsi"/>
          <w:b/>
          <w:sz w:val="22"/>
          <w:szCs w:val="22"/>
        </w:rPr>
        <w:sectPr w:rsidR="006F6C44" w:rsidRPr="0015736E" w:rsidSect="00E64061">
          <w:footerReference w:type="default" r:id="rId10"/>
          <w:pgSz w:w="16837" w:h="11905" w:orient="landscape" w:code="9"/>
          <w:pgMar w:top="1134" w:right="1304" w:bottom="1134" w:left="1304" w:header="0" w:footer="0" w:gutter="0"/>
          <w:cols w:space="708"/>
          <w:docGrid w:linePitch="360"/>
        </w:sectPr>
      </w:pPr>
    </w:p>
    <w:p w14:paraId="1612E2BA" w14:textId="57488DF9" w:rsidR="00437C7E" w:rsidRPr="00EC7931" w:rsidRDefault="00437C7E" w:rsidP="005A444F">
      <w:pPr>
        <w:spacing w:after="120" w:line="276" w:lineRule="auto"/>
        <w:ind w:left="5246" w:firstLine="708"/>
        <w:jc w:val="right"/>
        <w:rPr>
          <w:rFonts w:asciiTheme="minorHAnsi" w:eastAsia="Times New Roman" w:hAnsiTheme="minorHAnsi" w:cstheme="minorHAnsi"/>
          <w:b/>
          <w:bCs/>
          <w:sz w:val="22"/>
          <w:szCs w:val="22"/>
        </w:rPr>
      </w:pPr>
      <w:bookmarkStart w:id="0" w:name="_GoBack"/>
      <w:bookmarkEnd w:id="0"/>
      <w:r w:rsidRPr="00EC7931">
        <w:rPr>
          <w:rFonts w:asciiTheme="minorHAnsi" w:eastAsia="Times New Roman" w:hAnsiTheme="minorHAnsi" w:cstheme="minorHAnsi"/>
          <w:b/>
          <w:bCs/>
          <w:sz w:val="22"/>
          <w:szCs w:val="22"/>
        </w:rPr>
        <w:lastRenderedPageBreak/>
        <w:t xml:space="preserve">Załącznik Nr </w:t>
      </w:r>
      <w:r w:rsidR="00E9572C" w:rsidRPr="00EC7931">
        <w:rPr>
          <w:rFonts w:asciiTheme="minorHAnsi" w:eastAsia="Times New Roman" w:hAnsiTheme="minorHAnsi" w:cstheme="minorHAnsi"/>
          <w:b/>
          <w:bCs/>
          <w:sz w:val="22"/>
          <w:szCs w:val="22"/>
        </w:rPr>
        <w:t>4</w:t>
      </w:r>
      <w:r w:rsidRPr="00EC7931">
        <w:rPr>
          <w:rFonts w:asciiTheme="minorHAnsi" w:eastAsia="Times New Roman" w:hAnsiTheme="minorHAnsi" w:cstheme="minorHAnsi"/>
          <w:b/>
          <w:bCs/>
          <w:sz w:val="22"/>
          <w:szCs w:val="22"/>
        </w:rPr>
        <w:t xml:space="preserve"> do SWZ</w:t>
      </w:r>
    </w:p>
    <w:p w14:paraId="6D90B36A" w14:textId="77777777" w:rsidR="00437C7E" w:rsidRPr="00EC7931" w:rsidRDefault="00437C7E" w:rsidP="00C26497">
      <w:pPr>
        <w:spacing w:line="276" w:lineRule="auto"/>
        <w:ind w:left="5246" w:firstLine="708"/>
        <w:rPr>
          <w:rFonts w:asciiTheme="minorHAnsi" w:hAnsiTheme="minorHAnsi" w:cstheme="minorHAnsi"/>
          <w:b/>
          <w:sz w:val="22"/>
          <w:szCs w:val="22"/>
        </w:rPr>
      </w:pPr>
      <w:r w:rsidRPr="00EC7931">
        <w:rPr>
          <w:rFonts w:asciiTheme="minorHAnsi" w:hAnsiTheme="minorHAnsi" w:cstheme="minorHAnsi"/>
          <w:b/>
          <w:sz w:val="22"/>
          <w:szCs w:val="22"/>
        </w:rPr>
        <w:t>Zamawiający:</w:t>
      </w:r>
    </w:p>
    <w:p w14:paraId="633FCC09" w14:textId="77777777" w:rsidR="00437C7E" w:rsidRPr="00EC7931" w:rsidRDefault="00437C7E" w:rsidP="00C26497">
      <w:pPr>
        <w:spacing w:line="276" w:lineRule="auto"/>
        <w:ind w:left="5954"/>
        <w:rPr>
          <w:rFonts w:asciiTheme="minorHAnsi" w:hAnsiTheme="minorHAnsi" w:cstheme="minorHAnsi"/>
          <w:b/>
          <w:sz w:val="22"/>
          <w:szCs w:val="22"/>
        </w:rPr>
      </w:pPr>
      <w:r w:rsidRPr="00EC7931">
        <w:rPr>
          <w:rFonts w:asciiTheme="minorHAnsi" w:hAnsiTheme="minorHAnsi" w:cstheme="minorHAnsi"/>
          <w:b/>
          <w:sz w:val="22"/>
          <w:szCs w:val="22"/>
        </w:rPr>
        <w:t xml:space="preserve">Urząd Ochrony Konkurencji </w:t>
      </w:r>
      <w:r w:rsidRPr="00EC7931">
        <w:rPr>
          <w:rFonts w:asciiTheme="minorHAnsi" w:hAnsiTheme="minorHAnsi" w:cstheme="minorHAnsi"/>
          <w:b/>
          <w:sz w:val="22"/>
          <w:szCs w:val="22"/>
        </w:rPr>
        <w:br/>
        <w:t>i Konsumentów</w:t>
      </w:r>
    </w:p>
    <w:p w14:paraId="21837014"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pl. Powstańców Warszawy 1</w:t>
      </w:r>
    </w:p>
    <w:p w14:paraId="4A6F7DF1"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 xml:space="preserve">00-950 Warszawa </w:t>
      </w:r>
    </w:p>
    <w:p w14:paraId="323F55C0" w14:textId="77777777" w:rsidR="00437C7E" w:rsidRPr="00EC7931" w:rsidRDefault="00437C7E" w:rsidP="00C26497">
      <w:pPr>
        <w:spacing w:line="276" w:lineRule="auto"/>
        <w:rPr>
          <w:rFonts w:asciiTheme="minorHAnsi" w:hAnsiTheme="minorHAnsi" w:cstheme="minorHAnsi"/>
          <w:b/>
          <w:sz w:val="22"/>
          <w:szCs w:val="22"/>
        </w:rPr>
      </w:pPr>
      <w:r w:rsidRPr="00EC7931">
        <w:rPr>
          <w:rFonts w:asciiTheme="minorHAnsi" w:hAnsiTheme="minorHAnsi" w:cstheme="minorHAnsi"/>
          <w:b/>
          <w:sz w:val="22"/>
          <w:szCs w:val="22"/>
        </w:rPr>
        <w:t>Wykonawca:</w:t>
      </w:r>
    </w:p>
    <w:p w14:paraId="42C9805D" w14:textId="77949744"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474E52EA"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pełna nazwa/firma, adres, w zależności od podmiotu: NIP/PESEL, KRS/CEiDG)</w:t>
      </w:r>
    </w:p>
    <w:p w14:paraId="22CFC0C3" w14:textId="77777777" w:rsidR="00437C7E" w:rsidRPr="00EC7931" w:rsidRDefault="00437C7E" w:rsidP="00C26497">
      <w:pPr>
        <w:spacing w:line="276" w:lineRule="auto"/>
        <w:rPr>
          <w:rFonts w:asciiTheme="minorHAnsi" w:hAnsiTheme="minorHAnsi" w:cstheme="minorHAnsi"/>
          <w:sz w:val="22"/>
          <w:szCs w:val="22"/>
          <w:u w:val="single"/>
        </w:rPr>
      </w:pPr>
      <w:r w:rsidRPr="00EC7931">
        <w:rPr>
          <w:rFonts w:asciiTheme="minorHAnsi" w:hAnsiTheme="minorHAnsi" w:cstheme="minorHAnsi"/>
          <w:sz w:val="22"/>
          <w:szCs w:val="22"/>
          <w:u w:val="single"/>
        </w:rPr>
        <w:t>reprezentowany przez:</w:t>
      </w:r>
    </w:p>
    <w:p w14:paraId="1722C5F2" w14:textId="0CA4FBC1"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2C1084DF"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imię, nazwisko, stanowisko/podstawa  do reprezentacji)</w:t>
      </w:r>
    </w:p>
    <w:p w14:paraId="10C61C15"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 xml:space="preserve">Oświadczenie Wykonawcy </w:t>
      </w:r>
    </w:p>
    <w:p w14:paraId="1B300688"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składane na wezwanie Zamawiającego)</w:t>
      </w:r>
    </w:p>
    <w:p w14:paraId="1C774C07" w14:textId="77777777" w:rsidR="00984290" w:rsidRPr="00EC7931" w:rsidRDefault="00984290" w:rsidP="005A444F">
      <w:pPr>
        <w:spacing w:after="120" w:line="276" w:lineRule="auto"/>
        <w:jc w:val="center"/>
        <w:rPr>
          <w:rFonts w:asciiTheme="minorHAnsi" w:hAnsiTheme="minorHAnsi" w:cstheme="minorHAnsi"/>
          <w:color w:val="000000"/>
          <w:sz w:val="22"/>
          <w:szCs w:val="22"/>
        </w:rPr>
      </w:pPr>
      <w:r w:rsidRPr="00EC7931">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EC7931">
        <w:rPr>
          <w:rFonts w:asciiTheme="minorHAnsi" w:hAnsiTheme="minorHAnsi" w:cstheme="minorHAnsi"/>
          <w:color w:val="000000"/>
          <w:sz w:val="22"/>
          <w:szCs w:val="22"/>
        </w:rPr>
        <w:t xml:space="preserve">w rozumieniu </w:t>
      </w:r>
      <w:r w:rsidRPr="00EC7931">
        <w:rPr>
          <w:rFonts w:asciiTheme="minorHAnsi" w:hAnsiTheme="minorHAnsi" w:cstheme="minorHAnsi"/>
          <w:color w:val="1B1B1B"/>
          <w:sz w:val="22"/>
          <w:szCs w:val="22"/>
        </w:rPr>
        <w:t>ustawy</w:t>
      </w:r>
      <w:r w:rsidRPr="00EC7931">
        <w:rPr>
          <w:rFonts w:asciiTheme="minorHAnsi" w:hAnsiTheme="minorHAnsi" w:cstheme="minorHAnsi"/>
          <w:color w:val="000000"/>
          <w:sz w:val="22"/>
          <w:szCs w:val="22"/>
        </w:rPr>
        <w:t xml:space="preserve"> z dnia </w:t>
      </w:r>
      <w:r w:rsidRPr="00EC7931">
        <w:rPr>
          <w:rFonts w:asciiTheme="minorHAnsi" w:hAnsiTheme="minorHAnsi" w:cstheme="minorHAnsi"/>
          <w:color w:val="000000"/>
          <w:sz w:val="22"/>
          <w:szCs w:val="22"/>
        </w:rPr>
        <w:br/>
        <w:t xml:space="preserve">16 lutego 2007 r. o ochronie konkurencji i konsumentów (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275</w:t>
      </w:r>
      <w:r w:rsidRPr="00EC7931">
        <w:rPr>
          <w:rFonts w:asciiTheme="minorHAnsi" w:hAnsiTheme="minorHAnsi" w:cstheme="minorHAnsi"/>
          <w:color w:val="000000"/>
          <w:sz w:val="22"/>
          <w:szCs w:val="22"/>
        </w:rPr>
        <w:t>), z innym Wykonawcą, który złożył odrębną ofertę</w:t>
      </w:r>
    </w:p>
    <w:p w14:paraId="27AC59FF" w14:textId="5D00F0FA" w:rsidR="00984290" w:rsidRPr="00EC7931" w:rsidRDefault="00984290" w:rsidP="00AC34A1">
      <w:pPr>
        <w:suppressAutoHyphens w:val="0"/>
        <w:spacing w:after="120" w:line="276" w:lineRule="auto"/>
        <w:jc w:val="both"/>
        <w:rPr>
          <w:rFonts w:asciiTheme="minorHAnsi" w:hAnsiTheme="minorHAnsi" w:cstheme="minorHAnsi"/>
          <w:b/>
          <w:bCs/>
          <w:color w:val="000000" w:themeColor="text1"/>
          <w:sz w:val="22"/>
          <w:szCs w:val="22"/>
        </w:rPr>
      </w:pPr>
      <w:r w:rsidRPr="00EC7931">
        <w:rPr>
          <w:rFonts w:asciiTheme="minorHAnsi" w:hAnsiTheme="minorHAnsi" w:cstheme="minorHAnsi"/>
          <w:color w:val="000000" w:themeColor="text1"/>
          <w:sz w:val="22"/>
          <w:szCs w:val="22"/>
        </w:rPr>
        <w:t xml:space="preserve">Na potrzeby postępowania o udzielenie zamówienia publicznego, prowadzonego w trybie art. </w:t>
      </w:r>
      <w:r w:rsidR="00823E14" w:rsidRPr="00EC7931">
        <w:rPr>
          <w:rFonts w:asciiTheme="minorHAnsi" w:hAnsiTheme="minorHAnsi" w:cstheme="minorHAnsi"/>
          <w:color w:val="000000" w:themeColor="text1"/>
          <w:sz w:val="22"/>
          <w:szCs w:val="22"/>
        </w:rPr>
        <w:t xml:space="preserve"> 132</w:t>
      </w:r>
      <w:r w:rsidRPr="00EC7931">
        <w:rPr>
          <w:rFonts w:asciiTheme="minorHAnsi" w:hAnsiTheme="minorHAnsi" w:cstheme="minorHAnsi"/>
          <w:color w:val="000000" w:themeColor="text1"/>
          <w:sz w:val="22"/>
          <w:szCs w:val="22"/>
        </w:rPr>
        <w:t xml:space="preserve"> ustawy Prawo zamówień publicznych pn. </w:t>
      </w:r>
      <w:r w:rsidR="00FA1827" w:rsidRPr="00EC7931">
        <w:rPr>
          <w:rFonts w:asciiTheme="minorHAnsi" w:hAnsiTheme="minorHAnsi" w:cstheme="minorHAnsi"/>
          <w:color w:val="000000" w:themeColor="text1"/>
          <w:sz w:val="22"/>
          <w:szCs w:val="22"/>
        </w:rPr>
        <w:t>„</w:t>
      </w:r>
      <w:r w:rsidR="00FF1378" w:rsidRPr="00EC7931">
        <w:rPr>
          <w:rFonts w:asciiTheme="minorHAnsi" w:eastAsia="Times New Roman" w:hAnsiTheme="minorHAnsi" w:cstheme="minorHAnsi"/>
          <w:b/>
          <w:bCs/>
          <w:sz w:val="22"/>
          <w:szCs w:val="22"/>
          <w:lang w:eastAsia="pl-PL"/>
        </w:rPr>
        <w:t xml:space="preserve">Zakup i dostawa urządzeń laboratoryjnych dla Urzędu Ochrony Konkurencji i </w:t>
      </w:r>
      <w:r w:rsidR="003D1A72">
        <w:rPr>
          <w:rFonts w:asciiTheme="minorHAnsi" w:eastAsia="Times New Roman" w:hAnsiTheme="minorHAnsi" w:cstheme="minorHAnsi"/>
          <w:b/>
          <w:bCs/>
          <w:sz w:val="22"/>
          <w:szCs w:val="22"/>
          <w:lang w:eastAsia="pl-PL"/>
        </w:rPr>
        <w:t>Konsumetów</w:t>
      </w:r>
      <w:r w:rsidR="00FA1827" w:rsidRPr="00EC7931">
        <w:rPr>
          <w:rFonts w:asciiTheme="minorHAnsi" w:hAnsiTheme="minorHAnsi" w:cstheme="minorHAnsi"/>
          <w:b/>
          <w:bCs/>
          <w:color w:val="000000" w:themeColor="text1"/>
          <w:sz w:val="22"/>
          <w:szCs w:val="22"/>
        </w:rPr>
        <w:t>”</w:t>
      </w:r>
      <w:r w:rsidR="008421A7" w:rsidRPr="00EC7931">
        <w:rPr>
          <w:rFonts w:asciiTheme="minorHAnsi" w:hAnsiTheme="minorHAnsi" w:cstheme="minorHAnsi"/>
          <w:b/>
          <w:color w:val="000000" w:themeColor="text1"/>
          <w:sz w:val="22"/>
          <w:szCs w:val="22"/>
        </w:rPr>
        <w:t xml:space="preserve"> </w:t>
      </w:r>
      <w:r w:rsidRPr="00EC7931">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 xml:space="preserve">BF </w:t>
      </w:r>
      <w:r w:rsidRPr="00EC7931">
        <w:rPr>
          <w:rFonts w:asciiTheme="minorHAnsi" w:hAnsiTheme="minorHAnsi" w:cstheme="minorHAnsi"/>
          <w:color w:val="000000" w:themeColor="text1"/>
          <w:sz w:val="22"/>
          <w:szCs w:val="22"/>
        </w:rPr>
        <w:t>2.262</w:t>
      </w:r>
      <w:r w:rsidR="006B46A7" w:rsidRPr="00EC7931">
        <w:rPr>
          <w:rFonts w:asciiTheme="minorHAnsi" w:hAnsiTheme="minorHAnsi" w:cstheme="minorHAnsi"/>
          <w:color w:val="000000" w:themeColor="text1"/>
          <w:sz w:val="22"/>
          <w:szCs w:val="22"/>
        </w:rPr>
        <w:t>.</w:t>
      </w:r>
      <w:r w:rsidR="007405DC">
        <w:rPr>
          <w:rFonts w:asciiTheme="minorHAnsi" w:hAnsiTheme="minorHAnsi" w:cstheme="minorHAnsi"/>
          <w:color w:val="000000" w:themeColor="text1"/>
          <w:sz w:val="22"/>
          <w:szCs w:val="22"/>
        </w:rPr>
        <w:t>1</w:t>
      </w:r>
      <w:r w:rsidR="006B46A7" w:rsidRPr="00EC7931">
        <w:rPr>
          <w:rFonts w:asciiTheme="minorHAnsi" w:hAnsiTheme="minorHAnsi" w:cstheme="minorHAnsi"/>
          <w:color w:val="000000" w:themeColor="text1"/>
          <w:sz w:val="22"/>
          <w:szCs w:val="22"/>
        </w:rPr>
        <w:t>.</w:t>
      </w:r>
      <w:r w:rsidRPr="00EC7931">
        <w:rPr>
          <w:rFonts w:asciiTheme="minorHAnsi" w:hAnsiTheme="minorHAnsi" w:cstheme="minorHAnsi"/>
          <w:color w:val="000000" w:themeColor="text1"/>
          <w:sz w:val="22"/>
          <w:szCs w:val="22"/>
        </w:rPr>
        <w:t>202</w:t>
      </w:r>
      <w:r w:rsidR="005E7B79" w:rsidRPr="00EC7931">
        <w:rPr>
          <w:rFonts w:asciiTheme="minorHAnsi" w:hAnsiTheme="minorHAnsi" w:cstheme="minorHAnsi"/>
          <w:color w:val="000000" w:themeColor="text1"/>
          <w:sz w:val="22"/>
          <w:szCs w:val="22"/>
        </w:rPr>
        <w:t>2</w:t>
      </w:r>
      <w:r w:rsidRPr="00EC7931">
        <w:rPr>
          <w:rFonts w:asciiTheme="minorHAnsi" w:hAnsiTheme="minorHAnsi" w:cstheme="minorHAnsi"/>
          <w:color w:val="000000" w:themeColor="text1"/>
          <w:sz w:val="22"/>
          <w:szCs w:val="22"/>
        </w:rPr>
        <w:t>), prowadzonego przez Urząd Ochrony Konkurencji i Konsumentów</w:t>
      </w:r>
      <w:r w:rsidRPr="00EC7931">
        <w:rPr>
          <w:rFonts w:asciiTheme="minorHAnsi" w:hAnsiTheme="minorHAnsi" w:cstheme="minorHAnsi"/>
          <w:i/>
          <w:color w:val="000000" w:themeColor="text1"/>
          <w:sz w:val="22"/>
          <w:szCs w:val="22"/>
        </w:rPr>
        <w:t xml:space="preserve">, </w:t>
      </w:r>
      <w:r w:rsidRPr="00EC7931">
        <w:rPr>
          <w:rFonts w:asciiTheme="minorHAnsi" w:hAnsiTheme="minorHAnsi" w:cstheme="minorHAnsi"/>
          <w:color w:val="000000" w:themeColor="text1"/>
          <w:sz w:val="22"/>
          <w:szCs w:val="22"/>
        </w:rPr>
        <w:t>oświadczam, co następuje:</w:t>
      </w:r>
    </w:p>
    <w:p w14:paraId="1A0560FC"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ie 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z innym Wykonawcą, który złożył odrębną ofertę w niniejszym postępowaniu*),</w:t>
      </w:r>
    </w:p>
    <w:p w14:paraId="5B6652C0"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do której należą następujący Wykonawcy, którzy złożyli odrębną ofertę w tym postępowaniu*):</w:t>
      </w:r>
    </w:p>
    <w:p w14:paraId="7F817A38" w14:textId="77777777" w:rsidR="00984290" w:rsidRPr="00EC7931" w:rsidRDefault="00984290" w:rsidP="00C26497">
      <w:pPr>
        <w:spacing w:line="276" w:lineRule="auto"/>
        <w:jc w:val="both"/>
        <w:rPr>
          <w:rFonts w:asciiTheme="minorHAnsi" w:eastAsia="Times New Roman" w:hAnsiTheme="minorHAnsi" w:cstheme="minorHAnsi"/>
          <w:sz w:val="22"/>
          <w:szCs w:val="22"/>
          <w:lang w:eastAsia="pl-PL"/>
        </w:rPr>
      </w:pPr>
      <w:r w:rsidRPr="00EC7931">
        <w:rPr>
          <w:rFonts w:asciiTheme="minorHAnsi" w:eastAsia="Times New Roman" w:hAnsiTheme="minorHAnsi" w:cstheme="minorHAnsi"/>
          <w:sz w:val="22"/>
          <w:szCs w:val="22"/>
          <w:lang w:eastAsia="pl-PL"/>
        </w:rPr>
        <w:t>…………………………………………………………</w:t>
      </w:r>
    </w:p>
    <w:p w14:paraId="591DC329" w14:textId="77777777" w:rsidR="00984290" w:rsidRPr="00EC7931" w:rsidRDefault="00984290" w:rsidP="00C26497">
      <w:pPr>
        <w:spacing w:line="276" w:lineRule="auto"/>
        <w:jc w:val="both"/>
        <w:rPr>
          <w:rFonts w:asciiTheme="minorHAnsi" w:eastAsia="Times New Roman" w:hAnsiTheme="minorHAnsi" w:cstheme="minorHAnsi"/>
          <w:b/>
          <w:sz w:val="22"/>
          <w:szCs w:val="22"/>
          <w:lang w:eastAsia="pl-PL"/>
        </w:rPr>
      </w:pPr>
      <w:r w:rsidRPr="00EC7931">
        <w:rPr>
          <w:rFonts w:asciiTheme="minorHAnsi" w:eastAsia="Times New Roman" w:hAnsiTheme="minorHAnsi" w:cstheme="minorHAnsi"/>
          <w:b/>
          <w:color w:val="000000"/>
          <w:sz w:val="22"/>
          <w:szCs w:val="22"/>
          <w:lang w:eastAsia="pl-PL"/>
        </w:rPr>
        <w:t xml:space="preserve">W związku z powyższym do oświadczenia załączam </w:t>
      </w:r>
      <w:r w:rsidRPr="00EC7931">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EC7931">
        <w:rPr>
          <w:rFonts w:asciiTheme="minorHAnsi" w:eastAsia="Times New Roman" w:hAnsiTheme="minorHAnsi" w:cstheme="minorHAnsi"/>
          <w:b/>
          <w:color w:val="000000"/>
          <w:sz w:val="22"/>
          <w:szCs w:val="22"/>
          <w:lang w:eastAsia="pl-PL"/>
        </w:rPr>
        <w:tab/>
      </w:r>
      <w:r w:rsidRPr="00EC7931">
        <w:rPr>
          <w:rFonts w:asciiTheme="minorHAnsi" w:eastAsia="Times New Roman" w:hAnsiTheme="minorHAnsi" w:cstheme="minorHAnsi"/>
          <w:b/>
          <w:color w:val="000000"/>
          <w:sz w:val="22"/>
          <w:szCs w:val="22"/>
          <w:lang w:eastAsia="pl-PL"/>
        </w:rPr>
        <w:tab/>
      </w:r>
    </w:p>
    <w:p w14:paraId="65D4D090" w14:textId="77777777" w:rsidR="00984290" w:rsidRPr="00EC7931" w:rsidRDefault="00984290" w:rsidP="005A444F">
      <w:pPr>
        <w:spacing w:after="120" w:line="276" w:lineRule="auto"/>
        <w:rPr>
          <w:rFonts w:asciiTheme="minorHAnsi" w:hAnsiTheme="minorHAnsi" w:cstheme="minorHAnsi"/>
          <w:i/>
          <w:sz w:val="22"/>
          <w:szCs w:val="22"/>
        </w:rPr>
      </w:pPr>
      <w:r w:rsidRPr="00EC7931">
        <w:rPr>
          <w:rFonts w:asciiTheme="minorHAnsi" w:hAnsiTheme="minorHAnsi" w:cstheme="minorHAnsi"/>
          <w:i/>
          <w:sz w:val="22"/>
          <w:szCs w:val="22"/>
        </w:rPr>
        <w:t xml:space="preserve">*) przekreślić nieodpowiednie </w:t>
      </w:r>
    </w:p>
    <w:p w14:paraId="305207E5" w14:textId="77777777" w:rsidR="00437C7E" w:rsidRPr="00EC7931" w:rsidRDefault="00984290" w:rsidP="00C26497">
      <w:pPr>
        <w:spacing w:line="276" w:lineRule="auto"/>
        <w:jc w:val="both"/>
        <w:rPr>
          <w:rFonts w:asciiTheme="minorHAnsi" w:hAnsiTheme="minorHAnsi" w:cstheme="minorHAnsi"/>
          <w:sz w:val="22"/>
          <w:szCs w:val="22"/>
        </w:rPr>
      </w:pPr>
      <w:r w:rsidRPr="00EC7931">
        <w:rPr>
          <w:rFonts w:asciiTheme="minorHAnsi" w:hAnsiTheme="minorHAnsi" w:cstheme="minorHAnsi"/>
          <w:sz w:val="22"/>
          <w:szCs w:val="22"/>
        </w:rPr>
        <w:t xml:space="preserve">Oświadczam, że wszystkie informacje podane w powyższych oświadczeniach są aktualne </w:t>
      </w:r>
      <w:r w:rsidRPr="00EC79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6059F07" w14:textId="77777777" w:rsidR="00437C7E" w:rsidRPr="00EC7931" w:rsidRDefault="00437C7E" w:rsidP="005A444F">
      <w:pPr>
        <w:pStyle w:val="a3zacznik"/>
        <w:spacing w:line="276" w:lineRule="auto"/>
        <w:ind w:left="0"/>
        <w:rPr>
          <w:rFonts w:asciiTheme="minorHAnsi" w:hAnsiTheme="minorHAnsi" w:cstheme="minorHAnsi"/>
          <w:b w:val="0"/>
          <w:i/>
          <w:sz w:val="22"/>
          <w:szCs w:val="22"/>
        </w:rPr>
      </w:pPr>
      <w:r w:rsidRPr="00EC793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30B2AA48" w14:textId="77777777" w:rsidR="004A3A95" w:rsidRPr="00153459" w:rsidRDefault="004A3A95" w:rsidP="005A444F">
      <w:pPr>
        <w:suppressAutoHyphens w:val="0"/>
        <w:spacing w:after="120" w:line="276" w:lineRule="auto"/>
        <w:rPr>
          <w:rFonts w:asciiTheme="minorHAnsi" w:eastAsia="Times New Roman" w:hAnsiTheme="minorHAnsi" w:cstheme="minorHAnsi"/>
          <w:b/>
          <w:bCs/>
          <w:sz w:val="22"/>
          <w:szCs w:val="22"/>
        </w:rPr>
        <w:sectPr w:rsidR="004A3A95" w:rsidRPr="00153459" w:rsidSect="006F6C44">
          <w:pgSz w:w="11905" w:h="16837" w:code="9"/>
          <w:pgMar w:top="1304" w:right="1134" w:bottom="1304" w:left="1134" w:header="0" w:footer="0" w:gutter="0"/>
          <w:cols w:space="708"/>
          <w:docGrid w:linePitch="360"/>
        </w:sectPr>
      </w:pPr>
      <w:bookmarkStart w:id="1" w:name="_Toc370455283"/>
    </w:p>
    <w:bookmarkEnd w:id="1"/>
    <w:p w14:paraId="4D16C09C" w14:textId="02046B69" w:rsidR="00B6188D" w:rsidRPr="00153459" w:rsidRDefault="00B6188D" w:rsidP="0013329D">
      <w:pPr>
        <w:suppressAutoHyphens w:val="0"/>
        <w:autoSpaceDE w:val="0"/>
        <w:autoSpaceDN w:val="0"/>
        <w:adjustRightInd w:val="0"/>
        <w:spacing w:after="120" w:line="276" w:lineRule="auto"/>
        <w:ind w:left="11345"/>
        <w:jc w:val="center"/>
        <w:rPr>
          <w:rFonts w:asciiTheme="minorHAnsi" w:hAnsiTheme="minorHAnsi" w:cstheme="minorHAnsi"/>
          <w:b/>
          <w:bCs/>
          <w:color w:val="000000" w:themeColor="text1"/>
          <w:sz w:val="22"/>
          <w:szCs w:val="22"/>
        </w:rPr>
        <w:sectPr w:rsidR="00B6188D" w:rsidRPr="00153459" w:rsidSect="00872A00">
          <w:type w:val="continuous"/>
          <w:pgSz w:w="11905" w:h="16837" w:code="9"/>
          <w:pgMar w:top="1304" w:right="709" w:bottom="1304" w:left="1134" w:header="0" w:footer="0" w:gutter="0"/>
          <w:cols w:space="708"/>
          <w:docGrid w:linePitch="360"/>
        </w:sectPr>
      </w:pPr>
    </w:p>
    <w:p w14:paraId="52CAB2AA" w14:textId="77777777" w:rsidR="00234E20" w:rsidRPr="00153459" w:rsidRDefault="00234E20" w:rsidP="00234E20">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534F355" w14:textId="77777777" w:rsidR="00234E20" w:rsidRPr="00153459" w:rsidRDefault="00234E20" w:rsidP="00234E20">
      <w:pPr>
        <w:suppressAutoHyphens w:val="0"/>
        <w:spacing w:line="276" w:lineRule="auto"/>
        <w:rPr>
          <w:rFonts w:asciiTheme="minorHAnsi" w:hAnsiTheme="minorHAnsi" w:cstheme="minorHAnsi"/>
          <w:bCs/>
          <w:sz w:val="22"/>
          <w:szCs w:val="22"/>
          <w:lang w:eastAsia="pl-PL"/>
        </w:rPr>
      </w:pPr>
    </w:p>
    <w:p w14:paraId="35B6E4B1" w14:textId="37DE8DE1" w:rsidR="009D09B7" w:rsidRPr="00153459" w:rsidRDefault="009D09B7" w:rsidP="009D09B7">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B67D9F9" w14:textId="672947DD" w:rsidR="00234E20" w:rsidRPr="00153459" w:rsidRDefault="00234E20" w:rsidP="00234E20">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A21F3FB" w14:textId="657A600C"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399CBD0"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3E2CA622"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Fax. ....................................................</w:t>
      </w:r>
    </w:p>
    <w:p w14:paraId="51EE2956"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38B4B0EB"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06F3F7B3"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587236B6"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0A9D629"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E89A7E6"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01FB2DED" w14:textId="77777777" w:rsidR="00234E20" w:rsidRPr="00153459" w:rsidRDefault="00234E20" w:rsidP="00234E20">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C1D8AE2" w14:textId="77777777" w:rsidR="00234E20" w:rsidRPr="00153459" w:rsidRDefault="00234E20" w:rsidP="00234E2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3465B2E8" w14:textId="64AC6E9F" w:rsidR="00234E20" w:rsidRPr="00500619" w:rsidRDefault="00500619" w:rsidP="00234E2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234E20" w:rsidRPr="00500619">
        <w:rPr>
          <w:rFonts w:asciiTheme="minorHAnsi" w:hAnsiTheme="minorHAnsi" w:cstheme="minorHAnsi"/>
          <w:b/>
          <w:bCs/>
          <w:sz w:val="22"/>
          <w:szCs w:val="22"/>
          <w:lang w:eastAsia="pl-PL"/>
        </w:rPr>
        <w:t>-2.262.</w:t>
      </w:r>
      <w:r w:rsidR="007405DC">
        <w:rPr>
          <w:rFonts w:asciiTheme="minorHAnsi" w:hAnsiTheme="minorHAnsi" w:cstheme="minorHAnsi"/>
          <w:b/>
          <w:bCs/>
          <w:sz w:val="22"/>
          <w:szCs w:val="22"/>
          <w:lang w:eastAsia="pl-PL"/>
        </w:rPr>
        <w:t>1</w:t>
      </w:r>
      <w:r w:rsidR="00234E20" w:rsidRPr="00500619">
        <w:rPr>
          <w:rFonts w:asciiTheme="minorHAnsi" w:hAnsiTheme="minorHAnsi" w:cstheme="minorHAnsi"/>
          <w:b/>
          <w:bCs/>
          <w:sz w:val="22"/>
          <w:szCs w:val="22"/>
          <w:lang w:eastAsia="pl-PL"/>
        </w:rPr>
        <w:t>.2022</w:t>
      </w:r>
    </w:p>
    <w:p w14:paraId="3C8D3E9B" w14:textId="77777777" w:rsidR="00234E20" w:rsidRPr="00500619" w:rsidRDefault="00234E20" w:rsidP="00234E20">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 zamówienia</w:t>
      </w:r>
    </w:p>
    <w:p w14:paraId="11A78F5C" w14:textId="77777777" w:rsidR="00234E20" w:rsidRPr="00500619" w:rsidRDefault="00234E20" w:rsidP="00234E20">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64338819" w14:textId="5E9360A2" w:rsidR="00234E20" w:rsidRPr="00500619" w:rsidRDefault="00234E20" w:rsidP="00234E20">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7F91275" w14:textId="77777777" w:rsidR="00234E20" w:rsidRPr="00500619" w:rsidRDefault="00234E20" w:rsidP="00234E20">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9D09B7" w:rsidRPr="00C469A3" w14:paraId="757047AB" w14:textId="77777777" w:rsidTr="009D09B7">
        <w:trPr>
          <w:trHeight w:val="480"/>
        </w:trPr>
        <w:tc>
          <w:tcPr>
            <w:tcW w:w="9213" w:type="dxa"/>
            <w:vAlign w:val="center"/>
          </w:tcPr>
          <w:p w14:paraId="1945D126" w14:textId="77777777" w:rsidR="009D09B7" w:rsidRPr="00500619" w:rsidRDefault="009D09B7" w:rsidP="00C46BE9">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9D09B7" w:rsidRPr="00C469A3" w14:paraId="7E3DC188" w14:textId="77777777" w:rsidTr="009D09B7">
        <w:tc>
          <w:tcPr>
            <w:tcW w:w="9213" w:type="dxa"/>
            <w:vAlign w:val="center"/>
          </w:tcPr>
          <w:p w14:paraId="10E42D6A" w14:textId="77777777" w:rsidR="009D09B7" w:rsidRPr="00153459" w:rsidRDefault="009D09B7" w:rsidP="00C46BE9">
            <w:pPr>
              <w:pStyle w:val="Akapitzlist"/>
              <w:ind w:left="0"/>
              <w:jc w:val="center"/>
              <w:rPr>
                <w:rFonts w:asciiTheme="minorHAnsi" w:hAnsiTheme="minorHAnsi" w:cstheme="minorHAnsi"/>
                <w:b/>
                <w:szCs w:val="22"/>
              </w:rPr>
            </w:pPr>
            <w:r w:rsidRPr="00153459">
              <w:rPr>
                <w:rFonts w:asciiTheme="minorHAnsi" w:hAnsiTheme="minorHAnsi" w:cstheme="minorHAnsi"/>
                <w:b/>
                <w:szCs w:val="22"/>
              </w:rPr>
              <w:t>Aparat do oznaczania stabilności oksydacyjnej</w:t>
            </w:r>
          </w:p>
          <w:p w14:paraId="3DE228E0" w14:textId="77777777" w:rsidR="009D09B7" w:rsidRPr="00153459" w:rsidRDefault="009D09B7" w:rsidP="00C46BE9">
            <w:pPr>
              <w:pStyle w:val="Akapitzlist"/>
              <w:ind w:left="0"/>
              <w:jc w:val="center"/>
              <w:rPr>
                <w:rFonts w:asciiTheme="minorHAnsi" w:hAnsiTheme="minorHAnsi" w:cstheme="minorHAnsi"/>
                <w:szCs w:val="22"/>
                <w:lang w:eastAsia="pl-PL"/>
              </w:rPr>
            </w:pPr>
          </w:p>
          <w:p w14:paraId="010E7A33" w14:textId="4FEC6EDD"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r w:rsidR="00593911" w:rsidRPr="00153459">
              <w:rPr>
                <w:rFonts w:asciiTheme="minorHAnsi" w:hAnsiTheme="minorHAnsi" w:cstheme="minorHAnsi"/>
                <w:szCs w:val="22"/>
                <w:lang w:eastAsia="pl-PL"/>
              </w:rPr>
              <w:t>.........................................</w:t>
            </w:r>
            <w:r w:rsidRPr="00153459">
              <w:rPr>
                <w:rFonts w:asciiTheme="minorHAnsi" w:hAnsiTheme="minorHAnsi" w:cstheme="minorHAnsi"/>
                <w:szCs w:val="22"/>
                <w:lang w:eastAsia="pl-PL"/>
              </w:rPr>
              <w:t>......</w:t>
            </w:r>
          </w:p>
          <w:p w14:paraId="2372945A" w14:textId="77777777"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DB1FF68" w14:textId="77777777" w:rsidR="009D09B7" w:rsidRPr="00153459" w:rsidRDefault="009D09B7" w:rsidP="00C46BE9">
            <w:pPr>
              <w:pStyle w:val="Akapitzlist"/>
              <w:ind w:left="0"/>
              <w:jc w:val="center"/>
              <w:rPr>
                <w:rFonts w:asciiTheme="minorHAnsi" w:hAnsiTheme="minorHAnsi" w:cstheme="minorHAnsi"/>
                <w:szCs w:val="22"/>
                <w:lang w:eastAsia="pl-PL"/>
              </w:rPr>
            </w:pPr>
          </w:p>
          <w:p w14:paraId="30A045C3" w14:textId="39D641F8" w:rsidR="009D09B7" w:rsidRPr="00153459" w:rsidRDefault="009D09B7" w:rsidP="00C46BE9">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r w:rsidR="00593911" w:rsidRPr="00153459">
              <w:rPr>
                <w:rFonts w:asciiTheme="minorHAnsi" w:hAnsiTheme="minorHAnsi" w:cstheme="minorHAnsi"/>
                <w:szCs w:val="22"/>
                <w:lang w:eastAsia="pl-PL"/>
              </w:rPr>
              <w:t>........................................</w:t>
            </w:r>
            <w:r w:rsidRPr="00153459">
              <w:rPr>
                <w:rFonts w:asciiTheme="minorHAnsi" w:hAnsiTheme="minorHAnsi" w:cstheme="minorHAnsi"/>
                <w:szCs w:val="22"/>
                <w:lang w:eastAsia="pl-PL"/>
              </w:rPr>
              <w:t>.............</w:t>
            </w:r>
          </w:p>
          <w:p w14:paraId="0FA10736" w14:textId="77777777"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F09823C" w14:textId="77777777" w:rsidR="00593911" w:rsidRPr="00153459" w:rsidRDefault="00593911" w:rsidP="00234E20">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223674A5" w14:textId="6BADA115" w:rsidR="00234E20" w:rsidRPr="00153459" w:rsidRDefault="00234E20" w:rsidP="00234E20">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1E25A9B2" w14:textId="77777777" w:rsidR="00234E20" w:rsidRPr="00153459" w:rsidRDefault="00234E20" w:rsidP="00234E20">
      <w:pPr>
        <w:spacing w:line="276" w:lineRule="auto"/>
        <w:jc w:val="both"/>
        <w:rPr>
          <w:rFonts w:asciiTheme="minorHAnsi" w:hAnsiTheme="minorHAnsi" w:cstheme="minorHAnsi"/>
          <w:b/>
          <w:bCs/>
          <w:color w:val="000000"/>
          <w:sz w:val="22"/>
          <w:szCs w:val="22"/>
          <w:lang w:eastAsia="pl-PL"/>
        </w:rPr>
      </w:pPr>
    </w:p>
    <w:p w14:paraId="25EBDDA5" w14:textId="77777777" w:rsidR="00234E20" w:rsidRPr="00153459" w:rsidRDefault="00234E20" w:rsidP="00234E20">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64A2BD75" w14:textId="77777777" w:rsidR="00234E20" w:rsidRPr="00153459" w:rsidRDefault="00234E20" w:rsidP="00234E20">
      <w:pPr>
        <w:spacing w:after="120" w:line="276" w:lineRule="auto"/>
        <w:jc w:val="both"/>
        <w:rPr>
          <w:rFonts w:asciiTheme="minorHAnsi" w:hAnsiTheme="minorHAnsi" w:cstheme="minorHAnsi"/>
          <w:b/>
          <w:bCs/>
          <w:sz w:val="22"/>
          <w:szCs w:val="22"/>
        </w:rPr>
      </w:pPr>
    </w:p>
    <w:p w14:paraId="524B2C63" w14:textId="77777777" w:rsidR="00234E20" w:rsidRPr="00153459" w:rsidRDefault="00234E20" w:rsidP="00234E20">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28F2A79C" w14:textId="77777777" w:rsidR="00234E20" w:rsidRPr="00153459" w:rsidRDefault="00234E20" w:rsidP="00234E20">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p>
    <w:p w14:paraId="0014D6C1" w14:textId="70389095" w:rsidR="00234E20" w:rsidRPr="00153459" w:rsidRDefault="00234E20" w:rsidP="00592520">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y </w:t>
      </w:r>
      <w:r w:rsidR="00592520" w:rsidRPr="00153459">
        <w:rPr>
          <w:rFonts w:asciiTheme="minorHAnsi" w:hAnsiTheme="minorHAnsi" w:cstheme="minorHAnsi"/>
          <w:szCs w:val="22"/>
        </w:rPr>
        <w:t>a</w:t>
      </w:r>
      <w:r w:rsidR="00713B31" w:rsidRPr="00153459">
        <w:rPr>
          <w:rFonts w:asciiTheme="minorHAnsi" w:hAnsiTheme="minorHAnsi" w:cstheme="minorHAnsi"/>
          <w:szCs w:val="22"/>
        </w:rPr>
        <w:t>parat do oznaczania stabilności oksydacyjnej</w:t>
      </w:r>
      <w:r w:rsidR="00592520" w:rsidRPr="00153459">
        <w:rPr>
          <w:rFonts w:asciiTheme="minorHAnsi" w:hAnsiTheme="minorHAnsi" w:cstheme="minorHAnsi"/>
          <w:b/>
          <w:szCs w:val="22"/>
        </w:rPr>
        <w:t xml:space="preserve"> </w:t>
      </w:r>
      <w:r w:rsidRPr="00153459">
        <w:rPr>
          <w:rFonts w:asciiTheme="minorHAnsi" w:hAnsiTheme="minorHAnsi" w:cstheme="minorHAnsi"/>
          <w:bCs/>
          <w:szCs w:val="22"/>
        </w:rPr>
        <w:t>posiada następujące parametry:</w:t>
      </w:r>
    </w:p>
    <w:p w14:paraId="3A7F5DBD" w14:textId="1C1EC674" w:rsidR="00234E20" w:rsidRPr="00153459" w:rsidRDefault="00234E20" w:rsidP="00234E20">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lastRenderedPageBreak/>
        <w:t>a)</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możliwość podglądu temperatury bloku grzewczego po zakończonym badaniu</w:t>
      </w:r>
      <w:r w:rsidRPr="00153459">
        <w:rPr>
          <w:rFonts w:asciiTheme="minorHAnsi" w:hAnsiTheme="minorHAnsi" w:cstheme="minorHAnsi"/>
          <w:b/>
          <w:bCs/>
          <w:sz w:val="22"/>
          <w:szCs w:val="22"/>
        </w:rPr>
        <w:t xml:space="preserve"> – TAK/NIE*</w:t>
      </w:r>
    </w:p>
    <w:p w14:paraId="433BFB45" w14:textId="6222AB68" w:rsidR="00234E20" w:rsidRPr="00153459" w:rsidRDefault="00234E20" w:rsidP="00636F3B">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b)</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możliwość monitorowania temperatury bloku grzewczego na stałym poziomie ±0,1</w:t>
      </w:r>
      <w:r w:rsidR="00636F3B" w:rsidRPr="00153459">
        <w:rPr>
          <w:rFonts w:asciiTheme="minorHAnsi" w:hAnsiTheme="minorHAnsi" w:cstheme="minorHAnsi"/>
          <w:sz w:val="22"/>
          <w:szCs w:val="22"/>
          <w:vertAlign w:val="superscript"/>
        </w:rPr>
        <w:t>0</w:t>
      </w:r>
      <w:r w:rsidR="00636F3B" w:rsidRPr="00153459">
        <w:rPr>
          <w:rFonts w:asciiTheme="minorHAnsi" w:hAnsiTheme="minorHAnsi" w:cstheme="minorHAnsi"/>
          <w:sz w:val="22"/>
          <w:szCs w:val="22"/>
        </w:rPr>
        <w:t>C w trakcie prowadzenia badania</w:t>
      </w:r>
      <w:r w:rsidRPr="00153459">
        <w:rPr>
          <w:rFonts w:asciiTheme="minorHAnsi" w:hAnsiTheme="minorHAnsi" w:cstheme="minorHAnsi"/>
          <w:b/>
          <w:bCs/>
          <w:sz w:val="22"/>
          <w:szCs w:val="22"/>
        </w:rPr>
        <w:t xml:space="preserve">  – TAK/NIE*</w:t>
      </w:r>
    </w:p>
    <w:p w14:paraId="781CBB87" w14:textId="32F6497F" w:rsidR="00CE4C2F" w:rsidRPr="00500619" w:rsidRDefault="00234E20" w:rsidP="00636F3B">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c)</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 xml:space="preserve">możliwość skrócenia 60 minutowego czasu nagrzewania bloków przed rozpoczęciem badania </w:t>
      </w:r>
      <w:r w:rsidR="00636F3B" w:rsidRPr="00153459">
        <w:rPr>
          <w:rFonts w:asciiTheme="minorHAnsi" w:hAnsiTheme="minorHAnsi" w:cstheme="minorHAnsi"/>
          <w:sz w:val="22"/>
          <w:szCs w:val="22"/>
        </w:rPr>
        <w:br/>
        <w:t>w zakresie temperatur (0-110)</w:t>
      </w:r>
      <w:r w:rsidR="00636F3B" w:rsidRPr="00153459">
        <w:rPr>
          <w:rFonts w:asciiTheme="minorHAnsi" w:hAnsiTheme="minorHAnsi" w:cstheme="minorHAnsi"/>
          <w:sz w:val="22"/>
          <w:szCs w:val="22"/>
          <w:vertAlign w:val="superscript"/>
        </w:rPr>
        <w:t>0</w:t>
      </w:r>
      <w:r w:rsidR="00636F3B" w:rsidRPr="00153459">
        <w:rPr>
          <w:rFonts w:asciiTheme="minorHAnsi" w:hAnsiTheme="minorHAnsi" w:cstheme="minorHAnsi"/>
          <w:sz w:val="22"/>
          <w:szCs w:val="22"/>
        </w:rPr>
        <w:t>C</w:t>
      </w:r>
      <w:r w:rsidR="00636F3B" w:rsidRPr="00500619">
        <w:rPr>
          <w:rFonts w:asciiTheme="minorHAnsi" w:hAnsiTheme="minorHAnsi" w:cstheme="minorHAnsi"/>
          <w:sz w:val="22"/>
          <w:szCs w:val="22"/>
        </w:rPr>
        <w:t xml:space="preserve"> </w:t>
      </w:r>
      <w:r w:rsidRPr="00500619">
        <w:rPr>
          <w:rFonts w:asciiTheme="minorHAnsi" w:hAnsiTheme="minorHAnsi" w:cstheme="minorHAnsi"/>
          <w:b/>
          <w:bCs/>
          <w:sz w:val="22"/>
          <w:szCs w:val="22"/>
        </w:rPr>
        <w:t xml:space="preserve"> –</w:t>
      </w:r>
      <w:r w:rsidR="00636F3B" w:rsidRPr="00500619">
        <w:rPr>
          <w:rFonts w:asciiTheme="minorHAnsi" w:hAnsiTheme="minorHAnsi" w:cstheme="minorHAnsi"/>
          <w:b/>
          <w:bCs/>
          <w:sz w:val="22"/>
          <w:szCs w:val="22"/>
        </w:rPr>
        <w:t xml:space="preserve"> </w:t>
      </w:r>
      <w:r w:rsidR="00CE4C2F" w:rsidRPr="00500619">
        <w:rPr>
          <w:rFonts w:asciiTheme="minorHAnsi" w:hAnsiTheme="minorHAnsi" w:cstheme="minorHAnsi"/>
          <w:b/>
          <w:bCs/>
          <w:sz w:val="22"/>
          <w:szCs w:val="22"/>
        </w:rPr>
        <w:t>TAK/NIE*</w:t>
      </w:r>
    </w:p>
    <w:p w14:paraId="2D6E5871" w14:textId="7BEA7092" w:rsidR="00CE4C2F" w:rsidRPr="00500619" w:rsidRDefault="00CE4C2F" w:rsidP="00CE4C2F">
      <w:pPr>
        <w:spacing w:before="120" w:after="120" w:line="276" w:lineRule="auto"/>
        <w:ind w:left="709" w:firstLine="3544"/>
        <w:jc w:val="both"/>
        <w:rPr>
          <w:rFonts w:asciiTheme="minorHAnsi" w:hAnsiTheme="minorHAnsi" w:cstheme="minorHAnsi"/>
          <w:bCs/>
          <w:sz w:val="22"/>
          <w:szCs w:val="22"/>
        </w:rPr>
      </w:pPr>
      <w:r w:rsidRPr="00500619">
        <w:rPr>
          <w:rFonts w:asciiTheme="minorHAnsi" w:hAnsiTheme="minorHAnsi" w:cstheme="minorHAnsi"/>
          <w:bCs/>
          <w:sz w:val="22"/>
          <w:szCs w:val="22"/>
        </w:rPr>
        <w:t>jeśli „TAK”:</w:t>
      </w:r>
    </w:p>
    <w:p w14:paraId="6F2364D9" w14:textId="2997FE76" w:rsidR="00234E20" w:rsidRDefault="00636F3B" w:rsidP="00CE4C2F">
      <w:pPr>
        <w:spacing w:before="120" w:after="120" w:line="276" w:lineRule="auto"/>
        <w:ind w:left="709" w:firstLine="3544"/>
        <w:jc w:val="both"/>
        <w:rPr>
          <w:rFonts w:asciiTheme="minorHAnsi" w:hAnsiTheme="minorHAnsi" w:cstheme="minorHAnsi"/>
          <w:b/>
          <w:bCs/>
          <w:sz w:val="22"/>
          <w:szCs w:val="22"/>
        </w:rPr>
      </w:pPr>
      <w:r w:rsidRPr="00500619">
        <w:rPr>
          <w:rFonts w:asciiTheme="minorHAnsi" w:hAnsiTheme="minorHAnsi" w:cstheme="minorHAnsi"/>
          <w:b/>
          <w:bCs/>
          <w:sz w:val="22"/>
          <w:szCs w:val="22"/>
        </w:rPr>
        <w:t>do 5 min./5-10 min./powyżej 10 min*,</w:t>
      </w:r>
    </w:p>
    <w:p w14:paraId="4709B53B" w14:textId="18FA3ED9" w:rsidR="00264761" w:rsidRPr="00264761" w:rsidRDefault="00264761" w:rsidP="00264761">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 że</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gwarantujemy 1 dodatkowy przegląd w okresie gwarancji sprzętu </w:t>
      </w:r>
      <w:r w:rsidRPr="00500619">
        <w:rPr>
          <w:rFonts w:asciiTheme="minorHAnsi" w:hAnsiTheme="minorHAnsi" w:cstheme="minorHAnsi"/>
          <w:b/>
          <w:bCs/>
          <w:sz w:val="22"/>
          <w:szCs w:val="22"/>
        </w:rPr>
        <w:t>– TAK/NIE*</w:t>
      </w:r>
    </w:p>
    <w:p w14:paraId="3BE0D06B" w14:textId="026A2FF4" w:rsidR="00234E20" w:rsidRPr="00500619" w:rsidRDefault="00234E20" w:rsidP="00234E20">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sidR="00900E7A">
        <w:rPr>
          <w:rFonts w:asciiTheme="minorHAnsi" w:hAnsiTheme="minorHAnsi" w:cstheme="minorHAnsi"/>
          <w:b/>
          <w:bCs/>
          <w:sz w:val="22"/>
          <w:szCs w:val="22"/>
        </w:rPr>
        <w:t>.</w:t>
      </w:r>
    </w:p>
    <w:p w14:paraId="68D7C387" w14:textId="77777777" w:rsidR="00636F3B" w:rsidRPr="00500619" w:rsidRDefault="00636F3B" w:rsidP="00234E20">
      <w:pPr>
        <w:spacing w:line="276" w:lineRule="auto"/>
        <w:jc w:val="both"/>
        <w:rPr>
          <w:rFonts w:asciiTheme="minorHAnsi" w:hAnsiTheme="minorHAnsi" w:cstheme="minorHAnsi"/>
          <w:b/>
          <w:bCs/>
          <w:sz w:val="22"/>
          <w:szCs w:val="22"/>
        </w:rPr>
      </w:pPr>
    </w:p>
    <w:p w14:paraId="3AA86ED1" w14:textId="17C482B9" w:rsidR="00234E20" w:rsidRPr="00500619" w:rsidRDefault="00234E20" w:rsidP="00234E20">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AB00883" w14:textId="77777777" w:rsidR="00234E20" w:rsidRPr="00500619" w:rsidRDefault="00234E20" w:rsidP="00234E20">
      <w:pPr>
        <w:spacing w:line="276" w:lineRule="auto"/>
        <w:jc w:val="both"/>
        <w:rPr>
          <w:rFonts w:asciiTheme="minorHAnsi" w:hAnsiTheme="minorHAnsi" w:cstheme="minorHAnsi"/>
          <w:b/>
          <w:bCs/>
          <w:sz w:val="22"/>
          <w:szCs w:val="22"/>
        </w:rPr>
      </w:pPr>
    </w:p>
    <w:p w14:paraId="7E437974" w14:textId="0DEE1A0D" w:rsidR="00234E20" w:rsidRPr="00500619" w:rsidRDefault="00234E20" w:rsidP="00234E20">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w:t>
      </w:r>
      <w:r w:rsidR="00C46BE9" w:rsidRPr="00500619">
        <w:rPr>
          <w:rFonts w:asciiTheme="minorHAnsi" w:hAnsiTheme="minorHAnsi" w:cstheme="minorHAnsi"/>
          <w:bCs/>
          <w:sz w:val="22"/>
          <w:szCs w:val="22"/>
        </w:rPr>
        <w:t>e</w:t>
      </w:r>
      <w:r w:rsidRPr="00500619">
        <w:rPr>
          <w:rFonts w:asciiTheme="minorHAnsi" w:hAnsiTheme="minorHAnsi" w:cstheme="minorHAnsi"/>
          <w:bCs/>
          <w:sz w:val="22"/>
          <w:szCs w:val="22"/>
        </w:rPr>
        <w:t xml:space="preserve"> spełniaj</w:t>
      </w:r>
      <w:r w:rsidR="00C46BE9" w:rsidRPr="00500619">
        <w:rPr>
          <w:rFonts w:asciiTheme="minorHAnsi" w:hAnsiTheme="minorHAnsi" w:cstheme="minorHAnsi"/>
          <w:bCs/>
          <w:sz w:val="22"/>
          <w:szCs w:val="22"/>
        </w:rPr>
        <w:t>a</w:t>
      </w:r>
      <w:r w:rsidRPr="00500619">
        <w:rPr>
          <w:rFonts w:asciiTheme="minorHAnsi" w:hAnsiTheme="minorHAnsi" w:cstheme="minorHAnsi"/>
          <w:bCs/>
          <w:sz w:val="22"/>
          <w:szCs w:val="22"/>
        </w:rPr>
        <w:t xml:space="preserve"> wszystkie minimalne wymagania Zamawiającego określone </w:t>
      </w:r>
      <w:r w:rsidR="00900E7A">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7D975E9C" w14:textId="77777777" w:rsidR="00234E20" w:rsidRPr="00500619" w:rsidRDefault="00234E20" w:rsidP="00234E20">
      <w:pPr>
        <w:spacing w:line="276" w:lineRule="auto"/>
        <w:jc w:val="both"/>
        <w:rPr>
          <w:rFonts w:asciiTheme="minorHAnsi" w:hAnsiTheme="minorHAnsi" w:cstheme="minorHAnsi"/>
          <w:b/>
          <w:sz w:val="22"/>
          <w:szCs w:val="22"/>
        </w:rPr>
      </w:pPr>
    </w:p>
    <w:p w14:paraId="33157019" w14:textId="56EF0017" w:rsidR="00234E20" w:rsidRPr="00500619" w:rsidRDefault="00234E20" w:rsidP="00234E20">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że</w:t>
      </w:r>
      <w:r w:rsidR="00900E7A"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87A3870" w14:textId="77777777" w:rsidR="00234E20" w:rsidRPr="00500619" w:rsidRDefault="00234E20" w:rsidP="00234E20">
      <w:pPr>
        <w:pStyle w:val="Tekstpodstawowywcity"/>
        <w:spacing w:line="276" w:lineRule="auto"/>
        <w:rPr>
          <w:rFonts w:asciiTheme="minorHAnsi" w:hAnsiTheme="minorHAnsi" w:cstheme="minorHAnsi"/>
          <w:i/>
          <w:sz w:val="22"/>
          <w:szCs w:val="22"/>
        </w:rPr>
      </w:pPr>
    </w:p>
    <w:p w14:paraId="63D3F3DB" w14:textId="77777777" w:rsidR="00234E20" w:rsidRPr="00500619" w:rsidRDefault="00234E20" w:rsidP="00234E20">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53F0A39" w14:textId="77777777" w:rsidR="00234E20" w:rsidRPr="00500619" w:rsidRDefault="00234E20" w:rsidP="00234E20">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6E781B99" w14:textId="4A632546" w:rsidR="00234E20" w:rsidRPr="00500619" w:rsidRDefault="00234E20" w:rsidP="00234E20">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0C7B632" w14:textId="77777777" w:rsidR="00234E20" w:rsidRPr="00500619" w:rsidRDefault="00234E20" w:rsidP="00234E20">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A54825" w14:textId="77777777" w:rsidR="00234E20" w:rsidRPr="00500619" w:rsidRDefault="00234E20" w:rsidP="00234E20">
      <w:pPr>
        <w:pStyle w:val="Tekstpodstawowy"/>
        <w:spacing w:line="276" w:lineRule="auto"/>
        <w:rPr>
          <w:rFonts w:asciiTheme="minorHAnsi" w:hAnsiTheme="minorHAnsi" w:cstheme="minorHAnsi"/>
          <w:b/>
          <w:i/>
          <w:sz w:val="22"/>
          <w:szCs w:val="22"/>
        </w:rPr>
      </w:pPr>
    </w:p>
    <w:p w14:paraId="57CDA52E"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6567AB7" w14:textId="77777777" w:rsidR="00636F3B" w:rsidRPr="00500619" w:rsidRDefault="00636F3B" w:rsidP="00234E20">
      <w:pPr>
        <w:pStyle w:val="Tekstpodstawowywcity1"/>
        <w:spacing w:after="0" w:line="276" w:lineRule="auto"/>
        <w:ind w:left="0"/>
        <w:jc w:val="both"/>
        <w:rPr>
          <w:rFonts w:asciiTheme="minorHAnsi" w:hAnsiTheme="minorHAnsi" w:cstheme="minorHAnsi"/>
          <w:b/>
          <w:sz w:val="22"/>
          <w:szCs w:val="22"/>
        </w:rPr>
      </w:pPr>
    </w:p>
    <w:p w14:paraId="0746CB94" w14:textId="31F45B11"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1FC9587" w14:textId="77777777" w:rsidR="00234E20" w:rsidRPr="00500619" w:rsidRDefault="00234E20" w:rsidP="00234E20">
      <w:pPr>
        <w:pStyle w:val="Tekstpodstawowywcity1"/>
        <w:spacing w:after="0" w:line="276" w:lineRule="auto"/>
        <w:ind w:left="0"/>
        <w:jc w:val="both"/>
        <w:rPr>
          <w:rFonts w:asciiTheme="minorHAnsi" w:hAnsiTheme="minorHAnsi" w:cstheme="minorHAnsi"/>
          <w:b/>
          <w:sz w:val="22"/>
          <w:szCs w:val="22"/>
        </w:rPr>
      </w:pPr>
    </w:p>
    <w:p w14:paraId="12012EB1"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5268FD30" w14:textId="77777777" w:rsidR="00234E20" w:rsidRPr="00500619" w:rsidRDefault="00234E20" w:rsidP="00234E20">
      <w:pPr>
        <w:pStyle w:val="Tekstpodstawowywcity1"/>
        <w:spacing w:after="0" w:line="276" w:lineRule="auto"/>
        <w:ind w:left="0"/>
        <w:jc w:val="both"/>
        <w:rPr>
          <w:rFonts w:asciiTheme="minorHAnsi" w:hAnsiTheme="minorHAnsi" w:cstheme="minorHAnsi"/>
          <w:b/>
          <w:sz w:val="22"/>
          <w:szCs w:val="22"/>
        </w:rPr>
      </w:pPr>
    </w:p>
    <w:p w14:paraId="20C5FFD1"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66F3C58C" w14:textId="77777777" w:rsidR="00234E20" w:rsidRPr="00500619" w:rsidRDefault="00234E20" w:rsidP="00234E20">
      <w:pPr>
        <w:spacing w:line="276" w:lineRule="auto"/>
        <w:jc w:val="both"/>
        <w:rPr>
          <w:rFonts w:asciiTheme="minorHAnsi" w:hAnsiTheme="minorHAnsi" w:cstheme="minorHAnsi"/>
          <w:b/>
          <w:sz w:val="22"/>
          <w:szCs w:val="22"/>
        </w:rPr>
      </w:pPr>
    </w:p>
    <w:p w14:paraId="30EE76C9" w14:textId="1166DB36" w:rsidR="00234E20" w:rsidRPr="00500619" w:rsidRDefault="00234E20" w:rsidP="00234E20">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00636F3B" w:rsidRPr="00500619">
        <w:rPr>
          <w:rFonts w:asciiTheme="minorHAnsi" w:hAnsiTheme="minorHAnsi" w:cstheme="minorHAnsi"/>
          <w:sz w:val="22"/>
          <w:szCs w:val="22"/>
        </w:rPr>
        <w:t xml:space="preserve"> </w:t>
      </w:r>
      <w:r w:rsidRPr="00500619">
        <w:rPr>
          <w:rFonts w:asciiTheme="minorHAnsi" w:hAnsiTheme="minorHAnsi" w:cstheme="minorHAnsi"/>
          <w:sz w:val="22"/>
          <w:szCs w:val="22"/>
        </w:rPr>
        <w:t>w niniejszym postępowaniu.</w:t>
      </w:r>
    </w:p>
    <w:p w14:paraId="585ADC7D" w14:textId="5B38D828"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w:t>
      </w:r>
      <w:r w:rsidR="00876F1D" w:rsidRPr="00500619">
        <w:rPr>
          <w:rFonts w:asciiTheme="minorHAnsi" w:hAnsiTheme="minorHAnsi" w:cstheme="minorHAnsi"/>
          <w:b/>
          <w:sz w:val="22"/>
          <w:szCs w:val="22"/>
        </w:rPr>
        <w:t>2</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0C97E54" w14:textId="1E3C741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 xml:space="preserve">Szczegółowe warunki płatności określone zostały w Załączniku Nr </w:t>
      </w:r>
      <w:r w:rsidR="00636F3B" w:rsidRPr="00500619">
        <w:rPr>
          <w:rFonts w:asciiTheme="minorHAnsi" w:hAnsiTheme="minorHAnsi" w:cstheme="minorHAnsi"/>
          <w:snapToGrid w:val="0"/>
          <w:sz w:val="22"/>
          <w:szCs w:val="22"/>
        </w:rPr>
        <w:t>2</w:t>
      </w:r>
      <w:r w:rsidRPr="00500619">
        <w:rPr>
          <w:rFonts w:asciiTheme="minorHAnsi" w:hAnsiTheme="minorHAnsi" w:cstheme="minorHAnsi"/>
          <w:snapToGrid w:val="0"/>
          <w:sz w:val="22"/>
          <w:szCs w:val="22"/>
        </w:rPr>
        <w:t xml:space="preserve">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3D002AF7" w14:textId="77777777" w:rsidR="00234E20" w:rsidRPr="00500619" w:rsidRDefault="00234E20" w:rsidP="00234E20">
      <w:pPr>
        <w:pStyle w:val="Tekstpodstawowywcity1"/>
        <w:spacing w:after="0" w:line="276" w:lineRule="auto"/>
        <w:ind w:left="0"/>
        <w:jc w:val="both"/>
        <w:rPr>
          <w:rFonts w:asciiTheme="minorHAnsi" w:hAnsiTheme="minorHAnsi" w:cstheme="minorHAnsi"/>
          <w:bCs/>
          <w:sz w:val="22"/>
          <w:szCs w:val="22"/>
        </w:rPr>
      </w:pPr>
    </w:p>
    <w:p w14:paraId="4A7D2663"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E3689F1" w14:textId="77777777" w:rsidR="00234E20" w:rsidRPr="00500619" w:rsidRDefault="00234E20" w:rsidP="00234E20">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E48FE5E" w14:textId="77777777" w:rsidR="0018437A" w:rsidRPr="00500619" w:rsidRDefault="0018437A" w:rsidP="00234E20">
      <w:pPr>
        <w:pStyle w:val="Znak1ZnakZnakZnakZnakZnakZnakZnakZnakZnakZnakZnakZnakZnakZnakZnakZnakZnakZnak"/>
        <w:spacing w:line="276" w:lineRule="auto"/>
        <w:jc w:val="both"/>
        <w:rPr>
          <w:rFonts w:asciiTheme="minorHAnsi" w:hAnsiTheme="minorHAnsi" w:cstheme="minorHAnsi"/>
          <w:b/>
          <w:bCs/>
          <w:sz w:val="22"/>
          <w:szCs w:val="22"/>
        </w:rPr>
      </w:pPr>
    </w:p>
    <w:p w14:paraId="4D56C48E" w14:textId="03062869" w:rsidR="00234E20" w:rsidRPr="00500619" w:rsidRDefault="00234E20" w:rsidP="00234E20">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4BF6BE8" w14:textId="77777777" w:rsidR="00234E20" w:rsidRPr="00500619" w:rsidRDefault="00234E20" w:rsidP="00234E20">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E9B617A"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9F72FA7"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1AEC0B90"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6C844A62"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2A267ED9"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1DD1E61"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3AE33705"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9C2951B"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8DF01ED"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1E59C820"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55F442C" w14:textId="252CB6DE" w:rsidR="00234E20" w:rsidRPr="00500619" w:rsidRDefault="00234E20" w:rsidP="00234E20">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62C72FF0" w14:textId="77777777" w:rsidR="00234E20" w:rsidRPr="00500619" w:rsidRDefault="00234E20" w:rsidP="00234E20">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0E86F005"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69B29D85"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0451EFE1"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566C482E"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319E474"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35E0484"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28E015A5" w14:textId="77777777" w:rsidR="00234E20" w:rsidRPr="00500619" w:rsidRDefault="00234E20" w:rsidP="00234E20">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7AB1EAD" w14:textId="77777777" w:rsidR="00234E20" w:rsidRPr="00500619" w:rsidRDefault="00234E20" w:rsidP="00234E20">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3AC4B47B" w14:textId="103E6303" w:rsidR="00234E20" w:rsidRPr="00500619" w:rsidRDefault="00234E20" w:rsidP="00234E20">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44691699" w14:textId="77777777" w:rsidR="00636F3B" w:rsidRPr="00500619" w:rsidRDefault="00636F3B" w:rsidP="00234E20">
      <w:pPr>
        <w:ind w:left="851"/>
        <w:jc w:val="both"/>
        <w:outlineLvl w:val="2"/>
        <w:rPr>
          <w:rFonts w:asciiTheme="minorHAnsi" w:eastAsia="Times New Roman" w:hAnsiTheme="minorHAnsi" w:cstheme="minorHAnsi"/>
          <w:bCs/>
          <w:sz w:val="22"/>
          <w:szCs w:val="22"/>
          <w:lang w:eastAsia="pl-PL"/>
        </w:rPr>
      </w:pPr>
    </w:p>
    <w:p w14:paraId="274CA029" w14:textId="77777777" w:rsidR="00234E20" w:rsidRPr="00500619" w:rsidRDefault="00234E20" w:rsidP="00234E20">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41A917B1" w14:textId="21F804D4" w:rsidR="00234E20" w:rsidRPr="00500619" w:rsidRDefault="00234E20" w:rsidP="00234E20">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r w:rsidR="00636F3B" w:rsidRPr="00500619">
        <w:rPr>
          <w:rFonts w:asciiTheme="minorHAnsi" w:hAnsiTheme="minorHAnsi" w:cstheme="minorHAnsi"/>
          <w:snapToGrid w:val="0"/>
          <w:sz w:val="22"/>
          <w:szCs w:val="22"/>
        </w:rPr>
        <w:t>............................................................................................</w:t>
      </w:r>
    </w:p>
    <w:p w14:paraId="0EFEB021" w14:textId="77777777" w:rsidR="00234E20" w:rsidRPr="00500619" w:rsidRDefault="00234E20" w:rsidP="00234E20">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BB798C2" w14:textId="243EC97D" w:rsidR="00234E20" w:rsidRPr="00500619" w:rsidRDefault="00234E20" w:rsidP="00234E20">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r w:rsidR="00636F3B" w:rsidRPr="00500619">
        <w:rPr>
          <w:rFonts w:asciiTheme="minorHAnsi" w:hAnsiTheme="minorHAnsi" w:cstheme="minorHAnsi"/>
          <w:snapToGrid w:val="0"/>
          <w:sz w:val="22"/>
          <w:szCs w:val="22"/>
        </w:rPr>
        <w:t>..............................................................................................</w:t>
      </w:r>
    </w:p>
    <w:p w14:paraId="7BCFD5F9" w14:textId="77777777" w:rsidR="00234E20" w:rsidRPr="00500619" w:rsidRDefault="00234E20" w:rsidP="00234E20">
      <w:pPr>
        <w:spacing w:after="120" w:line="276" w:lineRule="auto"/>
        <w:outlineLvl w:val="2"/>
        <w:rPr>
          <w:rFonts w:asciiTheme="minorHAnsi" w:hAnsiTheme="minorHAnsi" w:cstheme="minorHAnsi"/>
          <w:i/>
          <w:sz w:val="22"/>
          <w:szCs w:val="22"/>
        </w:rPr>
      </w:pPr>
    </w:p>
    <w:p w14:paraId="00CA0932" w14:textId="417D37BB" w:rsidR="004B0CFA" w:rsidRPr="00500619" w:rsidRDefault="00234E20" w:rsidP="00234E20">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61CF76DD" w14:textId="20397650" w:rsidR="009733BC" w:rsidRPr="00500619" w:rsidRDefault="009733BC"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77C8EC3" w14:textId="77777777" w:rsidR="009733BC" w:rsidRPr="00500619" w:rsidRDefault="009733BC">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607DB56A" w14:textId="77777777" w:rsidR="009733BC" w:rsidRPr="00500619" w:rsidRDefault="009733BC" w:rsidP="009733BC">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51A596E6" w14:textId="77777777" w:rsidR="009733BC" w:rsidRPr="00500619" w:rsidRDefault="009733BC" w:rsidP="009733BC">
      <w:pPr>
        <w:suppressAutoHyphens w:val="0"/>
        <w:spacing w:line="276" w:lineRule="auto"/>
        <w:rPr>
          <w:rFonts w:asciiTheme="minorHAnsi" w:hAnsiTheme="minorHAnsi" w:cstheme="minorHAnsi"/>
          <w:bCs/>
          <w:sz w:val="22"/>
          <w:szCs w:val="22"/>
          <w:lang w:eastAsia="pl-PL"/>
        </w:rPr>
      </w:pPr>
    </w:p>
    <w:p w14:paraId="589AC4E7" w14:textId="77777777" w:rsidR="009733BC" w:rsidRPr="00500619" w:rsidRDefault="009733BC" w:rsidP="009733BC">
      <w:pPr>
        <w:suppressAutoHyphens w:val="0"/>
        <w:spacing w:line="276" w:lineRule="auto"/>
        <w:jc w:val="right"/>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Załącznik nr 5 do SWZ</w:t>
      </w:r>
    </w:p>
    <w:p w14:paraId="4480B978" w14:textId="77777777" w:rsidR="009733BC" w:rsidRPr="00500619" w:rsidRDefault="009733BC" w:rsidP="009733BC">
      <w:pPr>
        <w:suppressAutoHyphens w:val="0"/>
        <w:spacing w:line="276" w:lineRule="auto"/>
        <w:rPr>
          <w:rFonts w:asciiTheme="minorHAnsi" w:hAnsiTheme="minorHAnsi" w:cstheme="minorHAnsi"/>
          <w:sz w:val="22"/>
          <w:szCs w:val="22"/>
          <w:lang w:eastAsia="pl-PL"/>
        </w:rPr>
      </w:pPr>
      <w:r w:rsidRPr="00500619">
        <w:rPr>
          <w:rFonts w:asciiTheme="minorHAnsi" w:hAnsiTheme="minorHAnsi" w:cstheme="minorHAnsi"/>
          <w:bCs/>
          <w:sz w:val="22"/>
          <w:szCs w:val="22"/>
          <w:lang w:eastAsia="pl-PL"/>
        </w:rPr>
        <w:t>……………………………………</w:t>
      </w:r>
      <w:r w:rsidRPr="00500619">
        <w:rPr>
          <w:rFonts w:asciiTheme="minorHAnsi" w:hAnsiTheme="minorHAnsi" w:cstheme="minorHAnsi"/>
          <w:bCs/>
          <w:sz w:val="22"/>
          <w:szCs w:val="22"/>
          <w:lang w:eastAsia="pl-PL"/>
        </w:rPr>
        <w:tab/>
      </w:r>
    </w:p>
    <w:p w14:paraId="19580B7C" w14:textId="77777777"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nazwa i adres Wykonawcy) </w:t>
      </w:r>
    </w:p>
    <w:p w14:paraId="61BD542F" w14:textId="77777777"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Tel. ....................................................</w:t>
      </w:r>
    </w:p>
    <w:p w14:paraId="37537B7F" w14:textId="77777777"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Fax. ....................................................</w:t>
      </w:r>
    </w:p>
    <w:p w14:paraId="18B58A9C" w14:textId="77777777"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REGON ............................................. </w:t>
      </w:r>
    </w:p>
    <w:p w14:paraId="0793437D" w14:textId="77777777"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NIP ....................................................</w:t>
      </w:r>
    </w:p>
    <w:p w14:paraId="3790CA75" w14:textId="77777777" w:rsidR="009733BC" w:rsidRPr="00500619" w:rsidRDefault="009733BC" w:rsidP="009733B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Urząd Ochrony Konkurencji</w:t>
      </w:r>
    </w:p>
    <w:p w14:paraId="48B3BF3F" w14:textId="77777777" w:rsidR="009733BC" w:rsidRPr="00500619" w:rsidRDefault="009733BC" w:rsidP="009733B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i Konsumentów</w:t>
      </w:r>
    </w:p>
    <w:p w14:paraId="32BCBE70" w14:textId="77777777" w:rsidR="009733BC" w:rsidRPr="00500619" w:rsidRDefault="009733BC" w:rsidP="009733B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pl. Powstańców Warszawy 1</w:t>
      </w:r>
    </w:p>
    <w:p w14:paraId="0DE28D68" w14:textId="77777777" w:rsidR="009733BC" w:rsidRPr="00500619" w:rsidRDefault="009733BC" w:rsidP="009733B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00 – 950 Warszawa</w:t>
      </w:r>
    </w:p>
    <w:p w14:paraId="47578388" w14:textId="77777777" w:rsidR="009733BC" w:rsidRPr="00500619" w:rsidRDefault="009733BC" w:rsidP="009733BC">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035DCD74" w14:textId="77777777" w:rsidR="009733BC" w:rsidRPr="00500619" w:rsidRDefault="009733BC" w:rsidP="009733B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FORMULARZ OFERTOWY</w:t>
      </w:r>
    </w:p>
    <w:p w14:paraId="409F94D6" w14:textId="20110087" w:rsidR="009733BC" w:rsidRPr="00500619" w:rsidRDefault="00500619" w:rsidP="009733B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9733BC" w:rsidRPr="00500619">
        <w:rPr>
          <w:rFonts w:asciiTheme="minorHAnsi" w:hAnsiTheme="minorHAnsi" w:cstheme="minorHAnsi"/>
          <w:b/>
          <w:bCs/>
          <w:sz w:val="22"/>
          <w:szCs w:val="22"/>
          <w:lang w:eastAsia="pl-PL"/>
        </w:rPr>
        <w:t>-2.262.</w:t>
      </w:r>
      <w:r w:rsidR="00B4461B">
        <w:rPr>
          <w:rFonts w:asciiTheme="minorHAnsi" w:hAnsiTheme="minorHAnsi" w:cstheme="minorHAnsi"/>
          <w:b/>
          <w:bCs/>
          <w:sz w:val="22"/>
          <w:szCs w:val="22"/>
          <w:lang w:eastAsia="pl-PL"/>
        </w:rPr>
        <w:t>1</w:t>
      </w:r>
      <w:r w:rsidR="009733BC" w:rsidRPr="00500619">
        <w:rPr>
          <w:rFonts w:asciiTheme="minorHAnsi" w:hAnsiTheme="minorHAnsi" w:cstheme="minorHAnsi"/>
          <w:b/>
          <w:bCs/>
          <w:sz w:val="22"/>
          <w:szCs w:val="22"/>
          <w:lang w:eastAsia="pl-PL"/>
        </w:rPr>
        <w:t>.2022</w:t>
      </w:r>
    </w:p>
    <w:p w14:paraId="451DAA56" w14:textId="6477043D" w:rsidR="009733BC" w:rsidRPr="00500619" w:rsidRDefault="009733BC" w:rsidP="009733BC">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I zamówienia</w:t>
      </w:r>
    </w:p>
    <w:p w14:paraId="1E1C81DB" w14:textId="77777777" w:rsidR="009733BC" w:rsidRPr="00500619" w:rsidRDefault="009733BC" w:rsidP="009733BC">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6AE7584" w14:textId="29E35902" w:rsidR="009733BC" w:rsidRPr="00500619" w:rsidRDefault="009733BC" w:rsidP="009733BC">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DDF2351" w14:textId="77777777" w:rsidR="009733BC" w:rsidRPr="00500619" w:rsidRDefault="009733BC" w:rsidP="009733BC">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9733BC" w:rsidRPr="00C469A3" w14:paraId="0718A280" w14:textId="77777777" w:rsidTr="00C46BE9">
        <w:trPr>
          <w:trHeight w:val="480"/>
        </w:trPr>
        <w:tc>
          <w:tcPr>
            <w:tcW w:w="9213" w:type="dxa"/>
            <w:vAlign w:val="center"/>
          </w:tcPr>
          <w:p w14:paraId="645AB683" w14:textId="77777777" w:rsidR="009733BC" w:rsidRPr="00500619" w:rsidRDefault="009733BC" w:rsidP="00C46BE9">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9733BC" w:rsidRPr="00C469A3" w14:paraId="53246FE2" w14:textId="77777777" w:rsidTr="00C46BE9">
        <w:tc>
          <w:tcPr>
            <w:tcW w:w="9213" w:type="dxa"/>
            <w:vAlign w:val="center"/>
          </w:tcPr>
          <w:p w14:paraId="571EB2FC" w14:textId="4710997E" w:rsidR="009733BC" w:rsidRPr="00500619" w:rsidRDefault="009733BC" w:rsidP="00C46BE9">
            <w:pPr>
              <w:pStyle w:val="Akapitzlist"/>
              <w:ind w:left="0"/>
              <w:jc w:val="center"/>
              <w:rPr>
                <w:rFonts w:asciiTheme="minorHAnsi" w:hAnsiTheme="minorHAnsi" w:cstheme="minorHAnsi"/>
                <w:b/>
                <w:szCs w:val="22"/>
              </w:rPr>
            </w:pPr>
            <w:r w:rsidRPr="00500619">
              <w:rPr>
                <w:rFonts w:asciiTheme="minorHAnsi" w:hAnsiTheme="minorHAnsi" w:cstheme="minorHAnsi"/>
                <w:b/>
                <w:szCs w:val="22"/>
              </w:rPr>
              <w:t>Aparat do oznaczania temperatury zablokowania zimnego filtru</w:t>
            </w:r>
          </w:p>
          <w:p w14:paraId="4FC54703" w14:textId="77777777" w:rsidR="009733BC" w:rsidRPr="00500619" w:rsidRDefault="009733BC" w:rsidP="00C46BE9">
            <w:pPr>
              <w:pStyle w:val="Akapitzlist"/>
              <w:ind w:left="0"/>
              <w:jc w:val="center"/>
              <w:rPr>
                <w:rFonts w:asciiTheme="minorHAnsi" w:hAnsiTheme="minorHAnsi" w:cstheme="minorHAnsi"/>
                <w:szCs w:val="22"/>
                <w:lang w:eastAsia="pl-PL"/>
              </w:rPr>
            </w:pPr>
          </w:p>
          <w:p w14:paraId="5E421348" w14:textId="77777777" w:rsidR="009733BC" w:rsidRPr="00500619" w:rsidRDefault="009733B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27EA9F27" w14:textId="77777777" w:rsidR="009733BC" w:rsidRPr="00500619" w:rsidRDefault="009733B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arka)</w:t>
            </w:r>
          </w:p>
          <w:p w14:paraId="6EE86784" w14:textId="77777777" w:rsidR="009733BC" w:rsidRPr="00500619" w:rsidRDefault="009733BC" w:rsidP="00C46BE9">
            <w:pPr>
              <w:pStyle w:val="Akapitzlist"/>
              <w:ind w:left="0"/>
              <w:jc w:val="center"/>
              <w:rPr>
                <w:rFonts w:asciiTheme="minorHAnsi" w:hAnsiTheme="minorHAnsi" w:cstheme="minorHAnsi"/>
                <w:szCs w:val="22"/>
                <w:lang w:eastAsia="pl-PL"/>
              </w:rPr>
            </w:pPr>
          </w:p>
          <w:p w14:paraId="64D836AD" w14:textId="77777777" w:rsidR="009733BC" w:rsidRPr="00500619" w:rsidRDefault="009733BC" w:rsidP="00C46BE9">
            <w:pPr>
              <w:pStyle w:val="Akapitzlist"/>
              <w:spacing w:before="240"/>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55B67146" w14:textId="77777777" w:rsidR="009733BC" w:rsidRPr="00500619" w:rsidRDefault="009733B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odel)</w:t>
            </w:r>
          </w:p>
        </w:tc>
      </w:tr>
    </w:tbl>
    <w:p w14:paraId="37E508B2" w14:textId="77777777" w:rsidR="009733BC" w:rsidRPr="00500619" w:rsidRDefault="009733BC" w:rsidP="009733B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688B551A" w14:textId="77777777" w:rsidR="009733BC" w:rsidRPr="00500619" w:rsidRDefault="009733BC" w:rsidP="009733BC">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00619">
        <w:rPr>
          <w:rFonts w:asciiTheme="minorHAnsi" w:hAnsiTheme="minorHAnsi" w:cstheme="minorHAnsi"/>
          <w:b/>
          <w:bCs/>
          <w:color w:val="000000"/>
          <w:sz w:val="22"/>
          <w:szCs w:val="22"/>
          <w:lang w:eastAsia="pl-PL"/>
        </w:rPr>
        <w:t xml:space="preserve">Cena brutto - ............................................. zł </w:t>
      </w:r>
    </w:p>
    <w:p w14:paraId="444CA860" w14:textId="77777777" w:rsidR="009733BC" w:rsidRPr="00500619" w:rsidRDefault="009733BC" w:rsidP="009733BC">
      <w:pPr>
        <w:spacing w:line="276" w:lineRule="auto"/>
        <w:jc w:val="both"/>
        <w:rPr>
          <w:rFonts w:asciiTheme="minorHAnsi" w:hAnsiTheme="minorHAnsi" w:cstheme="minorHAnsi"/>
          <w:b/>
          <w:bCs/>
          <w:color w:val="000000"/>
          <w:sz w:val="22"/>
          <w:szCs w:val="22"/>
          <w:lang w:eastAsia="pl-PL"/>
        </w:rPr>
      </w:pPr>
    </w:p>
    <w:p w14:paraId="4BE45439" w14:textId="77777777" w:rsidR="009733BC" w:rsidRPr="00500619" w:rsidRDefault="009733BC" w:rsidP="009733BC">
      <w:pPr>
        <w:spacing w:line="276" w:lineRule="auto"/>
        <w:rPr>
          <w:rFonts w:asciiTheme="minorHAnsi" w:hAnsiTheme="minorHAnsi" w:cstheme="minorHAnsi"/>
          <w:sz w:val="22"/>
          <w:szCs w:val="22"/>
        </w:rPr>
      </w:pPr>
      <w:r w:rsidRPr="00500619">
        <w:rPr>
          <w:rFonts w:asciiTheme="minorHAnsi" w:hAnsiTheme="minorHAnsi" w:cstheme="minorHAnsi"/>
          <w:b/>
          <w:bCs/>
          <w:color w:val="000000"/>
          <w:sz w:val="22"/>
          <w:szCs w:val="22"/>
          <w:lang w:eastAsia="pl-PL"/>
        </w:rPr>
        <w:t>(słownie złotych: ........................................................................................................................)</w:t>
      </w:r>
    </w:p>
    <w:p w14:paraId="117FF763" w14:textId="77777777" w:rsidR="009733BC" w:rsidRPr="00500619" w:rsidRDefault="009733BC" w:rsidP="009733BC">
      <w:pPr>
        <w:spacing w:after="120" w:line="276" w:lineRule="auto"/>
        <w:jc w:val="both"/>
        <w:rPr>
          <w:rFonts w:asciiTheme="minorHAnsi" w:hAnsiTheme="minorHAnsi" w:cstheme="minorHAnsi"/>
          <w:b/>
          <w:bCs/>
          <w:sz w:val="22"/>
          <w:szCs w:val="22"/>
        </w:rPr>
      </w:pPr>
    </w:p>
    <w:p w14:paraId="75423AEC" w14:textId="77777777" w:rsidR="009733BC" w:rsidRPr="00500619" w:rsidRDefault="009733BC" w:rsidP="009733BC">
      <w:pPr>
        <w:spacing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y,</w:t>
      </w:r>
      <w:r w:rsidRPr="00500619">
        <w:rPr>
          <w:rFonts w:asciiTheme="minorHAnsi" w:hAnsiTheme="minorHAnsi" w:cstheme="minorHAnsi"/>
          <w:bCs/>
          <w:sz w:val="22"/>
          <w:szCs w:val="22"/>
        </w:rPr>
        <w:t xml:space="preserve"> że powyższe ceny brutto zawierają wszystkie koszty, jakie ponosi </w:t>
      </w:r>
      <w:r w:rsidRPr="00500619">
        <w:rPr>
          <w:rFonts w:asciiTheme="minorHAnsi" w:hAnsiTheme="minorHAnsi" w:cstheme="minorHAnsi"/>
          <w:bCs/>
          <w:sz w:val="22"/>
          <w:szCs w:val="22"/>
        </w:rPr>
        <w:br/>
        <w:t xml:space="preserve">Zamawiający w przypadku wyboru niniejszej oferty. </w:t>
      </w:r>
    </w:p>
    <w:p w14:paraId="08DB6527" w14:textId="046D6B7C" w:rsidR="009733BC" w:rsidRPr="00500619" w:rsidRDefault="009733BC" w:rsidP="009733BC">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w:t>
      </w:r>
      <w:r w:rsidR="003D3846" w:rsidRPr="00500619">
        <w:rPr>
          <w:rFonts w:asciiTheme="minorHAnsi" w:hAnsiTheme="minorHAnsi" w:cstheme="minorHAnsi"/>
          <w:b/>
          <w:bCs/>
          <w:sz w:val="22"/>
          <w:szCs w:val="22"/>
        </w:rPr>
        <w:t>/</w:t>
      </w:r>
      <w:r w:rsidRPr="00500619">
        <w:rPr>
          <w:rFonts w:asciiTheme="minorHAnsi" w:hAnsiTheme="minorHAnsi" w:cstheme="minorHAnsi"/>
          <w:b/>
          <w:bCs/>
          <w:sz w:val="22"/>
          <w:szCs w:val="22"/>
        </w:rPr>
        <w:t xml:space="preserve">y, </w:t>
      </w:r>
      <w:r w:rsidRPr="00500619">
        <w:rPr>
          <w:rFonts w:asciiTheme="minorHAnsi" w:hAnsiTheme="minorHAnsi" w:cstheme="minorHAnsi"/>
          <w:bCs/>
          <w:sz w:val="22"/>
          <w:szCs w:val="22"/>
        </w:rPr>
        <w:t>że</w:t>
      </w:r>
      <w:r w:rsidRPr="00500619">
        <w:rPr>
          <w:rFonts w:asciiTheme="minorHAnsi" w:hAnsiTheme="minorHAnsi" w:cstheme="minorHAnsi"/>
          <w:b/>
          <w:bCs/>
          <w:sz w:val="22"/>
          <w:szCs w:val="22"/>
        </w:rPr>
        <w:t xml:space="preserve"> </w:t>
      </w:r>
      <w:r w:rsidRPr="00500619">
        <w:rPr>
          <w:rFonts w:asciiTheme="minorHAnsi" w:hAnsiTheme="minorHAnsi" w:cstheme="minorHAnsi"/>
          <w:bCs/>
          <w:sz w:val="22"/>
          <w:szCs w:val="22"/>
        </w:rPr>
        <w:t xml:space="preserve">udzielamy </w:t>
      </w:r>
      <w:r w:rsidRPr="00500619">
        <w:rPr>
          <w:rFonts w:asciiTheme="minorHAnsi" w:hAnsiTheme="minorHAnsi" w:cstheme="minorHAnsi"/>
          <w:b/>
          <w:bCs/>
          <w:sz w:val="22"/>
          <w:szCs w:val="22"/>
        </w:rPr>
        <w:t>…...….... miesięcznej gwarancji</w:t>
      </w:r>
      <w:r w:rsidRPr="00500619">
        <w:rPr>
          <w:rFonts w:asciiTheme="minorHAnsi" w:hAnsiTheme="minorHAnsi" w:cstheme="minorHAnsi"/>
          <w:bCs/>
          <w:sz w:val="22"/>
          <w:szCs w:val="22"/>
        </w:rPr>
        <w:t xml:space="preserve"> na oferowane urządzenie </w:t>
      </w:r>
      <w:r w:rsidRPr="00500619">
        <w:rPr>
          <w:rFonts w:asciiTheme="minorHAnsi" w:hAnsiTheme="minorHAnsi" w:cstheme="minorHAnsi"/>
          <w:bCs/>
          <w:sz w:val="22"/>
          <w:szCs w:val="22"/>
        </w:rPr>
        <w:br/>
        <w:t>na warunkach określonych w SWZ. (minimum 12 miesięcy)</w:t>
      </w:r>
      <w:r w:rsidR="003D3846" w:rsidRPr="00500619">
        <w:rPr>
          <w:rFonts w:asciiTheme="minorHAnsi" w:hAnsiTheme="minorHAnsi" w:cstheme="minorHAnsi"/>
          <w:bCs/>
          <w:sz w:val="22"/>
          <w:szCs w:val="22"/>
        </w:rPr>
        <w:t>.</w:t>
      </w:r>
    </w:p>
    <w:p w14:paraId="20504432" w14:textId="2C91745D" w:rsidR="00BE70B1" w:rsidRPr="00500619" w:rsidRDefault="003D3846" w:rsidP="009733BC">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sidR="00E032D2">
        <w:rPr>
          <w:rFonts w:asciiTheme="minorHAnsi" w:hAnsiTheme="minorHAnsi" w:cstheme="minorHAnsi"/>
          <w:sz w:val="22"/>
          <w:szCs w:val="22"/>
        </w:rPr>
        <w:t>aksi</w:t>
      </w:r>
      <w:r w:rsidRPr="00500619">
        <w:rPr>
          <w:rFonts w:asciiTheme="minorHAnsi" w:hAnsiTheme="minorHAnsi" w:cstheme="minorHAnsi"/>
          <w:sz w:val="22"/>
          <w:szCs w:val="22"/>
        </w:rPr>
        <w:t>mum 72h).</w:t>
      </w:r>
    </w:p>
    <w:p w14:paraId="63C42E8E" w14:textId="6432CAC7" w:rsidR="009733BC" w:rsidRPr="00500619" w:rsidRDefault="009733BC" w:rsidP="00E032D2">
      <w:pPr>
        <w:pStyle w:val="Akapitzlist"/>
        <w:ind w:left="0"/>
        <w:jc w:val="both"/>
        <w:rPr>
          <w:rFonts w:asciiTheme="minorHAnsi" w:hAnsiTheme="minorHAnsi" w:cstheme="minorHAnsi"/>
          <w:b/>
          <w:szCs w:val="22"/>
        </w:rPr>
      </w:pPr>
      <w:r w:rsidRPr="00500619">
        <w:rPr>
          <w:rFonts w:asciiTheme="minorHAnsi" w:hAnsiTheme="minorHAnsi" w:cstheme="minorHAnsi"/>
          <w:b/>
          <w:bCs/>
          <w:szCs w:val="22"/>
        </w:rPr>
        <w:lastRenderedPageBreak/>
        <w:t>Oświadczam/y,</w:t>
      </w:r>
      <w:r w:rsidRPr="00500619">
        <w:rPr>
          <w:rFonts w:asciiTheme="minorHAnsi" w:hAnsiTheme="minorHAnsi" w:cstheme="minorHAnsi"/>
          <w:bCs/>
          <w:szCs w:val="22"/>
        </w:rPr>
        <w:t xml:space="preserve"> że oferowany </w:t>
      </w:r>
      <w:r w:rsidR="003D3846" w:rsidRPr="00500619">
        <w:rPr>
          <w:rFonts w:asciiTheme="minorHAnsi" w:hAnsiTheme="minorHAnsi" w:cstheme="minorHAnsi"/>
          <w:szCs w:val="22"/>
        </w:rPr>
        <w:t>aparat do oznaczania temperatury zablokowania zimnego filtru</w:t>
      </w:r>
      <w:r w:rsidR="003D3846" w:rsidRPr="00500619">
        <w:rPr>
          <w:rFonts w:asciiTheme="minorHAnsi" w:hAnsiTheme="minorHAnsi" w:cstheme="minorHAnsi"/>
          <w:bCs/>
          <w:szCs w:val="22"/>
        </w:rPr>
        <w:t xml:space="preserve"> </w:t>
      </w:r>
      <w:r w:rsidRPr="00500619">
        <w:rPr>
          <w:rFonts w:asciiTheme="minorHAnsi" w:hAnsiTheme="minorHAnsi" w:cstheme="minorHAnsi"/>
          <w:bCs/>
          <w:szCs w:val="22"/>
        </w:rPr>
        <w:t>posiada następujące parametry:</w:t>
      </w:r>
    </w:p>
    <w:p w14:paraId="783AEFEC" w14:textId="4FDD2B76" w:rsidR="009733BC" w:rsidRPr="00500619" w:rsidRDefault="009733BC" w:rsidP="003D3846">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t>a)</w:t>
      </w:r>
      <w:r w:rsidRPr="00500619">
        <w:rPr>
          <w:rFonts w:asciiTheme="minorHAnsi" w:hAnsiTheme="minorHAnsi" w:cstheme="minorHAnsi"/>
          <w:b/>
          <w:bCs/>
          <w:sz w:val="22"/>
          <w:szCs w:val="22"/>
        </w:rPr>
        <w:tab/>
      </w:r>
      <w:r w:rsidR="003D3846" w:rsidRPr="00500619">
        <w:rPr>
          <w:rFonts w:asciiTheme="minorHAnsi" w:hAnsiTheme="minorHAnsi" w:cstheme="minorHAnsi"/>
          <w:sz w:val="22"/>
          <w:szCs w:val="22"/>
        </w:rPr>
        <w:t xml:space="preserve">automatyczna kalibracja z możliwością wczytania tablicy korekcyjnej dla czujnika temperatury </w:t>
      </w:r>
      <w:r w:rsidRPr="00500619">
        <w:rPr>
          <w:rFonts w:asciiTheme="minorHAnsi" w:hAnsiTheme="minorHAnsi" w:cstheme="minorHAnsi"/>
          <w:b/>
          <w:bCs/>
          <w:sz w:val="22"/>
          <w:szCs w:val="22"/>
        </w:rPr>
        <w:t>– TAK/NIE*</w:t>
      </w:r>
    </w:p>
    <w:p w14:paraId="36E48D3D" w14:textId="372FFF00" w:rsidR="009733BC" w:rsidRPr="00500619" w:rsidRDefault="009733BC" w:rsidP="003D3846">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t>b)</w:t>
      </w:r>
      <w:r w:rsidRPr="00500619">
        <w:rPr>
          <w:rFonts w:asciiTheme="minorHAnsi" w:hAnsiTheme="minorHAnsi" w:cstheme="minorHAnsi"/>
          <w:b/>
          <w:bCs/>
          <w:sz w:val="22"/>
          <w:szCs w:val="22"/>
        </w:rPr>
        <w:tab/>
      </w:r>
      <w:r w:rsidR="003D3846" w:rsidRPr="00500619">
        <w:rPr>
          <w:rFonts w:asciiTheme="minorHAnsi" w:hAnsiTheme="minorHAnsi" w:cstheme="minorHAnsi"/>
          <w:sz w:val="22"/>
          <w:szCs w:val="22"/>
        </w:rPr>
        <w:t xml:space="preserve">kompaktowa budowa aparatu umożliwiająca zastosowanie wymiennych głowic do oznaczania temperatury mętnienia i temperatury zablokowania zimnego punktu </w:t>
      </w:r>
      <w:r w:rsidRPr="00500619">
        <w:rPr>
          <w:rFonts w:asciiTheme="minorHAnsi" w:hAnsiTheme="minorHAnsi" w:cstheme="minorHAnsi"/>
          <w:b/>
          <w:bCs/>
          <w:sz w:val="22"/>
          <w:szCs w:val="22"/>
        </w:rPr>
        <w:t xml:space="preserve">– TAK/NIE* </w:t>
      </w:r>
    </w:p>
    <w:p w14:paraId="790B3785" w14:textId="77777777" w:rsidR="009733BC" w:rsidRPr="00500619" w:rsidRDefault="009733BC" w:rsidP="009733BC">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p>
    <w:p w14:paraId="3E5DEBC4" w14:textId="77777777" w:rsidR="009733BC" w:rsidRPr="00500619" w:rsidRDefault="009733BC" w:rsidP="009733BC">
      <w:pPr>
        <w:spacing w:line="276" w:lineRule="auto"/>
        <w:jc w:val="both"/>
        <w:rPr>
          <w:rFonts w:asciiTheme="minorHAnsi" w:hAnsiTheme="minorHAnsi" w:cstheme="minorHAnsi"/>
          <w:b/>
          <w:bCs/>
          <w:sz w:val="22"/>
          <w:szCs w:val="22"/>
        </w:rPr>
      </w:pPr>
    </w:p>
    <w:p w14:paraId="342AA12F" w14:textId="77777777" w:rsidR="009733BC" w:rsidRPr="00500619" w:rsidRDefault="009733BC" w:rsidP="009733BC">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2765FE3" w14:textId="77777777" w:rsidR="009733BC" w:rsidRPr="00500619" w:rsidRDefault="009733BC" w:rsidP="009733BC">
      <w:pPr>
        <w:spacing w:line="276" w:lineRule="auto"/>
        <w:jc w:val="both"/>
        <w:rPr>
          <w:rFonts w:asciiTheme="minorHAnsi" w:hAnsiTheme="minorHAnsi" w:cstheme="minorHAnsi"/>
          <w:b/>
          <w:bCs/>
          <w:sz w:val="22"/>
          <w:szCs w:val="22"/>
        </w:rPr>
      </w:pPr>
    </w:p>
    <w:p w14:paraId="7249832B" w14:textId="6C82B919" w:rsidR="009733BC" w:rsidRPr="00500619" w:rsidRDefault="009733BC" w:rsidP="009733BC">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w:t>
      </w:r>
      <w:r w:rsidR="00C46BE9" w:rsidRPr="00500619">
        <w:rPr>
          <w:rFonts w:asciiTheme="minorHAnsi" w:hAnsiTheme="minorHAnsi" w:cstheme="minorHAnsi"/>
          <w:bCs/>
          <w:sz w:val="22"/>
          <w:szCs w:val="22"/>
        </w:rPr>
        <w:t>e</w:t>
      </w:r>
      <w:r w:rsidRPr="00500619">
        <w:rPr>
          <w:rFonts w:asciiTheme="minorHAnsi" w:hAnsiTheme="minorHAnsi" w:cstheme="minorHAnsi"/>
          <w:bCs/>
          <w:sz w:val="22"/>
          <w:szCs w:val="22"/>
        </w:rPr>
        <w:t xml:space="preserve"> spełniaj</w:t>
      </w:r>
      <w:r w:rsidR="00C46BE9" w:rsidRPr="00500619">
        <w:rPr>
          <w:rFonts w:asciiTheme="minorHAnsi" w:hAnsiTheme="minorHAnsi" w:cstheme="minorHAnsi"/>
          <w:bCs/>
          <w:sz w:val="22"/>
          <w:szCs w:val="22"/>
        </w:rPr>
        <w:t>a</w:t>
      </w:r>
      <w:r w:rsidRPr="00500619">
        <w:rPr>
          <w:rFonts w:asciiTheme="minorHAnsi" w:hAnsiTheme="minorHAnsi" w:cstheme="minorHAnsi"/>
          <w:bCs/>
          <w:sz w:val="22"/>
          <w:szCs w:val="22"/>
        </w:rPr>
        <w:t xml:space="preserve"> wszystkie minimalne wymagania Zamawiającego określone </w:t>
      </w:r>
      <w:r w:rsidR="00900E7A">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093A048E" w14:textId="77777777" w:rsidR="009733BC" w:rsidRPr="00500619" w:rsidRDefault="009733BC" w:rsidP="009733BC">
      <w:pPr>
        <w:spacing w:line="276" w:lineRule="auto"/>
        <w:jc w:val="both"/>
        <w:rPr>
          <w:rFonts w:asciiTheme="minorHAnsi" w:hAnsiTheme="minorHAnsi" w:cstheme="minorHAnsi"/>
          <w:b/>
          <w:sz w:val="22"/>
          <w:szCs w:val="22"/>
        </w:rPr>
      </w:pPr>
    </w:p>
    <w:p w14:paraId="11CD7FD9" w14:textId="6329D798" w:rsidR="009733BC" w:rsidRPr="00500619" w:rsidRDefault="009733BC" w:rsidP="009733BC">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 xml:space="preserve">ż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13AE6D85" w14:textId="77777777" w:rsidR="009733BC" w:rsidRPr="00500619" w:rsidRDefault="009733BC" w:rsidP="009733BC">
      <w:pPr>
        <w:pStyle w:val="Tekstpodstawowywcity"/>
        <w:spacing w:line="276" w:lineRule="auto"/>
        <w:rPr>
          <w:rFonts w:asciiTheme="minorHAnsi" w:hAnsiTheme="minorHAnsi" w:cstheme="minorHAnsi"/>
          <w:i/>
          <w:sz w:val="22"/>
          <w:szCs w:val="22"/>
        </w:rPr>
      </w:pPr>
    </w:p>
    <w:p w14:paraId="25AC37F2" w14:textId="77777777" w:rsidR="009733BC" w:rsidRPr="00500619" w:rsidRDefault="009733BC" w:rsidP="009733BC">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AEB1455" w14:textId="77777777" w:rsidR="009733BC" w:rsidRPr="00500619" w:rsidRDefault="009733BC" w:rsidP="009733BC">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0777DD6B" w14:textId="1D6B7ED6" w:rsidR="009733BC" w:rsidRPr="00500619" w:rsidRDefault="009733BC" w:rsidP="009733BC">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C7611DD" w14:textId="77777777" w:rsidR="009733BC" w:rsidRPr="00500619" w:rsidRDefault="009733BC" w:rsidP="009733BC">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8980367" w14:textId="77777777" w:rsidR="009733BC" w:rsidRPr="00500619" w:rsidRDefault="009733BC" w:rsidP="009733BC">
      <w:pPr>
        <w:pStyle w:val="Tekstpodstawowy"/>
        <w:spacing w:line="276" w:lineRule="auto"/>
        <w:rPr>
          <w:rFonts w:asciiTheme="minorHAnsi" w:hAnsiTheme="minorHAnsi" w:cstheme="minorHAnsi"/>
          <w:b/>
          <w:i/>
          <w:sz w:val="22"/>
          <w:szCs w:val="22"/>
        </w:rPr>
      </w:pPr>
    </w:p>
    <w:p w14:paraId="7AC7887D"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53CC3033" w14:textId="77777777" w:rsidR="009733BC" w:rsidRPr="00500619" w:rsidRDefault="009733BC" w:rsidP="009733BC">
      <w:pPr>
        <w:pStyle w:val="Tekstpodstawowywcity1"/>
        <w:spacing w:after="0" w:line="276" w:lineRule="auto"/>
        <w:ind w:left="0"/>
        <w:jc w:val="both"/>
        <w:rPr>
          <w:rFonts w:asciiTheme="minorHAnsi" w:hAnsiTheme="minorHAnsi" w:cstheme="minorHAnsi"/>
          <w:b/>
          <w:sz w:val="22"/>
          <w:szCs w:val="22"/>
        </w:rPr>
      </w:pPr>
    </w:p>
    <w:p w14:paraId="5B61FA0E"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58C2C9A5" w14:textId="77777777" w:rsidR="009733BC" w:rsidRPr="00500619" w:rsidRDefault="009733BC" w:rsidP="009733BC">
      <w:pPr>
        <w:pStyle w:val="Tekstpodstawowywcity1"/>
        <w:spacing w:after="0" w:line="276" w:lineRule="auto"/>
        <w:ind w:left="0"/>
        <w:jc w:val="both"/>
        <w:rPr>
          <w:rFonts w:asciiTheme="minorHAnsi" w:hAnsiTheme="minorHAnsi" w:cstheme="minorHAnsi"/>
          <w:b/>
          <w:sz w:val="22"/>
          <w:szCs w:val="22"/>
        </w:rPr>
      </w:pPr>
    </w:p>
    <w:p w14:paraId="43BEA19F"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034B3312" w14:textId="77777777" w:rsidR="009733BC" w:rsidRPr="00500619" w:rsidRDefault="009733BC" w:rsidP="009733BC">
      <w:pPr>
        <w:pStyle w:val="Tekstpodstawowywcity1"/>
        <w:spacing w:after="0" w:line="276" w:lineRule="auto"/>
        <w:ind w:left="0"/>
        <w:jc w:val="both"/>
        <w:rPr>
          <w:rFonts w:asciiTheme="minorHAnsi" w:hAnsiTheme="minorHAnsi" w:cstheme="minorHAnsi"/>
          <w:b/>
          <w:sz w:val="22"/>
          <w:szCs w:val="22"/>
        </w:rPr>
      </w:pPr>
    </w:p>
    <w:p w14:paraId="76F2F900"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62476F6F" w14:textId="77777777" w:rsidR="009733BC" w:rsidRPr="00500619" w:rsidRDefault="009733BC" w:rsidP="009733BC">
      <w:pPr>
        <w:spacing w:line="276" w:lineRule="auto"/>
        <w:jc w:val="both"/>
        <w:rPr>
          <w:rFonts w:asciiTheme="minorHAnsi" w:hAnsiTheme="minorHAnsi" w:cstheme="minorHAnsi"/>
          <w:b/>
          <w:sz w:val="22"/>
          <w:szCs w:val="22"/>
        </w:rPr>
      </w:pPr>
    </w:p>
    <w:p w14:paraId="698ADE99" w14:textId="77777777" w:rsidR="009733BC" w:rsidRPr="00500619" w:rsidRDefault="009733BC" w:rsidP="009733BC">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w:t>
      </w:r>
      <w:r w:rsidRPr="00500619">
        <w:rPr>
          <w:rFonts w:asciiTheme="minorHAnsi" w:hAnsiTheme="minorHAnsi" w:cstheme="minorHAnsi"/>
          <w:sz w:val="22"/>
          <w:szCs w:val="22"/>
        </w:rPr>
        <w:lastRenderedPageBreak/>
        <w:t>dyrektywy 95/46/WE, zwanego RODO wobec osób fizycznych, od których dane osobowe bezpośrednio lub pozyskaliśmy w celu ubiegania się o udzielenie zamówienia publicznego w niniejszym postępowaniu.</w:t>
      </w:r>
    </w:p>
    <w:p w14:paraId="0F8A754B" w14:textId="1B04E6D9"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w:t>
      </w:r>
      <w:r w:rsidR="00746BCE" w:rsidRPr="00500619">
        <w:rPr>
          <w:rFonts w:asciiTheme="minorHAnsi" w:hAnsiTheme="minorHAnsi" w:cstheme="minorHAnsi"/>
          <w:b/>
          <w:sz w:val="22"/>
          <w:szCs w:val="22"/>
        </w:rPr>
        <w:t>2</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4DC26C54"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36C2A131" w14:textId="77777777" w:rsidR="009733BC" w:rsidRPr="00500619" w:rsidRDefault="009733BC" w:rsidP="009733BC">
      <w:pPr>
        <w:pStyle w:val="Tekstpodstawowywcity1"/>
        <w:spacing w:after="0" w:line="276" w:lineRule="auto"/>
        <w:ind w:left="0"/>
        <w:jc w:val="both"/>
        <w:rPr>
          <w:rFonts w:asciiTheme="minorHAnsi" w:hAnsiTheme="minorHAnsi" w:cstheme="minorHAnsi"/>
          <w:bCs/>
          <w:sz w:val="22"/>
          <w:szCs w:val="22"/>
        </w:rPr>
      </w:pPr>
    </w:p>
    <w:p w14:paraId="63AEA400" w14:textId="77777777" w:rsidR="009733BC" w:rsidRPr="00500619" w:rsidRDefault="009733BC" w:rsidP="009733B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DD66D9D" w14:textId="77777777" w:rsidR="009733BC" w:rsidRPr="00500619" w:rsidRDefault="009733BC" w:rsidP="009733BC">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B51ACE1" w14:textId="77777777" w:rsidR="0018437A" w:rsidRPr="00500619" w:rsidRDefault="0018437A" w:rsidP="009733BC">
      <w:pPr>
        <w:pStyle w:val="Znak1ZnakZnakZnakZnakZnakZnakZnakZnakZnakZnakZnakZnakZnakZnakZnakZnakZnakZnak"/>
        <w:spacing w:line="276" w:lineRule="auto"/>
        <w:jc w:val="both"/>
        <w:rPr>
          <w:rFonts w:asciiTheme="minorHAnsi" w:hAnsiTheme="minorHAnsi" w:cstheme="minorHAnsi"/>
          <w:b/>
          <w:bCs/>
          <w:sz w:val="22"/>
          <w:szCs w:val="22"/>
        </w:rPr>
      </w:pPr>
    </w:p>
    <w:p w14:paraId="6638032A" w14:textId="715314CB" w:rsidR="009733BC" w:rsidRPr="00500619" w:rsidRDefault="009733BC" w:rsidP="009733BC">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0DDE4804" w14:textId="77777777" w:rsidR="009733BC" w:rsidRPr="00500619" w:rsidRDefault="009733BC" w:rsidP="009733BC">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237D6831" w14:textId="77777777" w:rsidR="009733BC" w:rsidRPr="00500619" w:rsidRDefault="009733BC" w:rsidP="009733B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1D12F61F" w14:textId="77777777" w:rsidR="009733BC" w:rsidRPr="00500619" w:rsidRDefault="009733BC" w:rsidP="009733B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7B78C053" w14:textId="77777777"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627731C7" w14:textId="77777777" w:rsidR="009733BC" w:rsidRPr="00500619" w:rsidRDefault="009733BC" w:rsidP="009733B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11BD826D" w14:textId="003AB020"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E414EFD" w14:textId="77777777" w:rsidR="009733BC" w:rsidRPr="00500619" w:rsidRDefault="009733BC" w:rsidP="009733B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1A800D04" w14:textId="77777777"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D800268" w14:textId="77777777"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2E93335" w14:textId="527D7C1C"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75E79E0" w14:textId="77777777" w:rsidR="009733BC" w:rsidRPr="00500619" w:rsidRDefault="009733BC" w:rsidP="009733B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E768FDD" w14:textId="77777777" w:rsidR="009733BC" w:rsidRPr="00500619" w:rsidRDefault="009733BC" w:rsidP="009733BC">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257A1D7A" w14:textId="77777777" w:rsidR="009733BC" w:rsidRPr="00500619" w:rsidRDefault="009733BC" w:rsidP="009733BC">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58C9A577"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4ADD9F65"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3338C560"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23F8CBFE"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AB69A21"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A43A912" w14:textId="77777777" w:rsidR="009733BC" w:rsidRPr="00500619" w:rsidRDefault="009733BC" w:rsidP="009733B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40BA0383" w14:textId="77777777" w:rsidR="009733BC" w:rsidRPr="00500619" w:rsidRDefault="009733BC" w:rsidP="009733BC">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B25889D" w14:textId="77777777" w:rsidR="009733BC" w:rsidRPr="00500619" w:rsidRDefault="009733BC" w:rsidP="009733BC">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29F6C893" w14:textId="77777777" w:rsidR="009733BC" w:rsidRPr="00500619" w:rsidRDefault="009733BC" w:rsidP="009733BC">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7B798B90" w14:textId="77777777" w:rsidR="009733BC" w:rsidRPr="00500619" w:rsidRDefault="009733BC" w:rsidP="009733BC">
      <w:pPr>
        <w:ind w:left="851"/>
        <w:jc w:val="both"/>
        <w:outlineLvl w:val="2"/>
        <w:rPr>
          <w:rFonts w:asciiTheme="minorHAnsi" w:eastAsia="Times New Roman" w:hAnsiTheme="minorHAnsi" w:cstheme="minorHAnsi"/>
          <w:bCs/>
          <w:sz w:val="22"/>
          <w:szCs w:val="22"/>
          <w:lang w:eastAsia="pl-PL"/>
        </w:rPr>
      </w:pPr>
    </w:p>
    <w:p w14:paraId="00EBFD31" w14:textId="77777777" w:rsidR="009733BC" w:rsidRPr="00500619" w:rsidRDefault="009733BC" w:rsidP="009733BC">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785CE73C" w14:textId="77777777" w:rsidR="009733BC" w:rsidRPr="00500619" w:rsidRDefault="009733BC" w:rsidP="009733BC">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1F1FEFF9" w14:textId="77777777" w:rsidR="009733BC" w:rsidRPr="00500619" w:rsidRDefault="009733BC" w:rsidP="009733BC">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2745D62F" w14:textId="77777777" w:rsidR="009733BC" w:rsidRPr="00500619" w:rsidRDefault="009733BC" w:rsidP="009733BC">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D36A1CA" w14:textId="77777777" w:rsidR="009733BC" w:rsidRPr="00500619" w:rsidRDefault="009733BC" w:rsidP="009733BC">
      <w:pPr>
        <w:spacing w:after="120" w:line="276" w:lineRule="auto"/>
        <w:outlineLvl w:val="2"/>
        <w:rPr>
          <w:rFonts w:asciiTheme="minorHAnsi" w:hAnsiTheme="minorHAnsi" w:cstheme="minorHAnsi"/>
          <w:i/>
          <w:sz w:val="22"/>
          <w:szCs w:val="22"/>
        </w:rPr>
      </w:pPr>
    </w:p>
    <w:p w14:paraId="73E99E9E" w14:textId="77777777" w:rsidR="009733BC" w:rsidRPr="00500619" w:rsidRDefault="009733BC" w:rsidP="009733BC">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4696BF66" w14:textId="77777777" w:rsidR="004B0CFA" w:rsidRPr="00500619" w:rsidRDefault="004B0CFA" w:rsidP="009733BC">
      <w:pPr>
        <w:spacing w:after="120" w:line="276" w:lineRule="auto"/>
        <w:outlineLvl w:val="2"/>
        <w:rPr>
          <w:rFonts w:asciiTheme="minorHAnsi" w:eastAsia="Times New Roman" w:hAnsiTheme="minorHAnsi" w:cstheme="minorHAnsi"/>
          <w:b/>
          <w:bCs/>
          <w:color w:val="000000" w:themeColor="text1"/>
          <w:sz w:val="22"/>
          <w:szCs w:val="22"/>
        </w:rPr>
      </w:pPr>
    </w:p>
    <w:p w14:paraId="6452A359" w14:textId="316D7E95" w:rsidR="007E32AC" w:rsidRPr="00500619" w:rsidRDefault="007E32AC">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43C8B43E" w14:textId="77777777" w:rsidR="007E32AC" w:rsidRPr="00500619" w:rsidRDefault="007E32AC" w:rsidP="007E32AC">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05B78EF6" w14:textId="77777777" w:rsidR="007E32AC" w:rsidRPr="00500619" w:rsidRDefault="007E32AC" w:rsidP="007E32AC">
      <w:pPr>
        <w:suppressAutoHyphens w:val="0"/>
        <w:spacing w:line="276" w:lineRule="auto"/>
        <w:rPr>
          <w:rFonts w:asciiTheme="minorHAnsi" w:hAnsiTheme="minorHAnsi" w:cstheme="minorHAnsi"/>
          <w:bCs/>
          <w:sz w:val="22"/>
          <w:szCs w:val="22"/>
          <w:lang w:eastAsia="pl-PL"/>
        </w:rPr>
      </w:pPr>
    </w:p>
    <w:p w14:paraId="6DF41E13" w14:textId="77777777" w:rsidR="007E32AC" w:rsidRPr="00500619" w:rsidRDefault="007E32AC" w:rsidP="007E32AC">
      <w:pPr>
        <w:suppressAutoHyphens w:val="0"/>
        <w:spacing w:line="276" w:lineRule="auto"/>
        <w:jc w:val="right"/>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Załącznik nr 5 do SWZ</w:t>
      </w:r>
    </w:p>
    <w:p w14:paraId="4932AD46" w14:textId="77777777" w:rsidR="007E32AC" w:rsidRPr="00500619" w:rsidRDefault="007E32AC" w:rsidP="007E32AC">
      <w:pPr>
        <w:suppressAutoHyphens w:val="0"/>
        <w:spacing w:line="276" w:lineRule="auto"/>
        <w:rPr>
          <w:rFonts w:asciiTheme="minorHAnsi" w:hAnsiTheme="minorHAnsi" w:cstheme="minorHAnsi"/>
          <w:sz w:val="22"/>
          <w:szCs w:val="22"/>
          <w:lang w:eastAsia="pl-PL"/>
        </w:rPr>
      </w:pPr>
      <w:r w:rsidRPr="00500619">
        <w:rPr>
          <w:rFonts w:asciiTheme="minorHAnsi" w:hAnsiTheme="minorHAnsi" w:cstheme="minorHAnsi"/>
          <w:bCs/>
          <w:sz w:val="22"/>
          <w:szCs w:val="22"/>
          <w:lang w:eastAsia="pl-PL"/>
        </w:rPr>
        <w:t>……………………………………</w:t>
      </w:r>
      <w:r w:rsidRPr="00500619">
        <w:rPr>
          <w:rFonts w:asciiTheme="minorHAnsi" w:hAnsiTheme="minorHAnsi" w:cstheme="minorHAnsi"/>
          <w:bCs/>
          <w:sz w:val="22"/>
          <w:szCs w:val="22"/>
          <w:lang w:eastAsia="pl-PL"/>
        </w:rPr>
        <w:tab/>
      </w:r>
    </w:p>
    <w:p w14:paraId="382E1F56" w14:textId="77777777"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nazwa i adres Wykonawcy) </w:t>
      </w:r>
    </w:p>
    <w:p w14:paraId="5C74F5F7" w14:textId="77777777"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Tel. ....................................................</w:t>
      </w:r>
    </w:p>
    <w:p w14:paraId="0E0CE8C3" w14:textId="77777777"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Fax. ....................................................</w:t>
      </w:r>
    </w:p>
    <w:p w14:paraId="204A4720" w14:textId="77777777"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REGON ............................................. </w:t>
      </w:r>
    </w:p>
    <w:p w14:paraId="5C9758A3" w14:textId="77777777"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NIP ....................................................</w:t>
      </w:r>
    </w:p>
    <w:p w14:paraId="35304007" w14:textId="77777777" w:rsidR="007E32AC" w:rsidRPr="00500619" w:rsidRDefault="007E32AC" w:rsidP="007E32A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Urząd Ochrony Konkurencji</w:t>
      </w:r>
    </w:p>
    <w:p w14:paraId="17152C14" w14:textId="77777777" w:rsidR="007E32AC" w:rsidRPr="00500619" w:rsidRDefault="007E32AC" w:rsidP="007E32A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i Konsumentów</w:t>
      </w:r>
    </w:p>
    <w:p w14:paraId="2248C572" w14:textId="77777777" w:rsidR="007E32AC" w:rsidRPr="00500619" w:rsidRDefault="007E32AC" w:rsidP="007E32A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pl. Powstańców Warszawy 1</w:t>
      </w:r>
    </w:p>
    <w:p w14:paraId="5CCB7982" w14:textId="77777777" w:rsidR="007E32AC" w:rsidRPr="00500619" w:rsidRDefault="007E32AC" w:rsidP="007E32AC">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00 – 950 Warszawa</w:t>
      </w:r>
    </w:p>
    <w:p w14:paraId="05015AEE" w14:textId="77777777" w:rsidR="007E32AC" w:rsidRPr="00500619" w:rsidRDefault="007E32AC" w:rsidP="007E32AC">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00A02C0" w14:textId="77777777" w:rsidR="007E32AC" w:rsidRPr="00500619" w:rsidRDefault="007E32AC" w:rsidP="007E32A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FORMULARZ OFERTOWY</w:t>
      </w:r>
    </w:p>
    <w:p w14:paraId="3B18529F" w14:textId="3982773E" w:rsidR="007E32AC" w:rsidRPr="00500619" w:rsidRDefault="00500619" w:rsidP="007E32A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7E32AC" w:rsidRPr="00500619">
        <w:rPr>
          <w:rFonts w:asciiTheme="minorHAnsi" w:hAnsiTheme="minorHAnsi" w:cstheme="minorHAnsi"/>
          <w:b/>
          <w:bCs/>
          <w:sz w:val="22"/>
          <w:szCs w:val="22"/>
          <w:lang w:eastAsia="pl-PL"/>
        </w:rPr>
        <w:t>-2.262.</w:t>
      </w:r>
      <w:r w:rsidR="00B4461B">
        <w:rPr>
          <w:rFonts w:asciiTheme="minorHAnsi" w:hAnsiTheme="minorHAnsi" w:cstheme="minorHAnsi"/>
          <w:b/>
          <w:bCs/>
          <w:sz w:val="22"/>
          <w:szCs w:val="22"/>
          <w:lang w:eastAsia="pl-PL"/>
        </w:rPr>
        <w:t>1</w:t>
      </w:r>
      <w:r w:rsidR="007E32AC" w:rsidRPr="00500619">
        <w:rPr>
          <w:rFonts w:asciiTheme="minorHAnsi" w:hAnsiTheme="minorHAnsi" w:cstheme="minorHAnsi"/>
          <w:b/>
          <w:bCs/>
          <w:sz w:val="22"/>
          <w:szCs w:val="22"/>
          <w:lang w:eastAsia="pl-PL"/>
        </w:rPr>
        <w:t>.2022</w:t>
      </w:r>
    </w:p>
    <w:p w14:paraId="2F26738E" w14:textId="7F389C7D" w:rsidR="007E32AC" w:rsidRPr="00500619" w:rsidRDefault="007E32AC" w:rsidP="007E32AC">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II zamówienia</w:t>
      </w:r>
    </w:p>
    <w:p w14:paraId="712BE799" w14:textId="77777777" w:rsidR="007E32AC" w:rsidRPr="00500619" w:rsidRDefault="007E32AC" w:rsidP="007E32AC">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C60D0B1" w14:textId="5740CAD1" w:rsidR="007E32AC" w:rsidRPr="00500619" w:rsidRDefault="007E32AC" w:rsidP="007E32AC">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6932F6BB" w14:textId="77777777" w:rsidR="007E32AC" w:rsidRPr="00500619" w:rsidRDefault="007E32AC" w:rsidP="007E32AC">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E32AC" w:rsidRPr="00C469A3" w14:paraId="512E1384" w14:textId="77777777" w:rsidTr="00C46BE9">
        <w:trPr>
          <w:trHeight w:val="480"/>
        </w:trPr>
        <w:tc>
          <w:tcPr>
            <w:tcW w:w="9213" w:type="dxa"/>
            <w:vAlign w:val="center"/>
          </w:tcPr>
          <w:p w14:paraId="63305B5E" w14:textId="77777777" w:rsidR="007E32AC" w:rsidRPr="00500619" w:rsidRDefault="007E32AC" w:rsidP="00C46BE9">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7E32AC" w:rsidRPr="00C469A3" w14:paraId="6FE6D10C" w14:textId="77777777" w:rsidTr="00C46BE9">
        <w:tc>
          <w:tcPr>
            <w:tcW w:w="9213" w:type="dxa"/>
            <w:vAlign w:val="center"/>
          </w:tcPr>
          <w:p w14:paraId="6FAF9E25" w14:textId="58BB1D6A" w:rsidR="007E32AC" w:rsidRPr="00500619" w:rsidRDefault="007E32AC" w:rsidP="00C46BE9">
            <w:pPr>
              <w:pStyle w:val="Akapitzlist"/>
              <w:ind w:left="0"/>
              <w:jc w:val="center"/>
              <w:rPr>
                <w:rFonts w:asciiTheme="minorHAnsi" w:hAnsiTheme="minorHAnsi" w:cstheme="minorHAnsi"/>
                <w:b/>
                <w:szCs w:val="22"/>
              </w:rPr>
            </w:pPr>
            <w:r w:rsidRPr="00500619">
              <w:rPr>
                <w:rFonts w:asciiTheme="minorHAnsi" w:hAnsiTheme="minorHAnsi" w:cstheme="minorHAnsi"/>
                <w:b/>
                <w:szCs w:val="22"/>
              </w:rPr>
              <w:t>Chromatograf gazowy z detektorem MS/MS</w:t>
            </w:r>
          </w:p>
          <w:p w14:paraId="3F52E08F" w14:textId="77777777" w:rsidR="007E32AC" w:rsidRPr="00500619" w:rsidRDefault="007E32AC" w:rsidP="00C46BE9">
            <w:pPr>
              <w:pStyle w:val="Akapitzlist"/>
              <w:ind w:left="0"/>
              <w:jc w:val="center"/>
              <w:rPr>
                <w:rFonts w:asciiTheme="minorHAnsi" w:hAnsiTheme="minorHAnsi" w:cstheme="minorHAnsi"/>
                <w:szCs w:val="22"/>
                <w:lang w:eastAsia="pl-PL"/>
              </w:rPr>
            </w:pPr>
          </w:p>
          <w:p w14:paraId="697DB62C" w14:textId="77777777" w:rsidR="007E32AC" w:rsidRPr="00500619" w:rsidRDefault="007E32A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16C2A93A" w14:textId="77777777" w:rsidR="007E32AC" w:rsidRPr="00500619" w:rsidRDefault="007E32A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arka)</w:t>
            </w:r>
          </w:p>
          <w:p w14:paraId="44E2D77C" w14:textId="77777777" w:rsidR="007E32AC" w:rsidRPr="00500619" w:rsidRDefault="007E32AC" w:rsidP="00C46BE9">
            <w:pPr>
              <w:pStyle w:val="Akapitzlist"/>
              <w:ind w:left="0"/>
              <w:jc w:val="center"/>
              <w:rPr>
                <w:rFonts w:asciiTheme="minorHAnsi" w:hAnsiTheme="minorHAnsi" w:cstheme="minorHAnsi"/>
                <w:szCs w:val="22"/>
                <w:lang w:eastAsia="pl-PL"/>
              </w:rPr>
            </w:pPr>
          </w:p>
          <w:p w14:paraId="4D71797A" w14:textId="77777777" w:rsidR="007E32AC" w:rsidRPr="00500619" w:rsidRDefault="007E32AC" w:rsidP="00C46BE9">
            <w:pPr>
              <w:pStyle w:val="Akapitzlist"/>
              <w:spacing w:before="240"/>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154E1776" w14:textId="77777777" w:rsidR="007E32AC" w:rsidRPr="00500619" w:rsidRDefault="007E32AC"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odel)</w:t>
            </w:r>
          </w:p>
        </w:tc>
      </w:tr>
    </w:tbl>
    <w:p w14:paraId="04EEA8A2" w14:textId="77777777" w:rsidR="007E32AC" w:rsidRPr="00500619" w:rsidRDefault="007E32AC" w:rsidP="007E32AC">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2C7F849" w14:textId="77777777" w:rsidR="007E32AC" w:rsidRPr="00500619" w:rsidRDefault="007E32AC" w:rsidP="007E32AC">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00619">
        <w:rPr>
          <w:rFonts w:asciiTheme="minorHAnsi" w:hAnsiTheme="minorHAnsi" w:cstheme="minorHAnsi"/>
          <w:b/>
          <w:bCs/>
          <w:color w:val="000000"/>
          <w:sz w:val="22"/>
          <w:szCs w:val="22"/>
          <w:lang w:eastAsia="pl-PL"/>
        </w:rPr>
        <w:t xml:space="preserve">Cena brutto - ............................................. zł </w:t>
      </w:r>
    </w:p>
    <w:p w14:paraId="5C8CF384" w14:textId="77777777" w:rsidR="007E32AC" w:rsidRPr="00500619" w:rsidRDefault="007E32AC" w:rsidP="007E32AC">
      <w:pPr>
        <w:spacing w:line="276" w:lineRule="auto"/>
        <w:jc w:val="both"/>
        <w:rPr>
          <w:rFonts w:asciiTheme="minorHAnsi" w:hAnsiTheme="minorHAnsi" w:cstheme="minorHAnsi"/>
          <w:b/>
          <w:bCs/>
          <w:color w:val="000000"/>
          <w:sz w:val="22"/>
          <w:szCs w:val="22"/>
          <w:lang w:eastAsia="pl-PL"/>
        </w:rPr>
      </w:pPr>
    </w:p>
    <w:p w14:paraId="2666F77B" w14:textId="77777777" w:rsidR="007E32AC" w:rsidRPr="00500619" w:rsidRDefault="007E32AC" w:rsidP="007E32AC">
      <w:pPr>
        <w:spacing w:line="276" w:lineRule="auto"/>
        <w:rPr>
          <w:rFonts w:asciiTheme="minorHAnsi" w:hAnsiTheme="minorHAnsi" w:cstheme="minorHAnsi"/>
          <w:sz w:val="22"/>
          <w:szCs w:val="22"/>
        </w:rPr>
      </w:pPr>
      <w:r w:rsidRPr="00500619">
        <w:rPr>
          <w:rFonts w:asciiTheme="minorHAnsi" w:hAnsiTheme="minorHAnsi" w:cstheme="minorHAnsi"/>
          <w:b/>
          <w:bCs/>
          <w:color w:val="000000"/>
          <w:sz w:val="22"/>
          <w:szCs w:val="22"/>
          <w:lang w:eastAsia="pl-PL"/>
        </w:rPr>
        <w:t>(słownie złotych: ........................................................................................................................)</w:t>
      </w:r>
    </w:p>
    <w:p w14:paraId="5730EC12" w14:textId="77777777" w:rsidR="007E32AC" w:rsidRPr="00500619" w:rsidRDefault="007E32AC" w:rsidP="007E32AC">
      <w:pPr>
        <w:spacing w:after="120" w:line="276" w:lineRule="auto"/>
        <w:jc w:val="both"/>
        <w:rPr>
          <w:rFonts w:asciiTheme="minorHAnsi" w:hAnsiTheme="minorHAnsi" w:cstheme="minorHAnsi"/>
          <w:b/>
          <w:bCs/>
          <w:sz w:val="22"/>
          <w:szCs w:val="22"/>
        </w:rPr>
      </w:pPr>
    </w:p>
    <w:p w14:paraId="0ADD45D6" w14:textId="77777777" w:rsidR="007E32AC" w:rsidRPr="00500619" w:rsidRDefault="007E32AC" w:rsidP="007E32AC">
      <w:pPr>
        <w:spacing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y,</w:t>
      </w:r>
      <w:r w:rsidRPr="00500619">
        <w:rPr>
          <w:rFonts w:asciiTheme="minorHAnsi" w:hAnsiTheme="minorHAnsi" w:cstheme="minorHAnsi"/>
          <w:bCs/>
          <w:sz w:val="22"/>
          <w:szCs w:val="22"/>
        </w:rPr>
        <w:t xml:space="preserve"> że powyższe ceny brutto zawierają wszystkie koszty, jakie ponosi </w:t>
      </w:r>
      <w:r w:rsidRPr="00500619">
        <w:rPr>
          <w:rFonts w:asciiTheme="minorHAnsi" w:hAnsiTheme="minorHAnsi" w:cstheme="minorHAnsi"/>
          <w:bCs/>
          <w:sz w:val="22"/>
          <w:szCs w:val="22"/>
        </w:rPr>
        <w:br/>
        <w:t xml:space="preserve">Zamawiający w przypadku wyboru niniejszej oferty. </w:t>
      </w:r>
    </w:p>
    <w:p w14:paraId="65CCC74E" w14:textId="11B4C9AD" w:rsidR="007E32AC" w:rsidRPr="00500619" w:rsidRDefault="007E32AC" w:rsidP="007E32AC">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że</w:t>
      </w:r>
      <w:r w:rsidRPr="00500619">
        <w:rPr>
          <w:rFonts w:asciiTheme="minorHAnsi" w:hAnsiTheme="minorHAnsi" w:cstheme="minorHAnsi"/>
          <w:b/>
          <w:bCs/>
          <w:sz w:val="22"/>
          <w:szCs w:val="22"/>
        </w:rPr>
        <w:t xml:space="preserve"> </w:t>
      </w:r>
      <w:r w:rsidRPr="00500619">
        <w:rPr>
          <w:rFonts w:asciiTheme="minorHAnsi" w:hAnsiTheme="minorHAnsi" w:cstheme="minorHAnsi"/>
          <w:bCs/>
          <w:sz w:val="22"/>
          <w:szCs w:val="22"/>
        </w:rPr>
        <w:t xml:space="preserve">udzielamy </w:t>
      </w:r>
      <w:r w:rsidRPr="00500619">
        <w:rPr>
          <w:rFonts w:asciiTheme="minorHAnsi" w:hAnsiTheme="minorHAnsi" w:cstheme="minorHAnsi"/>
          <w:b/>
          <w:bCs/>
          <w:sz w:val="22"/>
          <w:szCs w:val="22"/>
        </w:rPr>
        <w:t>…...….... miesięcznej gwarancji</w:t>
      </w:r>
      <w:r w:rsidRPr="00500619">
        <w:rPr>
          <w:rFonts w:asciiTheme="minorHAnsi" w:hAnsiTheme="minorHAnsi" w:cstheme="minorHAnsi"/>
          <w:bCs/>
          <w:sz w:val="22"/>
          <w:szCs w:val="22"/>
        </w:rPr>
        <w:t xml:space="preserve"> na oferowane urządzenie </w:t>
      </w:r>
      <w:r w:rsidRPr="00500619">
        <w:rPr>
          <w:rFonts w:asciiTheme="minorHAnsi" w:hAnsiTheme="minorHAnsi" w:cstheme="minorHAnsi"/>
          <w:bCs/>
          <w:sz w:val="22"/>
          <w:szCs w:val="22"/>
        </w:rPr>
        <w:br/>
        <w:t>na warunkach określonych w SWZ. (minimum 24 miesiące).</w:t>
      </w:r>
    </w:p>
    <w:p w14:paraId="30DBC69A" w14:textId="5A40627B" w:rsidR="007E32AC" w:rsidRPr="00500619" w:rsidRDefault="007E32AC" w:rsidP="007E32AC">
      <w:pPr>
        <w:pStyle w:val="Akapitzlist"/>
        <w:ind w:left="0"/>
        <w:rPr>
          <w:rFonts w:asciiTheme="minorHAnsi" w:hAnsiTheme="minorHAnsi" w:cstheme="minorHAnsi"/>
          <w:b/>
          <w:szCs w:val="22"/>
        </w:rPr>
      </w:pPr>
      <w:r w:rsidRPr="00500619">
        <w:rPr>
          <w:rFonts w:asciiTheme="minorHAnsi" w:hAnsiTheme="minorHAnsi" w:cstheme="minorHAnsi"/>
          <w:b/>
          <w:bCs/>
          <w:szCs w:val="22"/>
        </w:rPr>
        <w:t>Oświadczam/y,</w:t>
      </w:r>
      <w:r w:rsidRPr="00500619">
        <w:rPr>
          <w:rFonts w:asciiTheme="minorHAnsi" w:hAnsiTheme="minorHAnsi" w:cstheme="minorHAnsi"/>
          <w:bCs/>
          <w:szCs w:val="22"/>
        </w:rPr>
        <w:t xml:space="preserve"> że oferowany </w:t>
      </w:r>
      <w:r w:rsidR="0018437A" w:rsidRPr="00500619">
        <w:rPr>
          <w:rFonts w:asciiTheme="minorHAnsi" w:hAnsiTheme="minorHAnsi" w:cstheme="minorHAnsi"/>
          <w:szCs w:val="22"/>
        </w:rPr>
        <w:t>chromatograf gazowy z detektorem MS/MS</w:t>
      </w:r>
      <w:r w:rsidRPr="00500619">
        <w:rPr>
          <w:rFonts w:asciiTheme="minorHAnsi" w:hAnsiTheme="minorHAnsi" w:cstheme="minorHAnsi"/>
          <w:bCs/>
          <w:szCs w:val="22"/>
        </w:rPr>
        <w:t xml:space="preserve"> posiada następujące parametry:</w:t>
      </w:r>
    </w:p>
    <w:p w14:paraId="7A5ED27D" w14:textId="72FFA149" w:rsidR="007E32AC" w:rsidRPr="00500619" w:rsidRDefault="007E32AC" w:rsidP="007E32AC">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lastRenderedPageBreak/>
        <w:t>a)</w:t>
      </w:r>
      <w:r w:rsidRPr="00500619">
        <w:rPr>
          <w:rFonts w:asciiTheme="minorHAnsi" w:hAnsiTheme="minorHAnsi" w:cstheme="minorHAnsi"/>
          <w:b/>
          <w:bCs/>
          <w:sz w:val="22"/>
          <w:szCs w:val="22"/>
        </w:rPr>
        <w:tab/>
      </w:r>
      <w:r w:rsidRPr="00500619">
        <w:rPr>
          <w:rFonts w:asciiTheme="minorHAnsi" w:hAnsiTheme="minorHAnsi" w:cstheme="minorHAnsi"/>
          <w:sz w:val="22"/>
          <w:szCs w:val="22"/>
        </w:rPr>
        <w:t xml:space="preserve">instrukcja z filmami w języku polskim </w:t>
      </w:r>
      <w:r w:rsidRPr="00500619">
        <w:rPr>
          <w:rFonts w:asciiTheme="minorHAnsi" w:hAnsiTheme="minorHAnsi" w:cstheme="minorHAnsi"/>
          <w:b/>
          <w:bCs/>
          <w:sz w:val="22"/>
          <w:szCs w:val="22"/>
        </w:rPr>
        <w:t>– TAK/NIE*</w:t>
      </w:r>
    </w:p>
    <w:p w14:paraId="22BE0FBB" w14:textId="2805DF33" w:rsidR="007E32AC" w:rsidRPr="00500619" w:rsidRDefault="007E32AC" w:rsidP="007E32AC">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t>b)</w:t>
      </w:r>
      <w:r w:rsidRPr="00500619">
        <w:rPr>
          <w:rFonts w:asciiTheme="minorHAnsi" w:hAnsiTheme="minorHAnsi" w:cstheme="minorHAnsi"/>
          <w:b/>
          <w:bCs/>
          <w:sz w:val="22"/>
          <w:szCs w:val="22"/>
        </w:rPr>
        <w:tab/>
      </w:r>
      <w:r w:rsidRPr="00500619">
        <w:rPr>
          <w:rFonts w:asciiTheme="minorHAnsi" w:hAnsiTheme="minorHAnsi" w:cstheme="minorHAnsi"/>
          <w:sz w:val="22"/>
          <w:szCs w:val="22"/>
        </w:rPr>
        <w:t xml:space="preserve">zintegrowana w oprogramowaniu możliwość wykorzystywania liniowych indeksów retencji do odtwarzania czasów retencji po zmianie parametrów metody (np. skrócenie kolumny) </w:t>
      </w:r>
      <w:r w:rsidRPr="00500619">
        <w:rPr>
          <w:rFonts w:asciiTheme="minorHAnsi" w:hAnsiTheme="minorHAnsi" w:cstheme="minorHAnsi"/>
          <w:b/>
          <w:bCs/>
          <w:sz w:val="22"/>
          <w:szCs w:val="22"/>
        </w:rPr>
        <w:t xml:space="preserve">– TAK/NIE* </w:t>
      </w:r>
    </w:p>
    <w:p w14:paraId="045070A9" w14:textId="289DE31D" w:rsidR="007E32AC" w:rsidRPr="00500619" w:rsidRDefault="007E32AC" w:rsidP="007E32AC">
      <w:pPr>
        <w:spacing w:before="120" w:after="120" w:line="276" w:lineRule="auto"/>
        <w:ind w:left="567" w:hanging="567"/>
        <w:jc w:val="both"/>
        <w:rPr>
          <w:rFonts w:asciiTheme="minorHAnsi" w:hAnsiTheme="minorHAnsi" w:cstheme="minorHAnsi"/>
          <w:b/>
          <w:bCs/>
          <w:sz w:val="22"/>
          <w:szCs w:val="22"/>
        </w:rPr>
      </w:pPr>
      <w:r w:rsidRPr="00500619">
        <w:rPr>
          <w:rFonts w:asciiTheme="minorHAnsi" w:hAnsiTheme="minorHAnsi" w:cstheme="minorHAnsi"/>
          <w:b/>
          <w:bCs/>
          <w:sz w:val="22"/>
          <w:szCs w:val="22"/>
        </w:rPr>
        <w:t>c)</w:t>
      </w:r>
      <w:r w:rsidRPr="00500619">
        <w:rPr>
          <w:rFonts w:asciiTheme="minorHAnsi" w:hAnsiTheme="minorHAnsi" w:cstheme="minorHAnsi"/>
          <w:sz w:val="22"/>
          <w:szCs w:val="22"/>
        </w:rPr>
        <w:t xml:space="preserve"> </w:t>
      </w:r>
      <w:r w:rsidRPr="00500619">
        <w:rPr>
          <w:rFonts w:asciiTheme="minorHAnsi" w:hAnsiTheme="minorHAnsi" w:cstheme="minorHAnsi"/>
          <w:sz w:val="22"/>
          <w:szCs w:val="22"/>
        </w:rPr>
        <w:tab/>
      </w:r>
      <w:r w:rsidRPr="00500619">
        <w:rPr>
          <w:rFonts w:asciiTheme="minorHAnsi" w:hAnsiTheme="minorHAnsi" w:cstheme="minorHAnsi"/>
          <w:sz w:val="22"/>
          <w:szCs w:val="22"/>
        </w:rPr>
        <w:tab/>
        <w:t xml:space="preserve">oświetlenie wewnątrz pieca </w:t>
      </w:r>
      <w:r w:rsidRPr="00500619">
        <w:rPr>
          <w:rFonts w:asciiTheme="minorHAnsi" w:hAnsiTheme="minorHAnsi" w:cstheme="minorHAnsi"/>
          <w:b/>
          <w:bCs/>
          <w:sz w:val="22"/>
          <w:szCs w:val="22"/>
        </w:rPr>
        <w:t>– TAK/NIE*</w:t>
      </w:r>
    </w:p>
    <w:p w14:paraId="656AF75A" w14:textId="77777777" w:rsidR="00264761" w:rsidRDefault="00264761" w:rsidP="00264761">
      <w:pPr>
        <w:spacing w:before="120" w:after="120" w:line="276" w:lineRule="auto"/>
        <w:jc w:val="both"/>
        <w:rPr>
          <w:rFonts w:asciiTheme="minorHAnsi" w:hAnsiTheme="minorHAnsi" w:cstheme="minorHAnsi"/>
          <w:b/>
          <w:bCs/>
          <w:sz w:val="22"/>
          <w:szCs w:val="22"/>
        </w:rPr>
      </w:pPr>
    </w:p>
    <w:p w14:paraId="14DBED16" w14:textId="54233311" w:rsidR="00264761" w:rsidRPr="00264761" w:rsidRDefault="00264761" w:rsidP="00264761">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 że</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gwarantujemy 1 dodatkowy przegląd w okresie gwarancji sprzętu </w:t>
      </w:r>
      <w:r w:rsidRPr="00500619">
        <w:rPr>
          <w:rFonts w:asciiTheme="minorHAnsi" w:hAnsiTheme="minorHAnsi" w:cstheme="minorHAnsi"/>
          <w:b/>
          <w:bCs/>
          <w:sz w:val="22"/>
          <w:szCs w:val="22"/>
        </w:rPr>
        <w:t>– TAK/NIE*</w:t>
      </w:r>
    </w:p>
    <w:p w14:paraId="164CA17D" w14:textId="77777777" w:rsidR="00264761" w:rsidRDefault="00264761" w:rsidP="007E32AC">
      <w:pPr>
        <w:spacing w:before="120" w:after="120" w:line="276" w:lineRule="auto"/>
        <w:jc w:val="both"/>
        <w:rPr>
          <w:rFonts w:asciiTheme="minorHAnsi" w:hAnsiTheme="minorHAnsi" w:cstheme="minorHAnsi"/>
          <w:b/>
          <w:bCs/>
          <w:sz w:val="22"/>
          <w:szCs w:val="22"/>
        </w:rPr>
      </w:pPr>
    </w:p>
    <w:p w14:paraId="706E3865" w14:textId="25E3269A" w:rsidR="007E32AC" w:rsidRPr="00500619" w:rsidRDefault="007E32AC" w:rsidP="007E32AC">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p>
    <w:p w14:paraId="4F767520" w14:textId="77777777" w:rsidR="007E32AC" w:rsidRPr="00500619" w:rsidRDefault="007E32AC" w:rsidP="007E32AC">
      <w:pPr>
        <w:spacing w:line="276" w:lineRule="auto"/>
        <w:jc w:val="both"/>
        <w:rPr>
          <w:rFonts w:asciiTheme="minorHAnsi" w:hAnsiTheme="minorHAnsi" w:cstheme="minorHAnsi"/>
          <w:b/>
          <w:bCs/>
          <w:sz w:val="22"/>
          <w:szCs w:val="22"/>
        </w:rPr>
      </w:pPr>
    </w:p>
    <w:p w14:paraId="0E781EF9" w14:textId="77777777" w:rsidR="007E32AC" w:rsidRPr="00500619" w:rsidRDefault="007E32AC" w:rsidP="007E32AC">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14901D6" w14:textId="77777777" w:rsidR="007E32AC" w:rsidRPr="00500619" w:rsidRDefault="007E32AC" w:rsidP="007E32AC">
      <w:pPr>
        <w:spacing w:line="276" w:lineRule="auto"/>
        <w:jc w:val="both"/>
        <w:rPr>
          <w:rFonts w:asciiTheme="minorHAnsi" w:hAnsiTheme="minorHAnsi" w:cstheme="minorHAnsi"/>
          <w:b/>
          <w:bCs/>
          <w:sz w:val="22"/>
          <w:szCs w:val="22"/>
        </w:rPr>
      </w:pPr>
    </w:p>
    <w:p w14:paraId="58D83E3D" w14:textId="5A45E59F" w:rsidR="007E32AC" w:rsidRPr="00500619" w:rsidRDefault="007E32AC" w:rsidP="007E32AC">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w:t>
      </w:r>
      <w:r w:rsidR="00C46BE9" w:rsidRPr="00500619">
        <w:rPr>
          <w:rFonts w:asciiTheme="minorHAnsi" w:hAnsiTheme="minorHAnsi" w:cstheme="minorHAnsi"/>
          <w:bCs/>
          <w:sz w:val="22"/>
          <w:szCs w:val="22"/>
        </w:rPr>
        <w:t>e</w:t>
      </w:r>
      <w:r w:rsidRPr="00500619">
        <w:rPr>
          <w:rFonts w:asciiTheme="minorHAnsi" w:hAnsiTheme="minorHAnsi" w:cstheme="minorHAnsi"/>
          <w:bCs/>
          <w:sz w:val="22"/>
          <w:szCs w:val="22"/>
        </w:rPr>
        <w:t xml:space="preserve"> spełniaj</w:t>
      </w:r>
      <w:r w:rsidR="00C46BE9" w:rsidRPr="00500619">
        <w:rPr>
          <w:rFonts w:asciiTheme="minorHAnsi" w:hAnsiTheme="minorHAnsi" w:cstheme="minorHAnsi"/>
          <w:bCs/>
          <w:sz w:val="22"/>
          <w:szCs w:val="22"/>
        </w:rPr>
        <w:t>a</w:t>
      </w:r>
      <w:r w:rsidRPr="00500619">
        <w:rPr>
          <w:rFonts w:asciiTheme="minorHAnsi" w:hAnsiTheme="minorHAnsi" w:cstheme="minorHAnsi"/>
          <w:bCs/>
          <w:sz w:val="22"/>
          <w:szCs w:val="22"/>
        </w:rPr>
        <w:t xml:space="preserve"> wszystkie minimalne wymagania Zamawiającego określone w Załączniku Nr 1 do SWZ „Szczegółowy opis przedmiotu zamówienia”.</w:t>
      </w:r>
    </w:p>
    <w:p w14:paraId="7AD89FA5" w14:textId="77777777" w:rsidR="007E32AC" w:rsidRPr="00500619" w:rsidRDefault="007E32AC" w:rsidP="007E32AC">
      <w:pPr>
        <w:spacing w:line="276" w:lineRule="auto"/>
        <w:jc w:val="both"/>
        <w:rPr>
          <w:rFonts w:asciiTheme="minorHAnsi" w:hAnsiTheme="minorHAnsi" w:cstheme="minorHAnsi"/>
          <w:b/>
          <w:sz w:val="22"/>
          <w:szCs w:val="22"/>
        </w:rPr>
      </w:pPr>
    </w:p>
    <w:p w14:paraId="637175F3" w14:textId="6BB1A3A4" w:rsidR="007E32AC" w:rsidRPr="00500619" w:rsidRDefault="007E32AC" w:rsidP="007E32AC">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że</w:t>
      </w:r>
      <w:r w:rsidR="00900E7A"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12C6D29B" w14:textId="77777777" w:rsidR="007E32AC" w:rsidRPr="00500619" w:rsidRDefault="007E32AC" w:rsidP="007E32AC">
      <w:pPr>
        <w:pStyle w:val="Tekstpodstawowywcity"/>
        <w:spacing w:line="276" w:lineRule="auto"/>
        <w:rPr>
          <w:rFonts w:asciiTheme="minorHAnsi" w:hAnsiTheme="minorHAnsi" w:cstheme="minorHAnsi"/>
          <w:i/>
          <w:sz w:val="22"/>
          <w:szCs w:val="22"/>
        </w:rPr>
      </w:pPr>
    </w:p>
    <w:p w14:paraId="708A4A4A" w14:textId="77777777" w:rsidR="007E32AC" w:rsidRPr="00500619" w:rsidRDefault="007E32AC" w:rsidP="007E32AC">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450EBC0" w14:textId="77777777" w:rsidR="007E32AC" w:rsidRPr="00500619" w:rsidRDefault="007E32AC" w:rsidP="007E32AC">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F70E9C3" w14:textId="77777777" w:rsidR="007E32AC" w:rsidRPr="00500619" w:rsidRDefault="007E32AC" w:rsidP="007E32AC">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9C49C7C" w14:textId="77777777" w:rsidR="007E32AC" w:rsidRPr="00500619" w:rsidRDefault="007E32AC" w:rsidP="007E32AC">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B3EED4" w14:textId="77777777" w:rsidR="007E32AC" w:rsidRPr="00500619" w:rsidRDefault="007E32AC" w:rsidP="007E32AC">
      <w:pPr>
        <w:pStyle w:val="Tekstpodstawowy"/>
        <w:spacing w:line="276" w:lineRule="auto"/>
        <w:rPr>
          <w:rFonts w:asciiTheme="minorHAnsi" w:hAnsiTheme="minorHAnsi" w:cstheme="minorHAnsi"/>
          <w:b/>
          <w:i/>
          <w:sz w:val="22"/>
          <w:szCs w:val="22"/>
        </w:rPr>
      </w:pPr>
    </w:p>
    <w:p w14:paraId="5FDE142E"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65B90864" w14:textId="77777777" w:rsidR="007E32AC" w:rsidRPr="00500619" w:rsidRDefault="007E32AC" w:rsidP="007E32AC">
      <w:pPr>
        <w:pStyle w:val="Tekstpodstawowywcity1"/>
        <w:spacing w:after="0" w:line="276" w:lineRule="auto"/>
        <w:ind w:left="0"/>
        <w:jc w:val="both"/>
        <w:rPr>
          <w:rFonts w:asciiTheme="minorHAnsi" w:hAnsiTheme="minorHAnsi" w:cstheme="minorHAnsi"/>
          <w:b/>
          <w:sz w:val="22"/>
          <w:szCs w:val="22"/>
        </w:rPr>
      </w:pPr>
    </w:p>
    <w:p w14:paraId="0683E2D0"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0CA0EA0E" w14:textId="77777777" w:rsidR="007E32AC" w:rsidRPr="00500619" w:rsidRDefault="007E32AC" w:rsidP="007E32AC">
      <w:pPr>
        <w:pStyle w:val="Tekstpodstawowywcity1"/>
        <w:spacing w:after="0" w:line="276" w:lineRule="auto"/>
        <w:ind w:left="0"/>
        <w:jc w:val="both"/>
        <w:rPr>
          <w:rFonts w:asciiTheme="minorHAnsi" w:hAnsiTheme="minorHAnsi" w:cstheme="minorHAnsi"/>
          <w:b/>
          <w:sz w:val="22"/>
          <w:szCs w:val="22"/>
        </w:rPr>
      </w:pPr>
    </w:p>
    <w:p w14:paraId="143FE02C"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187BD97" w14:textId="77777777" w:rsidR="007E32AC" w:rsidRPr="00500619" w:rsidRDefault="007E32AC" w:rsidP="007E32AC">
      <w:pPr>
        <w:pStyle w:val="Tekstpodstawowywcity1"/>
        <w:spacing w:after="0" w:line="276" w:lineRule="auto"/>
        <w:ind w:left="0"/>
        <w:jc w:val="both"/>
        <w:rPr>
          <w:rFonts w:asciiTheme="minorHAnsi" w:hAnsiTheme="minorHAnsi" w:cstheme="minorHAnsi"/>
          <w:b/>
          <w:sz w:val="22"/>
          <w:szCs w:val="22"/>
        </w:rPr>
      </w:pPr>
    </w:p>
    <w:p w14:paraId="7F81403D"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1C8A6411" w14:textId="77777777" w:rsidR="007E32AC" w:rsidRPr="00500619" w:rsidRDefault="007E32AC" w:rsidP="007E32AC">
      <w:pPr>
        <w:spacing w:line="276" w:lineRule="auto"/>
        <w:jc w:val="both"/>
        <w:rPr>
          <w:rFonts w:asciiTheme="minorHAnsi" w:hAnsiTheme="minorHAnsi" w:cstheme="minorHAnsi"/>
          <w:b/>
          <w:sz w:val="22"/>
          <w:szCs w:val="22"/>
        </w:rPr>
      </w:pPr>
    </w:p>
    <w:p w14:paraId="042D960E" w14:textId="77777777" w:rsidR="007E32AC" w:rsidRPr="00500619" w:rsidRDefault="007E32AC" w:rsidP="007E32AC">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3E23B33"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906027E"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769A9C59" w14:textId="77777777" w:rsidR="007E32AC" w:rsidRPr="00500619" w:rsidRDefault="007E32AC" w:rsidP="007E32AC">
      <w:pPr>
        <w:pStyle w:val="Tekstpodstawowywcity1"/>
        <w:spacing w:after="0" w:line="276" w:lineRule="auto"/>
        <w:ind w:left="0"/>
        <w:jc w:val="both"/>
        <w:rPr>
          <w:rFonts w:asciiTheme="minorHAnsi" w:hAnsiTheme="minorHAnsi" w:cstheme="minorHAnsi"/>
          <w:bCs/>
          <w:sz w:val="22"/>
          <w:szCs w:val="22"/>
        </w:rPr>
      </w:pPr>
    </w:p>
    <w:p w14:paraId="246CF6D9" w14:textId="77777777" w:rsidR="007E32AC" w:rsidRPr="00500619" w:rsidRDefault="007E32AC" w:rsidP="007E32AC">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0346A7B2" w14:textId="77777777" w:rsidR="007E32AC" w:rsidRPr="00500619" w:rsidRDefault="007E32AC" w:rsidP="007E32AC">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73E9E3E3" w14:textId="77777777" w:rsidR="0018437A" w:rsidRPr="00500619" w:rsidRDefault="0018437A" w:rsidP="007E32AC">
      <w:pPr>
        <w:pStyle w:val="Znak1ZnakZnakZnakZnakZnakZnakZnakZnakZnakZnakZnakZnakZnakZnakZnakZnakZnakZnak"/>
        <w:spacing w:line="276" w:lineRule="auto"/>
        <w:jc w:val="both"/>
        <w:rPr>
          <w:rFonts w:asciiTheme="minorHAnsi" w:hAnsiTheme="minorHAnsi" w:cstheme="minorHAnsi"/>
          <w:b/>
          <w:bCs/>
          <w:sz w:val="22"/>
          <w:szCs w:val="22"/>
        </w:rPr>
      </w:pPr>
    </w:p>
    <w:p w14:paraId="489C085E" w14:textId="2761F467" w:rsidR="007E32AC" w:rsidRPr="00500619" w:rsidRDefault="007E32AC" w:rsidP="007E32AC">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24F9DA8A" w14:textId="77777777" w:rsidR="007E32AC" w:rsidRPr="00500619" w:rsidRDefault="007E32AC" w:rsidP="007E32AC">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2041A931" w14:textId="77777777" w:rsidR="007E32AC" w:rsidRPr="00500619" w:rsidRDefault="007E32AC" w:rsidP="007E32A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1204741A" w14:textId="77777777" w:rsidR="007E32AC" w:rsidRPr="00500619" w:rsidRDefault="007E32AC" w:rsidP="007E32A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4FE6BEDE"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6235380B" w14:textId="77777777" w:rsidR="007E32AC" w:rsidRPr="00500619" w:rsidRDefault="007E32AC" w:rsidP="007E32A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2EB3DF54"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58B717B" w14:textId="77777777" w:rsidR="007E32AC" w:rsidRPr="00500619" w:rsidRDefault="007E32AC" w:rsidP="007E32AC">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118D5EF7"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780F70E"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2992BF4F"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DC210D6" w14:textId="77777777" w:rsidR="007E32AC" w:rsidRPr="00500619" w:rsidRDefault="007E32AC" w:rsidP="007E32AC">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190CEB77" w14:textId="77777777" w:rsidR="007E32AC" w:rsidRPr="00500619" w:rsidRDefault="007E32AC" w:rsidP="007E32AC">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FB1E250" w14:textId="77777777" w:rsidR="007E32AC" w:rsidRPr="00500619" w:rsidRDefault="007E32AC" w:rsidP="007E32AC">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0643E5BE"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75D152DB"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7A649B88"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00AFB9E7"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707B9261"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4FAB8DAC" w14:textId="77777777" w:rsidR="007E32AC" w:rsidRPr="00500619" w:rsidRDefault="007E32AC" w:rsidP="007E32AC">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0366DD39" w14:textId="77777777" w:rsidR="007E32AC" w:rsidRPr="00500619" w:rsidRDefault="007E32AC" w:rsidP="007E32AC">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1C41901A" w14:textId="77777777" w:rsidR="007E32AC" w:rsidRPr="00500619" w:rsidRDefault="007E32AC" w:rsidP="007E32AC">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1A41F85C" w14:textId="77777777" w:rsidR="007E32AC" w:rsidRPr="00500619" w:rsidRDefault="007E32AC" w:rsidP="007E32AC">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6FE19CC3" w14:textId="77777777" w:rsidR="007E32AC" w:rsidRPr="00500619" w:rsidRDefault="007E32AC" w:rsidP="007E32AC">
      <w:pPr>
        <w:ind w:left="851"/>
        <w:jc w:val="both"/>
        <w:outlineLvl w:val="2"/>
        <w:rPr>
          <w:rFonts w:asciiTheme="minorHAnsi" w:eastAsia="Times New Roman" w:hAnsiTheme="minorHAnsi" w:cstheme="minorHAnsi"/>
          <w:bCs/>
          <w:sz w:val="22"/>
          <w:szCs w:val="22"/>
          <w:lang w:eastAsia="pl-PL"/>
        </w:rPr>
      </w:pPr>
    </w:p>
    <w:p w14:paraId="3D47DFA6" w14:textId="77777777" w:rsidR="007E32AC" w:rsidRPr="00500619" w:rsidRDefault="007E32AC" w:rsidP="007E32AC">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95BB20F" w14:textId="77777777" w:rsidR="007E32AC" w:rsidRPr="00500619" w:rsidRDefault="007E32AC" w:rsidP="007E32AC">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1DCA9942" w14:textId="77777777" w:rsidR="007E32AC" w:rsidRPr="00500619" w:rsidRDefault="007E32AC" w:rsidP="007E32AC">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0066281C" w14:textId="77777777" w:rsidR="007E32AC" w:rsidRPr="00500619" w:rsidRDefault="007E32AC" w:rsidP="007E32AC">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6A1D7750" w14:textId="77777777" w:rsidR="007E32AC" w:rsidRPr="00500619" w:rsidRDefault="007E32AC" w:rsidP="007E32AC">
      <w:pPr>
        <w:spacing w:after="120" w:line="276" w:lineRule="auto"/>
        <w:outlineLvl w:val="2"/>
        <w:rPr>
          <w:rFonts w:asciiTheme="minorHAnsi" w:hAnsiTheme="minorHAnsi" w:cstheme="minorHAnsi"/>
          <w:i/>
          <w:sz w:val="22"/>
          <w:szCs w:val="22"/>
        </w:rPr>
      </w:pPr>
    </w:p>
    <w:p w14:paraId="07771A4C" w14:textId="77777777" w:rsidR="007E32AC" w:rsidRPr="00500619" w:rsidRDefault="007E32AC" w:rsidP="007E32AC">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509DDADE" w14:textId="3467CB85" w:rsidR="007E32AC" w:rsidRPr="00500619" w:rsidRDefault="007E32AC">
      <w:pPr>
        <w:suppressAutoHyphens w:val="0"/>
        <w:rPr>
          <w:rFonts w:asciiTheme="minorHAnsi" w:eastAsia="Times New Roman" w:hAnsiTheme="minorHAnsi" w:cstheme="minorHAnsi"/>
          <w:b/>
          <w:bCs/>
          <w:color w:val="000000" w:themeColor="text1"/>
          <w:sz w:val="22"/>
          <w:szCs w:val="22"/>
        </w:rPr>
      </w:pPr>
    </w:p>
    <w:p w14:paraId="0CF76F8E" w14:textId="77777777" w:rsidR="007E32AC" w:rsidRPr="00500619" w:rsidRDefault="007E32AC">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18BD2C3F" w14:textId="77777777" w:rsidR="00C46BE9" w:rsidRPr="00500619" w:rsidRDefault="00C46BE9" w:rsidP="00C46BE9">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2C572FA6" w14:textId="77777777" w:rsidR="00C46BE9" w:rsidRPr="00500619" w:rsidRDefault="00C46BE9" w:rsidP="00C46BE9">
      <w:pPr>
        <w:suppressAutoHyphens w:val="0"/>
        <w:spacing w:line="276" w:lineRule="auto"/>
        <w:rPr>
          <w:rFonts w:asciiTheme="minorHAnsi" w:hAnsiTheme="minorHAnsi" w:cstheme="minorHAnsi"/>
          <w:bCs/>
          <w:sz w:val="22"/>
          <w:szCs w:val="22"/>
          <w:lang w:eastAsia="pl-PL"/>
        </w:rPr>
      </w:pPr>
    </w:p>
    <w:p w14:paraId="27CBC714" w14:textId="77777777" w:rsidR="00C46BE9" w:rsidRPr="00500619" w:rsidRDefault="00C46BE9" w:rsidP="00C46BE9">
      <w:pPr>
        <w:suppressAutoHyphens w:val="0"/>
        <w:spacing w:line="276" w:lineRule="auto"/>
        <w:jc w:val="right"/>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Załącznik nr 5 do SWZ</w:t>
      </w:r>
    </w:p>
    <w:p w14:paraId="4FA10097" w14:textId="77777777" w:rsidR="00C46BE9" w:rsidRPr="00500619" w:rsidRDefault="00C46BE9" w:rsidP="00C46BE9">
      <w:pPr>
        <w:suppressAutoHyphens w:val="0"/>
        <w:spacing w:line="276" w:lineRule="auto"/>
        <w:rPr>
          <w:rFonts w:asciiTheme="minorHAnsi" w:hAnsiTheme="minorHAnsi" w:cstheme="minorHAnsi"/>
          <w:sz w:val="22"/>
          <w:szCs w:val="22"/>
          <w:lang w:eastAsia="pl-PL"/>
        </w:rPr>
      </w:pPr>
      <w:r w:rsidRPr="00500619">
        <w:rPr>
          <w:rFonts w:asciiTheme="minorHAnsi" w:hAnsiTheme="minorHAnsi" w:cstheme="minorHAnsi"/>
          <w:bCs/>
          <w:sz w:val="22"/>
          <w:szCs w:val="22"/>
          <w:lang w:eastAsia="pl-PL"/>
        </w:rPr>
        <w:t>……………………………………</w:t>
      </w:r>
      <w:r w:rsidRPr="00500619">
        <w:rPr>
          <w:rFonts w:asciiTheme="minorHAnsi" w:hAnsiTheme="minorHAnsi" w:cstheme="minorHAnsi"/>
          <w:bCs/>
          <w:sz w:val="22"/>
          <w:szCs w:val="22"/>
          <w:lang w:eastAsia="pl-PL"/>
        </w:rPr>
        <w:tab/>
      </w:r>
    </w:p>
    <w:p w14:paraId="6EA06EC7" w14:textId="77777777"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nazwa i adres Wykonawcy) </w:t>
      </w:r>
    </w:p>
    <w:p w14:paraId="1BC6C4E7" w14:textId="77777777"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Tel. ....................................................</w:t>
      </w:r>
    </w:p>
    <w:p w14:paraId="337C8818" w14:textId="77777777"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Fax. ....................................................</w:t>
      </w:r>
    </w:p>
    <w:p w14:paraId="4B7DC0B5" w14:textId="77777777"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REGON ............................................. </w:t>
      </w:r>
    </w:p>
    <w:p w14:paraId="3256BE3D" w14:textId="77777777"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NIP ....................................................</w:t>
      </w:r>
    </w:p>
    <w:p w14:paraId="44CD05DF" w14:textId="77777777" w:rsidR="00C46BE9" w:rsidRPr="00500619" w:rsidRDefault="00C46BE9" w:rsidP="00C46BE9">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Urząd Ochrony Konkurencji</w:t>
      </w:r>
    </w:p>
    <w:p w14:paraId="08672271" w14:textId="77777777" w:rsidR="00C46BE9" w:rsidRPr="00500619" w:rsidRDefault="00C46BE9" w:rsidP="00C46BE9">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i Konsumentów</w:t>
      </w:r>
    </w:p>
    <w:p w14:paraId="77A10823" w14:textId="77777777" w:rsidR="00C46BE9" w:rsidRPr="00500619" w:rsidRDefault="00C46BE9" w:rsidP="00C46BE9">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pl. Powstańców Warszawy 1</w:t>
      </w:r>
    </w:p>
    <w:p w14:paraId="77C224AB" w14:textId="77777777" w:rsidR="00C46BE9" w:rsidRPr="00500619" w:rsidRDefault="00C46BE9" w:rsidP="00C46BE9">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00 – 950 Warszawa</w:t>
      </w:r>
    </w:p>
    <w:p w14:paraId="6E059AFF" w14:textId="77777777" w:rsidR="00C46BE9" w:rsidRPr="00500619" w:rsidRDefault="00C46BE9" w:rsidP="00C46BE9">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818119C" w14:textId="77777777" w:rsidR="00C46BE9" w:rsidRPr="00500619" w:rsidRDefault="00C46BE9" w:rsidP="00C46BE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FORMULARZ OFERTOWY</w:t>
      </w:r>
    </w:p>
    <w:p w14:paraId="7E6879F1" w14:textId="75EE13F0" w:rsidR="00C46BE9" w:rsidRPr="00500619" w:rsidRDefault="00500619" w:rsidP="00C46BE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C46BE9" w:rsidRPr="00500619">
        <w:rPr>
          <w:rFonts w:asciiTheme="minorHAnsi" w:hAnsiTheme="minorHAnsi" w:cstheme="minorHAnsi"/>
          <w:b/>
          <w:bCs/>
          <w:sz w:val="22"/>
          <w:szCs w:val="22"/>
          <w:lang w:eastAsia="pl-PL"/>
        </w:rPr>
        <w:t>-2.262.</w:t>
      </w:r>
      <w:r w:rsidR="00B4461B">
        <w:rPr>
          <w:rFonts w:asciiTheme="minorHAnsi" w:hAnsiTheme="minorHAnsi" w:cstheme="minorHAnsi"/>
          <w:b/>
          <w:bCs/>
          <w:sz w:val="22"/>
          <w:szCs w:val="22"/>
          <w:lang w:eastAsia="pl-PL"/>
        </w:rPr>
        <w:t>1</w:t>
      </w:r>
      <w:r w:rsidR="00C46BE9" w:rsidRPr="00500619">
        <w:rPr>
          <w:rFonts w:asciiTheme="minorHAnsi" w:hAnsiTheme="minorHAnsi" w:cstheme="minorHAnsi"/>
          <w:b/>
          <w:bCs/>
          <w:sz w:val="22"/>
          <w:szCs w:val="22"/>
          <w:lang w:eastAsia="pl-PL"/>
        </w:rPr>
        <w:t>.2022</w:t>
      </w:r>
    </w:p>
    <w:p w14:paraId="091AFE74" w14:textId="3A396DC6" w:rsidR="00C46BE9" w:rsidRPr="00500619" w:rsidRDefault="00C46BE9" w:rsidP="00C46BE9">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V zamówienia</w:t>
      </w:r>
    </w:p>
    <w:p w14:paraId="6BA04AD5" w14:textId="77777777" w:rsidR="00C46BE9" w:rsidRPr="00500619" w:rsidRDefault="00C46BE9" w:rsidP="00C46BE9">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7F63AB09" w14:textId="18DFC41D" w:rsidR="00C46BE9" w:rsidRPr="00500619" w:rsidRDefault="00C46BE9" w:rsidP="00C46BE9">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DA57A92" w14:textId="77777777" w:rsidR="00C46BE9" w:rsidRPr="00500619" w:rsidRDefault="00C46BE9" w:rsidP="00C46BE9">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C46BE9" w:rsidRPr="00C469A3" w14:paraId="25AEEDB0" w14:textId="77777777" w:rsidTr="00C46BE9">
        <w:trPr>
          <w:trHeight w:val="480"/>
        </w:trPr>
        <w:tc>
          <w:tcPr>
            <w:tcW w:w="9213" w:type="dxa"/>
            <w:vAlign w:val="center"/>
          </w:tcPr>
          <w:p w14:paraId="405C0815" w14:textId="77777777" w:rsidR="00C46BE9" w:rsidRPr="00500619" w:rsidRDefault="00C46BE9" w:rsidP="00C46BE9">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C46BE9" w:rsidRPr="00C469A3" w14:paraId="1B2E181E" w14:textId="77777777" w:rsidTr="00C46BE9">
        <w:tc>
          <w:tcPr>
            <w:tcW w:w="9213" w:type="dxa"/>
            <w:vAlign w:val="center"/>
          </w:tcPr>
          <w:p w14:paraId="42E14D88" w14:textId="16DC2A75" w:rsidR="00C46BE9" w:rsidRPr="00500619" w:rsidRDefault="00C46BE9" w:rsidP="00C46BE9">
            <w:pPr>
              <w:pStyle w:val="Akapitzlist"/>
              <w:ind w:left="0"/>
              <w:jc w:val="center"/>
              <w:rPr>
                <w:rFonts w:asciiTheme="minorHAnsi" w:hAnsiTheme="minorHAnsi" w:cstheme="minorHAnsi"/>
                <w:b/>
                <w:szCs w:val="22"/>
              </w:rPr>
            </w:pPr>
            <w:r w:rsidRPr="00500619">
              <w:rPr>
                <w:rFonts w:asciiTheme="minorHAnsi" w:hAnsiTheme="minorHAnsi" w:cstheme="minorHAnsi"/>
                <w:b/>
                <w:szCs w:val="22"/>
              </w:rPr>
              <w:t>Szafa bezpieczeństwa przystosowana do przechowywania substancji niebezpiecznych</w:t>
            </w:r>
          </w:p>
          <w:p w14:paraId="58683704" w14:textId="77777777" w:rsidR="00C46BE9" w:rsidRPr="00500619" w:rsidRDefault="00C46BE9" w:rsidP="00C46BE9">
            <w:pPr>
              <w:pStyle w:val="Akapitzlist"/>
              <w:ind w:left="0"/>
              <w:jc w:val="center"/>
              <w:rPr>
                <w:rFonts w:asciiTheme="minorHAnsi" w:hAnsiTheme="minorHAnsi" w:cstheme="minorHAnsi"/>
                <w:szCs w:val="22"/>
                <w:lang w:eastAsia="pl-PL"/>
              </w:rPr>
            </w:pPr>
          </w:p>
          <w:p w14:paraId="311381C6" w14:textId="77777777" w:rsidR="00C46BE9" w:rsidRPr="00500619" w:rsidRDefault="00C46BE9"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5466634B" w14:textId="77777777" w:rsidR="00C46BE9" w:rsidRPr="00500619" w:rsidRDefault="00C46BE9"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arka)</w:t>
            </w:r>
          </w:p>
          <w:p w14:paraId="76FC1054" w14:textId="77777777" w:rsidR="00C46BE9" w:rsidRPr="00500619" w:rsidRDefault="00C46BE9" w:rsidP="00C46BE9">
            <w:pPr>
              <w:pStyle w:val="Akapitzlist"/>
              <w:ind w:left="0"/>
              <w:jc w:val="center"/>
              <w:rPr>
                <w:rFonts w:asciiTheme="minorHAnsi" w:hAnsiTheme="minorHAnsi" w:cstheme="minorHAnsi"/>
                <w:szCs w:val="22"/>
                <w:lang w:eastAsia="pl-PL"/>
              </w:rPr>
            </w:pPr>
          </w:p>
          <w:p w14:paraId="3F0B6FC9" w14:textId="77777777" w:rsidR="00C46BE9" w:rsidRPr="00500619" w:rsidRDefault="00C46BE9" w:rsidP="00C46BE9">
            <w:pPr>
              <w:pStyle w:val="Akapitzlist"/>
              <w:spacing w:before="240"/>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34CC42DE" w14:textId="77777777" w:rsidR="00C46BE9" w:rsidRPr="00500619" w:rsidRDefault="00C46BE9" w:rsidP="00C46BE9">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odel)</w:t>
            </w:r>
          </w:p>
        </w:tc>
      </w:tr>
    </w:tbl>
    <w:p w14:paraId="525FE5BA" w14:textId="77777777" w:rsidR="00C46BE9" w:rsidRPr="00500619" w:rsidRDefault="00C46BE9" w:rsidP="00C46BE9">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3FCFE91" w14:textId="77777777" w:rsidR="00C46BE9" w:rsidRPr="00500619" w:rsidRDefault="00C46BE9" w:rsidP="00C46BE9">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00619">
        <w:rPr>
          <w:rFonts w:asciiTheme="minorHAnsi" w:hAnsiTheme="minorHAnsi" w:cstheme="minorHAnsi"/>
          <w:b/>
          <w:bCs/>
          <w:color w:val="000000"/>
          <w:sz w:val="22"/>
          <w:szCs w:val="22"/>
          <w:lang w:eastAsia="pl-PL"/>
        </w:rPr>
        <w:t xml:space="preserve">Cena brutto - ............................................. zł </w:t>
      </w:r>
    </w:p>
    <w:p w14:paraId="5BBECD07" w14:textId="77777777" w:rsidR="00C46BE9" w:rsidRPr="00500619" w:rsidRDefault="00C46BE9" w:rsidP="00C46BE9">
      <w:pPr>
        <w:spacing w:line="276" w:lineRule="auto"/>
        <w:jc w:val="both"/>
        <w:rPr>
          <w:rFonts w:asciiTheme="minorHAnsi" w:hAnsiTheme="minorHAnsi" w:cstheme="minorHAnsi"/>
          <w:b/>
          <w:bCs/>
          <w:color w:val="000000"/>
          <w:sz w:val="22"/>
          <w:szCs w:val="22"/>
          <w:lang w:eastAsia="pl-PL"/>
        </w:rPr>
      </w:pPr>
    </w:p>
    <w:p w14:paraId="41CC62E7" w14:textId="77777777" w:rsidR="00C46BE9" w:rsidRPr="00500619" w:rsidRDefault="00C46BE9" w:rsidP="00C46BE9">
      <w:pPr>
        <w:spacing w:line="276" w:lineRule="auto"/>
        <w:rPr>
          <w:rFonts w:asciiTheme="minorHAnsi" w:hAnsiTheme="minorHAnsi" w:cstheme="minorHAnsi"/>
          <w:sz w:val="22"/>
          <w:szCs w:val="22"/>
        </w:rPr>
      </w:pPr>
      <w:r w:rsidRPr="00500619">
        <w:rPr>
          <w:rFonts w:asciiTheme="minorHAnsi" w:hAnsiTheme="minorHAnsi" w:cstheme="minorHAnsi"/>
          <w:b/>
          <w:bCs/>
          <w:color w:val="000000"/>
          <w:sz w:val="22"/>
          <w:szCs w:val="22"/>
          <w:lang w:eastAsia="pl-PL"/>
        </w:rPr>
        <w:t>(słownie złotych: ........................................................................................................................)</w:t>
      </w:r>
    </w:p>
    <w:p w14:paraId="58FB1E32" w14:textId="77777777" w:rsidR="00C46BE9" w:rsidRPr="00500619" w:rsidRDefault="00C46BE9" w:rsidP="00C46BE9">
      <w:pPr>
        <w:spacing w:after="120" w:line="276" w:lineRule="auto"/>
        <w:jc w:val="both"/>
        <w:rPr>
          <w:rFonts w:asciiTheme="minorHAnsi" w:hAnsiTheme="minorHAnsi" w:cstheme="minorHAnsi"/>
          <w:b/>
          <w:bCs/>
          <w:sz w:val="22"/>
          <w:szCs w:val="22"/>
        </w:rPr>
      </w:pPr>
    </w:p>
    <w:p w14:paraId="34C23BAE" w14:textId="77777777" w:rsidR="00C46BE9" w:rsidRPr="00500619" w:rsidRDefault="00C46BE9" w:rsidP="00C46BE9">
      <w:pPr>
        <w:spacing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y,</w:t>
      </w:r>
      <w:r w:rsidRPr="00500619">
        <w:rPr>
          <w:rFonts w:asciiTheme="minorHAnsi" w:hAnsiTheme="minorHAnsi" w:cstheme="minorHAnsi"/>
          <w:bCs/>
          <w:sz w:val="22"/>
          <w:szCs w:val="22"/>
        </w:rPr>
        <w:t xml:space="preserve"> że powyższe ceny brutto zawierają wszystkie koszty, jakie ponosi </w:t>
      </w:r>
      <w:r w:rsidRPr="00500619">
        <w:rPr>
          <w:rFonts w:asciiTheme="minorHAnsi" w:hAnsiTheme="minorHAnsi" w:cstheme="minorHAnsi"/>
          <w:bCs/>
          <w:sz w:val="22"/>
          <w:szCs w:val="22"/>
        </w:rPr>
        <w:br/>
        <w:t xml:space="preserve">Zamawiający w przypadku wyboru niniejszej oferty. </w:t>
      </w:r>
    </w:p>
    <w:p w14:paraId="1A78620C" w14:textId="77777777" w:rsidR="00C46BE9" w:rsidRPr="00500619" w:rsidRDefault="00C46BE9" w:rsidP="00C46BE9">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że</w:t>
      </w:r>
      <w:r w:rsidRPr="00500619">
        <w:rPr>
          <w:rFonts w:asciiTheme="minorHAnsi" w:hAnsiTheme="minorHAnsi" w:cstheme="minorHAnsi"/>
          <w:b/>
          <w:bCs/>
          <w:sz w:val="22"/>
          <w:szCs w:val="22"/>
        </w:rPr>
        <w:t xml:space="preserve"> </w:t>
      </w:r>
      <w:r w:rsidRPr="00500619">
        <w:rPr>
          <w:rFonts w:asciiTheme="minorHAnsi" w:hAnsiTheme="minorHAnsi" w:cstheme="minorHAnsi"/>
          <w:bCs/>
          <w:sz w:val="22"/>
          <w:szCs w:val="22"/>
        </w:rPr>
        <w:t xml:space="preserve">udzielamy </w:t>
      </w:r>
      <w:r w:rsidRPr="00500619">
        <w:rPr>
          <w:rFonts w:asciiTheme="minorHAnsi" w:hAnsiTheme="minorHAnsi" w:cstheme="minorHAnsi"/>
          <w:b/>
          <w:bCs/>
          <w:sz w:val="22"/>
          <w:szCs w:val="22"/>
        </w:rPr>
        <w:t>…...….... miesięcznej gwarancji</w:t>
      </w:r>
      <w:r w:rsidRPr="00500619">
        <w:rPr>
          <w:rFonts w:asciiTheme="minorHAnsi" w:hAnsiTheme="minorHAnsi" w:cstheme="minorHAnsi"/>
          <w:bCs/>
          <w:sz w:val="22"/>
          <w:szCs w:val="22"/>
        </w:rPr>
        <w:t xml:space="preserve"> na oferowane urządzenie </w:t>
      </w:r>
      <w:r w:rsidRPr="00500619">
        <w:rPr>
          <w:rFonts w:asciiTheme="minorHAnsi" w:hAnsiTheme="minorHAnsi" w:cstheme="minorHAnsi"/>
          <w:bCs/>
          <w:sz w:val="22"/>
          <w:szCs w:val="22"/>
        </w:rPr>
        <w:br/>
        <w:t>na warunkach określonych w SWZ. (minimum 24 miesiące).</w:t>
      </w:r>
    </w:p>
    <w:p w14:paraId="1756260D" w14:textId="4B377C30" w:rsidR="00C46BE9" w:rsidRPr="00500619" w:rsidRDefault="00C46BE9" w:rsidP="00E032D2">
      <w:pPr>
        <w:pStyle w:val="Akapitzlist"/>
        <w:ind w:left="0"/>
        <w:jc w:val="both"/>
        <w:rPr>
          <w:rFonts w:asciiTheme="minorHAnsi" w:hAnsiTheme="minorHAnsi" w:cstheme="minorHAnsi"/>
          <w:b/>
          <w:szCs w:val="22"/>
        </w:rPr>
      </w:pPr>
      <w:r w:rsidRPr="00500619">
        <w:rPr>
          <w:rFonts w:asciiTheme="minorHAnsi" w:hAnsiTheme="minorHAnsi" w:cstheme="minorHAnsi"/>
          <w:b/>
          <w:bCs/>
          <w:szCs w:val="22"/>
        </w:rPr>
        <w:t>Oświadczam/y,</w:t>
      </w:r>
      <w:r w:rsidRPr="00500619">
        <w:rPr>
          <w:rFonts w:asciiTheme="minorHAnsi" w:hAnsiTheme="minorHAnsi" w:cstheme="minorHAnsi"/>
          <w:bCs/>
          <w:szCs w:val="22"/>
        </w:rPr>
        <w:t xml:space="preserve"> że oferowan</w:t>
      </w:r>
      <w:r w:rsidR="00C90F79" w:rsidRPr="00500619">
        <w:rPr>
          <w:rFonts w:asciiTheme="minorHAnsi" w:hAnsiTheme="minorHAnsi" w:cstheme="minorHAnsi"/>
          <w:bCs/>
          <w:szCs w:val="22"/>
        </w:rPr>
        <w:t>a</w:t>
      </w:r>
      <w:r w:rsidRPr="00500619">
        <w:rPr>
          <w:rFonts w:asciiTheme="minorHAnsi" w:hAnsiTheme="minorHAnsi" w:cstheme="minorHAnsi"/>
          <w:bCs/>
          <w:szCs w:val="22"/>
        </w:rPr>
        <w:t xml:space="preserve"> </w:t>
      </w:r>
      <w:r w:rsidR="00C90F79" w:rsidRPr="00500619">
        <w:rPr>
          <w:rFonts w:asciiTheme="minorHAnsi" w:hAnsiTheme="minorHAnsi" w:cstheme="minorHAnsi"/>
          <w:szCs w:val="22"/>
        </w:rPr>
        <w:t>szafa bezpieczeństwa przystosowana do przechowywania substancji niebezpiecznych</w:t>
      </w:r>
      <w:r w:rsidRPr="00500619">
        <w:rPr>
          <w:rFonts w:asciiTheme="minorHAnsi" w:hAnsiTheme="minorHAnsi" w:cstheme="minorHAnsi"/>
          <w:bCs/>
          <w:szCs w:val="22"/>
        </w:rPr>
        <w:t xml:space="preserve"> posiada następujące parametry:</w:t>
      </w:r>
    </w:p>
    <w:p w14:paraId="5EFE8355" w14:textId="45E835CB" w:rsidR="00C46BE9" w:rsidRPr="00500619" w:rsidRDefault="00C46BE9" w:rsidP="00C46BE9">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lastRenderedPageBreak/>
        <w:t>a)</w:t>
      </w:r>
      <w:r w:rsidRPr="00500619">
        <w:rPr>
          <w:rFonts w:asciiTheme="minorHAnsi" w:hAnsiTheme="minorHAnsi" w:cstheme="minorHAnsi"/>
          <w:b/>
          <w:bCs/>
          <w:sz w:val="22"/>
          <w:szCs w:val="22"/>
        </w:rPr>
        <w:tab/>
      </w:r>
      <w:r w:rsidR="00C90F79" w:rsidRPr="00500619">
        <w:rPr>
          <w:rFonts w:asciiTheme="minorHAnsi" w:hAnsiTheme="minorHAnsi" w:cstheme="minorHAnsi"/>
          <w:sz w:val="22"/>
          <w:szCs w:val="22"/>
        </w:rPr>
        <w:t>dodatkowy zapasowy filtr do filtrowentylatora</w:t>
      </w:r>
      <w:r w:rsidRPr="00500619">
        <w:rPr>
          <w:rFonts w:asciiTheme="minorHAnsi" w:hAnsiTheme="minorHAnsi" w:cstheme="minorHAnsi"/>
          <w:sz w:val="22"/>
          <w:szCs w:val="22"/>
        </w:rPr>
        <w:t xml:space="preserve"> </w:t>
      </w:r>
      <w:r w:rsidRPr="00500619">
        <w:rPr>
          <w:rFonts w:asciiTheme="minorHAnsi" w:hAnsiTheme="minorHAnsi" w:cstheme="minorHAnsi"/>
          <w:b/>
          <w:bCs/>
          <w:sz w:val="22"/>
          <w:szCs w:val="22"/>
        </w:rPr>
        <w:t>– TAK/NIE*</w:t>
      </w:r>
    </w:p>
    <w:p w14:paraId="65014013" w14:textId="19182ACD" w:rsidR="00C46BE9" w:rsidRPr="00500619" w:rsidRDefault="00C46BE9" w:rsidP="00C46BE9">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t>b)</w:t>
      </w:r>
      <w:r w:rsidRPr="00500619">
        <w:rPr>
          <w:rFonts w:asciiTheme="minorHAnsi" w:hAnsiTheme="minorHAnsi" w:cstheme="minorHAnsi"/>
          <w:b/>
          <w:bCs/>
          <w:sz w:val="22"/>
          <w:szCs w:val="22"/>
        </w:rPr>
        <w:tab/>
      </w:r>
      <w:r w:rsidR="00C90F79" w:rsidRPr="00500619">
        <w:rPr>
          <w:rFonts w:asciiTheme="minorHAnsi" w:hAnsiTheme="minorHAnsi" w:cstheme="minorHAnsi"/>
          <w:sz w:val="22"/>
          <w:szCs w:val="22"/>
        </w:rPr>
        <w:t>automatyczny system zamykania drzwi po około 60 sekundach od otwarcia szafy</w:t>
      </w:r>
      <w:r w:rsidRPr="00500619">
        <w:rPr>
          <w:rFonts w:asciiTheme="minorHAnsi" w:hAnsiTheme="minorHAnsi" w:cstheme="minorHAnsi"/>
          <w:sz w:val="22"/>
          <w:szCs w:val="22"/>
        </w:rPr>
        <w:t xml:space="preserve"> </w:t>
      </w:r>
      <w:r w:rsidRPr="00500619">
        <w:rPr>
          <w:rFonts w:asciiTheme="minorHAnsi" w:hAnsiTheme="minorHAnsi" w:cstheme="minorHAnsi"/>
          <w:b/>
          <w:bCs/>
          <w:sz w:val="22"/>
          <w:szCs w:val="22"/>
        </w:rPr>
        <w:t xml:space="preserve">– TAK/NIE* </w:t>
      </w:r>
    </w:p>
    <w:p w14:paraId="474D1232" w14:textId="77777777" w:rsidR="00264761" w:rsidRDefault="00264761" w:rsidP="00264761">
      <w:pPr>
        <w:spacing w:before="120" w:after="120" w:line="276" w:lineRule="auto"/>
        <w:jc w:val="both"/>
        <w:rPr>
          <w:rFonts w:asciiTheme="minorHAnsi" w:hAnsiTheme="minorHAnsi" w:cstheme="minorHAnsi"/>
          <w:b/>
          <w:bCs/>
          <w:sz w:val="22"/>
          <w:szCs w:val="22"/>
        </w:rPr>
      </w:pPr>
    </w:p>
    <w:p w14:paraId="6B4062CB" w14:textId="201B02F4" w:rsidR="00264761" w:rsidRPr="00264761" w:rsidRDefault="00264761" w:rsidP="00264761">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 że</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gwarantujemy 1 dodatkowy przegląd w okresie gwarancji sprzętu </w:t>
      </w:r>
      <w:r w:rsidRPr="00500619">
        <w:rPr>
          <w:rFonts w:asciiTheme="minorHAnsi" w:hAnsiTheme="minorHAnsi" w:cstheme="minorHAnsi"/>
          <w:b/>
          <w:bCs/>
          <w:sz w:val="22"/>
          <w:szCs w:val="22"/>
        </w:rPr>
        <w:t>– TAK/NIE*</w:t>
      </w:r>
    </w:p>
    <w:p w14:paraId="073083E3" w14:textId="77777777" w:rsidR="00264761" w:rsidRDefault="00264761" w:rsidP="00C46BE9">
      <w:pPr>
        <w:spacing w:before="120" w:after="120" w:line="276" w:lineRule="auto"/>
        <w:jc w:val="both"/>
        <w:rPr>
          <w:rFonts w:asciiTheme="minorHAnsi" w:hAnsiTheme="minorHAnsi" w:cstheme="minorHAnsi"/>
          <w:b/>
          <w:bCs/>
          <w:sz w:val="22"/>
          <w:szCs w:val="22"/>
        </w:rPr>
      </w:pPr>
    </w:p>
    <w:p w14:paraId="402DA18E" w14:textId="2BDE38A9" w:rsidR="00C46BE9" w:rsidRPr="00500619" w:rsidRDefault="00C46BE9" w:rsidP="00C46BE9">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p>
    <w:p w14:paraId="319BA206" w14:textId="77777777" w:rsidR="00C46BE9" w:rsidRPr="00500619" w:rsidRDefault="00C46BE9" w:rsidP="00C46BE9">
      <w:pPr>
        <w:spacing w:line="276" w:lineRule="auto"/>
        <w:jc w:val="both"/>
        <w:rPr>
          <w:rFonts w:asciiTheme="minorHAnsi" w:hAnsiTheme="minorHAnsi" w:cstheme="minorHAnsi"/>
          <w:b/>
          <w:bCs/>
          <w:sz w:val="22"/>
          <w:szCs w:val="22"/>
        </w:rPr>
      </w:pPr>
    </w:p>
    <w:p w14:paraId="3AA38710" w14:textId="77777777" w:rsidR="00C46BE9" w:rsidRPr="00500619" w:rsidRDefault="00C46BE9" w:rsidP="00C46BE9">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2E814436" w14:textId="77777777" w:rsidR="00C46BE9" w:rsidRPr="00500619" w:rsidRDefault="00C46BE9" w:rsidP="00C46BE9">
      <w:pPr>
        <w:spacing w:line="276" w:lineRule="auto"/>
        <w:jc w:val="both"/>
        <w:rPr>
          <w:rFonts w:asciiTheme="minorHAnsi" w:hAnsiTheme="minorHAnsi" w:cstheme="minorHAnsi"/>
          <w:b/>
          <w:bCs/>
          <w:sz w:val="22"/>
          <w:szCs w:val="22"/>
        </w:rPr>
      </w:pPr>
    </w:p>
    <w:p w14:paraId="30228577" w14:textId="5951FACB" w:rsidR="00C46BE9" w:rsidRPr="00500619" w:rsidRDefault="00C46BE9" w:rsidP="00C46BE9">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t>
      </w:r>
      <w:r w:rsidR="00900E7A">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3766E266" w14:textId="77777777" w:rsidR="00C46BE9" w:rsidRPr="00500619" w:rsidRDefault="00C46BE9" w:rsidP="00C46BE9">
      <w:pPr>
        <w:spacing w:line="276" w:lineRule="auto"/>
        <w:jc w:val="both"/>
        <w:rPr>
          <w:rFonts w:asciiTheme="minorHAnsi" w:hAnsiTheme="minorHAnsi" w:cstheme="minorHAnsi"/>
          <w:b/>
          <w:sz w:val="22"/>
          <w:szCs w:val="22"/>
        </w:rPr>
      </w:pPr>
    </w:p>
    <w:p w14:paraId="0108376E" w14:textId="5B7357FD" w:rsidR="00C46BE9" w:rsidRPr="00500619" w:rsidRDefault="00C46BE9" w:rsidP="00C46BE9">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że</w:t>
      </w:r>
      <w:r w:rsidR="00900E7A"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3343184E" w14:textId="77777777" w:rsidR="00C46BE9" w:rsidRPr="00500619" w:rsidRDefault="00C46BE9" w:rsidP="00C46BE9">
      <w:pPr>
        <w:pStyle w:val="Tekstpodstawowywcity"/>
        <w:spacing w:line="276" w:lineRule="auto"/>
        <w:rPr>
          <w:rFonts w:asciiTheme="minorHAnsi" w:hAnsiTheme="minorHAnsi" w:cstheme="minorHAnsi"/>
          <w:i/>
          <w:sz w:val="22"/>
          <w:szCs w:val="22"/>
        </w:rPr>
      </w:pPr>
    </w:p>
    <w:p w14:paraId="30083BA9" w14:textId="77777777" w:rsidR="00C46BE9" w:rsidRPr="00500619" w:rsidRDefault="00C46BE9" w:rsidP="00C46BE9">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6E580C6" w14:textId="77777777" w:rsidR="00C46BE9" w:rsidRPr="00500619" w:rsidRDefault="00C46BE9" w:rsidP="00C46BE9">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6D89FADD" w14:textId="77777777" w:rsidR="00C46BE9" w:rsidRPr="00500619" w:rsidRDefault="00C46BE9" w:rsidP="00C46BE9">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6169EB04" w14:textId="77777777" w:rsidR="00C46BE9" w:rsidRPr="00500619" w:rsidRDefault="00C46BE9" w:rsidP="00C46BE9">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769E6AC" w14:textId="77777777" w:rsidR="00C46BE9" w:rsidRPr="00500619" w:rsidRDefault="00C46BE9" w:rsidP="00C46BE9">
      <w:pPr>
        <w:pStyle w:val="Tekstpodstawowy"/>
        <w:spacing w:line="276" w:lineRule="auto"/>
        <w:rPr>
          <w:rFonts w:asciiTheme="minorHAnsi" w:hAnsiTheme="minorHAnsi" w:cstheme="minorHAnsi"/>
          <w:b/>
          <w:i/>
          <w:sz w:val="22"/>
          <w:szCs w:val="22"/>
        </w:rPr>
      </w:pPr>
    </w:p>
    <w:p w14:paraId="74C335BD"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7FF18B04" w14:textId="77777777" w:rsidR="00C46BE9" w:rsidRPr="00500619" w:rsidRDefault="00C46BE9" w:rsidP="00C46BE9">
      <w:pPr>
        <w:pStyle w:val="Tekstpodstawowywcity1"/>
        <w:spacing w:after="0" w:line="276" w:lineRule="auto"/>
        <w:ind w:left="0"/>
        <w:jc w:val="both"/>
        <w:rPr>
          <w:rFonts w:asciiTheme="minorHAnsi" w:hAnsiTheme="minorHAnsi" w:cstheme="minorHAnsi"/>
          <w:b/>
          <w:sz w:val="22"/>
          <w:szCs w:val="22"/>
        </w:rPr>
      </w:pPr>
    </w:p>
    <w:p w14:paraId="706F264A"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731CDF3D" w14:textId="77777777" w:rsidR="00C46BE9" w:rsidRPr="00500619" w:rsidRDefault="00C46BE9" w:rsidP="00C46BE9">
      <w:pPr>
        <w:pStyle w:val="Tekstpodstawowywcity1"/>
        <w:spacing w:after="0" w:line="276" w:lineRule="auto"/>
        <w:ind w:left="0"/>
        <w:jc w:val="both"/>
        <w:rPr>
          <w:rFonts w:asciiTheme="minorHAnsi" w:hAnsiTheme="minorHAnsi" w:cstheme="minorHAnsi"/>
          <w:b/>
          <w:sz w:val="22"/>
          <w:szCs w:val="22"/>
        </w:rPr>
      </w:pPr>
    </w:p>
    <w:p w14:paraId="35AD18D4"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C9E459F" w14:textId="77777777" w:rsidR="00C46BE9" w:rsidRPr="00500619" w:rsidRDefault="00C46BE9" w:rsidP="00C46BE9">
      <w:pPr>
        <w:pStyle w:val="Tekstpodstawowywcity1"/>
        <w:spacing w:after="0" w:line="276" w:lineRule="auto"/>
        <w:ind w:left="0"/>
        <w:jc w:val="both"/>
        <w:rPr>
          <w:rFonts w:asciiTheme="minorHAnsi" w:hAnsiTheme="minorHAnsi" w:cstheme="minorHAnsi"/>
          <w:b/>
          <w:sz w:val="22"/>
          <w:szCs w:val="22"/>
        </w:rPr>
      </w:pPr>
    </w:p>
    <w:p w14:paraId="6EE1BEF9"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65684AF8" w14:textId="77777777" w:rsidR="00C46BE9" w:rsidRPr="00500619" w:rsidRDefault="00C46BE9" w:rsidP="00C46BE9">
      <w:pPr>
        <w:spacing w:line="276" w:lineRule="auto"/>
        <w:jc w:val="both"/>
        <w:rPr>
          <w:rFonts w:asciiTheme="minorHAnsi" w:hAnsiTheme="minorHAnsi" w:cstheme="minorHAnsi"/>
          <w:b/>
          <w:sz w:val="22"/>
          <w:szCs w:val="22"/>
        </w:rPr>
      </w:pPr>
    </w:p>
    <w:p w14:paraId="6D10F750" w14:textId="77777777" w:rsidR="00C46BE9" w:rsidRPr="00500619" w:rsidRDefault="00C46BE9" w:rsidP="00C46BE9">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w:t>
      </w:r>
      <w:r w:rsidRPr="00500619">
        <w:rPr>
          <w:rFonts w:asciiTheme="minorHAnsi" w:hAnsiTheme="minorHAnsi" w:cstheme="minorHAnsi"/>
          <w:sz w:val="22"/>
          <w:szCs w:val="22"/>
        </w:rPr>
        <w:lastRenderedPageBreak/>
        <w:t>dyrektywy 95/46/WE, zwanego RODO wobec osób fizycznych, od których dane osobowe bezpośrednio lub pozyskaliśmy w celu ubiegania się o udzielenie zamówienia publicznego w niniejszym postępowaniu.</w:t>
      </w:r>
    </w:p>
    <w:p w14:paraId="3EECB57E"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19FB7F50"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604FE00D" w14:textId="77777777" w:rsidR="00C46BE9" w:rsidRPr="00500619" w:rsidRDefault="00C46BE9" w:rsidP="00C46BE9">
      <w:pPr>
        <w:pStyle w:val="Tekstpodstawowywcity1"/>
        <w:spacing w:after="0" w:line="276" w:lineRule="auto"/>
        <w:ind w:left="0"/>
        <w:jc w:val="both"/>
        <w:rPr>
          <w:rFonts w:asciiTheme="minorHAnsi" w:hAnsiTheme="minorHAnsi" w:cstheme="minorHAnsi"/>
          <w:bCs/>
          <w:sz w:val="22"/>
          <w:szCs w:val="22"/>
        </w:rPr>
      </w:pPr>
    </w:p>
    <w:p w14:paraId="73533134" w14:textId="77777777" w:rsidR="00C46BE9" w:rsidRPr="00500619" w:rsidRDefault="00C46BE9" w:rsidP="00C46BE9">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599399F7" w14:textId="77777777" w:rsidR="00C46BE9" w:rsidRPr="00500619" w:rsidRDefault="00C46BE9" w:rsidP="00C46BE9">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7D4CB69A" w14:textId="77777777" w:rsidR="0018437A" w:rsidRPr="00500619" w:rsidRDefault="0018437A" w:rsidP="00C46BE9">
      <w:pPr>
        <w:pStyle w:val="Znak1ZnakZnakZnakZnakZnakZnakZnakZnakZnakZnakZnakZnakZnakZnakZnakZnakZnakZnak"/>
        <w:spacing w:line="276" w:lineRule="auto"/>
        <w:jc w:val="both"/>
        <w:rPr>
          <w:rFonts w:asciiTheme="minorHAnsi" w:hAnsiTheme="minorHAnsi" w:cstheme="minorHAnsi"/>
          <w:b/>
          <w:bCs/>
          <w:sz w:val="22"/>
          <w:szCs w:val="22"/>
        </w:rPr>
      </w:pPr>
    </w:p>
    <w:p w14:paraId="0E867F29" w14:textId="5A86B7F9" w:rsidR="00C46BE9" w:rsidRPr="00500619" w:rsidRDefault="00C46BE9" w:rsidP="00C46BE9">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58C906FC" w14:textId="77777777" w:rsidR="00C46BE9" w:rsidRPr="00500619" w:rsidRDefault="00C46BE9" w:rsidP="00C46BE9">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331DC924" w14:textId="77777777" w:rsidR="00C46BE9" w:rsidRPr="00500619" w:rsidRDefault="00C46BE9" w:rsidP="00C46BE9">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18BA2A85" w14:textId="77777777" w:rsidR="00C46BE9" w:rsidRPr="00500619" w:rsidRDefault="00C46BE9" w:rsidP="00C46BE9">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38FDEBE3"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04F2674" w14:textId="77777777" w:rsidR="00C46BE9" w:rsidRPr="00500619" w:rsidRDefault="00C46BE9" w:rsidP="00C46BE9">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7782F273"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59C1C76" w14:textId="77777777" w:rsidR="00C46BE9" w:rsidRPr="00500619" w:rsidRDefault="00C46BE9" w:rsidP="00C46BE9">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00FCDEAC"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FF70D13"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43BD92A1"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AAF121D" w14:textId="77777777" w:rsidR="00C46BE9" w:rsidRPr="00500619" w:rsidRDefault="00C46BE9" w:rsidP="00C46BE9">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956C465" w14:textId="77777777" w:rsidR="00C46BE9" w:rsidRPr="00500619" w:rsidRDefault="00C46BE9" w:rsidP="00C46BE9">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60B912B5" w14:textId="77777777" w:rsidR="00C46BE9" w:rsidRPr="00500619" w:rsidRDefault="00C46BE9" w:rsidP="00C46BE9">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370F968D"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6C0F6F2B"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2728BD8F"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0FCD104"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5DEB7DE3"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2E495BD6" w14:textId="77777777" w:rsidR="00C46BE9" w:rsidRPr="00500619" w:rsidRDefault="00C46BE9" w:rsidP="00C46BE9">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4F54E992" w14:textId="77777777" w:rsidR="00C46BE9" w:rsidRPr="00500619" w:rsidRDefault="00C46BE9" w:rsidP="00C46BE9">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07917529" w14:textId="77777777" w:rsidR="00C46BE9" w:rsidRPr="00500619" w:rsidRDefault="00C46BE9" w:rsidP="00C46BE9">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724867AE" w14:textId="77777777" w:rsidR="00C46BE9" w:rsidRPr="00500619" w:rsidRDefault="00C46BE9" w:rsidP="00C46BE9">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EBE6A7B" w14:textId="77777777" w:rsidR="00C46BE9" w:rsidRPr="00500619" w:rsidRDefault="00C46BE9" w:rsidP="00C46BE9">
      <w:pPr>
        <w:ind w:left="851"/>
        <w:jc w:val="both"/>
        <w:outlineLvl w:val="2"/>
        <w:rPr>
          <w:rFonts w:asciiTheme="minorHAnsi" w:eastAsia="Times New Roman" w:hAnsiTheme="minorHAnsi" w:cstheme="minorHAnsi"/>
          <w:bCs/>
          <w:sz w:val="22"/>
          <w:szCs w:val="22"/>
          <w:lang w:eastAsia="pl-PL"/>
        </w:rPr>
      </w:pPr>
    </w:p>
    <w:p w14:paraId="4A07DCA8" w14:textId="77777777" w:rsidR="00C46BE9" w:rsidRPr="00500619" w:rsidRDefault="00C46BE9" w:rsidP="00C46BE9">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AA8E90E" w14:textId="77777777" w:rsidR="00C46BE9" w:rsidRPr="00500619" w:rsidRDefault="00C46BE9" w:rsidP="00C46BE9">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2D0197A0" w14:textId="77777777" w:rsidR="00C46BE9" w:rsidRPr="00500619" w:rsidRDefault="00C46BE9" w:rsidP="00C46BE9">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3122B14A" w14:textId="77777777" w:rsidR="00C46BE9" w:rsidRPr="00500619" w:rsidRDefault="00C46BE9" w:rsidP="00C46BE9">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1AF82765" w14:textId="77777777" w:rsidR="00C46BE9" w:rsidRPr="00500619" w:rsidRDefault="00C46BE9" w:rsidP="00C46BE9">
      <w:pPr>
        <w:spacing w:after="120" w:line="276" w:lineRule="auto"/>
        <w:outlineLvl w:val="2"/>
        <w:rPr>
          <w:rFonts w:asciiTheme="minorHAnsi" w:hAnsiTheme="minorHAnsi" w:cstheme="minorHAnsi"/>
          <w:i/>
          <w:sz w:val="22"/>
          <w:szCs w:val="22"/>
        </w:rPr>
      </w:pPr>
    </w:p>
    <w:p w14:paraId="4EDAA138" w14:textId="3D0C1A6B" w:rsidR="00C46BE9" w:rsidRPr="00500619" w:rsidRDefault="00C46BE9" w:rsidP="00C46BE9">
      <w:pPr>
        <w:suppressAutoHyphens w:val="0"/>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4BDB0267" w14:textId="77777777" w:rsidR="00C46BE9" w:rsidRPr="00500619" w:rsidRDefault="00C46BE9">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0DFD3544" w14:textId="77777777" w:rsidR="0018437A" w:rsidRPr="00500619" w:rsidRDefault="0018437A" w:rsidP="0018437A">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5F1270D" w14:textId="77777777" w:rsidR="0018437A" w:rsidRPr="00500619" w:rsidRDefault="0018437A" w:rsidP="0018437A">
      <w:pPr>
        <w:suppressAutoHyphens w:val="0"/>
        <w:spacing w:line="276" w:lineRule="auto"/>
        <w:rPr>
          <w:rFonts w:asciiTheme="minorHAnsi" w:hAnsiTheme="minorHAnsi" w:cstheme="minorHAnsi"/>
          <w:bCs/>
          <w:sz w:val="22"/>
          <w:szCs w:val="22"/>
          <w:lang w:eastAsia="pl-PL"/>
        </w:rPr>
      </w:pPr>
    </w:p>
    <w:p w14:paraId="4F740426" w14:textId="77777777" w:rsidR="0018437A" w:rsidRPr="00500619" w:rsidRDefault="0018437A" w:rsidP="0018437A">
      <w:pPr>
        <w:suppressAutoHyphens w:val="0"/>
        <w:spacing w:line="276" w:lineRule="auto"/>
        <w:jc w:val="right"/>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Załącznik nr 5 do SWZ</w:t>
      </w:r>
    </w:p>
    <w:p w14:paraId="30D00B42" w14:textId="77777777" w:rsidR="0018437A" w:rsidRPr="00500619" w:rsidRDefault="0018437A" w:rsidP="0018437A">
      <w:pPr>
        <w:suppressAutoHyphens w:val="0"/>
        <w:spacing w:line="276" w:lineRule="auto"/>
        <w:rPr>
          <w:rFonts w:asciiTheme="minorHAnsi" w:hAnsiTheme="minorHAnsi" w:cstheme="minorHAnsi"/>
          <w:sz w:val="22"/>
          <w:szCs w:val="22"/>
          <w:lang w:eastAsia="pl-PL"/>
        </w:rPr>
      </w:pPr>
      <w:r w:rsidRPr="00500619">
        <w:rPr>
          <w:rFonts w:asciiTheme="minorHAnsi" w:hAnsiTheme="minorHAnsi" w:cstheme="minorHAnsi"/>
          <w:bCs/>
          <w:sz w:val="22"/>
          <w:szCs w:val="22"/>
          <w:lang w:eastAsia="pl-PL"/>
        </w:rPr>
        <w:t>……………………………………</w:t>
      </w:r>
      <w:r w:rsidRPr="00500619">
        <w:rPr>
          <w:rFonts w:asciiTheme="minorHAnsi" w:hAnsiTheme="minorHAnsi" w:cstheme="minorHAnsi"/>
          <w:bCs/>
          <w:sz w:val="22"/>
          <w:szCs w:val="22"/>
          <w:lang w:eastAsia="pl-PL"/>
        </w:rPr>
        <w:tab/>
      </w:r>
    </w:p>
    <w:p w14:paraId="384CBA92"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nazwa i adres Wykonawcy) </w:t>
      </w:r>
    </w:p>
    <w:p w14:paraId="729E337A"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Tel. ....................................................</w:t>
      </w:r>
    </w:p>
    <w:p w14:paraId="3A29B141"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Fax. ....................................................</w:t>
      </w:r>
    </w:p>
    <w:p w14:paraId="6C81CDAC"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REGON ............................................. </w:t>
      </w:r>
    </w:p>
    <w:p w14:paraId="4ABC2F21"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NIP ....................................................</w:t>
      </w:r>
    </w:p>
    <w:p w14:paraId="3068D157"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Urząd Ochrony Konkurencji</w:t>
      </w:r>
    </w:p>
    <w:p w14:paraId="4033D3F7"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i Konsumentów</w:t>
      </w:r>
    </w:p>
    <w:p w14:paraId="1F579103"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pl. Powstańców Warszawy 1</w:t>
      </w:r>
    </w:p>
    <w:p w14:paraId="7D62D13D"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00 – 950 Warszawa</w:t>
      </w:r>
    </w:p>
    <w:p w14:paraId="5302175B" w14:textId="77777777" w:rsidR="0018437A" w:rsidRPr="00500619" w:rsidRDefault="0018437A" w:rsidP="0018437A">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246E430" w14:textId="77777777"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FORMULARZ OFERTOWY</w:t>
      </w:r>
    </w:p>
    <w:p w14:paraId="44ACCF04" w14:textId="586E3D8C" w:rsidR="0018437A" w:rsidRPr="00500619" w:rsidRDefault="00500619" w:rsidP="0018437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18437A" w:rsidRPr="00500619">
        <w:rPr>
          <w:rFonts w:asciiTheme="minorHAnsi" w:hAnsiTheme="minorHAnsi" w:cstheme="minorHAnsi"/>
          <w:b/>
          <w:bCs/>
          <w:sz w:val="22"/>
          <w:szCs w:val="22"/>
          <w:lang w:eastAsia="pl-PL"/>
        </w:rPr>
        <w:t>-2.262.</w:t>
      </w:r>
      <w:r w:rsidR="00B4461B">
        <w:rPr>
          <w:rFonts w:asciiTheme="minorHAnsi" w:hAnsiTheme="minorHAnsi" w:cstheme="minorHAnsi"/>
          <w:b/>
          <w:bCs/>
          <w:sz w:val="22"/>
          <w:szCs w:val="22"/>
          <w:lang w:eastAsia="pl-PL"/>
        </w:rPr>
        <w:t>1</w:t>
      </w:r>
      <w:r w:rsidR="0018437A" w:rsidRPr="00500619">
        <w:rPr>
          <w:rFonts w:asciiTheme="minorHAnsi" w:hAnsiTheme="minorHAnsi" w:cstheme="minorHAnsi"/>
          <w:b/>
          <w:bCs/>
          <w:sz w:val="22"/>
          <w:szCs w:val="22"/>
          <w:lang w:eastAsia="pl-PL"/>
        </w:rPr>
        <w:t>.2022</w:t>
      </w:r>
    </w:p>
    <w:p w14:paraId="348EB488" w14:textId="77FF380C"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V zamówienia</w:t>
      </w:r>
    </w:p>
    <w:p w14:paraId="61B08458" w14:textId="77777777"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BD213FC" w14:textId="73035B60"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55559997" w14:textId="77777777" w:rsidR="0018437A" w:rsidRPr="00500619" w:rsidRDefault="0018437A" w:rsidP="0018437A">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18437A" w:rsidRPr="00C469A3" w14:paraId="156AA4AA" w14:textId="77777777" w:rsidTr="00C469A3">
        <w:trPr>
          <w:trHeight w:val="480"/>
        </w:trPr>
        <w:tc>
          <w:tcPr>
            <w:tcW w:w="9213" w:type="dxa"/>
            <w:vAlign w:val="center"/>
          </w:tcPr>
          <w:p w14:paraId="4FF21709" w14:textId="77777777" w:rsidR="0018437A" w:rsidRPr="00500619" w:rsidRDefault="0018437A" w:rsidP="00C469A3">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18437A" w:rsidRPr="00C469A3" w14:paraId="3EEBF52E" w14:textId="77777777" w:rsidTr="00C469A3">
        <w:tc>
          <w:tcPr>
            <w:tcW w:w="9213" w:type="dxa"/>
            <w:vAlign w:val="center"/>
          </w:tcPr>
          <w:p w14:paraId="373BD2EB" w14:textId="5DFC45E6" w:rsidR="0018437A" w:rsidRPr="00500619" w:rsidRDefault="0018437A" w:rsidP="00C469A3">
            <w:pPr>
              <w:pStyle w:val="Akapitzlist"/>
              <w:ind w:left="0"/>
              <w:jc w:val="center"/>
              <w:rPr>
                <w:rFonts w:asciiTheme="minorHAnsi" w:hAnsiTheme="minorHAnsi" w:cstheme="minorHAnsi"/>
                <w:b/>
                <w:szCs w:val="22"/>
              </w:rPr>
            </w:pPr>
            <w:r w:rsidRPr="00500619">
              <w:rPr>
                <w:rFonts w:asciiTheme="minorHAnsi" w:hAnsiTheme="minorHAnsi" w:cstheme="minorHAnsi"/>
                <w:b/>
                <w:szCs w:val="22"/>
              </w:rPr>
              <w:t>Łaźnia wodna z wytrząsaniem</w:t>
            </w:r>
          </w:p>
          <w:p w14:paraId="0D174DF4" w14:textId="77777777" w:rsidR="0018437A" w:rsidRPr="00500619" w:rsidRDefault="0018437A" w:rsidP="00C469A3">
            <w:pPr>
              <w:pStyle w:val="Akapitzlist"/>
              <w:ind w:left="0"/>
              <w:jc w:val="center"/>
              <w:rPr>
                <w:rFonts w:asciiTheme="minorHAnsi" w:hAnsiTheme="minorHAnsi" w:cstheme="minorHAnsi"/>
                <w:szCs w:val="22"/>
                <w:lang w:eastAsia="pl-PL"/>
              </w:rPr>
            </w:pPr>
          </w:p>
          <w:p w14:paraId="52162F2E"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381CD1A0"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arka)</w:t>
            </w:r>
          </w:p>
          <w:p w14:paraId="44A2BFC4" w14:textId="77777777" w:rsidR="0018437A" w:rsidRPr="00500619" w:rsidRDefault="0018437A" w:rsidP="00C469A3">
            <w:pPr>
              <w:pStyle w:val="Akapitzlist"/>
              <w:ind w:left="0"/>
              <w:jc w:val="center"/>
              <w:rPr>
                <w:rFonts w:asciiTheme="minorHAnsi" w:hAnsiTheme="minorHAnsi" w:cstheme="minorHAnsi"/>
                <w:szCs w:val="22"/>
                <w:lang w:eastAsia="pl-PL"/>
              </w:rPr>
            </w:pPr>
          </w:p>
          <w:p w14:paraId="32A39779" w14:textId="77777777" w:rsidR="0018437A" w:rsidRPr="00500619" w:rsidRDefault="0018437A" w:rsidP="00C469A3">
            <w:pPr>
              <w:pStyle w:val="Akapitzlist"/>
              <w:spacing w:before="240"/>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48F6CB8E"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odel)</w:t>
            </w:r>
          </w:p>
        </w:tc>
      </w:tr>
    </w:tbl>
    <w:p w14:paraId="7D29C371" w14:textId="77777777" w:rsidR="0018437A" w:rsidRPr="00500619" w:rsidRDefault="0018437A" w:rsidP="0018437A">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63BCF2B" w14:textId="77777777" w:rsidR="0018437A" w:rsidRPr="00500619" w:rsidRDefault="0018437A" w:rsidP="0018437A">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00619">
        <w:rPr>
          <w:rFonts w:asciiTheme="minorHAnsi" w:hAnsiTheme="minorHAnsi" w:cstheme="minorHAnsi"/>
          <w:b/>
          <w:bCs/>
          <w:color w:val="000000"/>
          <w:sz w:val="22"/>
          <w:szCs w:val="22"/>
          <w:lang w:eastAsia="pl-PL"/>
        </w:rPr>
        <w:t xml:space="preserve">Cena brutto - ............................................. zł </w:t>
      </w:r>
    </w:p>
    <w:p w14:paraId="7F878E0B" w14:textId="77777777" w:rsidR="0018437A" w:rsidRPr="00500619" w:rsidRDefault="0018437A" w:rsidP="0018437A">
      <w:pPr>
        <w:spacing w:line="276" w:lineRule="auto"/>
        <w:jc w:val="both"/>
        <w:rPr>
          <w:rFonts w:asciiTheme="minorHAnsi" w:hAnsiTheme="minorHAnsi" w:cstheme="minorHAnsi"/>
          <w:b/>
          <w:bCs/>
          <w:color w:val="000000"/>
          <w:sz w:val="22"/>
          <w:szCs w:val="22"/>
          <w:lang w:eastAsia="pl-PL"/>
        </w:rPr>
      </w:pPr>
    </w:p>
    <w:p w14:paraId="0E612BA5" w14:textId="77777777" w:rsidR="0018437A" w:rsidRPr="00500619" w:rsidRDefault="0018437A" w:rsidP="0018437A">
      <w:pPr>
        <w:spacing w:line="276" w:lineRule="auto"/>
        <w:rPr>
          <w:rFonts w:asciiTheme="minorHAnsi" w:hAnsiTheme="minorHAnsi" w:cstheme="minorHAnsi"/>
          <w:sz w:val="22"/>
          <w:szCs w:val="22"/>
        </w:rPr>
      </w:pPr>
      <w:r w:rsidRPr="00500619">
        <w:rPr>
          <w:rFonts w:asciiTheme="minorHAnsi" w:hAnsiTheme="minorHAnsi" w:cstheme="minorHAnsi"/>
          <w:b/>
          <w:bCs/>
          <w:color w:val="000000"/>
          <w:sz w:val="22"/>
          <w:szCs w:val="22"/>
          <w:lang w:eastAsia="pl-PL"/>
        </w:rPr>
        <w:t>(słownie złotych: ........................................................................................................................)</w:t>
      </w:r>
    </w:p>
    <w:p w14:paraId="40D3FEEE" w14:textId="77777777" w:rsidR="0018437A" w:rsidRPr="00500619" w:rsidRDefault="0018437A" w:rsidP="0018437A">
      <w:pPr>
        <w:spacing w:after="120" w:line="276" w:lineRule="auto"/>
        <w:jc w:val="both"/>
        <w:rPr>
          <w:rFonts w:asciiTheme="minorHAnsi" w:hAnsiTheme="minorHAnsi" w:cstheme="minorHAnsi"/>
          <w:b/>
          <w:bCs/>
          <w:sz w:val="22"/>
          <w:szCs w:val="22"/>
        </w:rPr>
      </w:pPr>
    </w:p>
    <w:p w14:paraId="1FE7CDD3" w14:textId="77777777" w:rsidR="0018437A" w:rsidRPr="00500619" w:rsidRDefault="0018437A" w:rsidP="0018437A">
      <w:pPr>
        <w:spacing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y,</w:t>
      </w:r>
      <w:r w:rsidRPr="00500619">
        <w:rPr>
          <w:rFonts w:asciiTheme="minorHAnsi" w:hAnsiTheme="minorHAnsi" w:cstheme="minorHAnsi"/>
          <w:bCs/>
          <w:sz w:val="22"/>
          <w:szCs w:val="22"/>
        </w:rPr>
        <w:t xml:space="preserve"> że powyższe ceny brutto zawierają wszystkie koszty, jakie ponosi </w:t>
      </w:r>
      <w:r w:rsidRPr="00500619">
        <w:rPr>
          <w:rFonts w:asciiTheme="minorHAnsi" w:hAnsiTheme="minorHAnsi" w:cstheme="minorHAnsi"/>
          <w:bCs/>
          <w:sz w:val="22"/>
          <w:szCs w:val="22"/>
        </w:rPr>
        <w:br/>
        <w:t xml:space="preserve">Zamawiający w przypadku wyboru niniejszej oferty. </w:t>
      </w:r>
    </w:p>
    <w:p w14:paraId="1ACFD792" w14:textId="09543C7B" w:rsidR="0018437A" w:rsidRDefault="0018437A" w:rsidP="0018437A">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że</w:t>
      </w:r>
      <w:r w:rsidRPr="00500619">
        <w:rPr>
          <w:rFonts w:asciiTheme="minorHAnsi" w:hAnsiTheme="minorHAnsi" w:cstheme="minorHAnsi"/>
          <w:b/>
          <w:bCs/>
          <w:sz w:val="22"/>
          <w:szCs w:val="22"/>
        </w:rPr>
        <w:t xml:space="preserve"> </w:t>
      </w:r>
      <w:r w:rsidRPr="00500619">
        <w:rPr>
          <w:rFonts w:asciiTheme="minorHAnsi" w:hAnsiTheme="minorHAnsi" w:cstheme="minorHAnsi"/>
          <w:bCs/>
          <w:sz w:val="22"/>
          <w:szCs w:val="22"/>
        </w:rPr>
        <w:t xml:space="preserve">udzielamy </w:t>
      </w:r>
      <w:r w:rsidRPr="00500619">
        <w:rPr>
          <w:rFonts w:asciiTheme="minorHAnsi" w:hAnsiTheme="minorHAnsi" w:cstheme="minorHAnsi"/>
          <w:b/>
          <w:bCs/>
          <w:sz w:val="22"/>
          <w:szCs w:val="22"/>
        </w:rPr>
        <w:t>…...….... miesięcznej gwarancji</w:t>
      </w:r>
      <w:r w:rsidRPr="00500619">
        <w:rPr>
          <w:rFonts w:asciiTheme="minorHAnsi" w:hAnsiTheme="minorHAnsi" w:cstheme="minorHAnsi"/>
          <w:bCs/>
          <w:sz w:val="22"/>
          <w:szCs w:val="22"/>
        </w:rPr>
        <w:t xml:space="preserve"> na oferowane urządzenie </w:t>
      </w:r>
      <w:r w:rsidRPr="00500619">
        <w:rPr>
          <w:rFonts w:asciiTheme="minorHAnsi" w:hAnsiTheme="minorHAnsi" w:cstheme="minorHAnsi"/>
          <w:bCs/>
          <w:sz w:val="22"/>
          <w:szCs w:val="22"/>
        </w:rPr>
        <w:br/>
        <w:t>na warunkach określonych w SWZ. (minimum 24 miesiące).</w:t>
      </w:r>
    </w:p>
    <w:p w14:paraId="7FA0E444" w14:textId="32552863" w:rsidR="00612F35" w:rsidRPr="00500619" w:rsidRDefault="00612F35" w:rsidP="0018437A">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sidR="00E032D2">
        <w:rPr>
          <w:rFonts w:asciiTheme="minorHAnsi" w:hAnsiTheme="minorHAnsi" w:cstheme="minorHAnsi"/>
          <w:sz w:val="22"/>
          <w:szCs w:val="22"/>
        </w:rPr>
        <w:t>aksimum</w:t>
      </w:r>
      <w:r w:rsidRPr="00500619">
        <w:rPr>
          <w:rFonts w:asciiTheme="minorHAnsi" w:hAnsiTheme="minorHAnsi" w:cstheme="minorHAnsi"/>
          <w:sz w:val="22"/>
          <w:szCs w:val="22"/>
        </w:rPr>
        <w:t>72h)</w:t>
      </w:r>
    </w:p>
    <w:p w14:paraId="328DAD31" w14:textId="65DF0478" w:rsidR="0018437A" w:rsidRPr="00500619" w:rsidRDefault="0018437A" w:rsidP="0018437A">
      <w:pPr>
        <w:pStyle w:val="Akapitzlist"/>
        <w:ind w:left="0"/>
        <w:rPr>
          <w:rFonts w:asciiTheme="minorHAnsi" w:hAnsiTheme="minorHAnsi" w:cstheme="minorHAnsi"/>
          <w:b/>
          <w:szCs w:val="22"/>
        </w:rPr>
      </w:pPr>
      <w:r w:rsidRPr="00500619">
        <w:rPr>
          <w:rFonts w:asciiTheme="minorHAnsi" w:hAnsiTheme="minorHAnsi" w:cstheme="minorHAnsi"/>
          <w:b/>
          <w:bCs/>
          <w:szCs w:val="22"/>
        </w:rPr>
        <w:lastRenderedPageBreak/>
        <w:t>Oświadczam/y,</w:t>
      </w:r>
      <w:r w:rsidRPr="00500619">
        <w:rPr>
          <w:rFonts w:asciiTheme="minorHAnsi" w:hAnsiTheme="minorHAnsi" w:cstheme="minorHAnsi"/>
          <w:bCs/>
          <w:szCs w:val="22"/>
        </w:rPr>
        <w:t xml:space="preserve"> że oferowana </w:t>
      </w:r>
      <w:r w:rsidRPr="00500619">
        <w:rPr>
          <w:rFonts w:asciiTheme="minorHAnsi" w:hAnsiTheme="minorHAnsi" w:cstheme="minorHAnsi"/>
          <w:szCs w:val="22"/>
        </w:rPr>
        <w:t>łaźnia wodna z wytrząsaniem</w:t>
      </w:r>
      <w:r w:rsidRPr="00500619">
        <w:rPr>
          <w:rFonts w:asciiTheme="minorHAnsi" w:hAnsiTheme="minorHAnsi" w:cstheme="minorHAnsi"/>
          <w:bCs/>
          <w:szCs w:val="22"/>
        </w:rPr>
        <w:t xml:space="preserve"> posiada następujące parametry:</w:t>
      </w:r>
    </w:p>
    <w:p w14:paraId="539DFDD9" w14:textId="05F34DF4" w:rsidR="0018437A" w:rsidRPr="00500619" w:rsidRDefault="0018437A" w:rsidP="006E57DF">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b/>
          <w:bCs/>
          <w:sz w:val="22"/>
          <w:szCs w:val="22"/>
        </w:rPr>
        <w:t>a)</w:t>
      </w:r>
      <w:r w:rsidRPr="00500619">
        <w:rPr>
          <w:rFonts w:asciiTheme="minorHAnsi" w:hAnsiTheme="minorHAnsi" w:cstheme="minorHAnsi"/>
          <w:b/>
          <w:bCs/>
          <w:sz w:val="22"/>
          <w:szCs w:val="22"/>
        </w:rPr>
        <w:tab/>
        <w:t xml:space="preserve"> </w:t>
      </w:r>
      <w:r w:rsidRPr="00500619">
        <w:rPr>
          <w:rFonts w:asciiTheme="minorHAnsi" w:hAnsiTheme="minorHAnsi" w:cstheme="minorHAnsi"/>
          <w:sz w:val="22"/>
          <w:szCs w:val="22"/>
        </w:rPr>
        <w:t xml:space="preserve">możliwość rekalibracji urządzenia bez konieczności wizyty serwisu </w:t>
      </w:r>
      <w:r w:rsidRPr="00500619">
        <w:rPr>
          <w:rFonts w:asciiTheme="minorHAnsi" w:hAnsiTheme="minorHAnsi" w:cstheme="minorHAnsi"/>
          <w:b/>
          <w:bCs/>
          <w:sz w:val="22"/>
          <w:szCs w:val="22"/>
        </w:rPr>
        <w:t>– TAK/NIE*</w:t>
      </w:r>
    </w:p>
    <w:p w14:paraId="779F12E4" w14:textId="77777777" w:rsidR="0018437A" w:rsidRPr="00500619" w:rsidRDefault="0018437A" w:rsidP="0018437A">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p>
    <w:p w14:paraId="2CA4AF6A" w14:textId="77777777" w:rsidR="0018437A" w:rsidRPr="00500619" w:rsidRDefault="0018437A" w:rsidP="0018437A">
      <w:pPr>
        <w:spacing w:line="276" w:lineRule="auto"/>
        <w:jc w:val="both"/>
        <w:rPr>
          <w:rFonts w:asciiTheme="minorHAnsi" w:hAnsiTheme="minorHAnsi" w:cstheme="minorHAnsi"/>
          <w:b/>
          <w:bCs/>
          <w:sz w:val="22"/>
          <w:szCs w:val="22"/>
        </w:rPr>
      </w:pPr>
    </w:p>
    <w:p w14:paraId="44EA2F47" w14:textId="77777777" w:rsidR="0018437A" w:rsidRPr="00500619" w:rsidRDefault="0018437A" w:rsidP="0018437A">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724925A" w14:textId="77777777" w:rsidR="0018437A" w:rsidRPr="00500619" w:rsidRDefault="0018437A" w:rsidP="0018437A">
      <w:pPr>
        <w:spacing w:line="276" w:lineRule="auto"/>
        <w:jc w:val="both"/>
        <w:rPr>
          <w:rFonts w:asciiTheme="minorHAnsi" w:hAnsiTheme="minorHAnsi" w:cstheme="minorHAnsi"/>
          <w:b/>
          <w:bCs/>
          <w:sz w:val="22"/>
          <w:szCs w:val="22"/>
        </w:rPr>
      </w:pPr>
    </w:p>
    <w:p w14:paraId="010F858E" w14:textId="77777777" w:rsidR="0018437A" w:rsidRPr="00500619" w:rsidRDefault="0018437A" w:rsidP="0018437A">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4B83398E" w14:textId="77777777" w:rsidR="0018437A" w:rsidRPr="00500619" w:rsidRDefault="0018437A" w:rsidP="0018437A">
      <w:pPr>
        <w:spacing w:line="276" w:lineRule="auto"/>
        <w:jc w:val="both"/>
        <w:rPr>
          <w:rFonts w:asciiTheme="minorHAnsi" w:hAnsiTheme="minorHAnsi" w:cstheme="minorHAnsi"/>
          <w:b/>
          <w:sz w:val="22"/>
          <w:szCs w:val="22"/>
        </w:rPr>
      </w:pPr>
    </w:p>
    <w:p w14:paraId="0443D36F" w14:textId="07FB2513" w:rsidR="0018437A" w:rsidRPr="00500619" w:rsidRDefault="0018437A" w:rsidP="0018437A">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 xml:space="preserve">ż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3912F5E8" w14:textId="77777777" w:rsidR="0018437A" w:rsidRPr="00500619" w:rsidRDefault="0018437A" w:rsidP="0018437A">
      <w:pPr>
        <w:pStyle w:val="Tekstpodstawowywcity"/>
        <w:spacing w:line="276" w:lineRule="auto"/>
        <w:rPr>
          <w:rFonts w:asciiTheme="minorHAnsi" w:hAnsiTheme="minorHAnsi" w:cstheme="minorHAnsi"/>
          <w:i/>
          <w:sz w:val="22"/>
          <w:szCs w:val="22"/>
        </w:rPr>
      </w:pPr>
    </w:p>
    <w:p w14:paraId="2770A20B" w14:textId="77777777" w:rsidR="0018437A" w:rsidRPr="00500619" w:rsidRDefault="0018437A" w:rsidP="0018437A">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70554E4" w14:textId="77777777" w:rsidR="0018437A" w:rsidRPr="00500619" w:rsidRDefault="0018437A" w:rsidP="0018437A">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129680F4" w14:textId="77777777" w:rsidR="0018437A" w:rsidRPr="00500619" w:rsidRDefault="0018437A" w:rsidP="0018437A">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2DDC71D" w14:textId="77777777" w:rsidR="0018437A" w:rsidRPr="00500619" w:rsidRDefault="0018437A" w:rsidP="0018437A">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12C7F67" w14:textId="77777777" w:rsidR="0018437A" w:rsidRPr="00500619" w:rsidRDefault="0018437A" w:rsidP="0018437A">
      <w:pPr>
        <w:pStyle w:val="Tekstpodstawowy"/>
        <w:spacing w:line="276" w:lineRule="auto"/>
        <w:rPr>
          <w:rFonts w:asciiTheme="minorHAnsi" w:hAnsiTheme="minorHAnsi" w:cstheme="minorHAnsi"/>
          <w:b/>
          <w:i/>
          <w:sz w:val="22"/>
          <w:szCs w:val="22"/>
        </w:rPr>
      </w:pPr>
    </w:p>
    <w:p w14:paraId="23203A0F"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2660084D"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4D2B2F73"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0CC83D30"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78E01388"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75A31FB"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6A3C4179"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24A8B040" w14:textId="77777777" w:rsidR="0018437A" w:rsidRPr="00500619" w:rsidRDefault="0018437A" w:rsidP="0018437A">
      <w:pPr>
        <w:spacing w:line="276" w:lineRule="auto"/>
        <w:jc w:val="both"/>
        <w:rPr>
          <w:rFonts w:asciiTheme="minorHAnsi" w:hAnsiTheme="minorHAnsi" w:cstheme="minorHAnsi"/>
          <w:b/>
          <w:sz w:val="22"/>
          <w:szCs w:val="22"/>
        </w:rPr>
      </w:pPr>
    </w:p>
    <w:p w14:paraId="767E534D" w14:textId="77777777" w:rsidR="0018437A" w:rsidRPr="00500619" w:rsidRDefault="0018437A" w:rsidP="0018437A">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74E98D2"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4D49A733"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DA0337C" w14:textId="77777777" w:rsidR="0018437A" w:rsidRPr="00500619" w:rsidRDefault="0018437A" w:rsidP="0018437A">
      <w:pPr>
        <w:pStyle w:val="Tekstpodstawowywcity1"/>
        <w:spacing w:after="0" w:line="276" w:lineRule="auto"/>
        <w:ind w:left="0"/>
        <w:jc w:val="both"/>
        <w:rPr>
          <w:rFonts w:asciiTheme="minorHAnsi" w:hAnsiTheme="minorHAnsi" w:cstheme="minorHAnsi"/>
          <w:bCs/>
          <w:sz w:val="22"/>
          <w:szCs w:val="22"/>
        </w:rPr>
      </w:pPr>
    </w:p>
    <w:p w14:paraId="25E3DB5D"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16344EB" w14:textId="77777777" w:rsidR="0018437A" w:rsidRPr="00500619" w:rsidRDefault="0018437A" w:rsidP="0018437A">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0D96B719" w14:textId="77777777"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b/>
          <w:bCs/>
          <w:sz w:val="22"/>
          <w:szCs w:val="22"/>
        </w:rPr>
      </w:pPr>
    </w:p>
    <w:p w14:paraId="4857C5CF" w14:textId="53C026A0"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A4C7941" w14:textId="77777777"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12D49167"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FDAC746"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071BC4BD"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4F574753"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2580BA0"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6C2D61C"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5B9CD9F8"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B62EB38"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0CE67AF2"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10740DA"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E4FA1BF" w14:textId="77777777" w:rsidR="0018437A" w:rsidRPr="00500619" w:rsidRDefault="0018437A" w:rsidP="0018437A">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FFCD8DB" w14:textId="77777777" w:rsidR="0018437A" w:rsidRPr="00500619" w:rsidRDefault="0018437A" w:rsidP="0018437A">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42181EF1"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3267C96C"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2A70981"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D246876"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8C86577"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2AE93D9B"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0ED1FB3" w14:textId="77777777" w:rsidR="0018437A" w:rsidRPr="00500619" w:rsidRDefault="0018437A" w:rsidP="0018437A">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3E5FF4D" w14:textId="77777777" w:rsidR="0018437A" w:rsidRPr="00500619" w:rsidRDefault="0018437A" w:rsidP="0018437A">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19800EAF" w14:textId="77777777" w:rsidR="0018437A" w:rsidRPr="00500619" w:rsidRDefault="0018437A" w:rsidP="0018437A">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60BFFDA7" w14:textId="77777777" w:rsidR="0018437A" w:rsidRPr="00500619" w:rsidRDefault="0018437A" w:rsidP="0018437A">
      <w:pPr>
        <w:ind w:left="851"/>
        <w:jc w:val="both"/>
        <w:outlineLvl w:val="2"/>
        <w:rPr>
          <w:rFonts w:asciiTheme="minorHAnsi" w:eastAsia="Times New Roman" w:hAnsiTheme="minorHAnsi" w:cstheme="minorHAnsi"/>
          <w:bCs/>
          <w:sz w:val="22"/>
          <w:szCs w:val="22"/>
          <w:lang w:eastAsia="pl-PL"/>
        </w:rPr>
      </w:pPr>
    </w:p>
    <w:p w14:paraId="4072E4B5" w14:textId="77777777" w:rsidR="0018437A" w:rsidRPr="00500619" w:rsidRDefault="0018437A" w:rsidP="0018437A">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2BCC2F5" w14:textId="77777777" w:rsidR="0018437A" w:rsidRPr="00500619" w:rsidRDefault="0018437A" w:rsidP="0018437A">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6E8FE441" w14:textId="77777777" w:rsidR="0018437A" w:rsidRPr="00500619" w:rsidRDefault="0018437A" w:rsidP="0018437A">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213474BF" w14:textId="77777777" w:rsidR="0018437A" w:rsidRPr="00500619" w:rsidRDefault="0018437A" w:rsidP="0018437A">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46F82D9" w14:textId="77777777" w:rsidR="0018437A" w:rsidRPr="00500619" w:rsidRDefault="0018437A" w:rsidP="0018437A">
      <w:pPr>
        <w:spacing w:after="120" w:line="276" w:lineRule="auto"/>
        <w:outlineLvl w:val="2"/>
        <w:rPr>
          <w:rFonts w:asciiTheme="minorHAnsi" w:hAnsiTheme="minorHAnsi" w:cstheme="minorHAnsi"/>
          <w:i/>
          <w:sz w:val="22"/>
          <w:szCs w:val="22"/>
        </w:rPr>
      </w:pPr>
    </w:p>
    <w:p w14:paraId="74FBB943" w14:textId="77777777" w:rsidR="0018437A" w:rsidRPr="00500619" w:rsidRDefault="0018437A" w:rsidP="0018437A">
      <w:pPr>
        <w:suppressAutoHyphens w:val="0"/>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5CA9A01A" w14:textId="4A015B23" w:rsidR="0018437A" w:rsidRPr="00500619" w:rsidRDefault="0018437A">
      <w:pPr>
        <w:suppressAutoHyphens w:val="0"/>
        <w:rPr>
          <w:rFonts w:asciiTheme="minorHAnsi" w:eastAsia="Times New Roman" w:hAnsiTheme="minorHAnsi" w:cstheme="minorHAnsi"/>
          <w:b/>
          <w:bCs/>
          <w:color w:val="000000" w:themeColor="text1"/>
          <w:sz w:val="22"/>
          <w:szCs w:val="22"/>
        </w:rPr>
      </w:pPr>
    </w:p>
    <w:p w14:paraId="31121C17" w14:textId="77777777" w:rsidR="0018437A" w:rsidRPr="00500619" w:rsidRDefault="0018437A">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2D46E9F5" w14:textId="1FBB0244" w:rsidR="00C77185" w:rsidRPr="00500619" w:rsidRDefault="00C77185"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lastRenderedPageBreak/>
        <w:t xml:space="preserve">Załącznik Nr </w:t>
      </w:r>
      <w:r w:rsidR="005E1222" w:rsidRPr="00500619">
        <w:rPr>
          <w:rFonts w:asciiTheme="minorHAnsi" w:eastAsia="Times New Roman" w:hAnsiTheme="minorHAnsi" w:cstheme="minorHAnsi"/>
          <w:b/>
          <w:bCs/>
          <w:color w:val="000000" w:themeColor="text1"/>
          <w:sz w:val="22"/>
          <w:szCs w:val="22"/>
        </w:rPr>
        <w:t>6</w:t>
      </w:r>
      <w:r w:rsidRPr="00500619">
        <w:rPr>
          <w:rFonts w:asciiTheme="minorHAnsi" w:eastAsia="Times New Roman" w:hAnsiTheme="minorHAnsi" w:cstheme="minorHAnsi"/>
          <w:b/>
          <w:bCs/>
          <w:color w:val="000000" w:themeColor="text1"/>
          <w:sz w:val="22"/>
          <w:szCs w:val="22"/>
        </w:rPr>
        <w:t xml:space="preserve"> do SWZ</w:t>
      </w:r>
    </w:p>
    <w:p w14:paraId="148A261C" w14:textId="77777777" w:rsidR="00C77185" w:rsidRPr="00500619" w:rsidRDefault="00C77185" w:rsidP="005A444F">
      <w:pPr>
        <w:spacing w:after="120" w:line="276" w:lineRule="auto"/>
        <w:ind w:left="5246" w:firstLine="708"/>
        <w:rPr>
          <w:rFonts w:asciiTheme="minorHAnsi" w:hAnsiTheme="minorHAnsi" w:cstheme="minorHAnsi"/>
          <w:b/>
          <w:color w:val="000000" w:themeColor="text1"/>
          <w:sz w:val="22"/>
          <w:szCs w:val="22"/>
        </w:rPr>
      </w:pPr>
    </w:p>
    <w:p w14:paraId="12E4CC4D" w14:textId="77777777" w:rsidR="00C77185" w:rsidRPr="00500619" w:rsidRDefault="00C77185" w:rsidP="005A444F">
      <w:pPr>
        <w:keepNext/>
        <w:spacing w:after="120" w:line="276" w:lineRule="auto"/>
        <w:jc w:val="center"/>
        <w:outlineLvl w:val="0"/>
        <w:rPr>
          <w:rFonts w:asciiTheme="minorHAnsi" w:hAnsiTheme="minorHAnsi" w:cstheme="minorHAnsi"/>
          <w:b/>
          <w:bCs/>
          <w:color w:val="000000" w:themeColor="text1"/>
          <w:kern w:val="32"/>
          <w:sz w:val="22"/>
          <w:szCs w:val="22"/>
        </w:rPr>
      </w:pPr>
      <w:r w:rsidRPr="00500619">
        <w:rPr>
          <w:rFonts w:asciiTheme="minorHAnsi" w:hAnsiTheme="minorHAnsi" w:cstheme="minorHAnsi"/>
          <w:b/>
          <w:bCs/>
          <w:color w:val="000000" w:themeColor="text1"/>
          <w:kern w:val="32"/>
          <w:sz w:val="22"/>
          <w:szCs w:val="22"/>
        </w:rPr>
        <w:t xml:space="preserve">Zobowiązanie do oddania Wykonawcy do dyspozycji </w:t>
      </w:r>
      <w:r w:rsidRPr="00500619">
        <w:rPr>
          <w:rFonts w:asciiTheme="minorHAnsi" w:hAnsiTheme="minorHAnsi" w:cstheme="minorHAnsi"/>
          <w:b/>
          <w:bCs/>
          <w:color w:val="000000" w:themeColor="text1"/>
          <w:kern w:val="32"/>
          <w:sz w:val="22"/>
          <w:szCs w:val="22"/>
        </w:rPr>
        <w:br/>
        <w:t>niezbędnych zasobów na potrzeby realizacji zamówienia</w:t>
      </w:r>
    </w:p>
    <w:p w14:paraId="6E7E6E6D" w14:textId="77777777" w:rsidR="00C77185" w:rsidRPr="00500619" w:rsidRDefault="00C77185" w:rsidP="005A444F">
      <w:pPr>
        <w:spacing w:after="120" w:line="276" w:lineRule="auto"/>
        <w:rPr>
          <w:rFonts w:asciiTheme="minorHAnsi" w:hAnsiTheme="minorHAnsi" w:cstheme="minorHAnsi"/>
          <w:color w:val="000000" w:themeColor="text1"/>
          <w:sz w:val="22"/>
          <w:szCs w:val="22"/>
        </w:rPr>
      </w:pPr>
    </w:p>
    <w:p w14:paraId="035F3E3E" w14:textId="6131DE1E" w:rsidR="00C77185" w:rsidRPr="00500619" w:rsidRDefault="00C77185" w:rsidP="005A444F">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Oświadczam, że na podstawie art. 118 ust. 1 ustawy z dnia 11 września 2019 r. Prawo zamówień publicznych (Dz. U. z </w:t>
      </w:r>
      <w:r w:rsidR="001E747F" w:rsidRPr="00500619">
        <w:rPr>
          <w:rFonts w:asciiTheme="minorHAnsi" w:hAnsiTheme="minorHAnsi" w:cstheme="minorHAnsi"/>
          <w:color w:val="000000" w:themeColor="text1"/>
          <w:sz w:val="22"/>
          <w:szCs w:val="22"/>
        </w:rPr>
        <w:t xml:space="preserve">2021 </w:t>
      </w:r>
      <w:r w:rsidRPr="00500619">
        <w:rPr>
          <w:rFonts w:asciiTheme="minorHAnsi" w:hAnsiTheme="minorHAnsi" w:cstheme="minorHAnsi"/>
          <w:color w:val="000000" w:themeColor="text1"/>
          <w:sz w:val="22"/>
          <w:szCs w:val="22"/>
        </w:rPr>
        <w:t xml:space="preserve">r. poz. </w:t>
      </w:r>
      <w:r w:rsidR="001E747F" w:rsidRPr="00500619">
        <w:rPr>
          <w:rFonts w:asciiTheme="minorHAnsi" w:hAnsiTheme="minorHAnsi" w:cstheme="minorHAnsi"/>
          <w:color w:val="000000" w:themeColor="text1"/>
          <w:sz w:val="22"/>
          <w:szCs w:val="22"/>
        </w:rPr>
        <w:t xml:space="preserve">1129 </w:t>
      </w:r>
      <w:r w:rsidRPr="00500619">
        <w:rPr>
          <w:rFonts w:asciiTheme="minorHAnsi" w:hAnsiTheme="minorHAnsi" w:cstheme="minorHAnsi"/>
          <w:color w:val="000000" w:themeColor="text1"/>
          <w:sz w:val="22"/>
          <w:szCs w:val="22"/>
        </w:rPr>
        <w:t>ze zm.), oddaję do dyspozycji Wykonawcy:</w:t>
      </w:r>
    </w:p>
    <w:p w14:paraId="77E380B3" w14:textId="77777777" w:rsidR="00C77185" w:rsidRPr="00500619" w:rsidRDefault="00C77185" w:rsidP="000F150B">
      <w:pPr>
        <w:autoSpaceDE w:val="0"/>
        <w:autoSpaceDN w:val="0"/>
        <w:adjustRightInd w:val="0"/>
        <w:spacing w:line="276" w:lineRule="auto"/>
        <w:jc w:val="center"/>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DCD4B5C" w14:textId="77777777" w:rsidR="00C77185" w:rsidRPr="00500619" w:rsidRDefault="00C77185" w:rsidP="005A444F">
      <w:pPr>
        <w:autoSpaceDE w:val="0"/>
        <w:autoSpaceDN w:val="0"/>
        <w:adjustRightInd w:val="0"/>
        <w:spacing w:after="120" w:line="276" w:lineRule="auto"/>
        <w:jc w:val="center"/>
        <w:rPr>
          <w:rFonts w:asciiTheme="minorHAnsi" w:hAnsiTheme="minorHAnsi" w:cstheme="minorHAnsi"/>
          <w:i/>
          <w:iCs/>
          <w:color w:val="000000" w:themeColor="text1"/>
          <w:sz w:val="22"/>
          <w:szCs w:val="22"/>
        </w:rPr>
      </w:pPr>
      <w:r w:rsidRPr="00500619">
        <w:rPr>
          <w:rFonts w:asciiTheme="minorHAnsi" w:hAnsiTheme="minorHAnsi" w:cstheme="minorHAnsi"/>
          <w:i/>
          <w:iCs/>
          <w:color w:val="000000" w:themeColor="text1"/>
          <w:sz w:val="22"/>
          <w:szCs w:val="22"/>
        </w:rPr>
        <w:t>(pełna nazwa i adres Wykonawcy)</w:t>
      </w:r>
    </w:p>
    <w:p w14:paraId="77D0FDD5" w14:textId="72C444D5"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niezbędne, niżej wymienione, zasoby na potrzeby wykonania zamówienia publicznego pn</w:t>
      </w:r>
      <w:r w:rsidRPr="00500619">
        <w:rPr>
          <w:rFonts w:asciiTheme="minorHAnsi" w:hAnsiTheme="minorHAnsi" w:cstheme="minorHAnsi"/>
          <w:b/>
          <w:color w:val="000000" w:themeColor="text1"/>
          <w:sz w:val="22"/>
          <w:szCs w:val="22"/>
        </w:rPr>
        <w:t xml:space="preserve">. </w:t>
      </w:r>
      <w:r w:rsidR="00FA1827" w:rsidRPr="00500619">
        <w:rPr>
          <w:rFonts w:asciiTheme="minorHAnsi" w:hAnsiTheme="minorHAnsi" w:cstheme="minorHAnsi"/>
          <w:b/>
          <w:color w:val="000000" w:themeColor="text1"/>
          <w:sz w:val="22"/>
          <w:szCs w:val="22"/>
        </w:rPr>
        <w:t>„</w:t>
      </w:r>
      <w:r w:rsidR="00B54892" w:rsidRPr="00500619">
        <w:rPr>
          <w:rFonts w:asciiTheme="minorHAnsi" w:eastAsia="Times New Roman" w:hAnsiTheme="minorHAnsi" w:cstheme="minorHAnsi"/>
          <w:b/>
          <w:bCs/>
          <w:sz w:val="22"/>
          <w:szCs w:val="22"/>
          <w:lang w:eastAsia="pl-PL"/>
        </w:rPr>
        <w:t xml:space="preserve">Zakup </w:t>
      </w:r>
      <w:r w:rsidR="0018437A" w:rsidRPr="00500619">
        <w:rPr>
          <w:rFonts w:asciiTheme="minorHAnsi" w:eastAsia="Times New Roman" w:hAnsiTheme="minorHAnsi" w:cstheme="minorHAnsi"/>
          <w:b/>
          <w:bCs/>
          <w:sz w:val="22"/>
          <w:szCs w:val="22"/>
          <w:lang w:eastAsia="pl-PL"/>
        </w:rPr>
        <w:br/>
      </w:r>
      <w:r w:rsidR="00B54892" w:rsidRPr="00500619">
        <w:rPr>
          <w:rFonts w:asciiTheme="minorHAnsi" w:eastAsia="Times New Roman" w:hAnsiTheme="minorHAnsi" w:cstheme="minorHAnsi"/>
          <w:b/>
          <w:bCs/>
          <w:sz w:val="22"/>
          <w:szCs w:val="22"/>
          <w:lang w:eastAsia="pl-PL"/>
        </w:rPr>
        <w:t xml:space="preserve">i dostawa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00FA1827"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000474CB" w:rsidRPr="00500619">
        <w:rPr>
          <w:rFonts w:asciiTheme="minorHAnsi" w:hAnsiTheme="minorHAnsi" w:cstheme="minorHAnsi"/>
          <w:b/>
          <w:color w:val="000000" w:themeColor="text1"/>
          <w:sz w:val="22"/>
          <w:szCs w:val="22"/>
        </w:rPr>
        <w:br/>
      </w:r>
      <w:r w:rsidRPr="00500619">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6B46A7" w:rsidRPr="00500619">
        <w:rPr>
          <w:rFonts w:asciiTheme="minorHAnsi" w:hAnsiTheme="minorHAnsi" w:cstheme="minorHAnsi"/>
          <w:color w:val="000000" w:themeColor="text1"/>
          <w:sz w:val="22"/>
          <w:szCs w:val="22"/>
        </w:rPr>
        <w:t>.</w:t>
      </w:r>
      <w:r w:rsidR="00B4461B">
        <w:rPr>
          <w:rFonts w:asciiTheme="minorHAnsi" w:hAnsiTheme="minorHAnsi" w:cstheme="minorHAnsi"/>
          <w:color w:val="000000" w:themeColor="text1"/>
          <w:sz w:val="22"/>
          <w:szCs w:val="22"/>
        </w:rPr>
        <w:t>1</w:t>
      </w:r>
      <w:r w:rsidRPr="00500619">
        <w:rPr>
          <w:rFonts w:asciiTheme="minorHAnsi" w:hAnsiTheme="minorHAnsi" w:cstheme="minorHAnsi"/>
          <w:color w:val="000000" w:themeColor="text1"/>
          <w:sz w:val="22"/>
          <w:szCs w:val="22"/>
        </w:rPr>
        <w:t>.202</w:t>
      </w:r>
      <w:r w:rsidR="00B54892" w:rsidRPr="00500619">
        <w:rPr>
          <w:rFonts w:asciiTheme="minorHAnsi" w:hAnsiTheme="minorHAnsi" w:cstheme="minorHAnsi"/>
          <w:color w:val="000000" w:themeColor="text1"/>
          <w:sz w:val="22"/>
          <w:szCs w:val="22"/>
        </w:rPr>
        <w:t>2</w:t>
      </w:r>
      <w:r w:rsidRPr="00500619">
        <w:rPr>
          <w:rFonts w:asciiTheme="minorHAnsi" w:hAnsiTheme="minorHAnsi" w:cstheme="minorHAnsi"/>
          <w:color w:val="000000" w:themeColor="text1"/>
          <w:sz w:val="22"/>
          <w:szCs w:val="22"/>
        </w:rPr>
        <w:t>)</w:t>
      </w:r>
    </w:p>
    <w:p w14:paraId="27A6C67F" w14:textId="77777777" w:rsidR="00C77185" w:rsidRPr="00500619" w:rsidRDefault="00C77185" w:rsidP="005A444F">
      <w:pPr>
        <w:numPr>
          <w:ilvl w:val="0"/>
          <w:numId w:val="38"/>
        </w:numPr>
        <w:suppressAutoHyphens w:val="0"/>
        <w:spacing w:after="120"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dolność techniczna lub zawodowa *</w:t>
      </w:r>
    </w:p>
    <w:p w14:paraId="4419C230" w14:textId="77777777" w:rsidR="00C77185" w:rsidRPr="00500619" w:rsidRDefault="00C77185" w:rsidP="0095628C">
      <w:pPr>
        <w:autoSpaceDE w:val="0"/>
        <w:autoSpaceDN w:val="0"/>
        <w:adjustRightInd w:val="0"/>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akres dostępnych Wykonawcy moich zasobów to:</w:t>
      </w:r>
    </w:p>
    <w:p w14:paraId="278E4E48"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95DF62D"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44B9E3E7"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A6900AB"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sposób wykorzystania moich zasobów przez Wykonawcę, przy wykonaniu ww. zamówienia będzie polegał na **:</w:t>
      </w:r>
    </w:p>
    <w:p w14:paraId="194B5B3E"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AF8190F"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AE655D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charakter stosunku, jaki będzie łączył mnie z Wykonawcą, będzie polegał na:</w:t>
      </w:r>
    </w:p>
    <w:p w14:paraId="11785A59"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512ECD1E"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0B7FC800"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zakres udziału przy wykonaniu zamówienia będzie polegał na:</w:t>
      </w:r>
    </w:p>
    <w:p w14:paraId="40286225"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849FD7B"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98E41EE"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okres udziału przy wykonaniu zamówienia będzie wynosił:</w:t>
      </w:r>
    </w:p>
    <w:p w14:paraId="61843707" w14:textId="77777777" w:rsidR="00C77185" w:rsidRPr="00500619" w:rsidRDefault="00C77185" w:rsidP="0095628C">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83FF337" w14:textId="77777777" w:rsidR="00C77185" w:rsidRPr="00500619" w:rsidRDefault="00C77185" w:rsidP="005A444F">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38625F7F" w14:textId="77777777" w:rsidR="00C77185" w:rsidRPr="00500619" w:rsidRDefault="00C77185" w:rsidP="005A444F">
      <w:pPr>
        <w:spacing w:after="120" w:line="276" w:lineRule="auto"/>
        <w:ind w:left="3600" w:hanging="3600"/>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niepotrzebne skreślić</w:t>
      </w:r>
    </w:p>
    <w:p w14:paraId="30F64ECC" w14:textId="77777777"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 np. konsultacje, doradztwo, podwykonawstwo. </w:t>
      </w:r>
    </w:p>
    <w:p w14:paraId="7439C2C5" w14:textId="51231DE8" w:rsidR="00C77185" w:rsidRPr="00500619" w:rsidRDefault="00C77185" w:rsidP="005A444F">
      <w:pPr>
        <w:pStyle w:val="Akapitzlist"/>
        <w:spacing w:after="120" w:line="276" w:lineRule="auto"/>
        <w:ind w:left="0"/>
        <w:contextualSpacing w:val="0"/>
        <w:jc w:val="both"/>
        <w:rPr>
          <w:rFonts w:asciiTheme="minorHAnsi" w:hAnsiTheme="minorHAnsi" w:cstheme="minorHAnsi"/>
          <w:color w:val="000000" w:themeColor="text1"/>
          <w:szCs w:val="22"/>
        </w:rPr>
      </w:pPr>
      <w:r w:rsidRPr="00500619">
        <w:rPr>
          <w:rFonts w:asciiTheme="minorHAnsi" w:hAnsiTheme="minorHAnsi" w:cstheme="minorHAns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500619">
        <w:rPr>
          <w:rFonts w:asciiTheme="minorHAnsi" w:hAnsiTheme="minorHAnsi" w:cstheme="minorHAnsi"/>
          <w:color w:val="000000" w:themeColor="text1"/>
          <w:szCs w:val="22"/>
        </w:rPr>
        <w:t>2021 r. poz. 1129</w:t>
      </w:r>
      <w:r w:rsidRPr="00500619">
        <w:rPr>
          <w:rFonts w:asciiTheme="minorHAnsi" w:hAnsiTheme="minorHAnsi" w:cstheme="minorHAnsi"/>
          <w:color w:val="000000" w:themeColor="text1"/>
          <w:szCs w:val="22"/>
        </w:rPr>
        <w:t xml:space="preserve"> ze zm.)</w:t>
      </w:r>
    </w:p>
    <w:p w14:paraId="4911CD7D" w14:textId="77777777" w:rsidR="00D22C0F" w:rsidRPr="00500619" w:rsidRDefault="00C77185" w:rsidP="00D22C0F">
      <w:pPr>
        <w:suppressAutoHyphens w:val="0"/>
        <w:rPr>
          <w:rFonts w:asciiTheme="minorHAnsi" w:hAnsiTheme="minorHAnsi" w:cstheme="minorHAnsi"/>
          <w:bCs/>
          <w:i/>
          <w:color w:val="000000" w:themeColor="text1"/>
          <w:sz w:val="22"/>
          <w:szCs w:val="22"/>
        </w:rPr>
      </w:pPr>
      <w:r w:rsidRPr="00500619">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75CF9527" w14:textId="65FEF51D" w:rsidR="00872A00" w:rsidRPr="00500619" w:rsidRDefault="00872A00" w:rsidP="00D22C0F">
      <w:pPr>
        <w:suppressAutoHyphens w:val="0"/>
        <w:rPr>
          <w:rFonts w:asciiTheme="minorHAnsi" w:hAnsiTheme="minorHAnsi" w:cstheme="minorHAnsi"/>
          <w:b/>
          <w:bCs/>
          <w:color w:val="000000" w:themeColor="text1"/>
          <w:sz w:val="22"/>
          <w:szCs w:val="22"/>
          <w:lang w:eastAsia="pl-PL"/>
        </w:rPr>
        <w:sectPr w:rsidR="00872A00" w:rsidRPr="00500619" w:rsidSect="00872A00">
          <w:type w:val="continuous"/>
          <w:pgSz w:w="11905" w:h="16837" w:code="9"/>
          <w:pgMar w:top="1304" w:right="709" w:bottom="1304" w:left="1134" w:header="0" w:footer="0" w:gutter="0"/>
          <w:cols w:space="708"/>
          <w:docGrid w:linePitch="360"/>
        </w:sectPr>
      </w:pPr>
    </w:p>
    <w:p w14:paraId="7D9F273F" w14:textId="3C743F35" w:rsidR="00872A00" w:rsidRPr="00500619" w:rsidRDefault="00D22C0F" w:rsidP="00872A00">
      <w:pPr>
        <w:suppressAutoHyphens w:val="0"/>
        <w:autoSpaceDE w:val="0"/>
        <w:autoSpaceDN w:val="0"/>
        <w:adjustRightInd w:val="0"/>
        <w:spacing w:after="120" w:line="276" w:lineRule="auto"/>
        <w:ind w:left="11345"/>
        <w:jc w:val="right"/>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lang w:eastAsia="pl-PL"/>
        </w:rPr>
        <w:lastRenderedPageBreak/>
        <w:t xml:space="preserve">Załacznik </w:t>
      </w:r>
      <w:r w:rsidR="00872A00" w:rsidRPr="00500619">
        <w:rPr>
          <w:rFonts w:asciiTheme="minorHAnsi" w:hAnsiTheme="minorHAnsi" w:cstheme="minorHAnsi"/>
          <w:b/>
          <w:bCs/>
          <w:color w:val="000000" w:themeColor="text1"/>
          <w:sz w:val="22"/>
          <w:szCs w:val="22"/>
          <w:lang w:eastAsia="pl-PL"/>
        </w:rPr>
        <w:t xml:space="preserve">Nr 7 </w:t>
      </w:r>
      <w:r w:rsidR="00872A00" w:rsidRPr="00500619">
        <w:rPr>
          <w:rFonts w:asciiTheme="minorHAnsi" w:hAnsiTheme="minorHAnsi" w:cstheme="minorHAnsi"/>
          <w:b/>
          <w:bCs/>
          <w:color w:val="000000" w:themeColor="text1"/>
          <w:sz w:val="22"/>
          <w:szCs w:val="22"/>
        </w:rPr>
        <w:t>do SWZ</w:t>
      </w:r>
    </w:p>
    <w:p w14:paraId="5DB19DBC" w14:textId="77777777" w:rsidR="00872A00" w:rsidRPr="00500619" w:rsidRDefault="00872A00" w:rsidP="00872A00">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ykonawca:</w:t>
      </w:r>
    </w:p>
    <w:p w14:paraId="01FD2D43"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500619">
        <w:rPr>
          <w:rFonts w:asciiTheme="minorHAnsi" w:hAnsiTheme="minorHAnsi" w:cstheme="minorHAnsi"/>
          <w:bCs/>
          <w:color w:val="000000" w:themeColor="text1"/>
          <w:sz w:val="22"/>
          <w:szCs w:val="22"/>
          <w:lang w:eastAsia="pl-PL"/>
        </w:rPr>
        <w:t>………………………………………………………………………………</w:t>
      </w:r>
    </w:p>
    <w:p w14:paraId="68BE0F65"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 xml:space="preserve">(pełna nazwa/firma, adres, </w:t>
      </w:r>
    </w:p>
    <w:p w14:paraId="5E618E67"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w zależności od podmiotu: NIP/PESEL, KRS/CEiDG)</w:t>
      </w:r>
    </w:p>
    <w:p w14:paraId="5FA0E7CC" w14:textId="77777777"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p>
    <w:p w14:paraId="3AE969E8" w14:textId="1869B046"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Wykaz </w:t>
      </w:r>
      <w:r w:rsidR="00500619">
        <w:rPr>
          <w:rFonts w:asciiTheme="minorHAnsi" w:hAnsiTheme="minorHAnsi" w:cstheme="minorHAnsi"/>
          <w:b/>
          <w:bCs/>
          <w:color w:val="000000" w:themeColor="text1"/>
          <w:sz w:val="22"/>
          <w:szCs w:val="22"/>
        </w:rPr>
        <w:t>dostaw</w:t>
      </w:r>
    </w:p>
    <w:p w14:paraId="2790B93B" w14:textId="185BAEBF" w:rsidR="00872A00" w:rsidRPr="00500619" w:rsidRDefault="00872A00" w:rsidP="00872A00">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potwierdzający spełnianie wymagań określonych w pkt 2.4 lit. A Części II SWZ</w:t>
      </w:r>
    </w:p>
    <w:p w14:paraId="761EDF00" w14:textId="308F5497" w:rsidR="00872A00" w:rsidRPr="00500619" w:rsidRDefault="00872A00" w:rsidP="00B54892">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bCs/>
          <w:color w:val="000000" w:themeColor="text1"/>
          <w:sz w:val="22"/>
          <w:szCs w:val="22"/>
          <w:lang w:eastAsia="pl-PL"/>
        </w:rPr>
        <w:t xml:space="preserve">(nr post. </w:t>
      </w:r>
      <w:r w:rsidR="00500619">
        <w:rPr>
          <w:rFonts w:asciiTheme="minorHAnsi" w:hAnsiTheme="minorHAnsi" w:cstheme="minorHAnsi"/>
          <w:b/>
          <w:color w:val="000000" w:themeColor="text1"/>
          <w:sz w:val="22"/>
          <w:szCs w:val="22"/>
        </w:rPr>
        <w:t>BF</w:t>
      </w:r>
      <w:r w:rsidRPr="00500619">
        <w:rPr>
          <w:rFonts w:asciiTheme="minorHAnsi" w:hAnsiTheme="minorHAnsi" w:cstheme="minorHAnsi"/>
          <w:b/>
          <w:color w:val="000000" w:themeColor="text1"/>
          <w:sz w:val="22"/>
          <w:szCs w:val="22"/>
        </w:rPr>
        <w:t>-2.262.</w:t>
      </w:r>
      <w:r w:rsidR="00B4461B">
        <w:rPr>
          <w:rFonts w:asciiTheme="minorHAnsi" w:hAnsiTheme="minorHAnsi" w:cstheme="minorHAnsi"/>
          <w:b/>
          <w:color w:val="000000" w:themeColor="text1"/>
          <w:sz w:val="22"/>
          <w:szCs w:val="22"/>
        </w:rPr>
        <w:t>1</w:t>
      </w:r>
      <w:r w:rsidRPr="00500619">
        <w:rPr>
          <w:rFonts w:asciiTheme="minorHAnsi" w:hAnsiTheme="minorHAnsi" w:cstheme="minorHAnsi"/>
          <w:b/>
          <w:color w:val="000000" w:themeColor="text1"/>
          <w:sz w:val="22"/>
          <w:szCs w:val="22"/>
        </w:rPr>
        <w:t>.202</w:t>
      </w:r>
      <w:r w:rsidR="00B54892" w:rsidRPr="00500619">
        <w:rPr>
          <w:rFonts w:asciiTheme="minorHAnsi" w:hAnsiTheme="minorHAnsi" w:cstheme="minorHAnsi"/>
          <w:b/>
          <w:color w:val="000000" w:themeColor="text1"/>
          <w:sz w:val="22"/>
          <w:szCs w:val="22"/>
        </w:rPr>
        <w:t>2 część …….</w:t>
      </w:r>
      <w:r w:rsidRPr="00500619">
        <w:rPr>
          <w:rFonts w:asciiTheme="minorHAnsi" w:hAnsiTheme="minorHAnsi" w:cstheme="minorHAns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872A00" w:rsidRPr="00C469A3" w14:paraId="255C5BC0" w14:textId="77777777" w:rsidTr="008714DF">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95E09A6" w14:textId="77777777" w:rsidR="00872A00" w:rsidRPr="00500619" w:rsidRDefault="00872A00" w:rsidP="008714DF">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7A4E884"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C78E72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Terminy wykonania</w:t>
            </w:r>
          </w:p>
          <w:p w14:paraId="654946F1"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7338216" w14:textId="674530FC" w:rsidR="00872A00" w:rsidRPr="00500619" w:rsidRDefault="00872A00" w:rsidP="008714DF">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 xml:space="preserve">Wartość </w:t>
            </w:r>
            <w:r w:rsidR="00500619">
              <w:rPr>
                <w:rFonts w:asciiTheme="minorHAnsi" w:hAnsiTheme="minorHAnsi" w:cstheme="minorHAnsi"/>
                <w:b/>
                <w:color w:val="000000" w:themeColor="text1"/>
                <w:sz w:val="22"/>
                <w:szCs w:val="22"/>
              </w:rPr>
              <w:t xml:space="preserve">dostawy </w:t>
            </w:r>
            <w:r w:rsidRPr="00500619">
              <w:rPr>
                <w:rFonts w:asciiTheme="minorHAnsi" w:hAnsiTheme="minorHAnsi" w:cstheme="minorHAnsi"/>
                <w:b/>
                <w:color w:val="000000" w:themeColor="text1"/>
                <w:sz w:val="22"/>
                <w:szCs w:val="22"/>
              </w:rPr>
              <w:t>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E126D78" w14:textId="77777777" w:rsidR="00872A00" w:rsidRPr="00500619" w:rsidRDefault="00872A00" w:rsidP="008714DF">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Podmiot na rzecz którego wykonano zamówienie </w:t>
            </w:r>
          </w:p>
          <w:p w14:paraId="43FE6883"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1FC5437"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Sposób</w:t>
            </w:r>
          </w:p>
          <w:p w14:paraId="183787AB"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dysponowania zasobami</w:t>
            </w:r>
          </w:p>
        </w:tc>
      </w:tr>
      <w:tr w:rsidR="00872A00" w:rsidRPr="00C469A3" w14:paraId="14E17BE2" w14:textId="77777777" w:rsidTr="008714DF">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338AA2B"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0FE51029"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1A9B4E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68D2096"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27F635"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B1D0F52" w14:textId="77777777" w:rsidR="00872A00" w:rsidRPr="00500619" w:rsidRDefault="00872A00" w:rsidP="008714DF">
            <w:pPr>
              <w:spacing w:after="120" w:line="276" w:lineRule="auto"/>
              <w:contextualSpacing/>
              <w:jc w:val="center"/>
              <w:rPr>
                <w:rFonts w:asciiTheme="minorHAnsi" w:hAnsiTheme="minorHAnsi" w:cstheme="minorHAnsi"/>
                <w:color w:val="000000" w:themeColor="text1"/>
                <w:sz w:val="22"/>
                <w:szCs w:val="22"/>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1E27A3C6" w14:textId="77777777" w:rsidTr="008714DF">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5A3E5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0616035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158A1C5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E6EB868"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28A5567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69F296E6"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A93F1F0"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8B54BBF"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727CAF53" w14:textId="77777777" w:rsidTr="008714DF">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71C29E0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361843"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004D9D6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C9B6050"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CAC13F"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10644A22"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bl>
    <w:p w14:paraId="2A6E8586" w14:textId="77777777" w:rsidR="00B54892" w:rsidRPr="00500619" w:rsidRDefault="00B54892"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38BAD24A" w14:textId="4FEBF6F9" w:rsidR="00872A00" w:rsidRPr="00500619" w:rsidRDefault="00872A00"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500619">
        <w:rPr>
          <w:rFonts w:asciiTheme="minorHAnsi" w:hAnsiTheme="minorHAnsi" w:cstheme="minorHAnsi"/>
          <w:b/>
          <w:bCs/>
          <w:i/>
          <w:iCs/>
          <w:color w:val="000000" w:themeColor="text1"/>
          <w:sz w:val="22"/>
          <w:szCs w:val="22"/>
          <w:lang w:eastAsia="pl-PL"/>
        </w:rPr>
        <w:t>Uwaga:</w:t>
      </w:r>
    </w:p>
    <w:p w14:paraId="72224489" w14:textId="77777777" w:rsidR="00872A00" w:rsidRPr="00500619" w:rsidRDefault="00872A00" w:rsidP="00872A00">
      <w:pPr>
        <w:suppressAutoHyphens w:val="0"/>
        <w:spacing w:line="276" w:lineRule="auto"/>
        <w:jc w:val="both"/>
        <w:rPr>
          <w:rFonts w:asciiTheme="minorHAnsi" w:hAnsiTheme="minorHAnsi" w:cstheme="minorHAnsi"/>
          <w:i/>
          <w:color w:val="000000" w:themeColor="text1"/>
          <w:sz w:val="22"/>
          <w:szCs w:val="22"/>
          <w:lang w:eastAsia="pl-PL"/>
        </w:rPr>
      </w:pPr>
      <w:r w:rsidRPr="00500619">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7AC2BF0" w14:textId="77777777" w:rsidR="00872A00" w:rsidRPr="00500619" w:rsidRDefault="00872A00" w:rsidP="00872A00">
      <w:pPr>
        <w:spacing w:line="276" w:lineRule="auto"/>
        <w:ind w:right="51"/>
        <w:jc w:val="both"/>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 niepotrzebne skreślić</w:t>
      </w:r>
    </w:p>
    <w:p w14:paraId="131E6CE2" w14:textId="77777777" w:rsidR="00872A00" w:rsidRPr="00500619" w:rsidRDefault="00872A00" w:rsidP="00872A00">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E4D6651" w14:textId="3A5AFEC1" w:rsidR="00B54892" w:rsidRPr="00500619" w:rsidRDefault="00872A00" w:rsidP="00BC39D0">
      <w:pPr>
        <w:spacing w:after="120" w:line="276" w:lineRule="auto"/>
        <w:jc w:val="both"/>
        <w:outlineLvl w:val="2"/>
        <w:rPr>
          <w:rFonts w:asciiTheme="minorHAnsi" w:eastAsia="Times New Roman" w:hAnsiTheme="minorHAnsi" w:cstheme="minorHAnsi"/>
          <w:bCs/>
          <w:i/>
          <w:color w:val="000000" w:themeColor="text1"/>
          <w:sz w:val="22"/>
          <w:szCs w:val="22"/>
        </w:rPr>
      </w:pPr>
      <w:r w:rsidRPr="00500619">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w:t>
      </w:r>
      <w:r w:rsidR="00F07525" w:rsidRPr="00500619">
        <w:rPr>
          <w:rFonts w:asciiTheme="minorHAnsi" w:eastAsia="Times New Roman" w:hAnsiTheme="minorHAnsi" w:cstheme="minorHAnsi"/>
          <w:bCs/>
          <w:i/>
          <w:color w:val="000000" w:themeColor="text1"/>
          <w:sz w:val="22"/>
          <w:szCs w:val="22"/>
        </w:rPr>
        <w:t>y</w:t>
      </w:r>
    </w:p>
    <w:p w14:paraId="061D3B46" w14:textId="2B60EB1B" w:rsidR="00480A6F" w:rsidRPr="00500619" w:rsidRDefault="00480A6F" w:rsidP="00B52B2A">
      <w:pPr>
        <w:suppressAutoHyphens w:val="0"/>
        <w:autoSpaceDE w:val="0"/>
        <w:autoSpaceDN w:val="0"/>
        <w:adjustRightInd w:val="0"/>
        <w:spacing w:after="120" w:line="276" w:lineRule="auto"/>
        <w:jc w:val="both"/>
        <w:rPr>
          <w:rFonts w:asciiTheme="minorHAnsi" w:hAnsiTheme="minorHAnsi" w:cstheme="minorHAnsi"/>
          <w:bCs/>
          <w:sz w:val="22"/>
          <w:szCs w:val="22"/>
        </w:rPr>
      </w:pPr>
    </w:p>
    <w:sectPr w:rsidR="00480A6F" w:rsidRPr="00500619" w:rsidSect="00900E7A">
      <w:footerReference w:type="default" r:id="rId11"/>
      <w:footnotePr>
        <w:pos w:val="beneathText"/>
      </w:footnotePr>
      <w:pgSz w:w="16837" w:h="11905"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BFE2" w14:textId="77777777" w:rsidR="00D80F3E" w:rsidRDefault="00D80F3E" w:rsidP="0007566A">
      <w:r>
        <w:separator/>
      </w:r>
    </w:p>
  </w:endnote>
  <w:endnote w:type="continuationSeparator" w:id="0">
    <w:p w14:paraId="057F3177" w14:textId="77777777" w:rsidR="00D80F3E" w:rsidRDefault="00D80F3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5C2EF372" w:rsidR="00D80F3E" w:rsidRDefault="00D80F3E">
    <w:pPr>
      <w:pStyle w:val="Stopka"/>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14:paraId="6FB7C1E2" w14:textId="77777777" w:rsidR="00D80F3E" w:rsidRDefault="00D80F3E"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B0CF7F0" w:rsidR="00D80F3E" w:rsidRDefault="00D80F3E">
        <w:pPr>
          <w:pStyle w:val="Stopka"/>
          <w:jc w:val="right"/>
        </w:pPr>
        <w:r>
          <w:rPr>
            <w:noProof/>
          </w:rPr>
          <w:fldChar w:fldCharType="begin"/>
        </w:r>
        <w:r>
          <w:rPr>
            <w:noProof/>
          </w:rPr>
          <w:instrText>PAGE   \* MERGEFORMAT</w:instrText>
        </w:r>
        <w:r>
          <w:rPr>
            <w:noProof/>
          </w:rPr>
          <w:fldChar w:fldCharType="separate"/>
        </w:r>
        <w:r>
          <w:rPr>
            <w:noProof/>
          </w:rPr>
          <w:t>86</w:t>
        </w:r>
        <w:r>
          <w:rPr>
            <w:noProof/>
          </w:rPr>
          <w:fldChar w:fldCharType="end"/>
        </w:r>
      </w:p>
    </w:sdtContent>
  </w:sdt>
  <w:p w14:paraId="70F3DBB8" w14:textId="77777777" w:rsidR="00D80F3E" w:rsidRDefault="00D80F3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5130" w14:textId="77777777" w:rsidR="00D80F3E" w:rsidRDefault="00D80F3E" w:rsidP="0007566A">
      <w:r>
        <w:separator/>
      </w:r>
    </w:p>
  </w:footnote>
  <w:footnote w:type="continuationSeparator" w:id="0">
    <w:p w14:paraId="0DAA7D43" w14:textId="77777777" w:rsidR="00D80F3E" w:rsidRDefault="00D80F3E"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AE2DF7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054F4A21"/>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7C412C2"/>
    <w:multiLevelType w:val="hybridMultilevel"/>
    <w:tmpl w:val="7BF25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0"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1FFA66D6"/>
    <w:multiLevelType w:val="hybridMultilevel"/>
    <w:tmpl w:val="CAB6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44"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2B646357"/>
    <w:multiLevelType w:val="hybridMultilevel"/>
    <w:tmpl w:val="A39C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7"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1"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2"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3"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2"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D5B7CFF"/>
    <w:multiLevelType w:val="hybridMultilevel"/>
    <w:tmpl w:val="4B56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8710AE"/>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4747352E"/>
    <w:multiLevelType w:val="hybridMultilevel"/>
    <w:tmpl w:val="9BAC9146"/>
    <w:lvl w:ilvl="0" w:tplc="D1A09552">
      <w:start w:val="1"/>
      <w:numFmt w:val="decimal"/>
      <w:lvlText w:val="%1)"/>
      <w:lvlJc w:val="left"/>
      <w:pPr>
        <w:ind w:left="1004" w:hanging="360"/>
      </w:pPr>
      <w:rPr>
        <w:rFonts w:asciiTheme="minorHAnsi" w:eastAsia="Calibri" w:hAnsiTheme="minorHAnsi" w:cstheme="minorHAnsi"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3E3CF5"/>
    <w:multiLevelType w:val="multilevel"/>
    <w:tmpl w:val="538A2DAE"/>
    <w:lvl w:ilvl="0">
      <w:start w:val="1"/>
      <w:numFmt w:val="decimal"/>
      <w:lvlText w:val="%1)"/>
      <w:lvlJc w:val="left"/>
      <w:pPr>
        <w:ind w:left="644"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136" w:hanging="720"/>
      </w:pPr>
      <w:rPr>
        <w:rFonts w:hint="default"/>
        <w:b w:val="0"/>
      </w:rPr>
    </w:lvl>
    <w:lvl w:ilvl="3">
      <w:start w:val="1"/>
      <w:numFmt w:val="decimal"/>
      <w:lvlText w:val="%1.%2.%3.%4."/>
      <w:lvlJc w:val="left"/>
      <w:pPr>
        <w:ind w:left="4202" w:hanging="720"/>
      </w:pPr>
      <w:rPr>
        <w:rFonts w:hint="default"/>
        <w:b w:val="0"/>
      </w:rPr>
    </w:lvl>
    <w:lvl w:ilvl="4">
      <w:start w:val="1"/>
      <w:numFmt w:val="decimal"/>
      <w:lvlText w:val="%1.%2.%3.%4.%5."/>
      <w:lvlJc w:val="left"/>
      <w:pPr>
        <w:ind w:left="5628" w:hanging="1080"/>
      </w:pPr>
      <w:rPr>
        <w:rFonts w:hint="default"/>
        <w:b/>
      </w:rPr>
    </w:lvl>
    <w:lvl w:ilvl="5">
      <w:start w:val="1"/>
      <w:numFmt w:val="decimal"/>
      <w:lvlText w:val="%1.%2.%3.%4.%5.%6."/>
      <w:lvlJc w:val="left"/>
      <w:pPr>
        <w:ind w:left="6694" w:hanging="1080"/>
      </w:pPr>
      <w:rPr>
        <w:rFonts w:hint="default"/>
        <w:b/>
      </w:rPr>
    </w:lvl>
    <w:lvl w:ilvl="6">
      <w:start w:val="1"/>
      <w:numFmt w:val="decimal"/>
      <w:lvlText w:val="%1.%2.%3.%4.%5.%6.%7."/>
      <w:lvlJc w:val="left"/>
      <w:pPr>
        <w:ind w:left="8120" w:hanging="1440"/>
      </w:pPr>
      <w:rPr>
        <w:rFonts w:hint="default"/>
        <w:b/>
      </w:rPr>
    </w:lvl>
    <w:lvl w:ilvl="7">
      <w:start w:val="1"/>
      <w:numFmt w:val="decimal"/>
      <w:lvlText w:val="%1.%2.%3.%4.%5.%6.%7.%8."/>
      <w:lvlJc w:val="left"/>
      <w:pPr>
        <w:ind w:left="9186" w:hanging="1440"/>
      </w:pPr>
      <w:rPr>
        <w:rFonts w:hint="default"/>
        <w:b/>
      </w:rPr>
    </w:lvl>
    <w:lvl w:ilvl="8">
      <w:start w:val="1"/>
      <w:numFmt w:val="decimal"/>
      <w:lvlText w:val="%1.%2.%3.%4.%5.%6.%7.%8.%9."/>
      <w:lvlJc w:val="left"/>
      <w:pPr>
        <w:ind w:left="10612" w:hanging="1800"/>
      </w:pPr>
      <w:rPr>
        <w:rFonts w:hint="default"/>
        <w:b/>
      </w:rPr>
    </w:lvl>
  </w:abstractNum>
  <w:abstractNum w:abstractNumId="83"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85"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2" w15:restartNumberingAfterBreak="0">
    <w:nsid w:val="53AB0F2A"/>
    <w:multiLevelType w:val="hybridMultilevel"/>
    <w:tmpl w:val="37AE8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4AA366D"/>
    <w:multiLevelType w:val="hybridMultilevel"/>
    <w:tmpl w:val="64AE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05867F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110793"/>
    <w:multiLevelType w:val="hybridMultilevel"/>
    <w:tmpl w:val="56C2B790"/>
    <w:lvl w:ilvl="0" w:tplc="ED5C60E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7"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98"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0" w15:restartNumberingAfterBreak="0">
    <w:nsid w:val="5CD51D64"/>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3" w15:restartNumberingAfterBreak="0">
    <w:nsid w:val="63DE15A7"/>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1"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BD1CC2"/>
    <w:multiLevelType w:val="hybridMultilevel"/>
    <w:tmpl w:val="357091F6"/>
    <w:lvl w:ilvl="0" w:tplc="7172A84A">
      <w:start w:val="1"/>
      <w:numFmt w:val="bullet"/>
      <w:lvlText w:val="-"/>
      <w:lvlJc w:val="left"/>
      <w:pPr>
        <w:ind w:left="840" w:hanging="360"/>
      </w:p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C8D0DD9"/>
    <w:multiLevelType w:val="hybridMultilevel"/>
    <w:tmpl w:val="CF4E95BA"/>
    <w:lvl w:ilvl="0" w:tplc="04150017">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22"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5"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2"/>
  </w:num>
  <w:num w:numId="4">
    <w:abstractNumId w:val="43"/>
  </w:num>
  <w:num w:numId="5">
    <w:abstractNumId w:val="89"/>
  </w:num>
  <w:num w:numId="6">
    <w:abstractNumId w:val="106"/>
  </w:num>
  <w:num w:numId="7">
    <w:abstractNumId w:val="81"/>
  </w:num>
  <w:num w:numId="8">
    <w:abstractNumId w:val="33"/>
  </w:num>
  <w:num w:numId="9">
    <w:abstractNumId w:val="0"/>
  </w:num>
  <w:num w:numId="10">
    <w:abstractNumId w:val="1"/>
  </w:num>
  <w:num w:numId="11">
    <w:abstractNumId w:val="86"/>
  </w:num>
  <w:num w:numId="12">
    <w:abstractNumId w:val="76"/>
  </w:num>
  <w:num w:numId="13">
    <w:abstractNumId w:val="91"/>
  </w:num>
  <w:num w:numId="14">
    <w:abstractNumId w:val="93"/>
  </w:num>
  <w:num w:numId="15">
    <w:abstractNumId w:val="55"/>
  </w:num>
  <w:num w:numId="16">
    <w:abstractNumId w:val="57"/>
  </w:num>
  <w:num w:numId="17">
    <w:abstractNumId w:val="62"/>
  </w:num>
  <w:num w:numId="18">
    <w:abstractNumId w:val="44"/>
  </w:num>
  <w:num w:numId="19">
    <w:abstractNumId w:val="71"/>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38"/>
  </w:num>
  <w:num w:numId="21">
    <w:abstractNumId w:val="32"/>
  </w:num>
  <w:num w:numId="22">
    <w:abstractNumId w:val="31"/>
  </w:num>
  <w:num w:numId="23">
    <w:abstractNumId w:val="101"/>
  </w:num>
  <w:num w:numId="24">
    <w:abstractNumId w:val="125"/>
  </w:num>
  <w:num w:numId="25">
    <w:abstractNumId w:val="34"/>
  </w:num>
  <w:num w:numId="26">
    <w:abstractNumId w:val="34"/>
    <w:lvlOverride w:ilvl="0">
      <w:lvl w:ilvl="0">
        <w:numFmt w:val="decimal"/>
        <w:lvlText w:val=""/>
        <w:lvlJc w:val="left"/>
      </w:lvl>
    </w:lvlOverride>
    <w:lvlOverride w:ilvl="1">
      <w:lvl w:ilvl="1">
        <w:numFmt w:val="lowerLetter"/>
        <w:lvlText w:val="%2."/>
        <w:lvlJc w:val="left"/>
      </w:lvl>
    </w:lvlOverride>
  </w:num>
  <w:num w:numId="27">
    <w:abstractNumId w:val="70"/>
  </w:num>
  <w:num w:numId="28">
    <w:abstractNumId w:val="65"/>
  </w:num>
  <w:num w:numId="29">
    <w:abstractNumId w:val="28"/>
  </w:num>
  <w:num w:numId="30">
    <w:abstractNumId w:val="94"/>
  </w:num>
  <w:num w:numId="31">
    <w:abstractNumId w:val="80"/>
  </w:num>
  <w:num w:numId="32">
    <w:abstractNumId w:val="79"/>
  </w:num>
  <w:num w:numId="33">
    <w:abstractNumId w:val="110"/>
  </w:num>
  <w:num w:numId="34">
    <w:abstractNumId w:val="98"/>
  </w:num>
  <w:num w:numId="35">
    <w:abstractNumId w:val="71"/>
  </w:num>
  <w:num w:numId="36">
    <w:abstractNumId w:val="54"/>
  </w:num>
  <w:num w:numId="37">
    <w:abstractNumId w:val="10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num>
  <w:num w:numId="42">
    <w:abstractNumId w:val="51"/>
  </w:num>
  <w:num w:numId="43">
    <w:abstractNumId w:val="122"/>
  </w:num>
  <w:num w:numId="44">
    <w:abstractNumId w:val="85"/>
  </w:num>
  <w:num w:numId="45">
    <w:abstractNumId w:val="69"/>
  </w:num>
  <w:num w:numId="46">
    <w:abstractNumId w:val="87"/>
  </w:num>
  <w:num w:numId="47">
    <w:abstractNumId w:val="120"/>
  </w:num>
  <w:num w:numId="48">
    <w:abstractNumId w:val="29"/>
  </w:num>
  <w:num w:numId="49">
    <w:abstractNumId w:val="37"/>
  </w:num>
  <w:num w:numId="50">
    <w:abstractNumId w:val="113"/>
  </w:num>
  <w:num w:numId="51">
    <w:abstractNumId w:val="104"/>
  </w:num>
  <w:num w:numId="52">
    <w:abstractNumId w:val="48"/>
  </w:num>
  <w:num w:numId="53">
    <w:abstractNumId w:val="63"/>
  </w:num>
  <w:num w:numId="54">
    <w:abstractNumId w:val="26"/>
  </w:num>
  <w:num w:numId="55">
    <w:abstractNumId w:val="96"/>
  </w:num>
  <w:num w:numId="56">
    <w:abstractNumId w:val="82"/>
  </w:num>
  <w:num w:numId="57">
    <w:abstractNumId w:val="84"/>
  </w:num>
  <w:num w:numId="58">
    <w:abstractNumId w:val="121"/>
  </w:num>
  <w:num w:numId="59">
    <w:abstractNumId w:val="22"/>
  </w:num>
  <w:num w:numId="60">
    <w:abstractNumId w:val="100"/>
  </w:num>
  <w:num w:numId="61">
    <w:abstractNumId w:val="103"/>
  </w:num>
  <w:num w:numId="62">
    <w:abstractNumId w:val="75"/>
  </w:num>
  <w:num w:numId="63">
    <w:abstractNumId w:val="74"/>
  </w:num>
  <w:num w:numId="64">
    <w:abstractNumId w:val="41"/>
  </w:num>
  <w:num w:numId="65">
    <w:abstractNumId w:val="61"/>
  </w:num>
  <w:num w:numId="66">
    <w:abstractNumId w:val="116"/>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92"/>
  </w:num>
  <w:num w:numId="70">
    <w:abstractNumId w:val="53"/>
  </w:num>
  <w:num w:numId="71">
    <w:abstractNumId w:val="95"/>
  </w:num>
  <w:num w:numId="72">
    <w:abstractNumId w:val="97"/>
  </w:num>
  <w:num w:numId="73">
    <w:abstractNumId w:val="66"/>
  </w:num>
  <w:num w:numId="74">
    <w:abstractNumId w:val="50"/>
  </w:num>
  <w:num w:numId="75">
    <w:abstractNumId w:val="123"/>
  </w:num>
  <w:num w:numId="76">
    <w:abstractNumId w:val="40"/>
  </w:num>
  <w:num w:numId="77">
    <w:abstractNumId w:val="111"/>
  </w:num>
  <w:num w:numId="78">
    <w:abstractNumId w:val="78"/>
  </w:num>
  <w:num w:numId="79">
    <w:abstractNumId w:val="90"/>
  </w:num>
  <w:num w:numId="80">
    <w:abstractNumId w:val="118"/>
  </w:num>
  <w:num w:numId="81">
    <w:abstractNumId w:val="83"/>
  </w:num>
  <w:num w:numId="82">
    <w:abstractNumId w:val="24"/>
  </w:num>
  <w:num w:numId="83">
    <w:abstractNumId w:val="112"/>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114"/>
  </w:num>
  <w:num w:numId="87">
    <w:abstractNumId w:val="27"/>
  </w:num>
  <w:num w:numId="88">
    <w:abstractNumId w:val="21"/>
  </w:num>
  <w:num w:numId="89">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4BAC"/>
    <w:rsid w:val="00005048"/>
    <w:rsid w:val="0000589F"/>
    <w:rsid w:val="00005F96"/>
    <w:rsid w:val="00006AC0"/>
    <w:rsid w:val="00007258"/>
    <w:rsid w:val="0001009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B34"/>
    <w:rsid w:val="0002265E"/>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A22"/>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7F5"/>
    <w:rsid w:val="00072BB0"/>
    <w:rsid w:val="000733CE"/>
    <w:rsid w:val="0007396A"/>
    <w:rsid w:val="00074F2A"/>
    <w:rsid w:val="0007506D"/>
    <w:rsid w:val="0007566A"/>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4C63"/>
    <w:rsid w:val="00086766"/>
    <w:rsid w:val="00086C7F"/>
    <w:rsid w:val="00087CA5"/>
    <w:rsid w:val="00087FD7"/>
    <w:rsid w:val="000905DE"/>
    <w:rsid w:val="00090B9B"/>
    <w:rsid w:val="000911C0"/>
    <w:rsid w:val="000914BF"/>
    <w:rsid w:val="000914E9"/>
    <w:rsid w:val="00091766"/>
    <w:rsid w:val="00091AA5"/>
    <w:rsid w:val="00091AEC"/>
    <w:rsid w:val="00092698"/>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B50"/>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4E7"/>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28DE"/>
    <w:rsid w:val="001235AC"/>
    <w:rsid w:val="00123E9D"/>
    <w:rsid w:val="00124FE2"/>
    <w:rsid w:val="00125B9E"/>
    <w:rsid w:val="00126B51"/>
    <w:rsid w:val="00127998"/>
    <w:rsid w:val="00127F4C"/>
    <w:rsid w:val="00132CAB"/>
    <w:rsid w:val="0013329D"/>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99"/>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317"/>
    <w:rsid w:val="00153459"/>
    <w:rsid w:val="0015384B"/>
    <w:rsid w:val="001539A3"/>
    <w:rsid w:val="001539F7"/>
    <w:rsid w:val="00154649"/>
    <w:rsid w:val="0015470C"/>
    <w:rsid w:val="001564DF"/>
    <w:rsid w:val="001566E5"/>
    <w:rsid w:val="0015736E"/>
    <w:rsid w:val="00157DE5"/>
    <w:rsid w:val="001604FE"/>
    <w:rsid w:val="00160539"/>
    <w:rsid w:val="00160B7F"/>
    <w:rsid w:val="00160EEB"/>
    <w:rsid w:val="001615E5"/>
    <w:rsid w:val="00162A42"/>
    <w:rsid w:val="00162E89"/>
    <w:rsid w:val="00163C3D"/>
    <w:rsid w:val="00164813"/>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37A"/>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2FB"/>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DD"/>
    <w:rsid w:val="001B4CF3"/>
    <w:rsid w:val="001B528B"/>
    <w:rsid w:val="001B5293"/>
    <w:rsid w:val="001B5CD7"/>
    <w:rsid w:val="001B61DD"/>
    <w:rsid w:val="001B6574"/>
    <w:rsid w:val="001B66D0"/>
    <w:rsid w:val="001B6B67"/>
    <w:rsid w:val="001B7A09"/>
    <w:rsid w:val="001C0806"/>
    <w:rsid w:val="001C09B1"/>
    <w:rsid w:val="001C1B28"/>
    <w:rsid w:val="001C30F6"/>
    <w:rsid w:val="001C3CCF"/>
    <w:rsid w:val="001C40ED"/>
    <w:rsid w:val="001C4523"/>
    <w:rsid w:val="001C4ED3"/>
    <w:rsid w:val="001C6420"/>
    <w:rsid w:val="001C7D16"/>
    <w:rsid w:val="001D0089"/>
    <w:rsid w:val="001D0E8E"/>
    <w:rsid w:val="001D0EB1"/>
    <w:rsid w:val="001D175A"/>
    <w:rsid w:val="001D1D90"/>
    <w:rsid w:val="001D2396"/>
    <w:rsid w:val="001D2590"/>
    <w:rsid w:val="001D29D5"/>
    <w:rsid w:val="001D2A57"/>
    <w:rsid w:val="001D2E58"/>
    <w:rsid w:val="001D3947"/>
    <w:rsid w:val="001D3FB3"/>
    <w:rsid w:val="001D408A"/>
    <w:rsid w:val="001D5650"/>
    <w:rsid w:val="001D62B9"/>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B1B"/>
    <w:rsid w:val="001E4D05"/>
    <w:rsid w:val="001E505E"/>
    <w:rsid w:val="001E67DC"/>
    <w:rsid w:val="001E698E"/>
    <w:rsid w:val="001E747F"/>
    <w:rsid w:val="001E78D6"/>
    <w:rsid w:val="001E7B29"/>
    <w:rsid w:val="001E7CE6"/>
    <w:rsid w:val="001F033E"/>
    <w:rsid w:val="001F1357"/>
    <w:rsid w:val="001F17B3"/>
    <w:rsid w:val="001F1AF4"/>
    <w:rsid w:val="001F3D67"/>
    <w:rsid w:val="001F4654"/>
    <w:rsid w:val="001F507F"/>
    <w:rsid w:val="001F562B"/>
    <w:rsid w:val="001F7851"/>
    <w:rsid w:val="001F7D4B"/>
    <w:rsid w:val="00200104"/>
    <w:rsid w:val="002002CB"/>
    <w:rsid w:val="00200D10"/>
    <w:rsid w:val="0020129C"/>
    <w:rsid w:val="002018FE"/>
    <w:rsid w:val="00201F4E"/>
    <w:rsid w:val="0020239D"/>
    <w:rsid w:val="00202635"/>
    <w:rsid w:val="00202A3B"/>
    <w:rsid w:val="002031F8"/>
    <w:rsid w:val="002038EB"/>
    <w:rsid w:val="00204874"/>
    <w:rsid w:val="0020618B"/>
    <w:rsid w:val="002065FE"/>
    <w:rsid w:val="00206A63"/>
    <w:rsid w:val="00207221"/>
    <w:rsid w:val="002077E0"/>
    <w:rsid w:val="002079E1"/>
    <w:rsid w:val="002103BA"/>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E55"/>
    <w:rsid w:val="0022012A"/>
    <w:rsid w:val="002204FC"/>
    <w:rsid w:val="00221005"/>
    <w:rsid w:val="002214E0"/>
    <w:rsid w:val="0022291E"/>
    <w:rsid w:val="00223632"/>
    <w:rsid w:val="00223B8F"/>
    <w:rsid w:val="00223C80"/>
    <w:rsid w:val="00223FD9"/>
    <w:rsid w:val="002241F0"/>
    <w:rsid w:val="002248CA"/>
    <w:rsid w:val="002249B2"/>
    <w:rsid w:val="002251CD"/>
    <w:rsid w:val="0022576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41C5"/>
    <w:rsid w:val="00234DE9"/>
    <w:rsid w:val="00234E20"/>
    <w:rsid w:val="00235350"/>
    <w:rsid w:val="002355E3"/>
    <w:rsid w:val="002367A8"/>
    <w:rsid w:val="00236A73"/>
    <w:rsid w:val="0023700E"/>
    <w:rsid w:val="002379A7"/>
    <w:rsid w:val="002379C2"/>
    <w:rsid w:val="002405B4"/>
    <w:rsid w:val="00240B1A"/>
    <w:rsid w:val="00240D36"/>
    <w:rsid w:val="00240E1C"/>
    <w:rsid w:val="00241C0D"/>
    <w:rsid w:val="0024278C"/>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B32"/>
    <w:rsid w:val="00255D2E"/>
    <w:rsid w:val="002562A7"/>
    <w:rsid w:val="00257F0F"/>
    <w:rsid w:val="00260695"/>
    <w:rsid w:val="0026105B"/>
    <w:rsid w:val="0026109F"/>
    <w:rsid w:val="00262289"/>
    <w:rsid w:val="00262767"/>
    <w:rsid w:val="00262C52"/>
    <w:rsid w:val="002634C5"/>
    <w:rsid w:val="00263680"/>
    <w:rsid w:val="00263966"/>
    <w:rsid w:val="002641DD"/>
    <w:rsid w:val="00264761"/>
    <w:rsid w:val="002652E4"/>
    <w:rsid w:val="00265313"/>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189"/>
    <w:rsid w:val="002B03FD"/>
    <w:rsid w:val="002B0B67"/>
    <w:rsid w:val="002B0C5A"/>
    <w:rsid w:val="002B1791"/>
    <w:rsid w:val="002B18DE"/>
    <w:rsid w:val="002B275B"/>
    <w:rsid w:val="002B3426"/>
    <w:rsid w:val="002B4BBA"/>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303FC"/>
    <w:rsid w:val="0033061B"/>
    <w:rsid w:val="00330B76"/>
    <w:rsid w:val="00331803"/>
    <w:rsid w:val="00331990"/>
    <w:rsid w:val="003319C5"/>
    <w:rsid w:val="003321B4"/>
    <w:rsid w:val="00332430"/>
    <w:rsid w:val="0033330D"/>
    <w:rsid w:val="0033393F"/>
    <w:rsid w:val="00333A0B"/>
    <w:rsid w:val="00334352"/>
    <w:rsid w:val="0033459B"/>
    <w:rsid w:val="00335750"/>
    <w:rsid w:val="00337708"/>
    <w:rsid w:val="00340072"/>
    <w:rsid w:val="00340383"/>
    <w:rsid w:val="00340EF9"/>
    <w:rsid w:val="003412C3"/>
    <w:rsid w:val="003428BD"/>
    <w:rsid w:val="003428C1"/>
    <w:rsid w:val="00343269"/>
    <w:rsid w:val="00343A1B"/>
    <w:rsid w:val="003440F9"/>
    <w:rsid w:val="00344F72"/>
    <w:rsid w:val="0034536A"/>
    <w:rsid w:val="00345C0B"/>
    <w:rsid w:val="00346058"/>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4661"/>
    <w:rsid w:val="00364CDF"/>
    <w:rsid w:val="003656BD"/>
    <w:rsid w:val="0036599C"/>
    <w:rsid w:val="003662D4"/>
    <w:rsid w:val="00366501"/>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77A4A"/>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E91"/>
    <w:rsid w:val="003B2993"/>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A72"/>
    <w:rsid w:val="003D1D53"/>
    <w:rsid w:val="003D1DC3"/>
    <w:rsid w:val="003D1E21"/>
    <w:rsid w:val="003D1E6D"/>
    <w:rsid w:val="003D239D"/>
    <w:rsid w:val="003D2FD4"/>
    <w:rsid w:val="003D3846"/>
    <w:rsid w:val="003D3F09"/>
    <w:rsid w:val="003D4CD4"/>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0BC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4F"/>
    <w:rsid w:val="004011C8"/>
    <w:rsid w:val="00403A5B"/>
    <w:rsid w:val="00403F9C"/>
    <w:rsid w:val="00404278"/>
    <w:rsid w:val="0040483D"/>
    <w:rsid w:val="00405573"/>
    <w:rsid w:val="004056A6"/>
    <w:rsid w:val="0040589B"/>
    <w:rsid w:val="004058E0"/>
    <w:rsid w:val="00406760"/>
    <w:rsid w:val="00406A67"/>
    <w:rsid w:val="00407194"/>
    <w:rsid w:val="00407870"/>
    <w:rsid w:val="00407E09"/>
    <w:rsid w:val="00407F2F"/>
    <w:rsid w:val="00410CFD"/>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02C"/>
    <w:rsid w:val="004219CA"/>
    <w:rsid w:val="00421C32"/>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B10"/>
    <w:rsid w:val="00446D38"/>
    <w:rsid w:val="004478E7"/>
    <w:rsid w:val="00447D50"/>
    <w:rsid w:val="0045028D"/>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1C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378"/>
    <w:rsid w:val="004849AA"/>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499"/>
    <w:rsid w:val="00493D59"/>
    <w:rsid w:val="004941AD"/>
    <w:rsid w:val="00494260"/>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1484"/>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596"/>
    <w:rsid w:val="004C5E18"/>
    <w:rsid w:val="004C6571"/>
    <w:rsid w:val="004C6A7C"/>
    <w:rsid w:val="004C6AE9"/>
    <w:rsid w:val="004C7013"/>
    <w:rsid w:val="004C7196"/>
    <w:rsid w:val="004C7B70"/>
    <w:rsid w:val="004C7BF5"/>
    <w:rsid w:val="004D01FA"/>
    <w:rsid w:val="004D0A71"/>
    <w:rsid w:val="004D1316"/>
    <w:rsid w:val="004D1AE9"/>
    <w:rsid w:val="004D1B79"/>
    <w:rsid w:val="004D1F58"/>
    <w:rsid w:val="004D2500"/>
    <w:rsid w:val="004D28A0"/>
    <w:rsid w:val="004D2D43"/>
    <w:rsid w:val="004D34FC"/>
    <w:rsid w:val="004D3FC0"/>
    <w:rsid w:val="004D5B45"/>
    <w:rsid w:val="004D6388"/>
    <w:rsid w:val="004D64DC"/>
    <w:rsid w:val="004D665C"/>
    <w:rsid w:val="004D66A9"/>
    <w:rsid w:val="004D6A52"/>
    <w:rsid w:val="004E0976"/>
    <w:rsid w:val="004E119A"/>
    <w:rsid w:val="004E20F1"/>
    <w:rsid w:val="004E21D6"/>
    <w:rsid w:val="004E2428"/>
    <w:rsid w:val="004E2AD6"/>
    <w:rsid w:val="004E2DD8"/>
    <w:rsid w:val="004E3A33"/>
    <w:rsid w:val="004E469D"/>
    <w:rsid w:val="004E4A0F"/>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6DAE"/>
    <w:rsid w:val="004F729B"/>
    <w:rsid w:val="004F72C1"/>
    <w:rsid w:val="004F7469"/>
    <w:rsid w:val="005003AD"/>
    <w:rsid w:val="00500445"/>
    <w:rsid w:val="0050054E"/>
    <w:rsid w:val="00500619"/>
    <w:rsid w:val="00500F3C"/>
    <w:rsid w:val="005014E5"/>
    <w:rsid w:val="00502411"/>
    <w:rsid w:val="00502885"/>
    <w:rsid w:val="00502A55"/>
    <w:rsid w:val="00502E15"/>
    <w:rsid w:val="00505293"/>
    <w:rsid w:val="00505A6F"/>
    <w:rsid w:val="00506123"/>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1119"/>
    <w:rsid w:val="0053123A"/>
    <w:rsid w:val="005313DA"/>
    <w:rsid w:val="0053173F"/>
    <w:rsid w:val="00531B06"/>
    <w:rsid w:val="0053232A"/>
    <w:rsid w:val="00532CA8"/>
    <w:rsid w:val="005338DC"/>
    <w:rsid w:val="00533968"/>
    <w:rsid w:val="005346A8"/>
    <w:rsid w:val="00534C0F"/>
    <w:rsid w:val="0053508C"/>
    <w:rsid w:val="0053526E"/>
    <w:rsid w:val="005358A5"/>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2F3"/>
    <w:rsid w:val="00576843"/>
    <w:rsid w:val="00576B15"/>
    <w:rsid w:val="00577256"/>
    <w:rsid w:val="005776A0"/>
    <w:rsid w:val="005800B9"/>
    <w:rsid w:val="00580919"/>
    <w:rsid w:val="00580EB1"/>
    <w:rsid w:val="00581285"/>
    <w:rsid w:val="00581598"/>
    <w:rsid w:val="00582026"/>
    <w:rsid w:val="005820B2"/>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2520"/>
    <w:rsid w:val="005933F2"/>
    <w:rsid w:val="00593414"/>
    <w:rsid w:val="005934D2"/>
    <w:rsid w:val="00593911"/>
    <w:rsid w:val="00593E5F"/>
    <w:rsid w:val="00594115"/>
    <w:rsid w:val="0059463C"/>
    <w:rsid w:val="005948E8"/>
    <w:rsid w:val="00594BE9"/>
    <w:rsid w:val="00594BEB"/>
    <w:rsid w:val="00594C0A"/>
    <w:rsid w:val="00595169"/>
    <w:rsid w:val="0059590D"/>
    <w:rsid w:val="0059776E"/>
    <w:rsid w:val="00597A0D"/>
    <w:rsid w:val="005A00A1"/>
    <w:rsid w:val="005A0785"/>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CB8"/>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3224"/>
    <w:rsid w:val="005E3F71"/>
    <w:rsid w:val="005E531A"/>
    <w:rsid w:val="005E5798"/>
    <w:rsid w:val="005E5A01"/>
    <w:rsid w:val="005E5BAA"/>
    <w:rsid w:val="005E5FC8"/>
    <w:rsid w:val="005E600F"/>
    <w:rsid w:val="005E6316"/>
    <w:rsid w:val="005E652D"/>
    <w:rsid w:val="005E682E"/>
    <w:rsid w:val="005E7B79"/>
    <w:rsid w:val="005E7FBF"/>
    <w:rsid w:val="005F047D"/>
    <w:rsid w:val="005F110E"/>
    <w:rsid w:val="005F1558"/>
    <w:rsid w:val="005F174F"/>
    <w:rsid w:val="005F17BE"/>
    <w:rsid w:val="005F1BEC"/>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2D68"/>
    <w:rsid w:val="00603E0C"/>
    <w:rsid w:val="006045F5"/>
    <w:rsid w:val="006050BF"/>
    <w:rsid w:val="00605BC7"/>
    <w:rsid w:val="00605DDF"/>
    <w:rsid w:val="006065AB"/>
    <w:rsid w:val="006077B3"/>
    <w:rsid w:val="006103BE"/>
    <w:rsid w:val="006114A6"/>
    <w:rsid w:val="00612E00"/>
    <w:rsid w:val="00612F35"/>
    <w:rsid w:val="00612FF9"/>
    <w:rsid w:val="00613394"/>
    <w:rsid w:val="00613C0D"/>
    <w:rsid w:val="006149B3"/>
    <w:rsid w:val="006158F3"/>
    <w:rsid w:val="00616067"/>
    <w:rsid w:val="006165D9"/>
    <w:rsid w:val="00616CBA"/>
    <w:rsid w:val="00616E18"/>
    <w:rsid w:val="006171F2"/>
    <w:rsid w:val="0061756D"/>
    <w:rsid w:val="006215A9"/>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00"/>
    <w:rsid w:val="00633DDC"/>
    <w:rsid w:val="00635B22"/>
    <w:rsid w:val="00635B89"/>
    <w:rsid w:val="00636958"/>
    <w:rsid w:val="00636BFA"/>
    <w:rsid w:val="00636F3B"/>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39C"/>
    <w:rsid w:val="00693B7C"/>
    <w:rsid w:val="00693EF7"/>
    <w:rsid w:val="006945BD"/>
    <w:rsid w:val="0069508B"/>
    <w:rsid w:val="006952C5"/>
    <w:rsid w:val="0069582F"/>
    <w:rsid w:val="00695DA8"/>
    <w:rsid w:val="00695F5A"/>
    <w:rsid w:val="00696312"/>
    <w:rsid w:val="00696621"/>
    <w:rsid w:val="006974DE"/>
    <w:rsid w:val="00697EC3"/>
    <w:rsid w:val="00697F63"/>
    <w:rsid w:val="006A098C"/>
    <w:rsid w:val="006A0BCB"/>
    <w:rsid w:val="006A0EB3"/>
    <w:rsid w:val="006A2496"/>
    <w:rsid w:val="006A27D4"/>
    <w:rsid w:val="006A2EF4"/>
    <w:rsid w:val="006A33FD"/>
    <w:rsid w:val="006A39D3"/>
    <w:rsid w:val="006A411B"/>
    <w:rsid w:val="006A48BA"/>
    <w:rsid w:val="006A549A"/>
    <w:rsid w:val="006A55BB"/>
    <w:rsid w:val="006A5B51"/>
    <w:rsid w:val="006A7387"/>
    <w:rsid w:val="006B0B65"/>
    <w:rsid w:val="006B1B72"/>
    <w:rsid w:val="006B2426"/>
    <w:rsid w:val="006B2EF7"/>
    <w:rsid w:val="006B46A7"/>
    <w:rsid w:val="006B475F"/>
    <w:rsid w:val="006B5014"/>
    <w:rsid w:val="006B5E10"/>
    <w:rsid w:val="006B5F0A"/>
    <w:rsid w:val="006B61E5"/>
    <w:rsid w:val="006B7036"/>
    <w:rsid w:val="006C039B"/>
    <w:rsid w:val="006C0808"/>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4C3"/>
    <w:rsid w:val="006D18CB"/>
    <w:rsid w:val="006D1BBC"/>
    <w:rsid w:val="006D1E42"/>
    <w:rsid w:val="006D2605"/>
    <w:rsid w:val="006D2E1F"/>
    <w:rsid w:val="006D399B"/>
    <w:rsid w:val="006D3D22"/>
    <w:rsid w:val="006D4042"/>
    <w:rsid w:val="006D4496"/>
    <w:rsid w:val="006D4D5E"/>
    <w:rsid w:val="006D5187"/>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57DF"/>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6C44"/>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3B31"/>
    <w:rsid w:val="0071463F"/>
    <w:rsid w:val="00714DDF"/>
    <w:rsid w:val="00714DFA"/>
    <w:rsid w:val="007158C0"/>
    <w:rsid w:val="00716D44"/>
    <w:rsid w:val="007175C2"/>
    <w:rsid w:val="0071774D"/>
    <w:rsid w:val="0071788B"/>
    <w:rsid w:val="00717CE5"/>
    <w:rsid w:val="00717EDD"/>
    <w:rsid w:val="0072083E"/>
    <w:rsid w:val="007214AE"/>
    <w:rsid w:val="00721D61"/>
    <w:rsid w:val="00722C70"/>
    <w:rsid w:val="007232F3"/>
    <w:rsid w:val="007244DA"/>
    <w:rsid w:val="007246BF"/>
    <w:rsid w:val="0072509E"/>
    <w:rsid w:val="00725153"/>
    <w:rsid w:val="00725E5A"/>
    <w:rsid w:val="00726964"/>
    <w:rsid w:val="00726C0A"/>
    <w:rsid w:val="007271B2"/>
    <w:rsid w:val="00727875"/>
    <w:rsid w:val="00727982"/>
    <w:rsid w:val="00727C47"/>
    <w:rsid w:val="007300B1"/>
    <w:rsid w:val="007307ED"/>
    <w:rsid w:val="00731437"/>
    <w:rsid w:val="0073190C"/>
    <w:rsid w:val="00731E9C"/>
    <w:rsid w:val="0073209A"/>
    <w:rsid w:val="0073302D"/>
    <w:rsid w:val="007336EF"/>
    <w:rsid w:val="00733845"/>
    <w:rsid w:val="00733C2B"/>
    <w:rsid w:val="00733CF2"/>
    <w:rsid w:val="00734158"/>
    <w:rsid w:val="0073476A"/>
    <w:rsid w:val="00734D72"/>
    <w:rsid w:val="00734FCC"/>
    <w:rsid w:val="007378E5"/>
    <w:rsid w:val="00740470"/>
    <w:rsid w:val="007405DC"/>
    <w:rsid w:val="007409D3"/>
    <w:rsid w:val="00741DDF"/>
    <w:rsid w:val="007422DD"/>
    <w:rsid w:val="0074264F"/>
    <w:rsid w:val="00742F3E"/>
    <w:rsid w:val="00742F7B"/>
    <w:rsid w:val="00744488"/>
    <w:rsid w:val="00744C70"/>
    <w:rsid w:val="00746BCE"/>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1E16"/>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A27"/>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0E4"/>
    <w:rsid w:val="00787462"/>
    <w:rsid w:val="0078773D"/>
    <w:rsid w:val="00787AEA"/>
    <w:rsid w:val="007903C9"/>
    <w:rsid w:val="00790D16"/>
    <w:rsid w:val="00790F71"/>
    <w:rsid w:val="0079115F"/>
    <w:rsid w:val="00791C03"/>
    <w:rsid w:val="00791C8B"/>
    <w:rsid w:val="00792403"/>
    <w:rsid w:val="0079252D"/>
    <w:rsid w:val="00792B0A"/>
    <w:rsid w:val="00793269"/>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272A"/>
    <w:rsid w:val="007A2D9E"/>
    <w:rsid w:val="007A3DE0"/>
    <w:rsid w:val="007A48FC"/>
    <w:rsid w:val="007A4D86"/>
    <w:rsid w:val="007A4FAA"/>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48A"/>
    <w:rsid w:val="007B7986"/>
    <w:rsid w:val="007B7A44"/>
    <w:rsid w:val="007C013E"/>
    <w:rsid w:val="007C1529"/>
    <w:rsid w:val="007C210A"/>
    <w:rsid w:val="007C22B8"/>
    <w:rsid w:val="007C3355"/>
    <w:rsid w:val="007C39B4"/>
    <w:rsid w:val="007C3D2F"/>
    <w:rsid w:val="007C4128"/>
    <w:rsid w:val="007C4794"/>
    <w:rsid w:val="007C47C0"/>
    <w:rsid w:val="007C51B6"/>
    <w:rsid w:val="007C51F0"/>
    <w:rsid w:val="007C7261"/>
    <w:rsid w:val="007C77CF"/>
    <w:rsid w:val="007C7B8C"/>
    <w:rsid w:val="007C7F54"/>
    <w:rsid w:val="007D0581"/>
    <w:rsid w:val="007D0A95"/>
    <w:rsid w:val="007D13D7"/>
    <w:rsid w:val="007D17A3"/>
    <w:rsid w:val="007D1AD1"/>
    <w:rsid w:val="007D224B"/>
    <w:rsid w:val="007D2C97"/>
    <w:rsid w:val="007D2FCE"/>
    <w:rsid w:val="007D306C"/>
    <w:rsid w:val="007D31DC"/>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2AC"/>
    <w:rsid w:val="007E3600"/>
    <w:rsid w:val="007E3EBD"/>
    <w:rsid w:val="007E46F9"/>
    <w:rsid w:val="007E493D"/>
    <w:rsid w:val="007E496F"/>
    <w:rsid w:val="007E5F24"/>
    <w:rsid w:val="007F029A"/>
    <w:rsid w:val="007F1932"/>
    <w:rsid w:val="007F1B95"/>
    <w:rsid w:val="007F3D8A"/>
    <w:rsid w:val="007F4BA9"/>
    <w:rsid w:val="007F5062"/>
    <w:rsid w:val="007F58B2"/>
    <w:rsid w:val="007F5C16"/>
    <w:rsid w:val="007F6716"/>
    <w:rsid w:val="007F6B77"/>
    <w:rsid w:val="007F6D9D"/>
    <w:rsid w:val="007F7C4F"/>
    <w:rsid w:val="007F7E4D"/>
    <w:rsid w:val="00800751"/>
    <w:rsid w:val="00800890"/>
    <w:rsid w:val="00800B7A"/>
    <w:rsid w:val="0080237A"/>
    <w:rsid w:val="00802418"/>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1594"/>
    <w:rsid w:val="008421A7"/>
    <w:rsid w:val="00842664"/>
    <w:rsid w:val="008433C1"/>
    <w:rsid w:val="008459B8"/>
    <w:rsid w:val="00846887"/>
    <w:rsid w:val="00846BB2"/>
    <w:rsid w:val="00847277"/>
    <w:rsid w:val="00847ED4"/>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1C2"/>
    <w:rsid w:val="0085721E"/>
    <w:rsid w:val="00857DEB"/>
    <w:rsid w:val="00857DEE"/>
    <w:rsid w:val="0086040E"/>
    <w:rsid w:val="0086066D"/>
    <w:rsid w:val="00860C69"/>
    <w:rsid w:val="00860E52"/>
    <w:rsid w:val="00861926"/>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4DF"/>
    <w:rsid w:val="00871F88"/>
    <w:rsid w:val="00872080"/>
    <w:rsid w:val="00872A00"/>
    <w:rsid w:val="00873417"/>
    <w:rsid w:val="00873AF9"/>
    <w:rsid w:val="00874A06"/>
    <w:rsid w:val="00874B73"/>
    <w:rsid w:val="00875430"/>
    <w:rsid w:val="00876299"/>
    <w:rsid w:val="00876573"/>
    <w:rsid w:val="00876F1D"/>
    <w:rsid w:val="00877773"/>
    <w:rsid w:val="00877971"/>
    <w:rsid w:val="00877D91"/>
    <w:rsid w:val="00877FEA"/>
    <w:rsid w:val="00881492"/>
    <w:rsid w:val="00881691"/>
    <w:rsid w:val="00881B83"/>
    <w:rsid w:val="00883392"/>
    <w:rsid w:val="0088347A"/>
    <w:rsid w:val="008839B0"/>
    <w:rsid w:val="00883DFE"/>
    <w:rsid w:val="008842C6"/>
    <w:rsid w:val="00884632"/>
    <w:rsid w:val="00886746"/>
    <w:rsid w:val="008868DD"/>
    <w:rsid w:val="00887141"/>
    <w:rsid w:val="008873F6"/>
    <w:rsid w:val="00887F1C"/>
    <w:rsid w:val="00890309"/>
    <w:rsid w:val="008908ED"/>
    <w:rsid w:val="008911F6"/>
    <w:rsid w:val="00891B80"/>
    <w:rsid w:val="00891BEC"/>
    <w:rsid w:val="008922B1"/>
    <w:rsid w:val="008930C2"/>
    <w:rsid w:val="0089397D"/>
    <w:rsid w:val="008939B6"/>
    <w:rsid w:val="00894089"/>
    <w:rsid w:val="00894789"/>
    <w:rsid w:val="00895638"/>
    <w:rsid w:val="008961D9"/>
    <w:rsid w:val="00896EBC"/>
    <w:rsid w:val="00897389"/>
    <w:rsid w:val="00897A27"/>
    <w:rsid w:val="008A07FD"/>
    <w:rsid w:val="008A0FB5"/>
    <w:rsid w:val="008A14D5"/>
    <w:rsid w:val="008A1F81"/>
    <w:rsid w:val="008A20A7"/>
    <w:rsid w:val="008A26B8"/>
    <w:rsid w:val="008A3198"/>
    <w:rsid w:val="008A3372"/>
    <w:rsid w:val="008A3FB8"/>
    <w:rsid w:val="008A4345"/>
    <w:rsid w:val="008A4F82"/>
    <w:rsid w:val="008A5955"/>
    <w:rsid w:val="008A6405"/>
    <w:rsid w:val="008A6418"/>
    <w:rsid w:val="008A6AF4"/>
    <w:rsid w:val="008A6B87"/>
    <w:rsid w:val="008A6D17"/>
    <w:rsid w:val="008A7432"/>
    <w:rsid w:val="008A7882"/>
    <w:rsid w:val="008B0E76"/>
    <w:rsid w:val="008B11A7"/>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39A8"/>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243"/>
    <w:rsid w:val="008D64AC"/>
    <w:rsid w:val="008D71A9"/>
    <w:rsid w:val="008D7554"/>
    <w:rsid w:val="008D7641"/>
    <w:rsid w:val="008D7D0D"/>
    <w:rsid w:val="008E01CD"/>
    <w:rsid w:val="008E0935"/>
    <w:rsid w:val="008E0B0A"/>
    <w:rsid w:val="008E0D4C"/>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90050C"/>
    <w:rsid w:val="00900E7A"/>
    <w:rsid w:val="00901C3B"/>
    <w:rsid w:val="009021A0"/>
    <w:rsid w:val="009029AB"/>
    <w:rsid w:val="00902BFA"/>
    <w:rsid w:val="0090326B"/>
    <w:rsid w:val="00903BB2"/>
    <w:rsid w:val="0090456B"/>
    <w:rsid w:val="00904CE2"/>
    <w:rsid w:val="00904FBF"/>
    <w:rsid w:val="0090576F"/>
    <w:rsid w:val="00905863"/>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4D2D"/>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3EE"/>
    <w:rsid w:val="009554E2"/>
    <w:rsid w:val="00955841"/>
    <w:rsid w:val="00955DA9"/>
    <w:rsid w:val="009560A5"/>
    <w:rsid w:val="0095628C"/>
    <w:rsid w:val="00956614"/>
    <w:rsid w:val="00957C7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D9A"/>
    <w:rsid w:val="00966E2B"/>
    <w:rsid w:val="00970296"/>
    <w:rsid w:val="009703EA"/>
    <w:rsid w:val="00970BAE"/>
    <w:rsid w:val="00971082"/>
    <w:rsid w:val="00971413"/>
    <w:rsid w:val="0097195F"/>
    <w:rsid w:val="0097259B"/>
    <w:rsid w:val="009733BC"/>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2BB"/>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691C"/>
    <w:rsid w:val="00986CB7"/>
    <w:rsid w:val="009879D6"/>
    <w:rsid w:val="009879F9"/>
    <w:rsid w:val="0099014D"/>
    <w:rsid w:val="00990D27"/>
    <w:rsid w:val="00991599"/>
    <w:rsid w:val="00991938"/>
    <w:rsid w:val="00991E81"/>
    <w:rsid w:val="00991FAD"/>
    <w:rsid w:val="00992523"/>
    <w:rsid w:val="00992678"/>
    <w:rsid w:val="009927DA"/>
    <w:rsid w:val="00992BAE"/>
    <w:rsid w:val="00993C7F"/>
    <w:rsid w:val="00994107"/>
    <w:rsid w:val="009949FF"/>
    <w:rsid w:val="009957CD"/>
    <w:rsid w:val="00996A97"/>
    <w:rsid w:val="009972BC"/>
    <w:rsid w:val="009A0BEA"/>
    <w:rsid w:val="009A0E70"/>
    <w:rsid w:val="009A18D3"/>
    <w:rsid w:val="009A3EE4"/>
    <w:rsid w:val="009A4028"/>
    <w:rsid w:val="009A516D"/>
    <w:rsid w:val="009A55A2"/>
    <w:rsid w:val="009A584C"/>
    <w:rsid w:val="009A5E8D"/>
    <w:rsid w:val="009A5FEC"/>
    <w:rsid w:val="009A6032"/>
    <w:rsid w:val="009A61DF"/>
    <w:rsid w:val="009A6ED5"/>
    <w:rsid w:val="009A719A"/>
    <w:rsid w:val="009A7DD5"/>
    <w:rsid w:val="009A7ECF"/>
    <w:rsid w:val="009B0CED"/>
    <w:rsid w:val="009B1F42"/>
    <w:rsid w:val="009B25A7"/>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254"/>
    <w:rsid w:val="009C43B8"/>
    <w:rsid w:val="009C4514"/>
    <w:rsid w:val="009C4659"/>
    <w:rsid w:val="009C4910"/>
    <w:rsid w:val="009C4E70"/>
    <w:rsid w:val="009C5A14"/>
    <w:rsid w:val="009C5D3D"/>
    <w:rsid w:val="009C5E9B"/>
    <w:rsid w:val="009C5EE1"/>
    <w:rsid w:val="009C6578"/>
    <w:rsid w:val="009D07C9"/>
    <w:rsid w:val="009D09B7"/>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06C"/>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DEF"/>
    <w:rsid w:val="00A67404"/>
    <w:rsid w:val="00A6744C"/>
    <w:rsid w:val="00A67BF1"/>
    <w:rsid w:val="00A707F8"/>
    <w:rsid w:val="00A7198E"/>
    <w:rsid w:val="00A72130"/>
    <w:rsid w:val="00A72298"/>
    <w:rsid w:val="00A7240B"/>
    <w:rsid w:val="00A729DF"/>
    <w:rsid w:val="00A733F1"/>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6914"/>
    <w:rsid w:val="00AA756A"/>
    <w:rsid w:val="00AA7B9D"/>
    <w:rsid w:val="00AB03B9"/>
    <w:rsid w:val="00AB04E6"/>
    <w:rsid w:val="00AB0E1C"/>
    <w:rsid w:val="00AB187A"/>
    <w:rsid w:val="00AB18A3"/>
    <w:rsid w:val="00AB26B4"/>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A38"/>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2CC9"/>
    <w:rsid w:val="00AD3181"/>
    <w:rsid w:val="00AD3F17"/>
    <w:rsid w:val="00AD3FFC"/>
    <w:rsid w:val="00AD4A45"/>
    <w:rsid w:val="00AD51A4"/>
    <w:rsid w:val="00AD5923"/>
    <w:rsid w:val="00AD5DCB"/>
    <w:rsid w:val="00AD5F22"/>
    <w:rsid w:val="00AD6053"/>
    <w:rsid w:val="00AD6600"/>
    <w:rsid w:val="00AD68EA"/>
    <w:rsid w:val="00AD6FDC"/>
    <w:rsid w:val="00AD76E9"/>
    <w:rsid w:val="00AD7E85"/>
    <w:rsid w:val="00AE05A8"/>
    <w:rsid w:val="00AE08DA"/>
    <w:rsid w:val="00AE08E6"/>
    <w:rsid w:val="00AE1060"/>
    <w:rsid w:val="00AE242D"/>
    <w:rsid w:val="00AE270B"/>
    <w:rsid w:val="00AE2E09"/>
    <w:rsid w:val="00AE33D4"/>
    <w:rsid w:val="00AE431C"/>
    <w:rsid w:val="00AE4C28"/>
    <w:rsid w:val="00AE533B"/>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932"/>
    <w:rsid w:val="00B35F05"/>
    <w:rsid w:val="00B362A9"/>
    <w:rsid w:val="00B36502"/>
    <w:rsid w:val="00B36896"/>
    <w:rsid w:val="00B40341"/>
    <w:rsid w:val="00B410D4"/>
    <w:rsid w:val="00B411BF"/>
    <w:rsid w:val="00B41DAA"/>
    <w:rsid w:val="00B421CE"/>
    <w:rsid w:val="00B43510"/>
    <w:rsid w:val="00B43575"/>
    <w:rsid w:val="00B438CD"/>
    <w:rsid w:val="00B4435D"/>
    <w:rsid w:val="00B4461B"/>
    <w:rsid w:val="00B447BD"/>
    <w:rsid w:val="00B447C5"/>
    <w:rsid w:val="00B44D22"/>
    <w:rsid w:val="00B457D6"/>
    <w:rsid w:val="00B45871"/>
    <w:rsid w:val="00B4631E"/>
    <w:rsid w:val="00B465AB"/>
    <w:rsid w:val="00B46A60"/>
    <w:rsid w:val="00B46B33"/>
    <w:rsid w:val="00B4700B"/>
    <w:rsid w:val="00B47AD3"/>
    <w:rsid w:val="00B47D91"/>
    <w:rsid w:val="00B50567"/>
    <w:rsid w:val="00B51C40"/>
    <w:rsid w:val="00B51F5E"/>
    <w:rsid w:val="00B5207C"/>
    <w:rsid w:val="00B52B2A"/>
    <w:rsid w:val="00B53332"/>
    <w:rsid w:val="00B5374F"/>
    <w:rsid w:val="00B54218"/>
    <w:rsid w:val="00B544BF"/>
    <w:rsid w:val="00B54892"/>
    <w:rsid w:val="00B54F7B"/>
    <w:rsid w:val="00B555C4"/>
    <w:rsid w:val="00B57361"/>
    <w:rsid w:val="00B575EF"/>
    <w:rsid w:val="00B5782A"/>
    <w:rsid w:val="00B60288"/>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76B9"/>
    <w:rsid w:val="00B97D0F"/>
    <w:rsid w:val="00BA0583"/>
    <w:rsid w:val="00BA0AFF"/>
    <w:rsid w:val="00BA0D41"/>
    <w:rsid w:val="00BA1182"/>
    <w:rsid w:val="00BA1ACE"/>
    <w:rsid w:val="00BA2E27"/>
    <w:rsid w:val="00BA2F4A"/>
    <w:rsid w:val="00BA4063"/>
    <w:rsid w:val="00BA446C"/>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39D0"/>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4A0"/>
    <w:rsid w:val="00BE25D1"/>
    <w:rsid w:val="00BE2F5A"/>
    <w:rsid w:val="00BE2F9E"/>
    <w:rsid w:val="00BE3457"/>
    <w:rsid w:val="00BE44B5"/>
    <w:rsid w:val="00BE4932"/>
    <w:rsid w:val="00BE495A"/>
    <w:rsid w:val="00BE5A8A"/>
    <w:rsid w:val="00BE618E"/>
    <w:rsid w:val="00BE6DFE"/>
    <w:rsid w:val="00BE70B1"/>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152C"/>
    <w:rsid w:val="00C01F56"/>
    <w:rsid w:val="00C025AC"/>
    <w:rsid w:val="00C02B80"/>
    <w:rsid w:val="00C02C1D"/>
    <w:rsid w:val="00C02F33"/>
    <w:rsid w:val="00C03EC7"/>
    <w:rsid w:val="00C043B8"/>
    <w:rsid w:val="00C04A51"/>
    <w:rsid w:val="00C0591C"/>
    <w:rsid w:val="00C05F89"/>
    <w:rsid w:val="00C06022"/>
    <w:rsid w:val="00C06934"/>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6D71"/>
    <w:rsid w:val="00C170E7"/>
    <w:rsid w:val="00C176F3"/>
    <w:rsid w:val="00C2038E"/>
    <w:rsid w:val="00C2087F"/>
    <w:rsid w:val="00C21528"/>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78"/>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6A9"/>
    <w:rsid w:val="00C45AEB"/>
    <w:rsid w:val="00C45BBB"/>
    <w:rsid w:val="00C469A3"/>
    <w:rsid w:val="00C46BE9"/>
    <w:rsid w:val="00C46E63"/>
    <w:rsid w:val="00C47BB4"/>
    <w:rsid w:val="00C500A0"/>
    <w:rsid w:val="00C504B1"/>
    <w:rsid w:val="00C506F7"/>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A54"/>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88F"/>
    <w:rsid w:val="00C759D9"/>
    <w:rsid w:val="00C75A58"/>
    <w:rsid w:val="00C76057"/>
    <w:rsid w:val="00C7696B"/>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0F79"/>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B15"/>
    <w:rsid w:val="00CA1CE5"/>
    <w:rsid w:val="00CA2D52"/>
    <w:rsid w:val="00CA2DBA"/>
    <w:rsid w:val="00CA312B"/>
    <w:rsid w:val="00CA3F3A"/>
    <w:rsid w:val="00CA425C"/>
    <w:rsid w:val="00CA4C86"/>
    <w:rsid w:val="00CA4CC8"/>
    <w:rsid w:val="00CA5217"/>
    <w:rsid w:val="00CA69A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4F65"/>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41A"/>
    <w:rsid w:val="00CD0B35"/>
    <w:rsid w:val="00CD1632"/>
    <w:rsid w:val="00CD27EF"/>
    <w:rsid w:val="00CD34F6"/>
    <w:rsid w:val="00CD36F0"/>
    <w:rsid w:val="00CD4031"/>
    <w:rsid w:val="00CD4C6F"/>
    <w:rsid w:val="00CD56C3"/>
    <w:rsid w:val="00CD5AEE"/>
    <w:rsid w:val="00CD61E4"/>
    <w:rsid w:val="00CD758F"/>
    <w:rsid w:val="00CE0CFB"/>
    <w:rsid w:val="00CE1516"/>
    <w:rsid w:val="00CE1D3B"/>
    <w:rsid w:val="00CE1DD3"/>
    <w:rsid w:val="00CE1F6B"/>
    <w:rsid w:val="00CE25BB"/>
    <w:rsid w:val="00CE281F"/>
    <w:rsid w:val="00CE3847"/>
    <w:rsid w:val="00CE3B65"/>
    <w:rsid w:val="00CE3DEB"/>
    <w:rsid w:val="00CE4599"/>
    <w:rsid w:val="00CE4C2F"/>
    <w:rsid w:val="00CE546F"/>
    <w:rsid w:val="00CE5AFB"/>
    <w:rsid w:val="00CE6DE4"/>
    <w:rsid w:val="00CE7475"/>
    <w:rsid w:val="00CE782A"/>
    <w:rsid w:val="00CF10C7"/>
    <w:rsid w:val="00CF12A0"/>
    <w:rsid w:val="00CF1E6F"/>
    <w:rsid w:val="00CF222F"/>
    <w:rsid w:val="00CF2B0B"/>
    <w:rsid w:val="00CF2F76"/>
    <w:rsid w:val="00CF4001"/>
    <w:rsid w:val="00CF497E"/>
    <w:rsid w:val="00CF4C91"/>
    <w:rsid w:val="00CF5674"/>
    <w:rsid w:val="00CF666E"/>
    <w:rsid w:val="00CF69B2"/>
    <w:rsid w:val="00CF71EB"/>
    <w:rsid w:val="00CF74D7"/>
    <w:rsid w:val="00CF775B"/>
    <w:rsid w:val="00D00130"/>
    <w:rsid w:val="00D00A92"/>
    <w:rsid w:val="00D00E58"/>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9D3"/>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131"/>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08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77FC2"/>
    <w:rsid w:val="00D80AB0"/>
    <w:rsid w:val="00D80D70"/>
    <w:rsid w:val="00D80F3E"/>
    <w:rsid w:val="00D82BE7"/>
    <w:rsid w:val="00D82EB3"/>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14A2"/>
    <w:rsid w:val="00DA2D82"/>
    <w:rsid w:val="00DA3512"/>
    <w:rsid w:val="00DA3C52"/>
    <w:rsid w:val="00DA40B8"/>
    <w:rsid w:val="00DA47FD"/>
    <w:rsid w:val="00DA4941"/>
    <w:rsid w:val="00DA4AA9"/>
    <w:rsid w:val="00DA4E04"/>
    <w:rsid w:val="00DA54E6"/>
    <w:rsid w:val="00DA60C5"/>
    <w:rsid w:val="00DA6647"/>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1B"/>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2D2"/>
    <w:rsid w:val="00E0390D"/>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DC0"/>
    <w:rsid w:val="00E14FCD"/>
    <w:rsid w:val="00E159CE"/>
    <w:rsid w:val="00E15BEA"/>
    <w:rsid w:val="00E16DED"/>
    <w:rsid w:val="00E17049"/>
    <w:rsid w:val="00E17635"/>
    <w:rsid w:val="00E17837"/>
    <w:rsid w:val="00E201CC"/>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A4F"/>
    <w:rsid w:val="00E27062"/>
    <w:rsid w:val="00E27A6C"/>
    <w:rsid w:val="00E27D18"/>
    <w:rsid w:val="00E304AC"/>
    <w:rsid w:val="00E30DE8"/>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432"/>
    <w:rsid w:val="00E50CD6"/>
    <w:rsid w:val="00E52B65"/>
    <w:rsid w:val="00E5304F"/>
    <w:rsid w:val="00E53BB2"/>
    <w:rsid w:val="00E53FF8"/>
    <w:rsid w:val="00E54BC7"/>
    <w:rsid w:val="00E55247"/>
    <w:rsid w:val="00E55CF2"/>
    <w:rsid w:val="00E564D1"/>
    <w:rsid w:val="00E57CDA"/>
    <w:rsid w:val="00E60130"/>
    <w:rsid w:val="00E61482"/>
    <w:rsid w:val="00E61E01"/>
    <w:rsid w:val="00E6337F"/>
    <w:rsid w:val="00E639D7"/>
    <w:rsid w:val="00E64061"/>
    <w:rsid w:val="00E646AC"/>
    <w:rsid w:val="00E657D9"/>
    <w:rsid w:val="00E6597E"/>
    <w:rsid w:val="00E6651A"/>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807"/>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5AD8"/>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28F"/>
    <w:rsid w:val="00EC3465"/>
    <w:rsid w:val="00EC4DEB"/>
    <w:rsid w:val="00EC52B2"/>
    <w:rsid w:val="00EC5876"/>
    <w:rsid w:val="00EC58BE"/>
    <w:rsid w:val="00EC5979"/>
    <w:rsid w:val="00EC731D"/>
    <w:rsid w:val="00EC7931"/>
    <w:rsid w:val="00EC7E61"/>
    <w:rsid w:val="00ED00EB"/>
    <w:rsid w:val="00ED010F"/>
    <w:rsid w:val="00ED15BA"/>
    <w:rsid w:val="00ED1758"/>
    <w:rsid w:val="00ED1D8F"/>
    <w:rsid w:val="00ED3310"/>
    <w:rsid w:val="00ED3A16"/>
    <w:rsid w:val="00ED4668"/>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2423"/>
    <w:rsid w:val="00EF2C4F"/>
    <w:rsid w:val="00EF31F9"/>
    <w:rsid w:val="00EF3355"/>
    <w:rsid w:val="00EF4D4C"/>
    <w:rsid w:val="00EF4DBD"/>
    <w:rsid w:val="00EF5B61"/>
    <w:rsid w:val="00EF6B85"/>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25"/>
    <w:rsid w:val="00F07548"/>
    <w:rsid w:val="00F07AAF"/>
    <w:rsid w:val="00F100BE"/>
    <w:rsid w:val="00F100E1"/>
    <w:rsid w:val="00F10EF9"/>
    <w:rsid w:val="00F11BD6"/>
    <w:rsid w:val="00F129A3"/>
    <w:rsid w:val="00F12E00"/>
    <w:rsid w:val="00F13A74"/>
    <w:rsid w:val="00F13D2C"/>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984"/>
    <w:rsid w:val="00F70BEF"/>
    <w:rsid w:val="00F711B2"/>
    <w:rsid w:val="00F717F7"/>
    <w:rsid w:val="00F72171"/>
    <w:rsid w:val="00F723B9"/>
    <w:rsid w:val="00F72F46"/>
    <w:rsid w:val="00F7306E"/>
    <w:rsid w:val="00F7389C"/>
    <w:rsid w:val="00F73B46"/>
    <w:rsid w:val="00F73F21"/>
    <w:rsid w:val="00F7414C"/>
    <w:rsid w:val="00F75832"/>
    <w:rsid w:val="00F7592B"/>
    <w:rsid w:val="00F75BF2"/>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AA6"/>
    <w:rsid w:val="00FB04EA"/>
    <w:rsid w:val="00FB083A"/>
    <w:rsid w:val="00FB092D"/>
    <w:rsid w:val="00FB113F"/>
    <w:rsid w:val="00FB15ED"/>
    <w:rsid w:val="00FB2258"/>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378"/>
    <w:rsid w:val="00FF1901"/>
    <w:rsid w:val="00FF231F"/>
    <w:rsid w:val="00FF257B"/>
    <w:rsid w:val="00FF2758"/>
    <w:rsid w:val="00FF31BC"/>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3"/>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7"/>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Nierozpoznanawzmianka7">
    <w:name w:val="Nierozpoznana wzmianka7"/>
    <w:basedOn w:val="Domylnaczcionkaakapitu"/>
    <w:uiPriority w:val="99"/>
    <w:semiHidden/>
    <w:unhideWhenUsed/>
    <w:rsid w:val="00CD041A"/>
    <w:rPr>
      <w:color w:val="605E5C"/>
      <w:shd w:val="clear" w:color="auto" w:fill="E1DFDD"/>
    </w:rPr>
  </w:style>
  <w:style w:type="character" w:customStyle="1" w:styleId="msoins0">
    <w:name w:val="msoins"/>
    <w:basedOn w:val="Domylnaczcionkaakapitu"/>
    <w:rsid w:val="0073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B0F1-F731-4B5A-B58B-0F2CA28DB6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4629A6-C701-40E9-8785-6938BEA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8115</Words>
  <Characters>61439</Characters>
  <Application>Microsoft Office Word</Application>
  <DocSecurity>0</DocSecurity>
  <Lines>511</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1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rzemysław Karpiński</cp:lastModifiedBy>
  <cp:revision>14</cp:revision>
  <cp:lastPrinted>2022-02-09T11:21:00Z</cp:lastPrinted>
  <dcterms:created xsi:type="dcterms:W3CDTF">2022-01-28T09:31:00Z</dcterms:created>
  <dcterms:modified xsi:type="dcterms:W3CDTF">2022-0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c15006-b7cb-48e3-b123-7cd6c12a255a</vt:lpwstr>
  </property>
  <property fmtid="{D5CDD505-2E9C-101B-9397-08002B2CF9AE}" pid="3" name="bjSaver">
    <vt:lpwstr>HkMe4z81Rakys7t2tTjk9Gr0HkRt+Qo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